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REPORT ON LINE FOLLOWING ROBOT SYSTEM</w:t>
      </w:r>
    </w:p>
    <w:p w:rsidR="00EE16D4" w:rsidRDefault="00EE16D4">
      <w:pPr>
        <w:jc w:val="center"/>
        <w:rPr>
          <w:rFonts w:ascii="Times New Roman" w:hAnsi="Times New Roman" w:cs="Times New Roman"/>
          <w:b/>
          <w:sz w:val="23"/>
          <w:szCs w:val="23"/>
        </w:rPr>
      </w:pPr>
    </w:p>
    <w:p w:rsidR="00EE16D4" w:rsidRDefault="0076550B">
      <w:pPr>
        <w:jc w:val="center"/>
        <w:rPr>
          <w:rFonts w:ascii="Times New Roman" w:hAnsi="Times New Roman" w:cs="Times New Roman"/>
          <w:bCs/>
          <w:sz w:val="23"/>
          <w:szCs w:val="23"/>
        </w:rPr>
      </w:pPr>
      <w:r>
        <w:rPr>
          <w:rFonts w:ascii="Times New Roman" w:hAnsi="Times New Roman" w:cs="Times New Roman"/>
          <w:bCs/>
          <w:sz w:val="23"/>
          <w:szCs w:val="23"/>
        </w:rPr>
        <w:t>BY</w:t>
      </w:r>
    </w:p>
    <w:p w:rsidR="00EE16D4" w:rsidRDefault="00EE16D4">
      <w:pPr>
        <w:jc w:val="center"/>
        <w:rPr>
          <w:rFonts w:ascii="Times New Roman" w:hAnsi="Times New Roman" w:cs="Times New Roman"/>
          <w:bCs/>
          <w:sz w:val="23"/>
          <w:szCs w:val="23"/>
        </w:rPr>
      </w:pPr>
    </w:p>
    <w:p w:rsidR="00EE16D4" w:rsidRDefault="0076550B">
      <w:pPr>
        <w:jc w:val="center"/>
        <w:rPr>
          <w:rFonts w:ascii="Times New Roman" w:hAnsi="Times New Roman" w:cs="Times New Roman"/>
          <w:bCs/>
          <w:sz w:val="23"/>
          <w:szCs w:val="23"/>
        </w:rPr>
      </w:pPr>
      <w:r>
        <w:rPr>
          <w:rFonts w:ascii="Times New Roman" w:hAnsi="Times New Roman" w:cs="Times New Roman"/>
          <w:bCs/>
          <w:sz w:val="23"/>
          <w:szCs w:val="23"/>
        </w:rPr>
        <w:t>MECHATRONICS ENGINEERING</w:t>
      </w:r>
    </w:p>
    <w:p w:rsidR="00EE16D4" w:rsidRDefault="00EE16D4">
      <w:pPr>
        <w:jc w:val="center"/>
        <w:rPr>
          <w:rFonts w:ascii="Times New Roman" w:hAnsi="Times New Roman" w:cs="Times New Roman"/>
          <w:bCs/>
          <w:sz w:val="23"/>
          <w:szCs w:val="23"/>
        </w:rPr>
      </w:pPr>
    </w:p>
    <w:p w:rsidR="00EE16D4" w:rsidRDefault="0076550B">
      <w:pPr>
        <w:jc w:val="center"/>
        <w:rPr>
          <w:bCs/>
          <w:sz w:val="23"/>
          <w:szCs w:val="23"/>
        </w:rPr>
      </w:pPr>
      <w:r>
        <w:rPr>
          <w:bCs/>
          <w:noProof/>
          <w:sz w:val="23"/>
          <w:szCs w:val="23"/>
        </w:rPr>
        <w:drawing>
          <wp:inline distT="0" distB="0" distL="114300" distR="114300">
            <wp:extent cx="2143125" cy="2143125"/>
            <wp:effectExtent l="0" t="0" r="9525" b="9525"/>
            <wp:docPr id="6" name="Picture 6" descr="WhatsApp Image 2025-01-21 at 20.18.01_0133e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1-21 at 20.18.01_0133ea86"/>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rsidR="00EE16D4" w:rsidRDefault="00EE16D4">
      <w:pPr>
        <w:jc w:val="center"/>
        <w:rPr>
          <w:bCs/>
          <w:sz w:val="23"/>
          <w:szCs w:val="23"/>
        </w:rPr>
      </w:pP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COLLEGE OF ENGINEERING</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BELLS UNIVERSITY OF TECHNOLOGY-NEW HORIZONS</w:t>
      </w:r>
    </w:p>
    <w:p w:rsidR="00EE16D4" w:rsidRDefault="00EE16D4">
      <w:pPr>
        <w:jc w:val="center"/>
        <w:rPr>
          <w:rFonts w:ascii="Times New Roman" w:hAnsi="Times New Roman" w:cs="Times New Roman"/>
          <w:b/>
          <w:sz w:val="23"/>
          <w:szCs w:val="23"/>
        </w:rPr>
      </w:pP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Team Members</w:t>
      </w:r>
      <w:r w:rsidR="00897441">
        <w:rPr>
          <w:rFonts w:ascii="Times New Roman" w:hAnsi="Times New Roman" w:cs="Times New Roman"/>
          <w:b/>
          <w:sz w:val="23"/>
          <w:szCs w:val="23"/>
        </w:rPr>
        <w:t xml:space="preserve"> of Group 17</w:t>
      </w:r>
      <w:r>
        <w:rPr>
          <w:rFonts w:ascii="Times New Roman" w:hAnsi="Times New Roman" w:cs="Times New Roman"/>
          <w:b/>
          <w:sz w:val="23"/>
          <w:szCs w:val="23"/>
        </w:rPr>
        <w:t>:</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Umoh, Amanam-Anthony</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Udo, Emediong</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Anyanwu, Vincent</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Atte, Daniel</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Inyam, herald</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DECEMBER, 2024</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ROBOTICS 1</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ICT 215)</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SUMITTED TO</w:t>
      </w:r>
    </w:p>
    <w:p w:rsidR="00EE16D4" w:rsidRDefault="0076550B">
      <w:pPr>
        <w:jc w:val="center"/>
        <w:rPr>
          <w:rFonts w:ascii="Times New Roman" w:hAnsi="Times New Roman" w:cs="Times New Roman"/>
          <w:b/>
          <w:sz w:val="23"/>
          <w:szCs w:val="23"/>
        </w:rPr>
      </w:pPr>
      <w:r>
        <w:rPr>
          <w:rFonts w:ascii="Times New Roman" w:hAnsi="Times New Roman" w:cs="Times New Roman"/>
          <w:b/>
          <w:sz w:val="23"/>
          <w:szCs w:val="23"/>
        </w:rPr>
        <w:t>AYUBA MUHAMMAD</w:t>
      </w:r>
    </w:p>
    <w:p w:rsidR="00EE16D4" w:rsidRDefault="00EE16D4">
      <w:pPr>
        <w:jc w:val="center"/>
        <w:rPr>
          <w:rFonts w:ascii="Times New Roman" w:hAnsi="Times New Roman" w:cs="Times New Roman"/>
          <w:b/>
          <w:sz w:val="23"/>
          <w:szCs w:val="23"/>
        </w:rPr>
        <w:sectPr w:rsidR="00EE16D4">
          <w:pgSz w:w="12240" w:h="15840"/>
          <w:pgMar w:top="1440" w:right="1440" w:bottom="1440" w:left="1440" w:header="708" w:footer="708" w:gutter="0"/>
          <w:cols w:space="708"/>
          <w:docGrid w:linePitch="360"/>
        </w:sectPr>
      </w:pPr>
    </w:p>
    <w:p w:rsidR="00EE16D4" w:rsidRDefault="0076550B">
      <w:pPr>
        <w:jc w:val="center"/>
        <w:rPr>
          <w:rFonts w:ascii="Times New Roman" w:hAnsi="Times New Roman" w:cs="Times New Roman"/>
          <w:b/>
          <w:sz w:val="40"/>
          <w:szCs w:val="40"/>
        </w:rPr>
      </w:pPr>
      <w:r>
        <w:rPr>
          <w:rFonts w:ascii="Times New Roman" w:hAnsi="Times New Roman" w:cs="Times New Roman"/>
          <w:b/>
          <w:sz w:val="40"/>
          <w:szCs w:val="40"/>
        </w:rPr>
        <w:lastRenderedPageBreak/>
        <w:t>DESIGN &amp; IMPLEMANTATION OF LINE</w:t>
      </w:r>
    </w:p>
    <w:p w:rsidR="00EE16D4" w:rsidRDefault="0076550B">
      <w:pPr>
        <w:jc w:val="center"/>
        <w:rPr>
          <w:rFonts w:ascii="Times New Roman" w:hAnsi="Times New Roman" w:cs="Times New Roman"/>
          <w:b/>
          <w:sz w:val="40"/>
          <w:szCs w:val="40"/>
        </w:rPr>
      </w:pPr>
      <w:r>
        <w:rPr>
          <w:rFonts w:ascii="Times New Roman" w:hAnsi="Times New Roman" w:cs="Times New Roman"/>
          <w:b/>
          <w:sz w:val="40"/>
          <w:szCs w:val="40"/>
        </w:rPr>
        <w:t>FOLLOWING ROBOT SYSTEM USING ARDUINO UNO</w:t>
      </w:r>
    </w:p>
    <w:p w:rsidR="00EE16D4" w:rsidRDefault="0076550B">
      <w:pPr>
        <w:rPr>
          <w:rFonts w:ascii="Times New Roman" w:hAnsi="Times New Roman" w:cs="Times New Roman"/>
          <w:sz w:val="40"/>
          <w:szCs w:val="40"/>
        </w:rPr>
      </w:pPr>
      <w:r>
        <w:rPr>
          <w:rFonts w:ascii="Times New Roman" w:hAnsi="Times New Roman" w:cs="Times New Roman"/>
          <w:sz w:val="40"/>
          <w:szCs w:val="40"/>
        </w:rPr>
        <w:t xml:space="preserve">                                                              </w:t>
      </w: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76550B">
      <w:pPr>
        <w:jc w:val="center"/>
        <w:rPr>
          <w:rFonts w:ascii="Times New Roman" w:hAnsi="Times New Roman" w:cs="Times New Roman"/>
          <w:b/>
          <w:sz w:val="48"/>
          <w:szCs w:val="48"/>
        </w:rPr>
      </w:pPr>
      <w:r>
        <w:rPr>
          <w:rFonts w:ascii="Times New Roman" w:hAnsi="Times New Roman" w:cs="Times New Roman"/>
          <w:b/>
          <w:sz w:val="48"/>
          <w:szCs w:val="48"/>
        </w:rPr>
        <w:t>200 LEVEL PROJECT</w:t>
      </w: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rPr>
          <w:rFonts w:ascii="Times New Roman" w:hAnsi="Times New Roman" w:cs="Times New Roman"/>
        </w:rPr>
      </w:pPr>
    </w:p>
    <w:p w:rsidR="00EE16D4" w:rsidRDefault="00EE16D4">
      <w:pPr>
        <w:jc w:val="center"/>
        <w:rPr>
          <w:rFonts w:ascii="Times New Roman" w:hAnsi="Times New Roman" w:cs="Times New Roman"/>
        </w:rPr>
      </w:pPr>
    </w:p>
    <w:p w:rsidR="00EE16D4" w:rsidRDefault="0076550B">
      <w:pPr>
        <w:jc w:val="center"/>
        <w:rPr>
          <w:rFonts w:ascii="Times New Roman" w:hAnsi="Times New Roman" w:cs="Times New Roman"/>
          <w:b/>
          <w:sz w:val="28"/>
          <w:szCs w:val="28"/>
        </w:rPr>
      </w:pPr>
      <w:r>
        <w:rPr>
          <w:rFonts w:ascii="Times New Roman" w:hAnsi="Times New Roman" w:cs="Times New Roman"/>
          <w:b/>
          <w:bCs/>
          <w:sz w:val="28"/>
          <w:szCs w:val="28"/>
        </w:rPr>
        <w:t>COLLEGE</w:t>
      </w:r>
      <w:r>
        <w:rPr>
          <w:rFonts w:ascii="Times New Roman" w:hAnsi="Times New Roman" w:cs="Times New Roman"/>
          <w:b/>
          <w:sz w:val="28"/>
          <w:szCs w:val="28"/>
        </w:rPr>
        <w:t xml:space="preserve"> OF </w:t>
      </w:r>
      <w:r>
        <w:rPr>
          <w:rFonts w:ascii="Times New Roman" w:hAnsi="Times New Roman" w:cs="Times New Roman"/>
          <w:b/>
          <w:sz w:val="28"/>
          <w:szCs w:val="28"/>
        </w:rPr>
        <w:t>E</w:t>
      </w:r>
      <w:r>
        <w:rPr>
          <w:rFonts w:ascii="Times New Roman" w:hAnsi="Times New Roman" w:cs="Times New Roman"/>
          <w:b/>
          <w:sz w:val="28"/>
          <w:szCs w:val="28"/>
        </w:rPr>
        <w:t xml:space="preserve">NGINEERING </w:t>
      </w:r>
      <w:r>
        <w:rPr>
          <w:rFonts w:ascii="Times New Roman" w:hAnsi="Times New Roman" w:cs="Times New Roman"/>
          <w:b/>
          <w:sz w:val="28"/>
          <w:szCs w:val="28"/>
        </w:rPr>
        <w:t>(COLENG) BELLS UNIVERSITY OF TECHNOLOGY</w:t>
      </w:r>
    </w:p>
    <w:p w:rsidR="00EE16D4" w:rsidRDefault="0076550B">
      <w:pPr>
        <w:jc w:val="center"/>
        <w:rPr>
          <w:rFonts w:ascii="Times New Roman" w:hAnsi="Times New Roman" w:cs="Times New Roman"/>
          <w:b/>
          <w:sz w:val="28"/>
          <w:szCs w:val="28"/>
        </w:rPr>
      </w:pPr>
      <w:r>
        <w:rPr>
          <w:rFonts w:ascii="Times New Roman" w:hAnsi="Times New Roman" w:cs="Times New Roman"/>
          <w:b/>
        </w:rPr>
        <w:t>DEPARTMENT OF MECHATRONICS ENGINEERING</w:t>
      </w:r>
    </w:p>
    <w:p w:rsidR="00EE16D4" w:rsidRDefault="00EE16D4">
      <w:pPr>
        <w:jc w:val="center"/>
        <w:rPr>
          <w:rFonts w:ascii="Times New Roman" w:hAnsi="Times New Roman" w:cs="Times New Roman"/>
        </w:rPr>
      </w:pPr>
    </w:p>
    <w:p w:rsidR="00EE16D4" w:rsidRDefault="00EE16D4">
      <w:pPr>
        <w:jc w:val="center"/>
        <w:rPr>
          <w:rFonts w:ascii="Times New Roman" w:hAnsi="Times New Roman" w:cs="Times New Roman"/>
        </w:rPr>
      </w:pPr>
    </w:p>
    <w:p w:rsidR="00EE16D4" w:rsidRDefault="0076550B">
      <w:pPr>
        <w:jc w:val="center"/>
        <w:rPr>
          <w:rFonts w:ascii="Times New Roman" w:hAnsi="Times New Roman" w:cs="Times New Roman"/>
          <w:b/>
          <w:sz w:val="52"/>
          <w:szCs w:val="52"/>
        </w:rPr>
      </w:pPr>
      <w:r>
        <w:rPr>
          <w:rFonts w:ascii="Times New Roman" w:hAnsi="Times New Roman" w:cs="Times New Roman"/>
          <w:b/>
          <w:sz w:val="52"/>
          <w:szCs w:val="52"/>
        </w:rPr>
        <w:t>DECLARATION</w:t>
      </w:r>
    </w:p>
    <w:p w:rsidR="00EE16D4" w:rsidRDefault="00EE16D4">
      <w:pPr>
        <w:rPr>
          <w:sz w:val="28"/>
          <w:szCs w:val="28"/>
        </w:rPr>
      </w:pPr>
    </w:p>
    <w:p w:rsidR="00EE16D4" w:rsidRDefault="0076550B">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We</w:t>
      </w:r>
      <w:r>
        <w:rPr>
          <w:rFonts w:ascii="Calibri" w:hAnsi="Calibri" w:cs="Calibri"/>
        </w:rPr>
        <w:t xml:space="preserve"> </w:t>
      </w:r>
      <w:r>
        <w:rPr>
          <w:rFonts w:ascii="Calibri" w:hAnsi="Calibri" w:cs="Calibri"/>
          <w:sz w:val="28"/>
          <w:szCs w:val="28"/>
        </w:rPr>
        <w:t>hereby declare that this is our own original work of the project design reflecting the knowledge acquired from research on our project about “Design &amp; Implementation of the line following robot”. I therefore declare that the information in this report is o</w:t>
      </w:r>
      <w:r>
        <w:rPr>
          <w:rFonts w:ascii="Calibri" w:hAnsi="Calibri" w:cs="Calibri"/>
          <w:sz w:val="28"/>
          <w:szCs w:val="28"/>
        </w:rPr>
        <w:t xml:space="preserve">riginal and has never been submitted to any other institution, university or college other than Bells University of Technology, Department of MECHATRONICS ENIGINEERING, </w:t>
      </w:r>
      <w:r>
        <w:rPr>
          <w:rFonts w:ascii="Calibri" w:hAnsi="Calibri" w:cs="Calibri"/>
          <w:sz w:val="28"/>
          <w:szCs w:val="28"/>
        </w:rPr>
        <w:t>College</w:t>
      </w:r>
      <w:r>
        <w:rPr>
          <w:rFonts w:ascii="Calibri" w:hAnsi="Calibri" w:cs="Calibri"/>
          <w:sz w:val="28"/>
          <w:szCs w:val="28"/>
        </w:rPr>
        <w:t xml:space="preserve"> of Engineering and Technology.</w:t>
      </w:r>
    </w:p>
    <w:p w:rsidR="00EE16D4" w:rsidRDefault="00EE16D4">
      <w:pPr>
        <w:rPr>
          <w:rFonts w:ascii="Calibri" w:hAnsi="Calibri" w:cs="Calibri"/>
          <w:sz w:val="28"/>
          <w:szCs w:val="28"/>
        </w:rPr>
      </w:pPr>
    </w:p>
    <w:p w:rsidR="00EE16D4" w:rsidRDefault="00EE16D4">
      <w:pPr>
        <w:rPr>
          <w:sz w:val="28"/>
          <w:szCs w:val="28"/>
        </w:rPr>
      </w:pPr>
    </w:p>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76550B">
      <w:pPr>
        <w:rPr>
          <w:rFonts w:ascii="Times New Roman" w:hAnsi="Times New Roman" w:cs="Times New Roman"/>
          <w:b/>
          <w:sz w:val="44"/>
          <w:szCs w:val="44"/>
        </w:rPr>
      </w:pPr>
      <w:r>
        <w:t xml:space="preserve">                                     </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b/>
          <w:bCs/>
          <w:sz w:val="44"/>
          <w:szCs w:val="44"/>
        </w:rPr>
        <w:t xml:space="preserve">ACKNOWLEDGEMENT </w:t>
      </w:r>
    </w:p>
    <w:p w:rsidR="00EE16D4" w:rsidRDefault="0076550B">
      <w:r>
        <w:rPr>
          <w:sz w:val="28"/>
          <w:szCs w:val="28"/>
        </w:rPr>
        <w:lastRenderedPageBreak/>
        <w:t xml:space="preserve">I would like to thank my project supervisor for his guidance Mr. </w:t>
      </w:r>
      <w:r>
        <w:rPr>
          <w:sz w:val="28"/>
          <w:szCs w:val="28"/>
        </w:rPr>
        <w:t>Mohammed</w:t>
      </w:r>
      <w:r>
        <w:rPr>
          <w:sz w:val="28"/>
          <w:szCs w:val="28"/>
        </w:rPr>
        <w:t xml:space="preserve"> for his enormous co-operation and guidance. I have no words to express my gratitude for a person who wholeheartedly </w:t>
      </w:r>
      <w:r>
        <w:rPr>
          <w:sz w:val="28"/>
          <w:szCs w:val="28"/>
        </w:rPr>
        <w:t>supported the project and gave freely of his valuable time while making this project. The technical guidance provided by him was more than useful and made the project successful. I’m also thankful to my well esteemed lectures in the Electrical and Telecomm</w:t>
      </w:r>
      <w:r>
        <w:rPr>
          <w:sz w:val="28"/>
          <w:szCs w:val="28"/>
        </w:rPr>
        <w:t>unication department who have provided me with various facilities and guided me to develop a very good project idea. Finally, I would also like to thank my dear c</w:t>
      </w:r>
      <w:r>
        <w:rPr>
          <w:sz w:val="28"/>
          <w:szCs w:val="28"/>
        </w:rPr>
        <w:t>olleagues</w:t>
      </w:r>
      <w:r>
        <w:rPr>
          <w:sz w:val="28"/>
          <w:szCs w:val="28"/>
        </w:rPr>
        <w:t xml:space="preserve"> of my college and friends who guided and helped me while working on the project</w:t>
      </w:r>
      <w:r>
        <w:t>.</w:t>
      </w:r>
    </w:p>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EE16D4"/>
    <w:p w:rsidR="00EE16D4" w:rsidRDefault="0076550B">
      <w:pPr>
        <w:rPr>
          <w:rFonts w:ascii="Times New Roman" w:hAnsi="Times New Roman" w:cs="Times New Roman"/>
          <w:sz w:val="28"/>
          <w:szCs w:val="28"/>
        </w:rPr>
      </w:pPr>
      <w:r>
        <w:rPr>
          <w:rFonts w:ascii="Times New Roman" w:hAnsi="Times New Roman" w:cs="Times New Roman"/>
          <w:sz w:val="28"/>
          <w:szCs w:val="28"/>
        </w:rPr>
        <w:lastRenderedPageBreak/>
        <w:t xml:space="preserve">TABLE OF CONTENTS </w:t>
      </w:r>
    </w:p>
    <w:p w:rsidR="00EE16D4" w:rsidRDefault="0076550B">
      <w:pPr>
        <w:rPr>
          <w:rFonts w:ascii="Times New Roman" w:hAnsi="Times New Roman" w:cs="Times New Roman"/>
          <w:sz w:val="28"/>
          <w:szCs w:val="28"/>
        </w:rPr>
      </w:pPr>
      <w:r>
        <w:rPr>
          <w:rFonts w:ascii="Times New Roman" w:hAnsi="Times New Roman" w:cs="Times New Roman"/>
          <w:sz w:val="28"/>
          <w:szCs w:val="28"/>
        </w:rPr>
        <w:t xml:space="preserve">DECLARATION.................................................................................................i </w:t>
      </w:r>
    </w:p>
    <w:p w:rsidR="00EE16D4" w:rsidRDefault="0076550B">
      <w:pPr>
        <w:rPr>
          <w:rFonts w:ascii="Times New Roman" w:hAnsi="Times New Roman" w:cs="Times New Roman"/>
          <w:sz w:val="28"/>
          <w:szCs w:val="28"/>
        </w:rPr>
      </w:pPr>
      <w:r>
        <w:rPr>
          <w:rFonts w:ascii="Times New Roman" w:hAnsi="Times New Roman" w:cs="Times New Roman"/>
          <w:sz w:val="28"/>
          <w:szCs w:val="28"/>
        </w:rPr>
        <w:t>ACKNOWLEDGEMENT..................................................................................... ii</w:t>
      </w:r>
    </w:p>
    <w:p w:rsidR="00EE16D4" w:rsidRDefault="0076550B">
      <w:pPr>
        <w:rPr>
          <w:rFonts w:ascii="Times New Roman" w:hAnsi="Times New Roman" w:cs="Times New Roman"/>
          <w:sz w:val="28"/>
          <w:szCs w:val="28"/>
        </w:rPr>
      </w:pPr>
      <w:r>
        <w:rPr>
          <w:rFonts w:ascii="Times New Roman" w:hAnsi="Times New Roman" w:cs="Times New Roman"/>
          <w:sz w:val="28"/>
          <w:szCs w:val="28"/>
        </w:rPr>
        <w:t>DEDICATION .................................................................................................iii</w:t>
      </w:r>
    </w:p>
    <w:p w:rsidR="00EE16D4" w:rsidRDefault="0076550B">
      <w:pPr>
        <w:rPr>
          <w:rFonts w:ascii="Times New Roman" w:hAnsi="Times New Roman" w:cs="Times New Roman"/>
          <w:sz w:val="28"/>
          <w:szCs w:val="28"/>
        </w:rPr>
      </w:pPr>
      <w:r>
        <w:rPr>
          <w:rFonts w:ascii="Times New Roman" w:hAnsi="Times New Roman" w:cs="Times New Roman"/>
          <w:sz w:val="28"/>
          <w:szCs w:val="28"/>
        </w:rPr>
        <w:t xml:space="preserve"> LIST OF FIGURES.......................................................................................... iv </w:t>
      </w:r>
    </w:p>
    <w:p w:rsidR="00EE16D4" w:rsidRDefault="0076550B">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 v</w:t>
      </w:r>
    </w:p>
    <w:p w:rsidR="00EE16D4" w:rsidRDefault="00EE16D4">
      <w:pPr>
        <w:rPr>
          <w:rFonts w:ascii="Times New Roman" w:hAnsi="Times New Roman" w:cs="Times New Roman"/>
          <w:sz w:val="28"/>
          <w:szCs w:val="28"/>
        </w:rPr>
      </w:pPr>
    </w:p>
    <w:p w:rsidR="00EE16D4" w:rsidRDefault="00EE16D4">
      <w:pPr>
        <w:rPr>
          <w:rFonts w:ascii="Times New Roman" w:hAnsi="Times New Roman" w:cs="Times New Roman"/>
          <w:sz w:val="28"/>
          <w:szCs w:val="28"/>
        </w:rPr>
      </w:pPr>
    </w:p>
    <w:p w:rsidR="00EE16D4" w:rsidRDefault="00EE16D4">
      <w:pPr>
        <w:rPr>
          <w:rFonts w:ascii="Times New Roman" w:hAnsi="Times New Roman" w:cs="Times New Roman"/>
          <w:sz w:val="28"/>
          <w:szCs w:val="28"/>
        </w:rPr>
      </w:pPr>
    </w:p>
    <w:p w:rsidR="00EE16D4" w:rsidRDefault="0076550B">
      <w:pPr>
        <w:rPr>
          <w:rFonts w:ascii="Times New Roman" w:hAnsi="Times New Roman" w:cs="Times New Roman"/>
          <w:sz w:val="28"/>
          <w:szCs w:val="28"/>
        </w:rPr>
      </w:pPr>
      <w:r>
        <w:rPr>
          <w:rFonts w:ascii="Times New Roman" w:hAnsi="Times New Roman" w:cs="Times New Roman"/>
          <w:sz w:val="28"/>
          <w:szCs w:val="28"/>
        </w:rPr>
        <w:t>INTRODUCTION.................................................................................................1</w:t>
      </w:r>
    </w:p>
    <w:p w:rsidR="00EE16D4" w:rsidRDefault="0076550B">
      <w:pPr>
        <w:rPr>
          <w:rFonts w:ascii="Times New Roman" w:hAnsi="Times New Roman" w:cs="Times New Roman"/>
          <w:sz w:val="28"/>
          <w:szCs w:val="28"/>
        </w:rPr>
      </w:pPr>
      <w:r>
        <w:rPr>
          <w:rFonts w:ascii="Times New Roman" w:hAnsi="Times New Roman" w:cs="Times New Roman"/>
          <w:sz w:val="28"/>
          <w:szCs w:val="28"/>
        </w:rPr>
        <w:t>HOW THE ROBOT BALANCE IT FUNCTIONALITY...........................</w:t>
      </w:r>
      <w:r>
        <w:rPr>
          <w:rFonts w:ascii="Times New Roman" w:hAnsi="Times New Roman" w:cs="Times New Roman"/>
          <w:sz w:val="28"/>
          <w:szCs w:val="28"/>
        </w:rPr>
        <w:t>.......................................................... 2</w:t>
      </w:r>
    </w:p>
    <w:p w:rsidR="00EE16D4" w:rsidRDefault="0076550B">
      <w:pPr>
        <w:rPr>
          <w:rFonts w:ascii="Times New Roman" w:hAnsi="Times New Roman" w:cs="Times New Roman"/>
          <w:sz w:val="28"/>
          <w:szCs w:val="28"/>
        </w:rPr>
      </w:pPr>
      <w:r>
        <w:rPr>
          <w:rFonts w:ascii="Times New Roman" w:hAnsi="Times New Roman" w:cs="Times New Roman"/>
          <w:sz w:val="28"/>
          <w:szCs w:val="28"/>
        </w:rPr>
        <w:t>SYSTEM OVERVIEW .................................................................................................3</w:t>
      </w:r>
    </w:p>
    <w:p w:rsidR="00EE16D4" w:rsidRDefault="0076550B">
      <w:pPr>
        <w:rPr>
          <w:rFonts w:ascii="Times New Roman" w:hAnsi="Times New Roman" w:cs="Times New Roman"/>
          <w:sz w:val="28"/>
          <w:szCs w:val="28"/>
        </w:rPr>
      </w:pPr>
      <w:r>
        <w:rPr>
          <w:rFonts w:ascii="Times New Roman" w:hAnsi="Times New Roman" w:cs="Times New Roman"/>
          <w:sz w:val="28"/>
          <w:szCs w:val="28"/>
        </w:rPr>
        <w:t>PCB LAYOUT…………………………………………………………………………………..4</w:t>
      </w:r>
    </w:p>
    <w:p w:rsidR="00EE16D4" w:rsidRDefault="0076550B">
      <w:pPr>
        <w:rPr>
          <w:rFonts w:ascii="Times New Roman" w:hAnsi="Times New Roman" w:cs="Times New Roman"/>
          <w:sz w:val="28"/>
          <w:szCs w:val="28"/>
        </w:rPr>
      </w:pPr>
      <w:r>
        <w:rPr>
          <w:rFonts w:ascii="Times New Roman" w:hAnsi="Times New Roman" w:cs="Times New Roman"/>
          <w:sz w:val="28"/>
          <w:szCs w:val="28"/>
        </w:rPr>
        <w:t xml:space="preserve"> LOGIC EXPLAINED.......................................................................................... 5</w:t>
      </w:r>
    </w:p>
    <w:p w:rsidR="00EE16D4" w:rsidRDefault="0076550B">
      <w:pPr>
        <w:rPr>
          <w:rFonts w:ascii="Times New Roman" w:hAnsi="Times New Roman" w:cs="Times New Roman"/>
          <w:sz w:val="28"/>
          <w:szCs w:val="28"/>
        </w:rPr>
      </w:pPr>
      <w:r>
        <w:rPr>
          <w:rFonts w:ascii="Times New Roman" w:hAnsi="Times New Roman" w:cs="Times New Roman"/>
          <w:sz w:val="28"/>
          <w:szCs w:val="28"/>
        </w:rPr>
        <w:t>CHALLENGES................................................................................................... 6</w:t>
      </w:r>
    </w:p>
    <w:p w:rsidR="00EE16D4" w:rsidRDefault="0076550B">
      <w:pPr>
        <w:rPr>
          <w:rFonts w:ascii="Times New Roman" w:hAnsi="Times New Roman" w:cs="Times New Roman"/>
          <w:sz w:val="28"/>
          <w:szCs w:val="28"/>
        </w:rPr>
      </w:pPr>
      <w:r>
        <w:rPr>
          <w:rFonts w:ascii="Times New Roman" w:hAnsi="Times New Roman" w:cs="Times New Roman"/>
          <w:sz w:val="28"/>
          <w:szCs w:val="28"/>
        </w:rPr>
        <w:t>FUTURE ENHANCEMENT ................</w:t>
      </w:r>
      <w:r>
        <w:rPr>
          <w:rFonts w:ascii="Times New Roman" w:hAnsi="Times New Roman" w:cs="Times New Roman"/>
          <w:sz w:val="28"/>
          <w:szCs w:val="28"/>
        </w:rPr>
        <w:t>.......................................................................... 7</w:t>
      </w:r>
    </w:p>
    <w:p w:rsidR="00EE16D4" w:rsidRDefault="0076550B">
      <w:pPr>
        <w:rPr>
          <w:rFonts w:ascii="Times New Roman" w:hAnsi="Times New Roman" w:cs="Times New Roman"/>
          <w:sz w:val="28"/>
          <w:szCs w:val="28"/>
        </w:rPr>
      </w:pPr>
      <w:r>
        <w:rPr>
          <w:rFonts w:ascii="Times New Roman" w:hAnsi="Times New Roman" w:cs="Times New Roman"/>
          <w:sz w:val="28"/>
          <w:szCs w:val="28"/>
        </w:rPr>
        <w:t>CONCLUSION................................................................................................... 8</w:t>
      </w:r>
    </w:p>
    <w:p w:rsidR="00EE16D4" w:rsidRDefault="0076550B">
      <w:pPr>
        <w:rPr>
          <w:rFonts w:ascii="Times New Roman" w:hAnsi="Times New Roman" w:cs="Times New Roman"/>
          <w:sz w:val="28"/>
          <w:szCs w:val="28"/>
        </w:rPr>
      </w:pPr>
      <w:r>
        <w:rPr>
          <w:rFonts w:ascii="Times New Roman" w:hAnsi="Times New Roman" w:cs="Times New Roman"/>
          <w:sz w:val="28"/>
          <w:szCs w:val="28"/>
        </w:rPr>
        <w:t>REFERENCE..........................................................</w:t>
      </w:r>
      <w:r>
        <w:rPr>
          <w:rFonts w:ascii="Times New Roman" w:hAnsi="Times New Roman" w:cs="Times New Roman"/>
          <w:sz w:val="28"/>
          <w:szCs w:val="28"/>
        </w:rPr>
        <w:t>......................................... 9</w:t>
      </w:r>
    </w:p>
    <w:p w:rsidR="00EE16D4" w:rsidRDefault="00EE16D4">
      <w:pPr>
        <w:rPr>
          <w:rFonts w:ascii="Times New Roman" w:hAnsi="Times New Roman" w:cs="Times New Roman"/>
          <w:sz w:val="28"/>
          <w:szCs w:val="28"/>
        </w:rPr>
      </w:pPr>
    </w:p>
    <w:p w:rsidR="00EE16D4" w:rsidRDefault="00EE16D4">
      <w:pPr>
        <w:rPr>
          <w:rFonts w:ascii="Times New Roman" w:hAnsi="Times New Roman" w:cs="Times New Roman"/>
          <w:sz w:val="28"/>
          <w:szCs w:val="28"/>
        </w:rPr>
      </w:pPr>
    </w:p>
    <w:p w:rsidR="00EE16D4" w:rsidRDefault="00EE16D4">
      <w:pPr>
        <w:rPr>
          <w:rFonts w:ascii="Times New Roman" w:hAnsi="Times New Roman" w:cs="Times New Roman"/>
          <w:sz w:val="28"/>
          <w:szCs w:val="28"/>
        </w:rPr>
      </w:pPr>
    </w:p>
    <w:p w:rsidR="00EE16D4" w:rsidRDefault="00EE16D4">
      <w:pPr>
        <w:rPr>
          <w:rFonts w:ascii="Times New Roman" w:hAnsi="Times New Roman" w:cs="Times New Roman"/>
          <w:sz w:val="28"/>
          <w:szCs w:val="28"/>
        </w:rPr>
      </w:pPr>
    </w:p>
    <w:p w:rsidR="00EE16D4" w:rsidRDefault="00EE16D4"/>
    <w:p w:rsidR="00EE16D4" w:rsidRDefault="00EE16D4"/>
    <w:p w:rsidR="00EE16D4" w:rsidRDefault="00EE16D4"/>
    <w:p w:rsidR="00EE16D4" w:rsidRDefault="0076550B">
      <w:pPr>
        <w:pStyle w:val="Heading2"/>
        <w:jc w:val="center"/>
      </w:pPr>
      <w:r>
        <w:rPr>
          <w:sz w:val="52"/>
          <w:szCs w:val="52"/>
        </w:rPr>
        <w:t>Abstract</w:t>
      </w:r>
    </w:p>
    <w:p w:rsidR="00EE16D4" w:rsidRDefault="0076550B">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In the pursuit of automation with elegance, this report explores a line-following robot equipped with only a single infrared (IR) sensor. </w:t>
      </w:r>
    </w:p>
    <w:p w:rsidR="00EE16D4" w:rsidRDefault="0076550B">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              The report examines how minimal hardware, combined with thoughtful coding, achieves seamless navigation across a predefined pathway. This rare investigation blends:</w:t>
      </w:r>
    </w:p>
    <w:p w:rsidR="00EE16D4" w:rsidRDefault="00EE16D4">
      <w:pPr>
        <w:spacing w:before="100" w:beforeAutospacing="1" w:after="100" w:afterAutospacing="1" w:line="240" w:lineRule="auto"/>
        <w:rPr>
          <w:rFonts w:ascii="Calibri" w:eastAsia="Times New Roman" w:hAnsi="Calibri" w:cs="Calibri"/>
          <w:sz w:val="24"/>
          <w:szCs w:val="24"/>
        </w:rPr>
      </w:pPr>
    </w:p>
    <w:p w:rsidR="00EE16D4" w:rsidRDefault="0076550B">
      <w:pPr>
        <w:pStyle w:val="ListParagraph"/>
        <w:numPr>
          <w:ilvl w:val="0"/>
          <w:numId w:val="1"/>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logic</w:t>
      </w:r>
    </w:p>
    <w:p w:rsidR="00EE16D4" w:rsidRDefault="0076550B">
      <w:pPr>
        <w:pStyle w:val="ListParagraph"/>
        <w:numPr>
          <w:ilvl w:val="0"/>
          <w:numId w:val="1"/>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 creativity</w:t>
      </w:r>
    </w:p>
    <w:p w:rsidR="00EE16D4" w:rsidRDefault="0076550B">
      <w:pPr>
        <w:pStyle w:val="ListParagraph"/>
        <w:numPr>
          <w:ilvl w:val="0"/>
          <w:numId w:val="1"/>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 experimentation</w:t>
      </w: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pStyle w:val="NormalWeb"/>
        <w:rPr>
          <w:sz w:val="48"/>
          <w:szCs w:val="48"/>
        </w:rPr>
        <w:sectPr w:rsidR="00EE16D4">
          <w:pgSz w:w="12240" w:h="15840"/>
          <w:pgMar w:top="1440" w:right="1440" w:bottom="1440" w:left="1440" w:header="708" w:footer="708" w:gutter="0"/>
          <w:cols w:space="708"/>
          <w:docGrid w:linePitch="360"/>
        </w:sectPr>
      </w:pPr>
    </w:p>
    <w:p w:rsidR="00EE16D4" w:rsidRDefault="0076550B">
      <w:pPr>
        <w:pStyle w:val="NormalWeb"/>
      </w:pPr>
      <w:r>
        <w:rPr>
          <w:rStyle w:val="Strong"/>
          <w:sz w:val="52"/>
          <w:szCs w:val="52"/>
        </w:rPr>
        <w:lastRenderedPageBreak/>
        <w:t>I</w:t>
      </w:r>
      <w:r>
        <w:rPr>
          <w:rStyle w:val="Strong"/>
          <w:sz w:val="52"/>
          <w:szCs w:val="52"/>
        </w:rPr>
        <w:t>NTRODUCTION</w:t>
      </w:r>
    </w:p>
    <w:p w:rsidR="00EE16D4" w:rsidRDefault="0076550B">
      <w:pPr>
        <w:pStyle w:val="NormalWeb"/>
      </w:pPr>
      <w:r>
        <w:t>In the dynami</w:t>
      </w:r>
      <w:r>
        <w:t>c and rapidly evolving field of robotics, complexity often takes center stage. With the advent of more powerful sensors, processors, and machine learning algorithms, robots today can perform a vast array of sophisticated tasks. However, there is a beauty i</w:t>
      </w:r>
      <w:r>
        <w:t>n simplicity that cannot be overlooked. The notion of "less is more" is a guiding principle in this project, where a single infrared (IR) sensor is leveraged to enable a robot to track and follow a black line on a white surface. This project takes a minima</w:t>
      </w:r>
      <w:r>
        <w:t>list approach to robotics, showcasing how even with limited resources, intelligent design and effective algorithms can achieve remarkable results. The task at hand might seem basic at first glance—following a line—but by using only a single sensor, it push</w:t>
      </w:r>
      <w:r>
        <w:t>es the boundaries of how simple and elegant robotic systems can be. Through this simplicity, we can explore deeper questions, such as: Can a single sensor truly decode environmental cues and guide a robot effectively? The answer lies in understanding the c</w:t>
      </w:r>
      <w:r>
        <w:t>ore principles and techniques that allow the robot to make sense of its environment, make decisions, and navigate autonomously.</w:t>
      </w:r>
    </w:p>
    <w:p w:rsidR="00EE16D4" w:rsidRDefault="00EE16D4">
      <w:pPr>
        <w:pStyle w:val="Heading3"/>
        <w:keepNext w:val="0"/>
        <w:keepLines w:val="0"/>
      </w:pPr>
    </w:p>
    <w:p w:rsidR="00EE16D4" w:rsidRDefault="00EE16D4">
      <w:pPr>
        <w:pStyle w:val="Heading3"/>
        <w:keepNext w:val="0"/>
        <w:keepLines w:val="0"/>
      </w:pPr>
    </w:p>
    <w:p w:rsidR="00EE16D4" w:rsidRDefault="0076550B">
      <w:pPr>
        <w:pStyle w:val="Heading3"/>
        <w:keepNext w:val="0"/>
        <w:keepLines w:val="0"/>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Background and Motivation</w:t>
      </w:r>
    </w:p>
    <w:p w:rsidR="00EE16D4" w:rsidRDefault="0076550B">
      <w:pPr>
        <w:pStyle w:val="NormalWeb"/>
      </w:pPr>
      <w:r>
        <w:t xml:space="preserve">In the evolving field of robotics, the development of autonomous systems that can navigate through </w:t>
      </w:r>
      <w:r>
        <w:t>physical environments without human intervention has gained significant attention. These systems are designed to perform tasks such as object retrieval, inspection, and transport, making them ideal for use in industries ranging from manufacturing to logist</w:t>
      </w:r>
      <w:r>
        <w:t>ics, healthcare, and even entertainment. One of the simplest and most fundamental forms of autonomous navigation is the line-following robot, which follows a designated path using sensors to detect a specific line or track on the ground.</w:t>
      </w:r>
    </w:p>
    <w:p w:rsidR="00EE16D4" w:rsidRDefault="0076550B">
      <w:pPr>
        <w:pStyle w:val="NormalWeb"/>
      </w:pPr>
      <w:r>
        <w:t>The idea behind li</w:t>
      </w:r>
      <w:r>
        <w:t>ne-following robots dates back several decades, with early implementations seen in automated factory processes and research laboratories. These robots often serve as a learning tool for students, engineers, and hobbyists interested in gaining hands-on expe</w:t>
      </w:r>
      <w:r>
        <w:t>rience with robotics. The task of following a line on the ground might seem simplistic, but it involves several advanced concepts, including sensor integration, control systems, feedback loops, and algorithmic decision-making.</w:t>
      </w:r>
    </w:p>
    <w:p w:rsidR="00EE16D4" w:rsidRDefault="0076550B">
      <w:pPr>
        <w:pStyle w:val="NormalWeb"/>
      </w:pPr>
      <w:r>
        <w:t>The motivation for this proje</w:t>
      </w:r>
      <w:r>
        <w:t>ct stems from the need to better understand the principles of autonomous navigation and the underlying technologies. With the rise of autonomous vehicles and robots in various industries, designing systems that can follow paths reliably and efficiently has</w:t>
      </w:r>
      <w:r>
        <w:t xml:space="preserve"> become essential. A line-following robot can be seen as a stepping stone toward more advanced robotic systems capable of navigating more complex environments. Additionally, the project serves as a low-cost solution for educational institutions to teach ro</w:t>
      </w:r>
      <w:r>
        <w:t>botics fundamentals to students, as it provides a platform for exploring practical applications of sensors, actuators, and control algorithms.</w:t>
      </w:r>
    </w:p>
    <w:p w:rsidR="00EE16D4" w:rsidRDefault="0076550B">
      <w:pPr>
        <w:pStyle w:val="NormalWeb"/>
      </w:pPr>
      <w:r>
        <w:lastRenderedPageBreak/>
        <w:t xml:space="preserve">Furthermore, line-following robots are often used in competitive events, such as robotics competitions where </w:t>
      </w:r>
      <w:r>
        <w:t>participants are tasked with designing robots capable of following specific tracks. These competitions emphasize the application of robotics principles, problem-solving, and innovation, making them an exciting challenge for those involved. Therefore, the m</w:t>
      </w:r>
      <w:r>
        <w:t>otivation is not only to build a functional robot but also to push the boundaries of performance and efficiency in line-following tasks.</w:t>
      </w:r>
    </w:p>
    <w:p w:rsidR="00EE16D4" w:rsidRDefault="0076550B">
      <w:pPr>
        <w:pStyle w:val="NormalWeb"/>
      </w:pPr>
      <w:r>
        <w:t>As a result, the line-following robot project has both practical and educational value, providing insights into real-wo</w:t>
      </w:r>
      <w:r>
        <w:t>rld applications of robotics technology while fostering creativity and problem-solving skills.</w:t>
      </w:r>
    </w:p>
    <w:p w:rsidR="00EE16D4" w:rsidRDefault="00EE16D4"/>
    <w:p w:rsidR="00EE16D4" w:rsidRDefault="00EE16D4">
      <w:pPr>
        <w:pStyle w:val="Heading3"/>
        <w:keepNext w:val="0"/>
        <w:keepLines w:val="0"/>
        <w:rPr>
          <w:rFonts w:ascii="Times New Roman" w:hAnsi="Times New Roman" w:cs="Times New Roman"/>
          <w:b/>
          <w:bCs/>
          <w:color w:val="auto"/>
          <w:sz w:val="52"/>
          <w:szCs w:val="52"/>
        </w:rPr>
      </w:pPr>
    </w:p>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Objectives of the Project</w:t>
      </w:r>
    </w:p>
    <w:p w:rsidR="00EE16D4" w:rsidRDefault="0076550B">
      <w:pPr>
        <w:pStyle w:val="NormalWeb"/>
      </w:pPr>
      <w:r>
        <w:t>The objectives of this project are multi-dimensional, encompassing the creation, implementation, testing, and potential improvement o</w:t>
      </w:r>
      <w:r>
        <w:t>f a line-following robot. Each objective aligns with specific technical and educational goals aimed at both solving a practical challenge and enhancing the learning experience.</w:t>
      </w:r>
    </w:p>
    <w:p w:rsidR="00EE16D4" w:rsidRDefault="00EE16D4">
      <w:pPr>
        <w:spacing w:beforeAutospacing="1" w:after="0" w:afterAutospacing="1"/>
        <w:ind w:left="1080"/>
      </w:pPr>
    </w:p>
    <w:p w:rsidR="00EE16D4" w:rsidRDefault="0076550B">
      <w:pPr>
        <w:pStyle w:val="NormalWeb"/>
        <w:numPr>
          <w:ilvl w:val="0"/>
          <w:numId w:val="2"/>
        </w:numPr>
      </w:pPr>
      <w:r>
        <w:rPr>
          <w:rStyle w:val="Strong"/>
        </w:rPr>
        <w:t>Development of an Autonomous Line-Following Robot</w:t>
      </w:r>
      <w:r>
        <w:t>: The core objective is to de</w:t>
      </w:r>
      <w:r>
        <w:t xml:space="preserve">sign and build an autonomous robot capable of following a specific line on the ground. This will involve assembling the hardware components, including the robot's chassis, sensors, and actuators. A significant aspect of this objective is ensuring that the </w:t>
      </w:r>
      <w:r>
        <w:t>robot operates autonomously without any external intervention, relying entirely on its sensors and control algorithms to follow the path.</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2"/>
        </w:numPr>
      </w:pPr>
      <w:r>
        <w:rPr>
          <w:rStyle w:val="Strong"/>
        </w:rPr>
        <w:t>Design and Integration of Line Detection Sensors</w:t>
      </w:r>
      <w:r>
        <w:t xml:space="preserve">: The robot will be equipped with line detection sensors, typically </w:t>
      </w:r>
      <w:r>
        <w:t>infrared (IR) sensors, which will detect the contrast between the line (usually black) and the surface (usually white). These sensors need to be strategically placed on the robot to detect the line accurately and in real-time. Their placement and calibrati</w:t>
      </w:r>
      <w:r>
        <w:t>on will be a critical part of the project, as the sensors must reliably distinguish between the line and the surrounding surface, even when the robot is moving at higher speeds.</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2"/>
        </w:numPr>
      </w:pPr>
      <w:r>
        <w:rPr>
          <w:rStyle w:val="Strong"/>
        </w:rPr>
        <w:t>Algorithm Development for Line-Following Control</w:t>
      </w:r>
      <w:r>
        <w:t>: A major objective is to de</w:t>
      </w:r>
      <w:r>
        <w:t>velop an algorithm that can process sensor data and translate it into actionable commands for the robot. This algorithm will determine the robot's movement based on sensor inputs, enabling it to adjust its speed, direction, and behavior to stay on the path</w:t>
      </w:r>
      <w:r>
        <w:t>. The project will likely involve programming a control loop, such as proportional-integral-derivative (PID) control or simple proportional control, to ensure the robot remains on track. The algorithm will also need to handle various challenges, such as su</w:t>
      </w:r>
      <w:r>
        <w:t>dden turns, curves, and the robot’s speed, which may influence how quickly the system responds to changes in sensor input.</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2"/>
        </w:numPr>
      </w:pPr>
      <w:r>
        <w:rPr>
          <w:rStyle w:val="Strong"/>
        </w:rPr>
        <w:t>Testing and Performance Optimization</w:t>
      </w:r>
      <w:r>
        <w:t>: Once the robot is built and programmed, extensive testing will be conducted to evaluate the r</w:t>
      </w:r>
      <w:r>
        <w:t>obot's performance in real-world scenarios. This will involve testing the robot on different line configurations, such as straight lines, curves, sharp turns, and complex paths. The goal will be to assess the robot's ability to follow the line with high ac</w:t>
      </w:r>
      <w:r>
        <w:t>curacy and minimal deviation. This objective also includes troubleshooting and fine-tuning the robot's hardware and software to optimize its performance under various conditions, such as different surface types or lighting variations.</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2"/>
        </w:numPr>
      </w:pPr>
      <w:r>
        <w:rPr>
          <w:rStyle w:val="Strong"/>
        </w:rPr>
        <w:t>Educational Integra</w:t>
      </w:r>
      <w:r>
        <w:rPr>
          <w:rStyle w:val="Strong"/>
        </w:rPr>
        <w:t>tion and Documentation</w:t>
      </w:r>
      <w:r>
        <w:t xml:space="preserve">: The line-following robot serves as a teaching tool, and one of the objectives of the project is to provide educational value for those learning about robotics. The project will involve creating detailed documentation, including the </w:t>
      </w:r>
      <w:r>
        <w:t>robot's design, programming, and the theory behind its operation. This will allow students, engineers, or hobbyists to replicate or build upon the design for their own purposes. Additionally, the project could include user-friendly interfaces that allow fo</w:t>
      </w:r>
      <w:r>
        <w:t>r adjustments to parameters such as sensor sensitivity, motor speed, or control logic, facilitating a deeper understanding of the robot's operation.</w:t>
      </w:r>
    </w:p>
    <w:p w:rsidR="00EE16D4" w:rsidRDefault="00EE16D4"/>
    <w:p w:rsidR="00EE16D4" w:rsidRDefault="00EE16D4">
      <w:pPr>
        <w:pStyle w:val="Heading3"/>
        <w:keepNext w:val="0"/>
        <w:keepLines w:val="0"/>
        <w:rPr>
          <w:rFonts w:ascii="Times New Roman" w:hAnsi="Times New Roman" w:cs="Times New Roman"/>
          <w:b/>
          <w:bCs/>
          <w:color w:val="auto"/>
          <w:sz w:val="52"/>
          <w:szCs w:val="52"/>
        </w:rPr>
      </w:pPr>
    </w:p>
    <w:p w:rsidR="00EE16D4" w:rsidRDefault="00EE16D4">
      <w:pPr>
        <w:pStyle w:val="Heading3"/>
        <w:keepNext w:val="0"/>
        <w:keepLines w:val="0"/>
        <w:rPr>
          <w:rFonts w:ascii="Times New Roman" w:hAnsi="Times New Roman" w:cs="Times New Roman"/>
          <w:b/>
          <w:bCs/>
          <w:color w:val="auto"/>
          <w:sz w:val="52"/>
          <w:szCs w:val="52"/>
        </w:rPr>
      </w:pPr>
    </w:p>
    <w:p w:rsidR="00EE16D4" w:rsidRDefault="00EE16D4">
      <w:pPr>
        <w:pStyle w:val="Heading3"/>
        <w:keepNext w:val="0"/>
        <w:keepLines w:val="0"/>
        <w:rPr>
          <w:rFonts w:ascii="Times New Roman" w:hAnsi="Times New Roman" w:cs="Times New Roman"/>
          <w:b/>
          <w:bCs/>
          <w:color w:val="auto"/>
          <w:sz w:val="52"/>
          <w:szCs w:val="52"/>
        </w:rPr>
      </w:pPr>
    </w:p>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 xml:space="preserve"> Scope of the Line-Following Robot</w:t>
      </w:r>
    </w:p>
    <w:p w:rsidR="00EE16D4" w:rsidRDefault="0076550B">
      <w:pPr>
        <w:pStyle w:val="NormalWeb"/>
      </w:pPr>
      <w:r>
        <w:t>The scope of this project defines the constraints and focus areas of</w:t>
      </w:r>
      <w:r>
        <w:t xml:space="preserve"> the line-following robot's design and functionality. It outlines what the robot will be capable of doing and, just as importantly, what it will not include, ensuring that the project stays manageable while meeting its objectives.</w:t>
      </w:r>
    </w:p>
    <w:p w:rsidR="00EE16D4" w:rsidRDefault="0076550B">
      <w:pPr>
        <w:pStyle w:val="Heading4"/>
        <w:keepNext w:val="0"/>
        <w:keepLines w:val="0"/>
        <w:rPr>
          <w:rFonts w:ascii="Arial Black" w:hAnsi="Arial Black" w:cs="Arial Black"/>
          <w:i w:val="0"/>
          <w:iCs w:val="0"/>
          <w:color w:val="000000" w:themeColor="text1"/>
          <w:sz w:val="24"/>
          <w:szCs w:val="24"/>
        </w:rPr>
      </w:pPr>
      <w:r>
        <w:rPr>
          <w:rFonts w:ascii="Arial Black" w:hAnsi="Arial Black" w:cs="Arial Black"/>
          <w:i w:val="0"/>
          <w:iCs w:val="0"/>
          <w:color w:val="000000" w:themeColor="text1"/>
          <w:sz w:val="24"/>
          <w:szCs w:val="24"/>
        </w:rPr>
        <w:t xml:space="preserve"> Hardware and Design</w:t>
      </w:r>
    </w:p>
    <w:p w:rsidR="00EE16D4" w:rsidRDefault="0076550B">
      <w:pPr>
        <w:pStyle w:val="NormalWeb"/>
      </w:pPr>
      <w:r>
        <w:t xml:space="preserve">The </w:t>
      </w:r>
      <w:r>
        <w:t>robot will be designed with the following components:</w:t>
      </w:r>
    </w:p>
    <w:p w:rsidR="00EE16D4" w:rsidRDefault="0076550B">
      <w:pPr>
        <w:numPr>
          <w:ilvl w:val="0"/>
          <w:numId w:val="3"/>
        </w:numPr>
        <w:spacing w:beforeAutospacing="1" w:after="0" w:afterAutospacing="1"/>
      </w:pPr>
      <w:r>
        <w:rPr>
          <w:rStyle w:val="Strong"/>
        </w:rPr>
        <w:t>Chassis and Frame</w:t>
      </w:r>
      <w:r>
        <w:t>: The body of the robot will be constructed using lightweight yet sturdy materials to support all internal components while remaining maneuverable. The design will prioritize ease of as</w:t>
      </w:r>
      <w:r>
        <w:t>sembly and modification for testing purposes.</w:t>
      </w:r>
    </w:p>
    <w:p w:rsidR="00EE16D4" w:rsidRDefault="0076550B">
      <w:pPr>
        <w:numPr>
          <w:ilvl w:val="0"/>
          <w:numId w:val="3"/>
        </w:numPr>
        <w:spacing w:beforeAutospacing="1" w:after="0" w:afterAutospacing="1"/>
      </w:pPr>
      <w:r>
        <w:rPr>
          <w:rStyle w:val="Strong"/>
        </w:rPr>
        <w:t>Line Detection Sensors</w:t>
      </w:r>
      <w:r>
        <w:t>: The robot will use multiple IR sensors positioned along the front to detect the line. These sensors will be calibrated to distinguish the contrast between the line and the background sur</w:t>
      </w:r>
      <w:r>
        <w:t>face. This part of the scope also includes sensor placement strategies and ensuring proper sensor alignment to achieve reliable performance.</w:t>
      </w:r>
    </w:p>
    <w:p w:rsidR="00EE16D4" w:rsidRDefault="0076550B">
      <w:pPr>
        <w:numPr>
          <w:ilvl w:val="0"/>
          <w:numId w:val="3"/>
        </w:numPr>
        <w:spacing w:beforeAutospacing="1" w:after="0" w:afterAutospacing="1"/>
      </w:pPr>
      <w:r>
        <w:rPr>
          <w:rStyle w:val="Strong"/>
        </w:rPr>
        <w:t>Motors and Actuators</w:t>
      </w:r>
      <w:r>
        <w:t>: The robot will be powered by motors, which will drive the wheels. Depending on the design, tw</w:t>
      </w:r>
      <w:r>
        <w:t>o or four-wheel drive systems will be used, with precise motor control being a crucial factor in line-following performance. Speed control will be implemented to ensure smooth navigation along the line.</w:t>
      </w:r>
    </w:p>
    <w:p w:rsidR="00EE16D4" w:rsidRDefault="0076550B">
      <w:pPr>
        <w:pStyle w:val="Heading4"/>
        <w:keepNext w:val="0"/>
        <w:keepLines w:val="0"/>
        <w:rPr>
          <w:rFonts w:ascii="Arial Black" w:hAnsi="Arial Black" w:cs="Arial Black"/>
          <w:b/>
          <w:bCs/>
          <w:i w:val="0"/>
          <w:iCs w:val="0"/>
          <w:color w:val="auto"/>
          <w:sz w:val="28"/>
          <w:szCs w:val="28"/>
        </w:rPr>
      </w:pPr>
      <w:r>
        <w:rPr>
          <w:rFonts w:ascii="Arial Black" w:hAnsi="Arial Black" w:cs="Arial Black"/>
          <w:b/>
          <w:bCs/>
          <w:i w:val="0"/>
          <w:iCs w:val="0"/>
          <w:color w:val="auto"/>
          <w:sz w:val="28"/>
          <w:szCs w:val="28"/>
        </w:rPr>
        <w:t xml:space="preserve"> Path Following Capabilities</w:t>
      </w:r>
    </w:p>
    <w:p w:rsidR="00EE16D4" w:rsidRDefault="0076550B">
      <w:pPr>
        <w:pStyle w:val="NormalWeb"/>
      </w:pPr>
      <w:r>
        <w:t>The robot will be limite</w:t>
      </w:r>
      <w:r>
        <w:t xml:space="preserve">d to following a single line on a flat surface. The focus will be on ensuring accurate tracking of the line in a variety of scenarios, such as gentle curves, slight inclines, and varying line thicknesses. More complex paths, such as multi-line tracking or </w:t>
      </w:r>
      <w:r>
        <w:t>obstacle avoidance, will not be included in this version of the project.</w:t>
      </w:r>
    </w:p>
    <w:p w:rsidR="00EE16D4" w:rsidRDefault="0076550B">
      <w:pPr>
        <w:pStyle w:val="Heading4"/>
        <w:keepNext w:val="0"/>
        <w:keepLines w:val="0"/>
        <w:rPr>
          <w:rFonts w:ascii="Arial Black" w:hAnsi="Arial Black" w:cs="Arial Black"/>
          <w:b/>
          <w:bCs/>
          <w:i w:val="0"/>
          <w:iCs w:val="0"/>
          <w:color w:val="auto"/>
          <w:sz w:val="28"/>
          <w:szCs w:val="28"/>
        </w:rPr>
      </w:pPr>
      <w:r>
        <w:rPr>
          <w:rFonts w:ascii="Arial Black" w:hAnsi="Arial Black" w:cs="Arial Black"/>
          <w:b/>
          <w:bCs/>
          <w:i w:val="0"/>
          <w:iCs w:val="0"/>
          <w:color w:val="auto"/>
          <w:sz w:val="28"/>
          <w:szCs w:val="28"/>
        </w:rPr>
        <w:t xml:space="preserve"> Control System Design</w:t>
      </w:r>
    </w:p>
    <w:p w:rsidR="00EE16D4" w:rsidRDefault="0076550B">
      <w:pPr>
        <w:pStyle w:val="NormalWeb"/>
        <w:rPr>
          <w:rFonts w:ascii="Arial Black" w:hAnsi="Arial Black" w:cs="Arial Black"/>
          <w:sz w:val="28"/>
          <w:szCs w:val="28"/>
        </w:rPr>
      </w:pPr>
      <w:r>
        <w:t>The control system will use basic feedback mechanisms to adjust the robot’s movement. The primary control strategy will likely involve a proportional control sy</w:t>
      </w:r>
      <w:r>
        <w:t>stem, with the potential to expand to more complex algorithms like PID control for improved accuracy and smoother movement. The system will make decisions based on sensor input, adjusting motor speeds and directions in real-time.</w:t>
      </w:r>
    </w:p>
    <w:p w:rsidR="00EE16D4" w:rsidRDefault="0076550B">
      <w:pPr>
        <w:pStyle w:val="NormalWeb"/>
      </w:pPr>
      <w:r>
        <w:rPr>
          <w:rFonts w:ascii="Arial Black" w:hAnsi="Arial Black" w:cs="Arial Black"/>
          <w:sz w:val="28"/>
          <w:szCs w:val="28"/>
        </w:rPr>
        <w:t>Testing and Calibration</w:t>
      </w:r>
    </w:p>
    <w:p w:rsidR="00EE16D4" w:rsidRDefault="0076550B">
      <w:pPr>
        <w:pStyle w:val="NormalWeb"/>
      </w:pPr>
      <w:r>
        <w:lastRenderedPageBreak/>
        <w:t>Th</w:t>
      </w:r>
      <w:r>
        <w:t>e project will involve testing the robot under different conditions to ensure its reliability. This includes experimenting with various types of lines, track surfaces, and lighting conditions. Calibration will be performed to fine-tune sensor sensitivity a</w:t>
      </w:r>
      <w:r>
        <w:t>nd motor control parameters. The testing phase will also address challenges such as line detection errors, calibration issues, and the robot’s response to turns and deviations.</w:t>
      </w:r>
    </w:p>
    <w:p w:rsidR="00EE16D4" w:rsidRDefault="0076550B">
      <w:pPr>
        <w:pStyle w:val="Heading4"/>
        <w:keepNext w:val="0"/>
        <w:keepLines w:val="0"/>
        <w:rPr>
          <w:rFonts w:ascii="Arial Black" w:hAnsi="Arial Black" w:cs="Arial Black"/>
          <w:b/>
          <w:bCs/>
          <w:i w:val="0"/>
          <w:iCs w:val="0"/>
          <w:color w:val="auto"/>
          <w:sz w:val="28"/>
          <w:szCs w:val="28"/>
        </w:rPr>
      </w:pPr>
      <w:r>
        <w:rPr>
          <w:rFonts w:ascii="Arial Black" w:hAnsi="Arial Black" w:cs="Arial Black"/>
          <w:b/>
          <w:bCs/>
          <w:i w:val="0"/>
          <w:iCs w:val="0"/>
          <w:color w:val="auto"/>
          <w:sz w:val="28"/>
          <w:szCs w:val="28"/>
        </w:rPr>
        <w:t xml:space="preserve"> Limitations</w:t>
      </w:r>
    </w:p>
    <w:p w:rsidR="00EE16D4" w:rsidRDefault="0076550B">
      <w:pPr>
        <w:pStyle w:val="NormalWeb"/>
      </w:pPr>
      <w:r>
        <w:t xml:space="preserve">The line-following robot will not be designed to navigate complex </w:t>
      </w:r>
      <w:r>
        <w:t>environments or handle multiple lines, intersections, or obstacles. Additionally, the robot will not be capable of dynamic path adjustments based on environmental conditions (e.g., detecting changes in the surface or adapting to dynamic changes in the path</w:t>
      </w:r>
      <w:r>
        <w:t>). The focus will remain on ensuring that the robot can follow a predefined line consistently and accurately.</w:t>
      </w:r>
    </w:p>
    <w:p w:rsidR="00EE16D4" w:rsidRDefault="0076550B">
      <w:pPr>
        <w:pStyle w:val="Heading4"/>
        <w:keepNext w:val="0"/>
        <w:keepLines w:val="0"/>
        <w:rPr>
          <w:rFonts w:ascii="Arial Black" w:hAnsi="Arial Black" w:cs="Arial Black"/>
          <w:b/>
          <w:bCs/>
          <w:i w:val="0"/>
          <w:iCs w:val="0"/>
          <w:color w:val="auto"/>
          <w:sz w:val="28"/>
          <w:szCs w:val="28"/>
        </w:rPr>
      </w:pPr>
      <w:r>
        <w:rPr>
          <w:rFonts w:ascii="Arial Black" w:hAnsi="Arial Black" w:cs="Arial Black"/>
          <w:b/>
          <w:bCs/>
          <w:i w:val="0"/>
          <w:iCs w:val="0"/>
          <w:color w:val="auto"/>
          <w:sz w:val="28"/>
          <w:szCs w:val="28"/>
        </w:rPr>
        <w:t xml:space="preserve"> Educational Value</w:t>
      </w:r>
    </w:p>
    <w:p w:rsidR="00EE16D4" w:rsidRDefault="0076550B">
      <w:pPr>
        <w:pStyle w:val="NormalWeb"/>
      </w:pPr>
      <w:r>
        <w:t>While the project will focus on functional performance, it will also emphasize the educational aspect. Documentation, tutorials</w:t>
      </w:r>
      <w:r>
        <w:t>, and guides will accompany the project, allowing others to understand the theory behind the design, implementation, and testing of the line-following robot. This educational aspect will be beneficial for both beginners and intermediate learners in the fie</w:t>
      </w:r>
      <w:r>
        <w:t>ld of robotics.</w:t>
      </w:r>
    </w:p>
    <w:p w:rsidR="00EE16D4" w:rsidRDefault="0076550B">
      <w:pPr>
        <w:pStyle w:val="Heading4"/>
        <w:keepNext w:val="0"/>
        <w:keepLines w:val="0"/>
        <w:rPr>
          <w:rFonts w:ascii="Arial Black" w:hAnsi="Arial Black" w:cs="Arial Black"/>
          <w:b/>
          <w:bCs/>
          <w:i w:val="0"/>
          <w:iCs w:val="0"/>
          <w:color w:val="auto"/>
          <w:sz w:val="28"/>
          <w:szCs w:val="28"/>
        </w:rPr>
      </w:pPr>
      <w:r>
        <w:rPr>
          <w:rFonts w:ascii="Arial Black" w:hAnsi="Arial Black" w:cs="Arial Black"/>
          <w:b/>
          <w:bCs/>
          <w:i w:val="0"/>
          <w:iCs w:val="0"/>
          <w:color w:val="auto"/>
          <w:sz w:val="28"/>
          <w:szCs w:val="28"/>
        </w:rPr>
        <w:t>Future Enhancements</w:t>
      </w:r>
    </w:p>
    <w:p w:rsidR="00EE16D4" w:rsidRDefault="0076550B">
      <w:pPr>
        <w:pStyle w:val="NormalWeb"/>
      </w:pPr>
      <w:r>
        <w:t>There is potential for the robot to be expanded with additional capabilities in the future. These enhancements might include:</w:t>
      </w:r>
    </w:p>
    <w:p w:rsidR="00EE16D4" w:rsidRDefault="0076550B">
      <w:pPr>
        <w:numPr>
          <w:ilvl w:val="0"/>
          <w:numId w:val="4"/>
        </w:numPr>
        <w:spacing w:beforeAutospacing="1" w:after="0" w:afterAutospacing="1"/>
      </w:pPr>
      <w:r>
        <w:rPr>
          <w:rStyle w:val="Strong"/>
        </w:rPr>
        <w:t>Obstacle Avoidance</w:t>
      </w:r>
      <w:r>
        <w:t>: Adding ultrasonic sensors to avoid obstacles while following the line.</w:t>
      </w:r>
    </w:p>
    <w:p w:rsidR="00EE16D4" w:rsidRDefault="0076550B">
      <w:pPr>
        <w:numPr>
          <w:ilvl w:val="0"/>
          <w:numId w:val="4"/>
        </w:numPr>
        <w:spacing w:beforeAutospacing="1" w:after="0" w:afterAutospacing="1"/>
      </w:pPr>
      <w:r>
        <w:rPr>
          <w:rStyle w:val="Strong"/>
        </w:rPr>
        <w:t>Adv</w:t>
      </w:r>
      <w:r>
        <w:rPr>
          <w:rStyle w:val="Strong"/>
        </w:rPr>
        <w:t>anced Navigation</w:t>
      </w:r>
      <w:r>
        <w:t>: Developing algorithms that allow for more complex path following, including multi-line tracking or response to intersections.</w:t>
      </w:r>
    </w:p>
    <w:p w:rsidR="00EE16D4" w:rsidRDefault="0076550B">
      <w:pPr>
        <w:numPr>
          <w:ilvl w:val="0"/>
          <w:numId w:val="4"/>
        </w:numPr>
        <w:spacing w:beforeAutospacing="1" w:after="0" w:afterAutospacing="1"/>
      </w:pPr>
      <w:r>
        <w:rPr>
          <w:rStyle w:val="Strong"/>
        </w:rPr>
        <w:t>Wireless Control</w:t>
      </w:r>
      <w:r>
        <w:t>: Integrating Bluetooth or Wi-Fi for remote control and monitoring.</w:t>
      </w:r>
    </w:p>
    <w:p w:rsidR="00EE16D4" w:rsidRDefault="00EE16D4">
      <w:pPr>
        <w:pStyle w:val="NormalWeb"/>
      </w:pPr>
    </w:p>
    <w:p w:rsidR="00EE16D4" w:rsidRDefault="00EE16D4">
      <w:pPr>
        <w:pStyle w:val="NormalWeb"/>
      </w:pPr>
    </w:p>
    <w:p w:rsidR="00EE16D4" w:rsidRDefault="0076550B">
      <w:pPr>
        <w:pStyle w:val="NormalWeb"/>
        <w:rPr>
          <w:rFonts w:ascii="Arial Black" w:hAnsi="Arial Black" w:cs="Arial Black"/>
          <w:sz w:val="28"/>
          <w:szCs w:val="28"/>
        </w:rPr>
      </w:pPr>
      <w:r>
        <w:rPr>
          <w:rStyle w:val="Strong"/>
          <w:rFonts w:ascii="Arial Black" w:hAnsi="Arial Black" w:cs="Arial Black"/>
          <w:sz w:val="28"/>
          <w:szCs w:val="28"/>
        </w:rPr>
        <w:t>Can a Single Sensor Effect</w:t>
      </w:r>
      <w:r>
        <w:rPr>
          <w:rStyle w:val="Strong"/>
          <w:rFonts w:ascii="Arial Black" w:hAnsi="Arial Black" w:cs="Arial Black"/>
          <w:sz w:val="28"/>
          <w:szCs w:val="28"/>
        </w:rPr>
        <w:t>ively Decode Environmental Cues?</w:t>
      </w:r>
    </w:p>
    <w:p w:rsidR="00EE16D4" w:rsidRDefault="0076550B">
      <w:pPr>
        <w:pStyle w:val="NormalWeb"/>
      </w:pPr>
      <w:r>
        <w:t xml:space="preserve">At its core, the question of whether a single sensor can effectively decode environmental cues hinges on how well the sensor interprets variations in its surroundings. The IR sensor, as employed in this project, is a </w:t>
      </w:r>
      <w:r>
        <w:t xml:space="preserve">perfect example of how simplicity can be both powerful and efficient. The robot uses its sole sensor to distinguish between two key elements of its environment: a black line and a white surface. Despite the seemingly minimal setup, the IR </w:t>
      </w:r>
      <w:r>
        <w:lastRenderedPageBreak/>
        <w:t>sensor is equippe</w:t>
      </w:r>
      <w:r>
        <w:t>d with a range of techniques that enable it to understand its position relative to the line and make precise decisions to guide the robot accordingly.</w:t>
      </w:r>
    </w:p>
    <w:p w:rsidR="00EE16D4" w:rsidRDefault="0076550B">
      <w:pPr>
        <w:pStyle w:val="NormalWeb"/>
      </w:pPr>
      <w:r>
        <w:rPr>
          <w:rStyle w:val="Strong"/>
        </w:rPr>
        <w:t>1. Signal Differentiation: Decoding Environmental Inputs</w:t>
      </w:r>
    </w:p>
    <w:p w:rsidR="00EE16D4" w:rsidRDefault="0076550B">
      <w:pPr>
        <w:pStyle w:val="NormalWeb"/>
      </w:pPr>
      <w:r>
        <w:t>The IR sensor works by emitting infrared light a</w:t>
      </w:r>
      <w:r>
        <w:t xml:space="preserve">nd measuring how much of that light is reflected back from the surface below. The fundamental principle that allows the robot to "see" its environment lies in the way different surfaces reflect infrared light. This is known as </w:t>
      </w:r>
      <w:r>
        <w:rPr>
          <w:rStyle w:val="Strong"/>
        </w:rPr>
        <w:t>signal differentiation</w:t>
      </w:r>
      <w:r>
        <w:t>.</w:t>
      </w:r>
    </w:p>
    <w:p w:rsidR="00EE16D4" w:rsidRDefault="0076550B">
      <w:pPr>
        <w:pStyle w:val="NormalWeb"/>
        <w:numPr>
          <w:ilvl w:val="0"/>
          <w:numId w:val="5"/>
        </w:numPr>
        <w:tabs>
          <w:tab w:val="clear" w:pos="420"/>
        </w:tabs>
      </w:pPr>
      <w:r>
        <w:rPr>
          <w:rStyle w:val="Strong"/>
        </w:rPr>
        <w:t>Black</w:t>
      </w:r>
      <w:r>
        <w:rPr>
          <w:rStyle w:val="Strong"/>
        </w:rPr>
        <w:t xml:space="preserve"> Surfaces (Low Reflectivity):</w:t>
      </w:r>
      <w:r>
        <w:t xml:space="preserve"> When the robot moves over a black line, the infrared light emitted by the sensor is absorbed by the dark surface, resulting in low reflected light. The sensor, therefore, produces a low reading, which signals that the robot is</w:t>
      </w:r>
      <w:r>
        <w:t xml:space="preserve"> currently over the black line. This is a key point for the robot's navigation logic, as it indicates the robot is on track.</w:t>
      </w:r>
    </w:p>
    <w:p w:rsidR="00EE16D4" w:rsidRDefault="00EE16D4">
      <w:pPr>
        <w:pStyle w:val="NormalWeb"/>
      </w:pPr>
    </w:p>
    <w:p w:rsidR="00EE16D4" w:rsidRDefault="0076550B">
      <w:pPr>
        <w:pStyle w:val="NormalWeb"/>
        <w:numPr>
          <w:ilvl w:val="0"/>
          <w:numId w:val="5"/>
        </w:numPr>
      </w:pPr>
      <w:r>
        <w:rPr>
          <w:rStyle w:val="Strong"/>
        </w:rPr>
        <w:t>White Surfaces (High Reflectivity):</w:t>
      </w:r>
      <w:r>
        <w:t xml:space="preserve"> In contrast, when the sensor detects the white background, the surface reflects much more infr</w:t>
      </w:r>
      <w:r>
        <w:t>ared light, resulting in a high sensor reading. White surfaces are highly reflective and can thus be distinguished from black surfaces with ease, allowing the robot to make quick decisions.</w:t>
      </w:r>
    </w:p>
    <w:p w:rsidR="00EE16D4" w:rsidRDefault="00EE16D4">
      <w:pPr>
        <w:spacing w:beforeAutospacing="1" w:after="0" w:afterAutospacing="1"/>
        <w:ind w:left="1080"/>
      </w:pPr>
    </w:p>
    <w:p w:rsidR="00EE16D4" w:rsidRDefault="0076550B">
      <w:pPr>
        <w:pStyle w:val="NormalWeb"/>
      </w:pPr>
      <w:r>
        <w:t>By comparing the reflection of infrared light, the IR sensor is a</w:t>
      </w:r>
      <w:r>
        <w:t>ble to differentiate between the two main components of the environment (black line vs. white surface). This basic form of "sight" enables the robot to understand its position in space with remarkable efficiency, despite only having a single sensor.</w:t>
      </w:r>
    </w:p>
    <w:p w:rsidR="00EE16D4" w:rsidRDefault="0076550B">
      <w:pPr>
        <w:pStyle w:val="NormalWeb"/>
      </w:pPr>
      <w:r>
        <w:rPr>
          <w:rStyle w:val="Strong"/>
        </w:rPr>
        <w:t>2. Thr</w:t>
      </w:r>
      <w:r>
        <w:rPr>
          <w:rStyle w:val="Strong"/>
        </w:rPr>
        <w:t>eshold-Based Logic: Transforming Sensor Data into Action</w:t>
      </w:r>
    </w:p>
    <w:p w:rsidR="00EE16D4" w:rsidRDefault="0076550B">
      <w:pPr>
        <w:pStyle w:val="NormalWeb"/>
      </w:pPr>
      <w:r>
        <w:t xml:space="preserve">Once the IR sensor gathers its data, the next step is to translate this data into actionable information. This is where </w:t>
      </w:r>
      <w:r>
        <w:rPr>
          <w:rStyle w:val="Strong"/>
        </w:rPr>
        <w:t>threshold-based logic</w:t>
      </w:r>
      <w:r>
        <w:t xml:space="preserve"> comes into play. Instead of processing continuous sensor </w:t>
      </w:r>
      <w:r>
        <w:t>data, the robot employs a set of predefined thresholds that help it make decisions about its position on the line. These thresholds are set based on the sensor's range of output values, enabling the robot to interpret various environmental conditions.</w:t>
      </w:r>
    </w:p>
    <w:p w:rsidR="00EE16D4" w:rsidRDefault="00EE16D4">
      <w:pPr>
        <w:spacing w:beforeAutospacing="1" w:after="0" w:afterAutospacing="1"/>
        <w:ind w:left="1080"/>
      </w:pPr>
    </w:p>
    <w:p w:rsidR="00EE16D4" w:rsidRDefault="0076550B">
      <w:pPr>
        <w:pStyle w:val="NormalWeb"/>
        <w:numPr>
          <w:ilvl w:val="0"/>
          <w:numId w:val="5"/>
        </w:numPr>
      </w:pPr>
      <w:r>
        <w:rPr>
          <w:rStyle w:val="Strong"/>
        </w:rPr>
        <w:t>Thr</w:t>
      </w:r>
      <w:r>
        <w:rPr>
          <w:rStyle w:val="Strong"/>
        </w:rPr>
        <w:t>eshold Low (Black Line):</w:t>
      </w:r>
      <w:r>
        <w:t xml:space="preserve"> The first threshold corresponds to low sensor readings, indicating that the sensor is detecting the black line. When the value falls below this threshold, it signifies that the robot is aligned with the black line and can continue </w:t>
      </w:r>
      <w:r>
        <w:t>moving forward along it.</w:t>
      </w:r>
    </w:p>
    <w:p w:rsidR="00EE16D4" w:rsidRDefault="00EE16D4">
      <w:pPr>
        <w:spacing w:beforeAutospacing="1" w:after="0" w:afterAutospacing="1"/>
      </w:pPr>
    </w:p>
    <w:p w:rsidR="00EE16D4" w:rsidRDefault="0076550B">
      <w:pPr>
        <w:pStyle w:val="NormalWeb"/>
        <w:numPr>
          <w:ilvl w:val="0"/>
          <w:numId w:val="5"/>
        </w:numPr>
      </w:pPr>
      <w:r>
        <w:rPr>
          <w:rStyle w:val="Strong"/>
        </w:rPr>
        <w:lastRenderedPageBreak/>
        <w:t>Threshold High (White Surface):</w:t>
      </w:r>
      <w:r>
        <w:t xml:space="preserve"> Conversely, when the sensor detects a high reading, indicating the robot is on the white surface, the robot recognizes that it has moved off course and may need to correct its direction.</w:t>
      </w:r>
    </w:p>
    <w:p w:rsidR="00EE16D4" w:rsidRDefault="00EE16D4">
      <w:pPr>
        <w:spacing w:beforeAutospacing="1" w:after="0" w:afterAutospacing="1"/>
      </w:pPr>
    </w:p>
    <w:p w:rsidR="00EE16D4" w:rsidRDefault="0076550B">
      <w:pPr>
        <w:pStyle w:val="NormalWeb"/>
        <w:numPr>
          <w:ilvl w:val="0"/>
          <w:numId w:val="5"/>
        </w:numPr>
      </w:pPr>
      <w:r>
        <w:rPr>
          <w:rStyle w:val="Strong"/>
        </w:rPr>
        <w:t>Middle Thr</w:t>
      </w:r>
      <w:r>
        <w:rPr>
          <w:rStyle w:val="Strong"/>
        </w:rPr>
        <w:t>eshold (Edge of the Line or Transitional Zone):</w:t>
      </w:r>
      <w:r>
        <w:t xml:space="preserve"> The middle range of sensor readings may correspond to areas where the robot is approaching the edge of the line or transitioning between the black and white surfaces. This can also be the zone where the robot</w:t>
      </w:r>
      <w:r>
        <w:t xml:space="preserve"> will make slight adjustments to its path, either by moving forward or turning slightly to realign with the line.</w:t>
      </w:r>
    </w:p>
    <w:p w:rsidR="00EE16D4" w:rsidRDefault="00EE16D4">
      <w:pPr>
        <w:spacing w:beforeAutospacing="1" w:after="0" w:afterAutospacing="1"/>
      </w:pPr>
    </w:p>
    <w:p w:rsidR="00EE16D4" w:rsidRDefault="0076550B">
      <w:pPr>
        <w:pStyle w:val="NormalWeb"/>
      </w:pPr>
      <w:r>
        <w:t>These thresholds are crucial for simplifying the robot’s decision-making process. Instead of relying on continuous, detailed feedback, the ro</w:t>
      </w:r>
      <w:r>
        <w:t>bot can make binary decisions—whether it is on the black line, on the white surface, or near the edge—and take immediate action based on that decision.</w:t>
      </w:r>
    </w:p>
    <w:p w:rsidR="00EE16D4" w:rsidRDefault="0076550B">
      <w:pPr>
        <w:pStyle w:val="NormalWeb"/>
      </w:pPr>
      <w:r>
        <w:rPr>
          <w:rStyle w:val="Strong"/>
        </w:rPr>
        <w:t>3. Dynamic Position Interpretation: Adjusting Movement in Real-Time</w:t>
      </w:r>
    </w:p>
    <w:p w:rsidR="00EE16D4" w:rsidRDefault="0076550B">
      <w:pPr>
        <w:pStyle w:val="NormalWeb"/>
      </w:pPr>
      <w:r>
        <w:t>Having established the thresholds an</w:t>
      </w:r>
      <w:r>
        <w:t>d logic for interpreting sensor data, the robot must now use real-time feedback to adjust its position on the line. This dynamic position interpretation is the key to the robot’s ability to stay on course despite only having one sensor. The feedback loop b</w:t>
      </w:r>
      <w:r>
        <w:t>etween the sensor and the robot’s motors allows for continuous and precise adjustments.</w:t>
      </w:r>
    </w:p>
    <w:p w:rsidR="00EE16D4" w:rsidRDefault="00EE16D4">
      <w:pPr>
        <w:spacing w:beforeAutospacing="1" w:after="0" w:afterAutospacing="1"/>
        <w:ind w:left="1080"/>
      </w:pPr>
    </w:p>
    <w:p w:rsidR="00EE16D4" w:rsidRDefault="0076550B">
      <w:pPr>
        <w:pStyle w:val="NormalWeb"/>
        <w:numPr>
          <w:ilvl w:val="0"/>
          <w:numId w:val="5"/>
        </w:numPr>
      </w:pPr>
      <w:r>
        <w:rPr>
          <w:rStyle w:val="Strong"/>
        </w:rPr>
        <w:t>Low Values (Black Line Detected):</w:t>
      </w:r>
      <w:r>
        <w:t xml:space="preserve"> When the sensor detects low values, indicating the robot is directly over the black line, the robot may move forward. However, if the</w:t>
      </w:r>
      <w:r>
        <w:t xml:space="preserve"> robot begins to drift off the line slightly, it can respond by adjusting its path to ensure it stays aligned with the line. In some cases, this may involve turning right or making small corrections to keep on track.</w:t>
      </w:r>
    </w:p>
    <w:p w:rsidR="00EE16D4" w:rsidRDefault="00EE16D4">
      <w:pPr>
        <w:spacing w:beforeAutospacing="1" w:after="0" w:afterAutospacing="1"/>
      </w:pPr>
    </w:p>
    <w:p w:rsidR="00EE16D4" w:rsidRDefault="0076550B">
      <w:pPr>
        <w:pStyle w:val="NormalWeb"/>
        <w:numPr>
          <w:ilvl w:val="0"/>
          <w:numId w:val="5"/>
        </w:numPr>
      </w:pPr>
      <w:r>
        <w:rPr>
          <w:rStyle w:val="Strong"/>
        </w:rPr>
        <w:t>High Values (White Surface Detected):</w:t>
      </w:r>
      <w:r>
        <w:t xml:space="preserve"> </w:t>
      </w:r>
      <w:r>
        <w:t>If the sensor reads high values, it suggests that the robot has veered off the line and is now over the white surface. In response, the robot will turn left or adjust its path to search for the line. This ensures that the robot can continually adjust its c</w:t>
      </w:r>
      <w:r>
        <w:t>ourse, even if it strays from the line temporarily.</w:t>
      </w:r>
    </w:p>
    <w:p w:rsidR="00EE16D4" w:rsidRDefault="00EE16D4">
      <w:pPr>
        <w:spacing w:beforeAutospacing="1" w:after="0" w:afterAutospacing="1"/>
      </w:pPr>
    </w:p>
    <w:p w:rsidR="00EE16D4" w:rsidRDefault="0076550B">
      <w:pPr>
        <w:pStyle w:val="NormalWeb"/>
        <w:numPr>
          <w:ilvl w:val="0"/>
          <w:numId w:val="5"/>
        </w:numPr>
      </w:pPr>
      <w:r>
        <w:rPr>
          <w:rStyle w:val="Strong"/>
        </w:rPr>
        <w:t>Middle Values (Transitional Zones):</w:t>
      </w:r>
      <w:r>
        <w:t xml:space="preserve"> If the sensor detects values that fall between the low and high thresholds, it indicates that the robot is near the edge of the line or transitioning between the black</w:t>
      </w:r>
      <w:r>
        <w:t xml:space="preserve"> and white areas. In this case, the robot might move forward or make small </w:t>
      </w:r>
      <w:r>
        <w:lastRenderedPageBreak/>
        <w:t>adjustments to stay as close as possible to the line. This middle zone helps the robot avoid drifting too far off course while still making real-time adjustments.</w:t>
      </w:r>
    </w:p>
    <w:p w:rsidR="00EE16D4" w:rsidRDefault="00EE16D4">
      <w:pPr>
        <w:spacing w:beforeAutospacing="1" w:after="0" w:afterAutospacing="1"/>
        <w:ind w:left="1080"/>
      </w:pPr>
    </w:p>
    <w:p w:rsidR="00EE16D4" w:rsidRDefault="0076550B">
      <w:pPr>
        <w:pStyle w:val="NormalWeb"/>
      </w:pPr>
      <w:r>
        <w:t>The robot continu</w:t>
      </w:r>
      <w:r>
        <w:t>ously interprets the sensor data and adjusts its movement based on this real-time feedback, ensuring that it stays aligned with the line and avoids straying too far.</w:t>
      </w:r>
    </w:p>
    <w:p w:rsidR="00EE16D4" w:rsidRDefault="0076550B">
      <w:pPr>
        <w:pStyle w:val="NormalWeb"/>
      </w:pPr>
      <w:r>
        <w:rPr>
          <w:rStyle w:val="Strong"/>
        </w:rPr>
        <w:t>4. Surface Contrast: The Importance of a Clear Divide</w:t>
      </w:r>
    </w:p>
    <w:p w:rsidR="00EE16D4" w:rsidRDefault="0076550B">
      <w:pPr>
        <w:pStyle w:val="NormalWeb"/>
      </w:pPr>
      <w:r>
        <w:t xml:space="preserve">The effectiveness of a single IR </w:t>
      </w:r>
      <w:r>
        <w:t>sensor is greatly influenced by the contrast between the black line and the white surface. The more stark the contrast, the easier it is for the sensor to distinguish between the two surfaces and make reliable decisions.</w:t>
      </w:r>
    </w:p>
    <w:p w:rsidR="00EE16D4" w:rsidRDefault="00EE16D4">
      <w:pPr>
        <w:spacing w:beforeAutospacing="1" w:after="0" w:afterAutospacing="1"/>
        <w:ind w:left="1080"/>
      </w:pPr>
    </w:p>
    <w:p w:rsidR="00EE16D4" w:rsidRDefault="0076550B">
      <w:pPr>
        <w:pStyle w:val="NormalWeb"/>
        <w:numPr>
          <w:ilvl w:val="0"/>
          <w:numId w:val="5"/>
        </w:numPr>
      </w:pPr>
      <w:r>
        <w:rPr>
          <w:rStyle w:val="Strong"/>
        </w:rPr>
        <w:t>High Contrast:</w:t>
      </w:r>
      <w:r>
        <w:t xml:space="preserve"> When the black line</w:t>
      </w:r>
      <w:r>
        <w:t xml:space="preserve"> is clearly distinct from the white surface, the sensor can easily differentiate between the two, leading to accurate tracking. High contrast allows the robot to move smoothly along the line without ambiguity or misinterpretation of sensor data.</w:t>
      </w:r>
    </w:p>
    <w:p w:rsidR="00EE16D4" w:rsidRDefault="00EE16D4">
      <w:pPr>
        <w:spacing w:beforeAutospacing="1" w:after="0" w:afterAutospacing="1"/>
      </w:pPr>
    </w:p>
    <w:p w:rsidR="00EE16D4" w:rsidRDefault="0076550B">
      <w:pPr>
        <w:pStyle w:val="NormalWeb"/>
        <w:numPr>
          <w:ilvl w:val="0"/>
          <w:numId w:val="5"/>
        </w:numPr>
      </w:pPr>
      <w:r>
        <w:rPr>
          <w:rStyle w:val="Strong"/>
        </w:rPr>
        <w:t>Low Contr</w:t>
      </w:r>
      <w:r>
        <w:rPr>
          <w:rStyle w:val="Strong"/>
        </w:rPr>
        <w:t>ast:</w:t>
      </w:r>
      <w:r>
        <w:t xml:space="preserve"> On the other hand, if the contrast is poor—such as if the black line is faint, the white surface is not pure white, or if there are shadows—then the sensor may struggle to differentiate the surfaces. This can lead to errors in the robot’s movement, ca</w:t>
      </w:r>
      <w:r>
        <w:t>using it to veer off course or misinterpret its position.</w:t>
      </w:r>
    </w:p>
    <w:p w:rsidR="00EE16D4" w:rsidRDefault="00EE16D4">
      <w:pPr>
        <w:spacing w:beforeAutospacing="1" w:after="0" w:afterAutospacing="1"/>
        <w:ind w:left="1080"/>
      </w:pPr>
    </w:p>
    <w:p w:rsidR="00EE16D4" w:rsidRDefault="0076550B">
      <w:pPr>
        <w:pStyle w:val="NormalWeb"/>
      </w:pPr>
      <w:r>
        <w:t>The contrast between the surfaces must be carefully considered when designing the environment for the robot. A high-contrast environment ensures that the sensor is able to function optimally, while</w:t>
      </w:r>
      <w:r>
        <w:t xml:space="preserve"> a low-contrast environment may require more sophisticated algorithms or calibration to ensure reliable operation.</w:t>
      </w:r>
    </w:p>
    <w:p w:rsidR="00EE16D4" w:rsidRDefault="0076550B">
      <w:pPr>
        <w:pStyle w:val="NormalWeb"/>
      </w:pPr>
      <w:r>
        <w:rPr>
          <w:rStyle w:val="Strong"/>
        </w:rPr>
        <w:t>5. Calibration and Environmental Adaptation: Fine-Tuning for Consistent Performance</w:t>
      </w:r>
    </w:p>
    <w:p w:rsidR="00EE16D4" w:rsidRDefault="0076550B">
      <w:pPr>
        <w:pStyle w:val="NormalWeb"/>
      </w:pPr>
      <w:r>
        <w:t>To ensure that the robot operates effectively in a variet</w:t>
      </w:r>
      <w:r>
        <w:t>y of conditions, regular calibration is essential. The sensor and robot’s behavior must be fine-tuned to adapt to changing environmental factors. Several key aspects of calibration include:</w:t>
      </w:r>
    </w:p>
    <w:p w:rsidR="00EE16D4" w:rsidRDefault="00EE16D4">
      <w:pPr>
        <w:spacing w:beforeAutospacing="1" w:after="0" w:afterAutospacing="1"/>
        <w:ind w:left="1080"/>
      </w:pPr>
    </w:p>
    <w:p w:rsidR="00EE16D4" w:rsidRDefault="0076550B">
      <w:pPr>
        <w:pStyle w:val="NormalWeb"/>
        <w:numPr>
          <w:ilvl w:val="0"/>
          <w:numId w:val="5"/>
        </w:numPr>
      </w:pPr>
      <w:r>
        <w:rPr>
          <w:rStyle w:val="Strong"/>
        </w:rPr>
        <w:t>Threshold Tuning:</w:t>
      </w:r>
      <w:r>
        <w:t xml:space="preserve"> The thresholds that determine whether the robot</w:t>
      </w:r>
      <w:r>
        <w:t xml:space="preserve"> is over the black line or white surface need to be calibrated to the specific environment. Changes in ambient light, surface reflectivity, and even dirt accumulation on the sensor can affect its readings. </w:t>
      </w:r>
      <w:r>
        <w:lastRenderedPageBreak/>
        <w:t>Periodically adjusting these thresholds ensures th</w:t>
      </w:r>
      <w:r>
        <w:t>at the robot can maintain accurate tracking and adjust its path as needed.</w:t>
      </w:r>
    </w:p>
    <w:p w:rsidR="00EE16D4" w:rsidRDefault="00EE16D4">
      <w:pPr>
        <w:spacing w:beforeAutospacing="1" w:after="0" w:afterAutospacing="1"/>
      </w:pPr>
    </w:p>
    <w:p w:rsidR="00EE16D4" w:rsidRDefault="0076550B">
      <w:pPr>
        <w:pStyle w:val="NormalWeb"/>
        <w:numPr>
          <w:ilvl w:val="0"/>
          <w:numId w:val="5"/>
        </w:numPr>
      </w:pPr>
      <w:r>
        <w:rPr>
          <w:rStyle w:val="Strong"/>
        </w:rPr>
        <w:t>Speed Adjustment:</w:t>
      </w:r>
      <w:r>
        <w:t xml:space="preserve"> The speed at which the robot moves can also play a significant role in its ability to follow the line. If the robot moves too quickly, it may not be able to make </w:t>
      </w:r>
      <w:r>
        <w:t>the necessary adjustments in time to stay on track. On the other hand, if the robot moves too slowly, it may not be efficient enough to complete tasks within the required time. Adjusting the robot’s speed allows for smoother, more accurate navigation along</w:t>
      </w:r>
      <w:r>
        <w:t xml:space="preserve"> the line.</w:t>
      </w:r>
    </w:p>
    <w:p w:rsidR="00EE16D4" w:rsidRDefault="00EE16D4">
      <w:pPr>
        <w:spacing w:beforeAutospacing="1" w:after="0" w:afterAutospacing="1"/>
        <w:ind w:left="1080"/>
      </w:pPr>
    </w:p>
    <w:p w:rsidR="00EE16D4" w:rsidRDefault="0076550B">
      <w:pPr>
        <w:pStyle w:val="NormalWeb"/>
      </w:pPr>
      <w:r>
        <w:t>Through careful calibration and adaptation to environmental changes, the robot can maintain its effectiveness and precision, even as conditions shift.</w:t>
      </w:r>
    </w:p>
    <w:p w:rsidR="00EE16D4" w:rsidRDefault="00EE16D4">
      <w:pPr>
        <w:pStyle w:val="NormalWeb"/>
        <w:rPr>
          <w:sz w:val="48"/>
          <w:szCs w:val="48"/>
        </w:rPr>
      </w:pPr>
    </w:p>
    <w:p w:rsidR="00897441" w:rsidRDefault="00897441">
      <w:pPr>
        <w:pStyle w:val="NormalWeb"/>
        <w:rPr>
          <w:sz w:val="48"/>
          <w:szCs w:val="48"/>
        </w:rPr>
      </w:pPr>
      <w:r>
        <w:rPr>
          <w:sz w:val="48"/>
          <w:szCs w:val="48"/>
        </w:rPr>
        <w:t xml:space="preserve">BLOCK </w:t>
      </w:r>
      <w:bookmarkStart w:id="0" w:name="_GoBack"/>
      <w:bookmarkEnd w:id="0"/>
      <w:r>
        <w:rPr>
          <w:sz w:val="48"/>
          <w:szCs w:val="48"/>
        </w:rPr>
        <w:t>DIAGRAM OF THE LINE FOLLOWING ROBOT</w:t>
      </w:r>
    </w:p>
    <w:p w:rsidR="00897441" w:rsidRDefault="00897441">
      <w:pPr>
        <w:pStyle w:val="NormalWeb"/>
        <w:rPr>
          <w:sz w:val="48"/>
          <w:szCs w:val="48"/>
        </w:rPr>
      </w:pPr>
    </w:p>
    <w:p w:rsidR="00897441" w:rsidRDefault="00897441">
      <w:pPr>
        <w:pStyle w:val="NormalWeb"/>
        <w:rPr>
          <w:sz w:val="48"/>
          <w:szCs w:val="48"/>
        </w:rPr>
      </w:pPr>
    </w:p>
    <w:p w:rsidR="00897441" w:rsidRDefault="00897441">
      <w:pPr>
        <w:pStyle w:val="NormalWeb"/>
        <w:rPr>
          <w:sz w:val="48"/>
          <w:szCs w:val="48"/>
        </w:rPr>
        <w:sectPr w:rsidR="00897441">
          <w:pgSz w:w="12240" w:h="15840"/>
          <w:pgMar w:top="1440" w:right="1440" w:bottom="1440" w:left="1440" w:header="708" w:footer="708" w:gutter="0"/>
          <w:cols w:space="708"/>
          <w:docGrid w:linePitch="360"/>
        </w:sectPr>
      </w:pPr>
      <w:r>
        <w:rPr>
          <w:noProof/>
          <w:sz w:val="48"/>
          <w:szCs w:val="48"/>
        </w:rPr>
        <w:drawing>
          <wp:inline distT="0" distB="0" distL="0" distR="0">
            <wp:extent cx="4301067" cy="28971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30 235057.png"/>
                    <pic:cNvPicPr/>
                  </pic:nvPicPr>
                  <pic:blipFill>
                    <a:blip r:embed="rId9">
                      <a:extLst>
                        <a:ext uri="{28A0092B-C50C-407E-A947-70E740481C1C}">
                          <a14:useLocalDpi xmlns:a14="http://schemas.microsoft.com/office/drawing/2010/main" val="0"/>
                        </a:ext>
                      </a:extLst>
                    </a:blip>
                    <a:stretch>
                      <a:fillRect/>
                    </a:stretch>
                  </pic:blipFill>
                  <pic:spPr>
                    <a:xfrm>
                      <a:off x="0" y="0"/>
                      <a:ext cx="4357417" cy="2935115"/>
                    </a:xfrm>
                    <a:prstGeom prst="rect">
                      <a:avLst/>
                    </a:prstGeom>
                  </pic:spPr>
                </pic:pic>
              </a:graphicData>
            </a:graphic>
          </wp:inline>
        </w:drawing>
      </w:r>
    </w:p>
    <w:p w:rsidR="00EE16D4" w:rsidRDefault="0076550B">
      <w:pPr>
        <w:pStyle w:val="NormalWeb"/>
        <w:rPr>
          <w:b/>
          <w:bCs/>
          <w:sz w:val="48"/>
          <w:szCs w:val="48"/>
        </w:rPr>
      </w:pPr>
      <w:r>
        <w:rPr>
          <w:b/>
          <w:bCs/>
          <w:sz w:val="52"/>
          <w:szCs w:val="52"/>
        </w:rPr>
        <w:lastRenderedPageBreak/>
        <w:t>How the Robot balances it functionality</w:t>
      </w:r>
    </w:p>
    <w:p w:rsidR="00EE16D4" w:rsidRDefault="00EE16D4">
      <w:pPr>
        <w:pStyle w:val="Heading2"/>
        <w:rPr>
          <w:rFonts w:asciiTheme="minorHAnsi" w:eastAsiaTheme="minorHAnsi" w:hAnsiTheme="minorHAnsi" w:cstheme="minorBidi"/>
          <w:b w:val="0"/>
          <w:bCs w:val="0"/>
          <w:sz w:val="22"/>
          <w:szCs w:val="22"/>
        </w:rPr>
      </w:pPr>
    </w:p>
    <w:p w:rsidR="00EE16D4" w:rsidRDefault="0076550B">
      <w:pPr>
        <w:pStyle w:val="NormalWeb"/>
      </w:pPr>
      <w:r>
        <w:t xml:space="preserve">The robot’s design philosophy, balancing </w:t>
      </w:r>
      <w:r>
        <w:t xml:space="preserve">simplicity and functionality, is an excellent example of how effective engineering can lead to a system that performs exceptionally well while minimizing unnecessary complexity. By focusing on efficient use of resources, intelligent software, and adaptive </w:t>
      </w:r>
      <w:r>
        <w:t>behavior, the robot meets its core task of line-following with a highly reliable and effective system. Below is an expanded and more detailed explanation of how the robot maintains this balance.</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1. </w:t>
      </w:r>
      <w:r>
        <w:rPr>
          <w:rStyle w:val="Strong"/>
          <w:rFonts w:ascii="Times New Roman" w:hAnsi="Times New Roman" w:cs="Times New Roman"/>
          <w:color w:val="auto"/>
        </w:rPr>
        <w:t>Basic Hardware, Maximum Utility</w:t>
      </w:r>
    </w:p>
    <w:p w:rsidR="00EE16D4" w:rsidRDefault="0076550B">
      <w:pPr>
        <w:pStyle w:val="NormalWeb"/>
      </w:pPr>
      <w:r>
        <w:t>The robot’s hardware confi</w:t>
      </w:r>
      <w:r>
        <w:t>guration uses a minimalist approach, yet provides the necessary capabilities to perform the task effectively:</w:t>
      </w:r>
    </w:p>
    <w:p w:rsidR="00EE16D4" w:rsidRDefault="0076550B">
      <w:pPr>
        <w:numPr>
          <w:ilvl w:val="0"/>
          <w:numId w:val="6"/>
        </w:numPr>
        <w:spacing w:beforeAutospacing="1" w:after="0" w:afterAutospacing="1"/>
      </w:pPr>
      <w:r>
        <w:rPr>
          <w:rStyle w:val="Strong"/>
        </w:rPr>
        <w:t>Single IR Sensor</w:t>
      </w:r>
      <w:r>
        <w:t>: The IR sensor is used as the primary method for detecting the line, distinguishing between black and white surfaces. Despite its</w:t>
      </w:r>
      <w:r>
        <w:t xml:space="preserve"> simplicity, the sensor provides high accuracy for line detection, enabling the robot to stay on track with minimal error.</w:t>
      </w:r>
    </w:p>
    <w:p w:rsidR="00EE16D4" w:rsidRDefault="0076550B">
      <w:pPr>
        <w:numPr>
          <w:ilvl w:val="0"/>
          <w:numId w:val="6"/>
        </w:numPr>
        <w:spacing w:beforeAutospacing="1" w:after="0" w:afterAutospacing="1"/>
      </w:pPr>
      <w:r>
        <w:rPr>
          <w:rStyle w:val="Strong"/>
        </w:rPr>
        <w:t>Dual Motors</w:t>
      </w:r>
      <w:r>
        <w:t>: The two motors enable the robot to move forward, reverse, and turn, thus providing the basic locomotion necessary for li</w:t>
      </w:r>
      <w:r>
        <w:t>ne-following. These motors are controlled using an H-bridge circuit, which allows for bidirectional movement and precise control over the robot’s direction.</w:t>
      </w:r>
    </w:p>
    <w:p w:rsidR="00EE16D4" w:rsidRDefault="0076550B">
      <w:pPr>
        <w:numPr>
          <w:ilvl w:val="0"/>
          <w:numId w:val="6"/>
        </w:numPr>
        <w:spacing w:beforeAutospacing="1" w:after="0" w:afterAutospacing="1"/>
      </w:pPr>
      <w:r>
        <w:rPr>
          <w:rStyle w:val="Strong"/>
        </w:rPr>
        <w:t>Minimized Components</w:t>
      </w:r>
      <w:r>
        <w:t>: By limiting the number of components to just an IR sensor and two motors, the</w:t>
      </w:r>
      <w:r>
        <w:t xml:space="preserve"> robot reduces costs, complexity, and potential points of failure. This means the system is less prone to mechanical issues or electrical malfunctions, making it highly dependable.</w:t>
      </w:r>
    </w:p>
    <w:p w:rsidR="00EE16D4" w:rsidRDefault="0076550B">
      <w:pPr>
        <w:numPr>
          <w:ilvl w:val="0"/>
          <w:numId w:val="6"/>
        </w:numPr>
        <w:spacing w:beforeAutospacing="1" w:after="0" w:afterAutospacing="1"/>
      </w:pPr>
      <w:r>
        <w:rPr>
          <w:rStyle w:val="Strong"/>
        </w:rPr>
        <w:t>Low Power Consumption</w:t>
      </w:r>
      <w:r>
        <w:t xml:space="preserve">: The simplicity of the hardware setup results in low </w:t>
      </w:r>
      <w:r>
        <w:t>energy consumption, extending the robot's operational time and reducing the need for large or expensive batteries.</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2. </w:t>
      </w:r>
      <w:r>
        <w:rPr>
          <w:rStyle w:val="Strong"/>
          <w:rFonts w:ascii="Times New Roman" w:hAnsi="Times New Roman" w:cs="Times New Roman"/>
          <w:color w:val="auto"/>
        </w:rPr>
        <w:t>Logical Efficiency</w:t>
      </w:r>
    </w:p>
    <w:p w:rsidR="00EE16D4" w:rsidRDefault="0076550B">
      <w:pPr>
        <w:pStyle w:val="NormalWeb"/>
      </w:pPr>
      <w:r>
        <w:t>The robot’s software system is designed to be intuitive and efficient:</w:t>
      </w:r>
    </w:p>
    <w:p w:rsidR="00EE16D4" w:rsidRDefault="0076550B">
      <w:pPr>
        <w:numPr>
          <w:ilvl w:val="0"/>
          <w:numId w:val="7"/>
        </w:numPr>
        <w:spacing w:beforeAutospacing="1" w:after="0" w:afterAutospacing="1"/>
      </w:pPr>
      <w:r>
        <w:rPr>
          <w:rStyle w:val="Strong"/>
        </w:rPr>
        <w:t>Threshold-Based Decision-Making</w:t>
      </w:r>
      <w:r>
        <w:t>: The robot emplo</w:t>
      </w:r>
      <w:r>
        <w:t>ys a simple threshold-based algorithm to decide its movements. The black line is detected through a certain threshold, and based on the sensor readings, the robot follows these instructions:</w:t>
      </w:r>
    </w:p>
    <w:p w:rsidR="00EE16D4" w:rsidRDefault="0076550B">
      <w:pPr>
        <w:numPr>
          <w:ilvl w:val="0"/>
          <w:numId w:val="7"/>
        </w:numPr>
        <w:spacing w:beforeAutospacing="1" w:after="0" w:afterAutospacing="1"/>
      </w:pPr>
      <w:r>
        <w:rPr>
          <w:rStyle w:val="Strong"/>
        </w:rPr>
        <w:t>Black line detected</w:t>
      </w:r>
      <w:r>
        <w:t>: The robot turns right to follow the line.</w:t>
      </w:r>
    </w:p>
    <w:p w:rsidR="00EE16D4" w:rsidRDefault="0076550B">
      <w:pPr>
        <w:numPr>
          <w:ilvl w:val="0"/>
          <w:numId w:val="7"/>
        </w:numPr>
        <w:spacing w:beforeAutospacing="1" w:after="0" w:afterAutospacing="1"/>
      </w:pPr>
      <w:r>
        <w:rPr>
          <w:rStyle w:val="Strong"/>
        </w:rPr>
        <w:t>Wh</w:t>
      </w:r>
      <w:r>
        <w:rPr>
          <w:rStyle w:val="Strong"/>
        </w:rPr>
        <w:t>ite surface detected</w:t>
      </w:r>
      <w:r>
        <w:t>: The robot turns left to stay on the line.</w:t>
      </w:r>
    </w:p>
    <w:p w:rsidR="00EE16D4" w:rsidRDefault="0076550B">
      <w:pPr>
        <w:numPr>
          <w:ilvl w:val="0"/>
          <w:numId w:val="7"/>
        </w:numPr>
        <w:spacing w:beforeAutospacing="1" w:after="0" w:afterAutospacing="1"/>
      </w:pPr>
      <w:r>
        <w:rPr>
          <w:rStyle w:val="Strong"/>
        </w:rPr>
        <w:t>Gray area or edge detected</w:t>
      </w:r>
      <w:r>
        <w:t>: The robot moves forward cautiously, ensuring it doesn’t veer off the track.</w:t>
      </w:r>
    </w:p>
    <w:p w:rsidR="00EE16D4" w:rsidRDefault="0076550B">
      <w:pPr>
        <w:numPr>
          <w:ilvl w:val="0"/>
          <w:numId w:val="7"/>
        </w:numPr>
        <w:spacing w:beforeAutospacing="1" w:after="0" w:afterAutospacing="1"/>
      </w:pPr>
      <w:r>
        <w:rPr>
          <w:rStyle w:val="Strong"/>
        </w:rPr>
        <w:lastRenderedPageBreak/>
        <w:t>Minimal Computational Overhead</w:t>
      </w:r>
      <w:r>
        <w:t xml:space="preserve">: The code is kept simple and efficient, focusing on only </w:t>
      </w:r>
      <w:r>
        <w:t>the necessary logic for line-following. This ensures minimal computational overhead, leading to faster processing speeds and fewer chances of system lag.</w:t>
      </w:r>
    </w:p>
    <w:p w:rsidR="00EE16D4" w:rsidRDefault="0076550B">
      <w:pPr>
        <w:numPr>
          <w:ilvl w:val="0"/>
          <w:numId w:val="7"/>
        </w:numPr>
        <w:spacing w:beforeAutospacing="1" w:after="0" w:afterAutospacing="1"/>
      </w:pPr>
      <w:r>
        <w:rPr>
          <w:rStyle w:val="Strong"/>
        </w:rPr>
        <w:t>Predictable Behavior</w:t>
      </w:r>
      <w:r>
        <w:t>: The robot’s behavior is predictable and straightforward, reducing the likelihood</w:t>
      </w:r>
      <w:r>
        <w:t xml:space="preserve"> of errors or unexpected outcomes. This makes the robot easier to test, debug, and maintain.</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3. </w:t>
      </w:r>
      <w:r>
        <w:rPr>
          <w:rStyle w:val="Strong"/>
          <w:rFonts w:ascii="Times New Roman" w:hAnsi="Times New Roman" w:cs="Times New Roman"/>
          <w:color w:val="auto"/>
        </w:rPr>
        <w:t>Real-Time Adaptability</w:t>
      </w:r>
    </w:p>
    <w:p w:rsidR="00EE16D4" w:rsidRDefault="0076550B">
      <w:pPr>
        <w:pStyle w:val="NormalWeb"/>
      </w:pPr>
      <w:r>
        <w:t>The robot’s real-time adaptability is one of its standout features:</w:t>
      </w:r>
    </w:p>
    <w:p w:rsidR="00EE16D4" w:rsidRDefault="0076550B">
      <w:pPr>
        <w:numPr>
          <w:ilvl w:val="0"/>
          <w:numId w:val="8"/>
        </w:numPr>
        <w:spacing w:beforeAutospacing="1" w:after="0" w:afterAutospacing="1"/>
      </w:pPr>
      <w:r>
        <w:rPr>
          <w:rStyle w:val="Strong"/>
        </w:rPr>
        <w:t>Path Correction</w:t>
      </w:r>
      <w:r>
        <w:t>: If the robot deviates from the line, it can instantl</w:t>
      </w:r>
      <w:r>
        <w:t>y detect this and make corrections. This adaptability means that the robot can operate in environments where the line might not be perfectly straight or may change in width.</w:t>
      </w:r>
    </w:p>
    <w:p w:rsidR="00EE16D4" w:rsidRDefault="0076550B">
      <w:pPr>
        <w:numPr>
          <w:ilvl w:val="0"/>
          <w:numId w:val="8"/>
        </w:numPr>
        <w:spacing w:beforeAutospacing="1" w:after="0" w:afterAutospacing="1"/>
      </w:pPr>
      <w:r>
        <w:rPr>
          <w:rStyle w:val="Strong"/>
        </w:rPr>
        <w:t>Edge Detection</w:t>
      </w:r>
      <w:r>
        <w:t>: When the robot detects the edge of the line, it doesn’t panic or o</w:t>
      </w:r>
      <w:r>
        <w:t>vershoot; instead, it adjusts its speed and moves forward cautiously, preventing errors that would otherwise cause it to lose track of the line.</w:t>
      </w:r>
    </w:p>
    <w:p w:rsidR="00EE16D4" w:rsidRDefault="0076550B">
      <w:pPr>
        <w:numPr>
          <w:ilvl w:val="0"/>
          <w:numId w:val="8"/>
        </w:numPr>
        <w:spacing w:beforeAutospacing="1" w:after="0" w:afterAutospacing="1"/>
      </w:pPr>
      <w:r>
        <w:rPr>
          <w:rStyle w:val="Strong"/>
        </w:rPr>
        <w:t>Environmental Sensitivity</w:t>
      </w:r>
      <w:r>
        <w:t>: The robot can adapt to different floor conditions such as varying surface types (e.g</w:t>
      </w:r>
      <w:r>
        <w:t>., rough or smooth) by adjusting its behavior based on real-time sensor feedback, ensuring that it remains on course in all environments.</w:t>
      </w:r>
    </w:p>
    <w:p w:rsidR="00EE16D4" w:rsidRDefault="0076550B">
      <w:pPr>
        <w:pStyle w:val="Heading3"/>
        <w:keepNext w:val="0"/>
        <w:keepLines w:val="0"/>
      </w:pPr>
      <w:r>
        <w:rPr>
          <w:rFonts w:ascii="Times New Roman" w:hAnsi="Times New Roman" w:cs="Times New Roman"/>
          <w:color w:val="auto"/>
        </w:rPr>
        <w:t xml:space="preserve">4. </w:t>
      </w:r>
      <w:r>
        <w:rPr>
          <w:rStyle w:val="Strong"/>
          <w:rFonts w:ascii="Times New Roman" w:hAnsi="Times New Roman" w:cs="Times New Roman"/>
          <w:color w:val="auto"/>
        </w:rPr>
        <w:t>Focus on Core Functionality</w:t>
      </w:r>
    </w:p>
    <w:p w:rsidR="00EE16D4" w:rsidRDefault="0076550B">
      <w:pPr>
        <w:pStyle w:val="NormalWeb"/>
      </w:pPr>
      <w:r>
        <w:t>Instead of adding unnecessary features or components, the robot’s design is laser-focus</w:t>
      </w:r>
      <w:r>
        <w:t>ed on the essential task—line-following:</w:t>
      </w:r>
    </w:p>
    <w:p w:rsidR="00EE16D4" w:rsidRDefault="0076550B">
      <w:pPr>
        <w:numPr>
          <w:ilvl w:val="0"/>
          <w:numId w:val="9"/>
        </w:numPr>
        <w:spacing w:beforeAutospacing="1" w:after="0" w:afterAutospacing="1"/>
      </w:pPr>
      <w:r>
        <w:rPr>
          <w:rStyle w:val="Strong"/>
        </w:rPr>
        <w:t>Core Task Efficiency</w:t>
      </w:r>
      <w:r>
        <w:t>: The robot is designed to excel in one primary function—following a line—without distraction from extraneous tasks such as obstacle avoidance or complex navigation. This focus ensures optimal pe</w:t>
      </w:r>
      <w:r>
        <w:t>rformance in its intended task.</w:t>
      </w:r>
    </w:p>
    <w:p w:rsidR="00EE16D4" w:rsidRDefault="0076550B">
      <w:pPr>
        <w:numPr>
          <w:ilvl w:val="0"/>
          <w:numId w:val="9"/>
        </w:numPr>
        <w:spacing w:beforeAutospacing="1" w:after="0" w:afterAutospacing="1"/>
      </w:pPr>
      <w:r>
        <w:rPr>
          <w:rStyle w:val="Strong"/>
        </w:rPr>
        <w:t>Reliability</w:t>
      </w:r>
      <w:r>
        <w:t>: By avoiding unnecessary complexity, the robot maintains its reliability, especially in environments where the conditions can change, such as varied lighting or surface textures.</w:t>
      </w:r>
    </w:p>
    <w:p w:rsidR="00EE16D4" w:rsidRDefault="0076550B">
      <w:pPr>
        <w:numPr>
          <w:ilvl w:val="0"/>
          <w:numId w:val="9"/>
        </w:numPr>
        <w:spacing w:beforeAutospacing="1" w:after="0" w:afterAutospacing="1"/>
      </w:pPr>
      <w:r>
        <w:rPr>
          <w:rStyle w:val="Strong"/>
        </w:rPr>
        <w:t>No Over-engineering</w:t>
      </w:r>
      <w:r>
        <w:t xml:space="preserve">: The robot’s </w:t>
      </w:r>
      <w:r>
        <w:t>simplicity prevents over-engineering. Rather than trying to integrate numerous sensors or features that may complicate the design and make debugging more difficult, the robot delivers on its promise with minimal risk of malfunction.</w:t>
      </w:r>
    </w:p>
    <w:p w:rsidR="00EE16D4" w:rsidRDefault="0076550B">
      <w:pPr>
        <w:pStyle w:val="Heading3"/>
        <w:keepNext w:val="0"/>
        <w:keepLines w:val="0"/>
      </w:pPr>
      <w:r>
        <w:rPr>
          <w:rFonts w:ascii="Times New Roman" w:hAnsi="Times New Roman" w:cs="Times New Roman"/>
          <w:color w:val="auto"/>
        </w:rPr>
        <w:t xml:space="preserve">5. </w:t>
      </w:r>
      <w:r>
        <w:rPr>
          <w:rStyle w:val="Strong"/>
          <w:rFonts w:ascii="Times New Roman" w:hAnsi="Times New Roman" w:cs="Times New Roman"/>
          <w:color w:val="auto"/>
        </w:rPr>
        <w:t>Threshold-Based Vers</w:t>
      </w:r>
      <w:r>
        <w:rPr>
          <w:rStyle w:val="Strong"/>
          <w:rFonts w:ascii="Times New Roman" w:hAnsi="Times New Roman" w:cs="Times New Roman"/>
          <w:color w:val="auto"/>
        </w:rPr>
        <w:t>atility</w:t>
      </w:r>
    </w:p>
    <w:p w:rsidR="00EE16D4" w:rsidRDefault="0076550B">
      <w:pPr>
        <w:pStyle w:val="NormalWeb"/>
      </w:pPr>
      <w:r>
        <w:t>While the robot maintains a minimalist hardware setup, it can still operate effectively in a range of environments:</w:t>
      </w:r>
    </w:p>
    <w:p w:rsidR="00EE16D4" w:rsidRDefault="0076550B">
      <w:pPr>
        <w:numPr>
          <w:ilvl w:val="0"/>
          <w:numId w:val="10"/>
        </w:numPr>
        <w:spacing w:beforeAutospacing="1" w:after="0" w:afterAutospacing="1"/>
      </w:pPr>
      <w:r>
        <w:rPr>
          <w:rStyle w:val="Strong"/>
        </w:rPr>
        <w:t>Environmental Adaptation</w:t>
      </w:r>
      <w:r>
        <w:t>: The ability to adjust the threshold values of the IR sensor allows the robot to handle a wide range of env</w:t>
      </w:r>
      <w:r>
        <w:t>ironmental factors. For instance:</w:t>
      </w:r>
    </w:p>
    <w:p w:rsidR="00EE16D4" w:rsidRDefault="0076550B">
      <w:pPr>
        <w:numPr>
          <w:ilvl w:val="0"/>
          <w:numId w:val="10"/>
        </w:numPr>
        <w:spacing w:beforeAutospacing="1" w:after="0" w:afterAutospacing="1"/>
      </w:pPr>
      <w:r>
        <w:rPr>
          <w:rStyle w:val="Strong"/>
        </w:rPr>
        <w:t>Different line colors</w:t>
      </w:r>
      <w:r>
        <w:t>: The robot can detect lines of different colors (black, blue, or red) by adjusting its sensor thresholds.</w:t>
      </w:r>
    </w:p>
    <w:p w:rsidR="00EE16D4" w:rsidRDefault="0076550B">
      <w:pPr>
        <w:numPr>
          <w:ilvl w:val="0"/>
          <w:numId w:val="10"/>
        </w:numPr>
        <w:spacing w:beforeAutospacing="1" w:after="0" w:afterAutospacing="1"/>
      </w:pPr>
      <w:r>
        <w:rPr>
          <w:rStyle w:val="Strong"/>
        </w:rPr>
        <w:lastRenderedPageBreak/>
        <w:t>Varying lighting conditions</w:t>
      </w:r>
      <w:r>
        <w:t xml:space="preserve">: The sensor thresholds can be tuned to respond to changes in </w:t>
      </w:r>
      <w:r>
        <w:t>ambient lighting, allowing the robot to operate both indoors and outdoors or under different lighting conditions (e.g., bright sunlight or low-light environments).</w:t>
      </w:r>
    </w:p>
    <w:p w:rsidR="00EE16D4" w:rsidRDefault="0076550B">
      <w:pPr>
        <w:numPr>
          <w:ilvl w:val="0"/>
          <w:numId w:val="10"/>
        </w:numPr>
        <w:spacing w:beforeAutospacing="1" w:after="0" w:afterAutospacing="1"/>
      </w:pPr>
      <w:r>
        <w:rPr>
          <w:rStyle w:val="Strong"/>
        </w:rPr>
        <w:t>Surface Diversity</w:t>
      </w:r>
      <w:r>
        <w:t>: The robot can follow lines on various surface textures, from highly refle</w:t>
      </w:r>
      <w:r>
        <w:t>ctive materials to matte finishes, making it suitable for diverse applications.</w:t>
      </w:r>
    </w:p>
    <w:p w:rsidR="00EE16D4" w:rsidRDefault="0076550B">
      <w:pPr>
        <w:pStyle w:val="Heading3"/>
        <w:keepNext w:val="0"/>
        <w:keepLines w:val="0"/>
      </w:pPr>
      <w:r>
        <w:rPr>
          <w:rFonts w:ascii="Times New Roman" w:hAnsi="Times New Roman" w:cs="Times New Roman"/>
          <w:color w:val="auto"/>
        </w:rPr>
        <w:t xml:space="preserve">6. </w:t>
      </w:r>
      <w:r>
        <w:rPr>
          <w:rStyle w:val="Strong"/>
          <w:rFonts w:ascii="Times New Roman" w:hAnsi="Times New Roman" w:cs="Times New Roman"/>
          <w:color w:val="auto"/>
        </w:rPr>
        <w:t>Modular and Scalable Design</w:t>
      </w:r>
    </w:p>
    <w:p w:rsidR="00EE16D4" w:rsidRDefault="0076550B">
      <w:pPr>
        <w:pStyle w:val="NormalWeb"/>
      </w:pPr>
      <w:r>
        <w:t>One of the key advantages of the robot’s simple design is its scalability:</w:t>
      </w:r>
    </w:p>
    <w:p w:rsidR="00EE16D4" w:rsidRDefault="0076550B">
      <w:pPr>
        <w:numPr>
          <w:ilvl w:val="0"/>
          <w:numId w:val="11"/>
        </w:numPr>
        <w:spacing w:beforeAutospacing="1" w:after="0" w:afterAutospacing="1"/>
      </w:pPr>
      <w:r>
        <w:rPr>
          <w:rStyle w:val="Strong"/>
        </w:rPr>
        <w:t>Ease of Debugging and Maintenance</w:t>
      </w:r>
      <w:r>
        <w:t>: The robot’s hardware and software a</w:t>
      </w:r>
      <w:r>
        <w:t>re modular, meaning users can easily diagnose and fix issues without requiring specialized knowledge or tools. A straightforward design makes it easier to identify faults and apply solutions quickly.</w:t>
      </w:r>
    </w:p>
    <w:p w:rsidR="00EE16D4" w:rsidRDefault="0076550B">
      <w:pPr>
        <w:numPr>
          <w:ilvl w:val="0"/>
          <w:numId w:val="11"/>
        </w:numPr>
        <w:spacing w:beforeAutospacing="1" w:after="0" w:afterAutospacing="1"/>
      </w:pPr>
      <w:r>
        <w:rPr>
          <w:rStyle w:val="Strong"/>
        </w:rPr>
        <w:t>Expandable Capabilities</w:t>
      </w:r>
      <w:r>
        <w:t>: The current line-following robo</w:t>
      </w:r>
      <w:r>
        <w:t>t can serve as a foundation for more complex robots. For example, future enhancements could include:</w:t>
      </w:r>
    </w:p>
    <w:p w:rsidR="00EE16D4" w:rsidRDefault="0076550B">
      <w:pPr>
        <w:numPr>
          <w:ilvl w:val="0"/>
          <w:numId w:val="11"/>
        </w:numPr>
        <w:spacing w:beforeAutospacing="1" w:after="0" w:afterAutospacing="1"/>
      </w:pPr>
      <w:r>
        <w:rPr>
          <w:rStyle w:val="Strong"/>
        </w:rPr>
        <w:t>Obstacle Detection</w:t>
      </w:r>
      <w:r>
        <w:t>: Adding ultrasonic sensors or cameras to detect and avoid obstacles.</w:t>
      </w:r>
    </w:p>
    <w:p w:rsidR="00EE16D4" w:rsidRDefault="0076550B">
      <w:pPr>
        <w:numPr>
          <w:ilvl w:val="0"/>
          <w:numId w:val="11"/>
        </w:numPr>
        <w:spacing w:beforeAutospacing="1" w:after="0" w:afterAutospacing="1"/>
      </w:pPr>
      <w:r>
        <w:rPr>
          <w:rStyle w:val="Strong"/>
        </w:rPr>
        <w:t>Proportional Control</w:t>
      </w:r>
      <w:r>
        <w:t>: Implementing a proportional-integral-derivati</w:t>
      </w:r>
      <w:r>
        <w:t>ve (PID) controller for smoother line-following and better handling of sharp turns.</w:t>
      </w:r>
    </w:p>
    <w:p w:rsidR="00EE16D4" w:rsidRDefault="0076550B">
      <w:pPr>
        <w:numPr>
          <w:ilvl w:val="0"/>
          <w:numId w:val="11"/>
        </w:numPr>
        <w:spacing w:beforeAutospacing="1" w:after="0" w:afterAutospacing="1"/>
      </w:pPr>
      <w:r>
        <w:rPr>
          <w:rStyle w:val="Strong"/>
        </w:rPr>
        <w:t>Educational Value</w:t>
      </w:r>
      <w:r>
        <w:t>: The robot serves as a useful platform for educational purposes, helping students and enthusiasts understand the fundamentals of robotics, sensors, and co</w:t>
      </w:r>
      <w:r>
        <w:t>ntrol systems, before introducing more complex systems.</w:t>
      </w:r>
    </w:p>
    <w:p w:rsidR="00EE16D4" w:rsidRDefault="0076550B">
      <w:pPr>
        <w:pStyle w:val="Heading3"/>
        <w:keepNext w:val="0"/>
        <w:keepLines w:val="0"/>
      </w:pPr>
      <w:r>
        <w:rPr>
          <w:rFonts w:ascii="Times New Roman" w:hAnsi="Times New Roman" w:cs="Times New Roman"/>
          <w:color w:val="auto"/>
        </w:rPr>
        <w:t xml:space="preserve">7. </w:t>
      </w:r>
      <w:r>
        <w:rPr>
          <w:rStyle w:val="Strong"/>
          <w:rFonts w:ascii="Times New Roman" w:hAnsi="Times New Roman" w:cs="Times New Roman"/>
          <w:color w:val="auto"/>
        </w:rPr>
        <w:t>Balanced Movement Control</w:t>
      </w:r>
    </w:p>
    <w:p w:rsidR="00EE16D4" w:rsidRDefault="0076550B">
      <w:pPr>
        <w:pStyle w:val="NormalWeb"/>
      </w:pPr>
      <w:r>
        <w:t>The robot’s movement is not only based on the detection of the line but is also finely tuned to achieve the best balance between precision and efficiency:</w:t>
      </w:r>
    </w:p>
    <w:p w:rsidR="00EE16D4" w:rsidRDefault="0076550B">
      <w:pPr>
        <w:numPr>
          <w:ilvl w:val="0"/>
          <w:numId w:val="12"/>
        </w:numPr>
        <w:spacing w:beforeAutospacing="1" w:after="0" w:afterAutospacing="1"/>
      </w:pPr>
      <w:r>
        <w:rPr>
          <w:rStyle w:val="Strong"/>
        </w:rPr>
        <w:t>Motor Speed Adju</w:t>
      </w:r>
      <w:r>
        <w:rPr>
          <w:rStyle w:val="Strong"/>
        </w:rPr>
        <w:t>stment</w:t>
      </w:r>
      <w:r>
        <w:t>: The robot adjusts its motor speeds according to the task at hand:</w:t>
      </w:r>
    </w:p>
    <w:p w:rsidR="00EE16D4" w:rsidRDefault="0076550B">
      <w:pPr>
        <w:numPr>
          <w:ilvl w:val="0"/>
          <w:numId w:val="12"/>
        </w:numPr>
        <w:spacing w:beforeAutospacing="1" w:after="0" w:afterAutospacing="1"/>
      </w:pPr>
      <w:r>
        <w:rPr>
          <w:rStyle w:val="Strong"/>
        </w:rPr>
        <w:t>Precision in Turns</w:t>
      </w:r>
      <w:r>
        <w:t>: At slower speeds, the robot can make precise turns, ensuring it follows the line accurately.</w:t>
      </w:r>
    </w:p>
    <w:p w:rsidR="00EE16D4" w:rsidRDefault="0076550B">
      <w:pPr>
        <w:numPr>
          <w:ilvl w:val="0"/>
          <w:numId w:val="12"/>
        </w:numPr>
        <w:spacing w:beforeAutospacing="1" w:after="0" w:afterAutospacing="1"/>
      </w:pPr>
      <w:r>
        <w:rPr>
          <w:rStyle w:val="Strong"/>
        </w:rPr>
        <w:t>Efficiency in Straight Paths</w:t>
      </w:r>
      <w:r>
        <w:t xml:space="preserve">: On straight paths, the robot increases </w:t>
      </w:r>
      <w:r>
        <w:t>its speed, optimizing its movement and allowing it to cover more ground in less time.</w:t>
      </w:r>
    </w:p>
    <w:p w:rsidR="00EE16D4" w:rsidRDefault="0076550B">
      <w:pPr>
        <w:numPr>
          <w:ilvl w:val="0"/>
          <w:numId w:val="12"/>
        </w:numPr>
        <w:spacing w:beforeAutospacing="1" w:after="0" w:afterAutospacing="1"/>
      </w:pPr>
      <w:r>
        <w:rPr>
          <w:rStyle w:val="Strong"/>
        </w:rPr>
        <w:t>Smoothness of Operation</w:t>
      </w:r>
      <w:r>
        <w:t>: The motors are controlled in such a way that the robot operates smoothly, without jerky movements, making it more stable and reliable even at hig</w:t>
      </w:r>
      <w:r>
        <w:t>her speeds.</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8. </w:t>
      </w:r>
      <w:r>
        <w:rPr>
          <w:rStyle w:val="Strong"/>
          <w:rFonts w:ascii="Times New Roman" w:hAnsi="Times New Roman" w:cs="Times New Roman"/>
          <w:color w:val="auto"/>
        </w:rPr>
        <w:t>Intuitive User Interaction</w:t>
      </w:r>
    </w:p>
    <w:p w:rsidR="00EE16D4" w:rsidRDefault="0076550B">
      <w:pPr>
        <w:pStyle w:val="NormalWeb"/>
      </w:pPr>
      <w:r>
        <w:t>The user interface for the robot is straightforward and intuitive, making it easy for both beginners and advanced users to operate:</w:t>
      </w:r>
    </w:p>
    <w:p w:rsidR="00EE16D4" w:rsidRDefault="0076550B">
      <w:pPr>
        <w:numPr>
          <w:ilvl w:val="0"/>
          <w:numId w:val="13"/>
        </w:numPr>
        <w:spacing w:beforeAutospacing="1" w:after="0" w:afterAutospacing="1"/>
      </w:pPr>
      <w:r>
        <w:rPr>
          <w:rStyle w:val="Strong"/>
        </w:rPr>
        <w:t>Minimal Calibration</w:t>
      </w:r>
      <w:r>
        <w:t>: The robot requires little to no calibration once the threshol</w:t>
      </w:r>
      <w:r>
        <w:t>d values are set during initial testing. Users can start the robot without dealing with complex settings or configurations.</w:t>
      </w:r>
    </w:p>
    <w:p w:rsidR="00EE16D4" w:rsidRDefault="0076550B">
      <w:pPr>
        <w:numPr>
          <w:ilvl w:val="0"/>
          <w:numId w:val="13"/>
        </w:numPr>
        <w:spacing w:beforeAutospacing="1" w:after="0" w:afterAutospacing="1"/>
      </w:pPr>
      <w:r>
        <w:rPr>
          <w:rStyle w:val="Strong"/>
        </w:rPr>
        <w:lastRenderedPageBreak/>
        <w:t>Autonomous Operation</w:t>
      </w:r>
      <w:r>
        <w:t>: After setup, the robot operates autonomously, requiring minimal user intervention. This simplifies the user ex</w:t>
      </w:r>
      <w:r>
        <w:t>perience, allowing users to focus on the results rather than on continual adjustments or troubleshooting.</w:t>
      </w:r>
    </w:p>
    <w:p w:rsidR="00EE16D4" w:rsidRDefault="0076550B">
      <w:pPr>
        <w:numPr>
          <w:ilvl w:val="0"/>
          <w:numId w:val="13"/>
        </w:numPr>
        <w:spacing w:beforeAutospacing="1" w:after="0" w:afterAutospacing="1"/>
      </w:pPr>
      <w:r>
        <w:rPr>
          <w:rStyle w:val="Strong"/>
        </w:rPr>
        <w:t>Clear Feedback</w:t>
      </w:r>
      <w:r>
        <w:t>: For those who want to tweak the robot's behavior, simple adjustments to the sensor threshold values or motor speeds can be made throug</w:t>
      </w:r>
      <w:r>
        <w:t>h an intuitive interface, allowing for fast fine-tuning.</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9. </w:t>
      </w:r>
      <w:r>
        <w:rPr>
          <w:rStyle w:val="Strong"/>
          <w:rFonts w:ascii="Times New Roman" w:hAnsi="Times New Roman" w:cs="Times New Roman"/>
          <w:color w:val="auto"/>
        </w:rPr>
        <w:t>Effectiveness Through Simplicity</w:t>
      </w:r>
    </w:p>
    <w:p w:rsidR="00EE16D4" w:rsidRDefault="0076550B">
      <w:pPr>
        <w:pStyle w:val="NormalWeb"/>
      </w:pPr>
      <w:r>
        <w:t>The simplicity of the robot’s design makes it both effective and robust:</w:t>
      </w:r>
    </w:p>
    <w:p w:rsidR="00EE16D4" w:rsidRDefault="0076550B">
      <w:pPr>
        <w:numPr>
          <w:ilvl w:val="0"/>
          <w:numId w:val="14"/>
        </w:numPr>
        <w:spacing w:beforeAutospacing="1" w:after="0" w:afterAutospacing="1"/>
      </w:pPr>
      <w:r>
        <w:rPr>
          <w:rStyle w:val="Strong"/>
        </w:rPr>
        <w:t>Reduced Potential for Failure</w:t>
      </w:r>
      <w:r>
        <w:t xml:space="preserve">: With fewer components and a simple code structure, the </w:t>
      </w:r>
      <w:r>
        <w:t>likelihood of failure is significantly reduced. The robot is less likely to suffer from issues like sensor drift, software bugs, or hardware malfunction, common in more complex designs.</w:t>
      </w:r>
    </w:p>
    <w:p w:rsidR="00EE16D4" w:rsidRDefault="0076550B">
      <w:pPr>
        <w:numPr>
          <w:ilvl w:val="0"/>
          <w:numId w:val="14"/>
        </w:numPr>
        <w:spacing w:beforeAutospacing="1" w:after="0" w:afterAutospacing="1"/>
      </w:pPr>
      <w:r>
        <w:rPr>
          <w:rStyle w:val="Strong"/>
        </w:rPr>
        <w:t>Easier Maintenance and Upgrades</w:t>
      </w:r>
      <w:r>
        <w:t xml:space="preserve">: The simplicity of the robot makes it </w:t>
      </w:r>
      <w:r>
        <w:t>easy to upgrade or modify. Users can swap out components like the motor or sensor, or modify the code to introduce new features or optimize performance. This accessibility makes the robot a practical choice for both hobbyists and professionals.</w:t>
      </w:r>
    </w:p>
    <w:p w:rsidR="00EE16D4" w:rsidRDefault="0076550B">
      <w:pPr>
        <w:numPr>
          <w:ilvl w:val="0"/>
          <w:numId w:val="14"/>
        </w:numPr>
        <w:spacing w:beforeAutospacing="1" w:after="0" w:afterAutospacing="1"/>
      </w:pPr>
      <w:r>
        <w:rPr>
          <w:rStyle w:val="Strong"/>
        </w:rPr>
        <w:t>Enhanced Lo</w:t>
      </w:r>
      <w:r>
        <w:rPr>
          <w:rStyle w:val="Strong"/>
        </w:rPr>
        <w:t>ngevity</w:t>
      </w:r>
      <w:r>
        <w:t>: The fewer components there are, the longer the robot can operate without needing repairs. Its design, optimized for simplicity, allows it to remain functional and efficient for an extended period.</w:t>
      </w:r>
    </w:p>
    <w:p w:rsidR="00EE16D4" w:rsidRDefault="0076550B">
      <w:pPr>
        <w:pStyle w:val="Heading3"/>
        <w:keepNext w:val="0"/>
        <w:keepLines w:val="0"/>
        <w:rPr>
          <w:rFonts w:ascii="Times New Roman" w:hAnsi="Times New Roman" w:cs="Times New Roman"/>
          <w:color w:val="auto"/>
        </w:rPr>
      </w:pPr>
      <w:r>
        <w:rPr>
          <w:rFonts w:ascii="Times New Roman" w:hAnsi="Times New Roman" w:cs="Times New Roman"/>
          <w:color w:val="auto"/>
        </w:rPr>
        <w:t xml:space="preserve">10. </w:t>
      </w:r>
      <w:r>
        <w:rPr>
          <w:rStyle w:val="Strong"/>
          <w:rFonts w:ascii="Times New Roman" w:hAnsi="Times New Roman" w:cs="Times New Roman"/>
          <w:color w:val="auto"/>
        </w:rPr>
        <w:t>Alignment with Design Goals</w:t>
      </w:r>
    </w:p>
    <w:p w:rsidR="00EE16D4" w:rsidRDefault="0076550B">
      <w:pPr>
        <w:pStyle w:val="NormalWeb"/>
      </w:pPr>
      <w:r>
        <w:t>The robot’s design</w:t>
      </w:r>
      <w:r>
        <w:t xml:space="preserve"> carefully adheres to its primary goals of simplicity and functionality:</w:t>
      </w:r>
    </w:p>
    <w:p w:rsidR="00EE16D4" w:rsidRDefault="0076550B">
      <w:pPr>
        <w:numPr>
          <w:ilvl w:val="0"/>
          <w:numId w:val="15"/>
        </w:numPr>
        <w:spacing w:beforeAutospacing="1" w:after="0" w:afterAutospacing="1"/>
      </w:pPr>
      <w:r>
        <w:rPr>
          <w:rStyle w:val="Strong"/>
        </w:rPr>
        <w:t>Simplicity</w:t>
      </w:r>
      <w:r>
        <w:t>: The hardware and software are kept minimal and straightforward. This reduces the potential for complications and ensures ease of use.</w:t>
      </w:r>
    </w:p>
    <w:p w:rsidR="00EE16D4" w:rsidRDefault="0076550B">
      <w:pPr>
        <w:numPr>
          <w:ilvl w:val="0"/>
          <w:numId w:val="15"/>
        </w:numPr>
        <w:spacing w:beforeAutospacing="1" w:after="0" w:afterAutospacing="1"/>
      </w:pPr>
      <w:r>
        <w:rPr>
          <w:rStyle w:val="Strong"/>
        </w:rPr>
        <w:t>Functionality</w:t>
      </w:r>
      <w:r>
        <w:t>: Despite the simplicity</w:t>
      </w:r>
      <w:r>
        <w:t>, the robot performs its task with high precision, reliability, and efficiency. The balance ensures that it meets user expectations without unnecessary complexity or additional features.</w:t>
      </w:r>
    </w:p>
    <w:p w:rsidR="00EE16D4" w:rsidRDefault="0076550B">
      <w:pPr>
        <w:numPr>
          <w:ilvl w:val="0"/>
          <w:numId w:val="15"/>
        </w:numPr>
        <w:spacing w:beforeAutospacing="1" w:after="0" w:afterAutospacing="1"/>
      </w:pPr>
      <w:r>
        <w:rPr>
          <w:rStyle w:val="Strong"/>
        </w:rPr>
        <w:t>Design Integrity</w:t>
      </w:r>
      <w:r>
        <w:t>: The robot’s design aligns with the overarching goal</w:t>
      </w:r>
      <w:r>
        <w:t>s, delivering a system that provides consistent and dependable results.</w:t>
      </w:r>
    </w:p>
    <w:p w:rsidR="00EE16D4" w:rsidRDefault="00EE16D4">
      <w:pPr>
        <w:pStyle w:val="NormalWeb"/>
      </w:pPr>
    </w:p>
    <w:p w:rsidR="00EE16D4" w:rsidRDefault="00EE16D4">
      <w:pPr>
        <w:pStyle w:val="Heading2"/>
        <w:rPr>
          <w:rFonts w:asciiTheme="minorHAnsi" w:eastAsiaTheme="minorHAnsi" w:hAnsiTheme="minorHAnsi" w:cstheme="minorBidi"/>
          <w:b w:val="0"/>
          <w:bCs w:val="0"/>
          <w:sz w:val="22"/>
          <w:szCs w:val="22"/>
        </w:rPr>
      </w:pPr>
    </w:p>
    <w:p w:rsidR="00EE16D4" w:rsidRDefault="00EE16D4">
      <w:pPr>
        <w:pStyle w:val="Heading2"/>
        <w:rPr>
          <w:rFonts w:asciiTheme="minorHAnsi" w:eastAsiaTheme="minorHAnsi" w:hAnsiTheme="minorHAnsi" w:cstheme="minorBidi"/>
          <w:b w:val="0"/>
          <w:bCs w:val="0"/>
          <w:sz w:val="22"/>
          <w:szCs w:val="22"/>
        </w:rPr>
      </w:pPr>
    </w:p>
    <w:p w:rsidR="00EE16D4" w:rsidRDefault="00EE16D4">
      <w:pPr>
        <w:pStyle w:val="Heading2"/>
        <w:rPr>
          <w:rStyle w:val="Strong"/>
          <w:b/>
          <w:bCs/>
          <w:sz w:val="52"/>
          <w:szCs w:val="52"/>
        </w:rPr>
      </w:pPr>
    </w:p>
    <w:p w:rsidR="00EE16D4" w:rsidRDefault="00EE16D4">
      <w:pPr>
        <w:pStyle w:val="Heading2"/>
        <w:rPr>
          <w:rStyle w:val="Strong"/>
          <w:b/>
          <w:bCs/>
          <w:sz w:val="52"/>
          <w:szCs w:val="52"/>
        </w:rPr>
      </w:pPr>
    </w:p>
    <w:p w:rsidR="00EE16D4" w:rsidRDefault="00EE16D4">
      <w:pPr>
        <w:pStyle w:val="Heading2"/>
        <w:rPr>
          <w:rStyle w:val="Strong"/>
          <w:b/>
          <w:bCs/>
          <w:sz w:val="52"/>
          <w:szCs w:val="52"/>
        </w:rPr>
      </w:pPr>
    </w:p>
    <w:p w:rsidR="00EE16D4" w:rsidRDefault="0076550B">
      <w:pPr>
        <w:pStyle w:val="Heading2"/>
      </w:pPr>
      <w:r>
        <w:rPr>
          <w:rStyle w:val="Strong"/>
          <w:b/>
          <w:bCs/>
          <w:sz w:val="52"/>
          <w:szCs w:val="52"/>
        </w:rPr>
        <w:t>System Overview</w:t>
      </w:r>
    </w:p>
    <w:p w:rsidR="00EE16D4" w:rsidRDefault="0076550B">
      <w:pPr>
        <w:pStyle w:val="Heading3"/>
        <w:rPr>
          <w:rFonts w:ascii="Times New Roman" w:hAnsi="Times New Roman" w:cs="Times New Roman"/>
          <w:color w:val="auto"/>
        </w:rPr>
      </w:pPr>
      <w:r>
        <w:rPr>
          <w:rStyle w:val="Strong"/>
          <w:rFonts w:ascii="Times New Roman" w:hAnsi="Times New Roman" w:cs="Times New Roman"/>
          <w:b w:val="0"/>
          <w:bCs w:val="0"/>
          <w:color w:val="auto"/>
        </w:rPr>
        <w:t>1. Hardware</w:t>
      </w:r>
    </w:p>
    <w:p w:rsidR="00EE16D4" w:rsidRDefault="0076550B">
      <w:pPr>
        <w:numPr>
          <w:ilvl w:val="0"/>
          <w:numId w:val="16"/>
        </w:numPr>
        <w:spacing w:before="100" w:beforeAutospacing="1" w:after="100" w:afterAutospacing="1" w:line="240" w:lineRule="auto"/>
      </w:pPr>
      <w:r>
        <w:rPr>
          <w:rStyle w:val="Strong"/>
        </w:rPr>
        <w:t>IR Sensor</w:t>
      </w:r>
      <w:r>
        <w:t>: The robot's sole "eye," distinguishing between black lines (low values) and white surfaces (high values).</w:t>
      </w:r>
    </w:p>
    <w:p w:rsidR="00EE16D4" w:rsidRDefault="0076550B">
      <w:pPr>
        <w:numPr>
          <w:ilvl w:val="0"/>
          <w:numId w:val="16"/>
        </w:numPr>
        <w:spacing w:before="100" w:beforeAutospacing="1" w:after="100" w:afterAutospacing="1" w:line="240" w:lineRule="auto"/>
      </w:pPr>
      <w:r>
        <w:rPr>
          <w:rStyle w:val="Strong"/>
        </w:rPr>
        <w:t>Motors</w:t>
      </w:r>
      <w:r>
        <w:t>: Two DC motors, controlled</w:t>
      </w:r>
      <w:r>
        <w:t xml:space="preserve"> via an H-bridge motor driver, provide movement.</w:t>
      </w:r>
    </w:p>
    <w:p w:rsidR="00EE16D4" w:rsidRDefault="0076550B">
      <w:pPr>
        <w:numPr>
          <w:ilvl w:val="0"/>
          <w:numId w:val="16"/>
        </w:numPr>
        <w:spacing w:before="100" w:beforeAutospacing="1" w:after="100" w:afterAutospacing="1" w:line="240" w:lineRule="auto"/>
      </w:pPr>
      <w:r>
        <w:rPr>
          <w:rStyle w:val="Strong"/>
        </w:rPr>
        <w:t>Microcontroller</w:t>
      </w:r>
      <w:r>
        <w:t>: The Arduino board serves as the robot's brain, processing sensor input and executing motor commands.</w:t>
      </w:r>
    </w:p>
    <w:p w:rsidR="00EE16D4" w:rsidRDefault="0076550B">
      <w:pPr>
        <w:pStyle w:val="Heading3"/>
      </w:pPr>
      <w:r>
        <w:rPr>
          <w:rStyle w:val="Strong"/>
          <w:rFonts w:ascii="Times New Roman" w:hAnsi="Times New Roman" w:cs="Times New Roman"/>
          <w:b w:val="0"/>
          <w:bCs w:val="0"/>
          <w:color w:val="auto"/>
        </w:rPr>
        <w:t>2. Software</w:t>
      </w:r>
    </w:p>
    <w:p w:rsidR="00EE16D4" w:rsidRDefault="0076550B">
      <w:pPr>
        <w:numPr>
          <w:ilvl w:val="0"/>
          <w:numId w:val="17"/>
        </w:numPr>
        <w:spacing w:before="100" w:beforeAutospacing="1" w:after="100" w:afterAutospacing="1" w:line="240" w:lineRule="auto"/>
      </w:pPr>
      <w:r>
        <w:t xml:space="preserve">The software uses simple conditional logic with three main thresholds: </w:t>
      </w:r>
      <w:r>
        <w:rPr>
          <w:rStyle w:val="Strong"/>
        </w:rPr>
        <w:t xml:space="preserve">low, </w:t>
      </w:r>
      <w:r>
        <w:rPr>
          <w:rStyle w:val="Strong"/>
        </w:rPr>
        <w:t>high</w:t>
      </w:r>
      <w:r>
        <w:t xml:space="preserve">, and </w:t>
      </w:r>
      <w:r>
        <w:rPr>
          <w:rStyle w:val="Strong"/>
        </w:rPr>
        <w:t>middle</w:t>
      </w:r>
      <w:r>
        <w:t>.</w:t>
      </w:r>
    </w:p>
    <w:p w:rsidR="00EE16D4" w:rsidRDefault="0076550B">
      <w:pPr>
        <w:numPr>
          <w:ilvl w:val="0"/>
          <w:numId w:val="17"/>
        </w:numPr>
        <w:spacing w:before="100" w:beforeAutospacing="1" w:after="100" w:afterAutospacing="1" w:line="240" w:lineRule="auto"/>
      </w:pPr>
      <w:r>
        <w:rPr>
          <w:rStyle w:val="Strong"/>
        </w:rPr>
        <w:t>Motor Control</w:t>
      </w:r>
      <w:r>
        <w:t>: Functions to move forward, turn right, and turn left provide fluid navigation.</w:t>
      </w:r>
    </w:p>
    <w:p w:rsidR="00EE16D4" w:rsidRDefault="00EE16D4">
      <w:pPr>
        <w:tabs>
          <w:tab w:val="left" w:pos="3408"/>
        </w:tabs>
      </w:pPr>
    </w:p>
    <w:p w:rsidR="00EE16D4" w:rsidRDefault="00EE16D4">
      <w:pPr>
        <w:tabs>
          <w:tab w:val="left" w:pos="3408"/>
        </w:tabs>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EE16D4">
      <w:pPr>
        <w:tabs>
          <w:tab w:val="left" w:pos="3408"/>
        </w:tabs>
        <w:rPr>
          <w:rFonts w:ascii="Times New Roman" w:hAnsi="Times New Roman" w:cs="Times New Roman"/>
          <w:b/>
          <w:color w:val="000000" w:themeColor="text1"/>
          <w:sz w:val="72"/>
          <w:szCs w:val="72"/>
        </w:rPr>
      </w:pPr>
    </w:p>
    <w:p w:rsidR="00EE16D4" w:rsidRDefault="0076550B">
      <w:pPr>
        <w:tabs>
          <w:tab w:val="left" w:pos="3408"/>
        </w:tabs>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PCB LAYOUT</w:t>
      </w:r>
    </w:p>
    <w:p w:rsidR="00EE16D4" w:rsidRDefault="00EE16D4">
      <w:pPr>
        <w:tabs>
          <w:tab w:val="left" w:pos="3408"/>
        </w:tabs>
      </w:pPr>
    </w:p>
    <w:p w:rsidR="00EE16D4" w:rsidRDefault="00897441">
      <w:pPr>
        <w:tabs>
          <w:tab w:val="left" w:pos="3408"/>
        </w:tabs>
      </w:pPr>
      <w:r>
        <w:rPr>
          <w:noProof/>
        </w:rPr>
        <w:drawing>
          <wp:inline distT="0" distB="0" distL="0" distR="0">
            <wp:extent cx="594360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0 23464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rsidR="00EE16D4" w:rsidRDefault="00EE16D4">
      <w:pPr>
        <w:tabs>
          <w:tab w:val="left" w:pos="3408"/>
        </w:tabs>
      </w:pPr>
    </w:p>
    <w:p w:rsidR="00EE16D4" w:rsidRDefault="0076550B">
      <w:pPr>
        <w:tabs>
          <w:tab w:val="left" w:pos="3408"/>
        </w:tabs>
        <w:rPr>
          <w:rFonts w:ascii="Times New Roman" w:hAnsi="Times New Roman" w:cs="Times New Roman"/>
          <w:sz w:val="52"/>
          <w:szCs w:val="52"/>
        </w:rPr>
      </w:pPr>
      <w:r>
        <w:rPr>
          <w:rFonts w:ascii="Times New Roman" w:hAnsi="Times New Roman" w:cs="Times New Roman"/>
          <w:b/>
          <w:bCs/>
          <w:sz w:val="52"/>
          <w:szCs w:val="52"/>
        </w:rPr>
        <w:t>COMPONENT</w:t>
      </w:r>
    </w:p>
    <w:p w:rsidR="00EE16D4" w:rsidRDefault="0076550B">
      <w:pPr>
        <w:tabs>
          <w:tab w:val="left" w:pos="3408"/>
        </w:tabs>
      </w:pPr>
      <w:r>
        <w:t>Arduino uno</w:t>
      </w:r>
    </w:p>
    <w:p w:rsidR="00EE16D4" w:rsidRDefault="0076550B">
      <w:pPr>
        <w:tabs>
          <w:tab w:val="left" w:pos="3408"/>
        </w:tabs>
      </w:pPr>
      <w:r>
        <w:t>IR Sensor(l298)</w:t>
      </w:r>
    </w:p>
    <w:p w:rsidR="00EE16D4" w:rsidRDefault="0076550B">
      <w:pPr>
        <w:tabs>
          <w:tab w:val="left" w:pos="3408"/>
        </w:tabs>
      </w:pPr>
      <w:r>
        <w:t>Battery</w:t>
      </w:r>
    </w:p>
    <w:p w:rsidR="00EE16D4" w:rsidRDefault="0076550B">
      <w:pPr>
        <w:tabs>
          <w:tab w:val="left" w:pos="3408"/>
        </w:tabs>
      </w:pPr>
      <w:r>
        <w:t>Motor</w:t>
      </w:r>
    </w:p>
    <w:p w:rsidR="00EE16D4" w:rsidRDefault="0076550B">
      <w:pPr>
        <w:tabs>
          <w:tab w:val="left" w:pos="3408"/>
        </w:tabs>
      </w:pPr>
      <w:r>
        <w:t>Wire digital thermometer(ds1822)</w:t>
      </w: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76550B">
      <w:pPr>
        <w:pStyle w:val="Heading3"/>
        <w:rPr>
          <w:rStyle w:val="Strong"/>
          <w:rFonts w:ascii="Times New Roman" w:hAnsi="Times New Roman" w:cs="Times New Roman"/>
          <w:bCs w:val="0"/>
          <w:color w:val="auto"/>
          <w:sz w:val="72"/>
          <w:szCs w:val="72"/>
        </w:rPr>
      </w:pPr>
      <w:r>
        <w:rPr>
          <w:rStyle w:val="Strong"/>
          <w:rFonts w:ascii="Times New Roman" w:hAnsi="Times New Roman" w:cs="Times New Roman"/>
          <w:bCs w:val="0"/>
          <w:color w:val="auto"/>
          <w:sz w:val="72"/>
          <w:szCs w:val="72"/>
        </w:rPr>
        <w:t xml:space="preserve">Infrared (IR) Sensor: A </w:t>
      </w:r>
      <w:r>
        <w:rPr>
          <w:rStyle w:val="Strong"/>
          <w:rFonts w:ascii="Times New Roman" w:hAnsi="Times New Roman" w:cs="Times New Roman"/>
          <w:bCs w:val="0"/>
          <w:color w:val="auto"/>
          <w:sz w:val="72"/>
          <w:szCs w:val="72"/>
        </w:rPr>
        <w:t>Gateway to Intelligent Perception</w:t>
      </w:r>
    </w:p>
    <w:p w:rsidR="00EE16D4" w:rsidRDefault="0076550B">
      <w:r>
        <w:rPr>
          <w:noProof/>
        </w:rPr>
        <w:drawing>
          <wp:inline distT="0" distB="0" distL="0" distR="0">
            <wp:extent cx="1607820"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0626" cy="1503411"/>
                    </a:xfrm>
                    <a:prstGeom prst="rect">
                      <a:avLst/>
                    </a:prstGeom>
                  </pic:spPr>
                </pic:pic>
              </a:graphicData>
            </a:graphic>
          </wp:inline>
        </w:drawing>
      </w:r>
    </w:p>
    <w:p w:rsidR="00EE16D4" w:rsidRDefault="0076550B">
      <w:pPr>
        <w:pStyle w:val="NormalWeb"/>
      </w:pPr>
      <w:r>
        <w:t xml:space="preserve">The </w:t>
      </w:r>
      <w:r>
        <w:rPr>
          <w:rStyle w:val="Strong"/>
        </w:rPr>
        <w:t>Infrared (IR) sensor</w:t>
      </w:r>
      <w:r>
        <w:t xml:space="preserve"> is not just a technological component; it is a bridge between the unseen and the tangible. By leveraging the power of invisible infrared light, these sensors provide a fascinating window into how machines can interpret and interact with their environment.</w:t>
      </w:r>
      <w:r>
        <w:t xml:space="preserve"> Their unassuming design conceals the profound role they play in modern automation and robotics.</w:t>
      </w:r>
    </w:p>
    <w:p w:rsidR="00EE16D4" w:rsidRDefault="0076550B">
      <w:pPr>
        <w:numPr>
          <w:ilvl w:val="0"/>
          <w:numId w:val="16"/>
        </w:numPr>
        <w:spacing w:before="100" w:beforeAutospacing="1" w:after="100" w:afterAutospacing="1" w:line="240" w:lineRule="auto"/>
      </w:pPr>
      <w:r>
        <w:t>The robot's sole "eye," distinguishing between black lines (low values) and white surfaces (high values).</w:t>
      </w:r>
    </w:p>
    <w:p w:rsidR="00EE16D4" w:rsidRDefault="00EE16D4">
      <w:pPr>
        <w:pStyle w:val="NormalWeb"/>
      </w:pPr>
    </w:p>
    <w:p w:rsidR="00EE16D4" w:rsidRDefault="00EE16D4">
      <w:pPr>
        <w:tabs>
          <w:tab w:val="left" w:pos="3408"/>
        </w:tabs>
      </w:pPr>
    </w:p>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How an IR Sensor Works</w:t>
      </w:r>
    </w:p>
    <w:p w:rsidR="00EE16D4" w:rsidRDefault="0076550B">
      <w:pPr>
        <w:pStyle w:val="NormalWeb"/>
      </w:pPr>
      <w:r>
        <w:t>Infrared (IR) sensors play a</w:t>
      </w:r>
      <w:r>
        <w:t xml:space="preserve"> fundamental role in modern electronics and systems by detecting infrared radiation, typically emitted by objects as heat. They are crucial in a vast array of applications where detecting the presence, position, motion, or temperature of objects is </w:t>
      </w:r>
      <w:r>
        <w:lastRenderedPageBreak/>
        <w:t>necessa</w:t>
      </w:r>
      <w:r>
        <w:t>ry without making physical contact. The underlying principle of operation for most IR sensors revolves around the emission and reception of infrared light, which is invisible to the human eye but detectable by specialized sensors.</w:t>
      </w:r>
    </w:p>
    <w:p w:rsidR="00EE16D4" w:rsidRDefault="0076550B">
      <w:pPr>
        <w:pStyle w:val="NormalWeb"/>
      </w:pPr>
      <w:r>
        <w:t>An IR sensor typically co</w:t>
      </w:r>
      <w:r>
        <w:t>nsists of the following components:</w:t>
      </w:r>
    </w:p>
    <w:p w:rsidR="00EE16D4" w:rsidRDefault="00EE16D4">
      <w:pPr>
        <w:spacing w:beforeAutospacing="1" w:after="0" w:afterAutospacing="1"/>
      </w:pPr>
    </w:p>
    <w:p w:rsidR="00EE16D4" w:rsidRDefault="0076550B">
      <w:pPr>
        <w:pStyle w:val="NormalWeb"/>
        <w:numPr>
          <w:ilvl w:val="0"/>
          <w:numId w:val="18"/>
        </w:numPr>
        <w:tabs>
          <w:tab w:val="clear" w:pos="425"/>
        </w:tabs>
        <w:ind w:left="720" w:hanging="360"/>
      </w:pPr>
      <w:r>
        <w:rPr>
          <w:rStyle w:val="Strong"/>
        </w:rPr>
        <w:t>IR Emitter (Light Emitting Diode - LED):</w:t>
      </w:r>
    </w:p>
    <w:p w:rsidR="00EE16D4" w:rsidRDefault="00EE16D4">
      <w:pPr>
        <w:spacing w:beforeAutospacing="1" w:after="0" w:afterAutospacing="1"/>
        <w:ind w:left="1080"/>
      </w:pPr>
    </w:p>
    <w:p w:rsidR="00EE16D4" w:rsidRDefault="0076550B">
      <w:pPr>
        <w:numPr>
          <w:ilvl w:val="0"/>
          <w:numId w:val="19"/>
        </w:numPr>
        <w:spacing w:beforeAutospacing="1" w:after="0" w:afterAutospacing="1"/>
      </w:pPr>
      <w:r>
        <w:t xml:space="preserve">The </w:t>
      </w:r>
      <w:r>
        <w:rPr>
          <w:rStyle w:val="Strong"/>
        </w:rPr>
        <w:t>IR emitter</w:t>
      </w:r>
      <w:r>
        <w:t xml:space="preserve"> is responsible for producing infrared light, which is part of the electromagnetic spectrum with wavelengths longer than visible light, typically ranging from </w:t>
      </w:r>
      <w:r>
        <w:rPr>
          <w:rStyle w:val="Strong"/>
        </w:rPr>
        <w:t xml:space="preserve">700 </w:t>
      </w:r>
      <w:r>
        <w:rPr>
          <w:rStyle w:val="Strong"/>
        </w:rPr>
        <w:t>nm to 1 millimeter</w:t>
      </w:r>
      <w:r>
        <w:t>. Unlike visible light, IR light is not detectable by the human eye, which is why it’s a suitable technology for many non-invasive detection and measurement applications.</w:t>
      </w:r>
    </w:p>
    <w:p w:rsidR="00EE16D4" w:rsidRDefault="0076550B">
      <w:pPr>
        <w:numPr>
          <w:ilvl w:val="0"/>
          <w:numId w:val="19"/>
        </w:numPr>
        <w:spacing w:beforeAutospacing="1" w:after="0" w:afterAutospacing="1"/>
      </w:pPr>
      <w:r>
        <w:t xml:space="preserve">The emitter is generally a </w:t>
      </w:r>
      <w:r>
        <w:rPr>
          <w:rStyle w:val="Strong"/>
        </w:rPr>
        <w:t>Light Emitting Diode (LED)</w:t>
      </w:r>
      <w:r>
        <w:t xml:space="preserve"> that generate</w:t>
      </w:r>
      <w:r>
        <w:t>s infrared light when an electric current passes through it. The IR light is often emitted in a narrow beam or wide pattern, depending on the sensor's design.</w:t>
      </w:r>
    </w:p>
    <w:p w:rsidR="00EE16D4" w:rsidRDefault="0076550B">
      <w:pPr>
        <w:numPr>
          <w:ilvl w:val="0"/>
          <w:numId w:val="19"/>
        </w:numPr>
        <w:spacing w:beforeAutospacing="1" w:after="0" w:afterAutospacing="1"/>
      </w:pPr>
      <w:r>
        <w:t>The emitted infrared radiation interacts with objects in the environment and may reflect off surf</w:t>
      </w:r>
      <w:r>
        <w:t>aces or pass through transparent materials.</w:t>
      </w:r>
    </w:p>
    <w:p w:rsidR="00EE16D4" w:rsidRDefault="00EE16D4">
      <w:pPr>
        <w:spacing w:beforeAutospacing="1" w:after="0" w:afterAutospacing="1"/>
        <w:ind w:left="1080"/>
      </w:pPr>
    </w:p>
    <w:p w:rsidR="00EE16D4" w:rsidRDefault="0076550B">
      <w:pPr>
        <w:pStyle w:val="NormalWeb"/>
        <w:numPr>
          <w:ilvl w:val="0"/>
          <w:numId w:val="18"/>
        </w:numPr>
        <w:ind w:left="720" w:hanging="360"/>
      </w:pPr>
      <w:r>
        <w:rPr>
          <w:rStyle w:val="Strong"/>
        </w:rPr>
        <w:t>IR Detector (Photodiode, Phototransistor, or Photodetector):</w:t>
      </w:r>
    </w:p>
    <w:p w:rsidR="00EE16D4" w:rsidRDefault="0076550B">
      <w:pPr>
        <w:numPr>
          <w:ilvl w:val="0"/>
          <w:numId w:val="20"/>
        </w:numPr>
        <w:spacing w:beforeAutospacing="1" w:after="0" w:afterAutospacing="1"/>
      </w:pPr>
      <w:r>
        <w:t xml:space="preserve">The </w:t>
      </w:r>
      <w:r>
        <w:rPr>
          <w:rStyle w:val="Strong"/>
        </w:rPr>
        <w:t>IR detector</w:t>
      </w:r>
      <w:r>
        <w:t xml:space="preserve"> is designed to sense the reflected infrared radiation. The detector may be a </w:t>
      </w:r>
      <w:r>
        <w:t>photo-diode</w:t>
      </w:r>
      <w:r>
        <w:t xml:space="preserve">, </w:t>
      </w:r>
      <w:r>
        <w:t>photo transistor</w:t>
      </w:r>
      <w:r>
        <w:t xml:space="preserve">, or another type of </w:t>
      </w:r>
      <w:r>
        <w:t>photo d</w:t>
      </w:r>
      <w:r>
        <w:t>etector</w:t>
      </w:r>
      <w:r>
        <w:t xml:space="preserve"> that is sensitive to infrared wavelengths. When infrared light strikes the detector, it produces an electrical signal in response, which can then be analyzed by the sensor's circuitry.</w:t>
      </w:r>
    </w:p>
    <w:p w:rsidR="00EE16D4" w:rsidRDefault="0076550B">
      <w:pPr>
        <w:numPr>
          <w:ilvl w:val="0"/>
          <w:numId w:val="20"/>
        </w:numPr>
        <w:spacing w:beforeAutospacing="1" w:after="0" w:afterAutospacing="1"/>
      </w:pPr>
      <w:r>
        <w:t>Photo-diodes</w:t>
      </w:r>
      <w:r>
        <w:t xml:space="preserve"> and </w:t>
      </w:r>
      <w:r>
        <w:t>photo transistors</w:t>
      </w:r>
      <w:r>
        <w:t xml:space="preserve"> are used because they exhibi</w:t>
      </w:r>
      <w:r>
        <w:t>t a change in their electrical properties when exposed to light. The detector may be able to measure the intensity or the pattern of reflected IR light to determine factors such as the presence of an object, its distance from the sensor, its movement, or c</w:t>
      </w:r>
      <w:r>
        <w:t>hanges in temperature.</w:t>
      </w:r>
    </w:p>
    <w:p w:rsidR="00EE16D4" w:rsidRDefault="0076550B">
      <w:pPr>
        <w:numPr>
          <w:ilvl w:val="0"/>
          <w:numId w:val="20"/>
        </w:numPr>
        <w:spacing w:beforeAutospacing="1" w:after="0" w:afterAutospacing="1"/>
      </w:pPr>
      <w:r>
        <w:t>The detector typically produces an electrical output that is processed by the sensor's signal processing unit. This unit can either trigger a direct response (such as turning on a light or activating an alarm) or send data to other s</w:t>
      </w:r>
      <w:r>
        <w:t>ystems for further analysis (as in industrial or automotive applications).</w:t>
      </w:r>
    </w:p>
    <w:p w:rsidR="00EE16D4" w:rsidRDefault="00EE16D4"/>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Types of IR Sensors</w:t>
      </w:r>
    </w:p>
    <w:p w:rsidR="00EE16D4" w:rsidRDefault="0076550B">
      <w:pPr>
        <w:pStyle w:val="NormalWeb"/>
      </w:pPr>
      <w:r>
        <w:t>IR sensors can be classified into two primary types based on their function and design:</w:t>
      </w:r>
    </w:p>
    <w:p w:rsidR="00EE16D4" w:rsidRDefault="0076550B">
      <w:pPr>
        <w:pStyle w:val="Heading4"/>
        <w:keepNext w:val="0"/>
        <w:keepLines w:val="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 xml:space="preserve">1. </w:t>
      </w:r>
      <w:r>
        <w:rPr>
          <w:rStyle w:val="Strong"/>
          <w:rFonts w:ascii="Times New Roman" w:hAnsi="Times New Roman" w:cs="Times New Roman"/>
          <w:i w:val="0"/>
          <w:iCs w:val="0"/>
          <w:color w:val="000000" w:themeColor="text1"/>
          <w:sz w:val="24"/>
          <w:szCs w:val="24"/>
        </w:rPr>
        <w:t>Active IR Sensors</w:t>
      </w:r>
      <w:r>
        <w:rPr>
          <w:rFonts w:ascii="Times New Roman" w:hAnsi="Times New Roman" w:cs="Times New Roman"/>
          <w:i w:val="0"/>
          <w:iCs w:val="0"/>
          <w:color w:val="000000" w:themeColor="text1"/>
          <w:sz w:val="24"/>
          <w:szCs w:val="24"/>
        </w:rPr>
        <w:t>:</w:t>
      </w:r>
    </w:p>
    <w:p w:rsidR="00EE16D4" w:rsidRDefault="0076550B">
      <w:pPr>
        <w:numPr>
          <w:ilvl w:val="0"/>
          <w:numId w:val="21"/>
        </w:numPr>
        <w:spacing w:beforeAutospacing="1" w:after="0" w:afterAutospacing="1"/>
      </w:pPr>
      <w:r>
        <w:rPr>
          <w:rStyle w:val="Strong"/>
        </w:rPr>
        <w:t>Active IR sensors</w:t>
      </w:r>
      <w:r>
        <w:t xml:space="preserve"> contain both the emitter and the detector in the same unit, enabling them to send and receive infrared signals. They operate by emitting IR light, and then detecting the reflected light from surrounding objects. This makes them suitable for applications w</w:t>
      </w:r>
      <w:r>
        <w:t>here the sensor needs to detect the presence, motion, or position of an object.</w:t>
      </w:r>
    </w:p>
    <w:p w:rsidR="00EE16D4" w:rsidRDefault="0076550B">
      <w:pPr>
        <w:numPr>
          <w:ilvl w:val="0"/>
          <w:numId w:val="21"/>
        </w:numPr>
        <w:spacing w:beforeAutospacing="1" w:after="0" w:afterAutospacing="1"/>
      </w:pPr>
      <w:r>
        <w:t xml:space="preserve">Active IR sensors are capable of detecting not just the presence of objects but also measuring their distance from the sensor using various techniques, such as </w:t>
      </w:r>
      <w:r>
        <w:rPr>
          <w:rStyle w:val="Strong"/>
        </w:rPr>
        <w:t>time-of-flight</w:t>
      </w:r>
      <w:r>
        <w:t xml:space="preserve"> (</w:t>
      </w:r>
      <w:r>
        <w:t xml:space="preserve">ToF) or </w:t>
      </w:r>
      <w:r>
        <w:rPr>
          <w:rStyle w:val="Strong"/>
        </w:rPr>
        <w:t>triangulation</w:t>
      </w:r>
      <w:r>
        <w:t>.</w:t>
      </w:r>
    </w:p>
    <w:p w:rsidR="00EE16D4" w:rsidRDefault="0076550B">
      <w:pPr>
        <w:numPr>
          <w:ilvl w:val="0"/>
          <w:numId w:val="21"/>
        </w:numPr>
        <w:spacing w:beforeAutospacing="1" w:after="0" w:afterAutospacing="1"/>
      </w:pPr>
      <w:r>
        <w:rPr>
          <w:rStyle w:val="Strong"/>
        </w:rPr>
        <w:t>Time-of-Flight (ToF):</w:t>
      </w:r>
      <w:r>
        <w:t xml:space="preserve"> This method calculates the distance to an object by measuring the time it takes for the emitted infrared light to travel to the object and back to the sensor. The distance is determined by multiplying the time b</w:t>
      </w:r>
      <w:r>
        <w:t>y the speed of light and dividing by two. This allows for highly accurate distance measurements.</w:t>
      </w:r>
    </w:p>
    <w:p w:rsidR="00EE16D4" w:rsidRDefault="0076550B">
      <w:pPr>
        <w:numPr>
          <w:ilvl w:val="0"/>
          <w:numId w:val="21"/>
        </w:numPr>
        <w:spacing w:beforeAutospacing="1" w:after="0" w:afterAutospacing="1"/>
      </w:pPr>
      <w:r>
        <w:rPr>
          <w:rStyle w:val="Strong"/>
        </w:rPr>
        <w:t>Triangulation:</w:t>
      </w:r>
      <w:r>
        <w:t xml:space="preserve"> In this method, the sensor uses geometry to calculate the distance by analyzing the angle at which the infrared light is reflected back. The sen</w:t>
      </w:r>
      <w:r>
        <w:t>sor’s design involves emitting infrared light in a specific pattern and measuring how it bounces off surfaces.</w:t>
      </w:r>
    </w:p>
    <w:p w:rsidR="00EE16D4" w:rsidRDefault="0076550B">
      <w:pPr>
        <w:pStyle w:val="NormalWeb"/>
      </w:pPr>
      <w:r>
        <w:rPr>
          <w:rStyle w:val="Strong"/>
          <w:rFonts w:ascii="Arial Black" w:hAnsi="Arial Black" w:cs="Arial Black"/>
          <w:sz w:val="28"/>
          <w:szCs w:val="28"/>
        </w:rPr>
        <w:t>Applications of Active IR Sensors:</w:t>
      </w:r>
    </w:p>
    <w:p w:rsidR="00EE16D4" w:rsidRDefault="0076550B">
      <w:pPr>
        <w:numPr>
          <w:ilvl w:val="0"/>
          <w:numId w:val="22"/>
        </w:numPr>
        <w:spacing w:beforeAutospacing="1" w:after="0" w:afterAutospacing="1"/>
      </w:pPr>
      <w:r>
        <w:rPr>
          <w:rStyle w:val="Strong"/>
        </w:rPr>
        <w:t>Line-Following Robots:</w:t>
      </w:r>
      <w:r>
        <w:t xml:space="preserve"> These sensors detect contrasts between a designated path (often black lines) and the su</w:t>
      </w:r>
      <w:r>
        <w:t>rrounding surface (typically white or light-colored). By reading the difference in reflectivity between the line and the background, the robot can adjust its movement to follow the line. This is commonly used in educational robots, autonomous robots, and a</w:t>
      </w:r>
      <w:r>
        <w:t>utomated guided vehicles (AGVs).</w:t>
      </w:r>
    </w:p>
    <w:p w:rsidR="00EE16D4" w:rsidRDefault="0076550B">
      <w:pPr>
        <w:numPr>
          <w:ilvl w:val="0"/>
          <w:numId w:val="22"/>
        </w:numPr>
        <w:spacing w:beforeAutospacing="1" w:after="0" w:afterAutospacing="1"/>
      </w:pPr>
      <w:r>
        <w:rPr>
          <w:rStyle w:val="Strong"/>
        </w:rPr>
        <w:t>Proximity Sensors:</w:t>
      </w:r>
      <w:r>
        <w:t xml:space="preserve"> Active IR sensors are frequently used to detect the proximity of objects, which is essential in systems where automation or safety is needed. These sensors can detect obstacles in robotics, self-driving c</w:t>
      </w:r>
      <w:r>
        <w:t>ars, and even industrial machinery. The distance measurement is often used to stop or alter the motion of a robot or vehicle to avoid collisions.</w:t>
      </w:r>
    </w:p>
    <w:p w:rsidR="00EE16D4" w:rsidRDefault="0076550B">
      <w:pPr>
        <w:numPr>
          <w:ilvl w:val="0"/>
          <w:numId w:val="22"/>
        </w:numPr>
        <w:spacing w:beforeAutospacing="1" w:after="0" w:afterAutospacing="1"/>
      </w:pPr>
      <w:r>
        <w:rPr>
          <w:rStyle w:val="Strong"/>
        </w:rPr>
        <w:t>Object Counters:</w:t>
      </w:r>
      <w:r>
        <w:t xml:space="preserve"> In conveyor belt systems, active IR sensors are used to detect and count objects as they pass</w:t>
      </w:r>
      <w:r>
        <w:t xml:space="preserve"> through the sensor’s detection area. The object interrupts the infrared beam, which the sensor detects and records. These sensors are commonly used in production lines, warehouses, and inventory tracking systems.</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2. </w:t>
      </w:r>
      <w:r>
        <w:rPr>
          <w:rStyle w:val="Strong"/>
          <w:rFonts w:ascii="Times New Roman" w:hAnsi="Times New Roman" w:cs="Times New Roman"/>
          <w:i w:val="0"/>
          <w:iCs w:val="0"/>
          <w:color w:val="auto"/>
          <w:sz w:val="24"/>
          <w:szCs w:val="24"/>
        </w:rPr>
        <w:t>Passive IR Sensors (PIR):</w:t>
      </w:r>
    </w:p>
    <w:p w:rsidR="00EE16D4" w:rsidRDefault="0076550B">
      <w:pPr>
        <w:numPr>
          <w:ilvl w:val="0"/>
          <w:numId w:val="23"/>
        </w:numPr>
        <w:spacing w:beforeAutospacing="1" w:after="0" w:afterAutospacing="1"/>
      </w:pPr>
      <w:r>
        <w:rPr>
          <w:rStyle w:val="Strong"/>
        </w:rPr>
        <w:t xml:space="preserve">Passive </w:t>
      </w:r>
      <w:r>
        <w:rPr>
          <w:rStyle w:val="Strong"/>
        </w:rPr>
        <w:t>Infrared Sensors (PIR)</w:t>
      </w:r>
      <w:r>
        <w:t xml:space="preserve"> operate differently than active sensors. Rather than emitting infrared light, PIR sensors detect infrared radiation emitted by objects in their field of view. Every object with a temperature above absolute zero emits infrared radiati</w:t>
      </w:r>
      <w:r>
        <w:t>on. PIR sensors are sensitive to this emitted radiation and respond to changes in the infrared radiation from the environment.</w:t>
      </w:r>
    </w:p>
    <w:p w:rsidR="00EE16D4" w:rsidRDefault="0076550B">
      <w:pPr>
        <w:numPr>
          <w:ilvl w:val="0"/>
          <w:numId w:val="23"/>
        </w:numPr>
        <w:spacing w:beforeAutospacing="1" w:after="0" w:afterAutospacing="1"/>
      </w:pPr>
      <w:r>
        <w:t xml:space="preserve">PIR sensors are widely used for </w:t>
      </w:r>
      <w:r>
        <w:rPr>
          <w:rStyle w:val="Strong"/>
        </w:rPr>
        <w:t>motion detection</w:t>
      </w:r>
      <w:r>
        <w:t>, particularly in security applications, because they can detect the infrared rad</w:t>
      </w:r>
      <w:r>
        <w:t xml:space="preserve">iation emitted by warm bodies, such as humans and animals. PIR sensors are </w:t>
      </w:r>
      <w:r>
        <w:rPr>
          <w:rStyle w:val="Strong"/>
        </w:rPr>
        <w:t>passive</w:t>
      </w:r>
      <w:r>
        <w:t xml:space="preserve"> in nature, meaning they don’t emit any light or signals themselves; instead, they detect changes in the ambient infrared radiation.</w:t>
      </w:r>
    </w:p>
    <w:p w:rsidR="00EE16D4" w:rsidRDefault="0076550B">
      <w:pPr>
        <w:pStyle w:val="NormalWeb"/>
        <w:rPr>
          <w:rFonts w:ascii="Arial Black" w:hAnsi="Arial Black" w:cs="Arial Black"/>
          <w:sz w:val="28"/>
          <w:szCs w:val="28"/>
        </w:rPr>
      </w:pPr>
      <w:r>
        <w:rPr>
          <w:rStyle w:val="Strong"/>
          <w:rFonts w:ascii="Arial Black" w:hAnsi="Arial Black" w:cs="Arial Black"/>
          <w:sz w:val="28"/>
          <w:szCs w:val="28"/>
        </w:rPr>
        <w:lastRenderedPageBreak/>
        <w:t>Applications of PIR Sensors:</w:t>
      </w:r>
    </w:p>
    <w:p w:rsidR="00EE16D4" w:rsidRDefault="0076550B">
      <w:pPr>
        <w:numPr>
          <w:ilvl w:val="0"/>
          <w:numId w:val="24"/>
        </w:numPr>
        <w:spacing w:beforeAutospacing="1" w:after="0" w:afterAutospacing="1"/>
      </w:pPr>
      <w:r>
        <w:rPr>
          <w:rStyle w:val="Strong"/>
        </w:rPr>
        <w:t>Motion Detec</w:t>
      </w:r>
      <w:r>
        <w:rPr>
          <w:rStyle w:val="Strong"/>
        </w:rPr>
        <w:t>tors:</w:t>
      </w:r>
      <w:r>
        <w:t xml:space="preserve"> PIR sensors are commonly used in security systems to detect movement in surveillance areas. These sensors are designed to detect the heat emitted by humans and animals, triggering an alarm or activating security cameras when a moving body is detected</w:t>
      </w:r>
      <w:r>
        <w:t>.</w:t>
      </w:r>
    </w:p>
    <w:p w:rsidR="00EE16D4" w:rsidRDefault="0076550B">
      <w:pPr>
        <w:numPr>
          <w:ilvl w:val="0"/>
          <w:numId w:val="24"/>
        </w:numPr>
        <w:spacing w:beforeAutospacing="1" w:after="0" w:afterAutospacing="1"/>
      </w:pPr>
      <w:r>
        <w:rPr>
          <w:rStyle w:val="Strong"/>
        </w:rPr>
        <w:t>Automatic Lighting Systems:</w:t>
      </w:r>
      <w:r>
        <w:t xml:space="preserve"> PIR sensors are often integrated into automatic lighting systems, where they detect when someone enters or exits a room, automatically turning lights on or off based on motion. These systems are energy-efficient because they e</w:t>
      </w:r>
      <w:r>
        <w:t>nsure lights are only on when needed.</w:t>
      </w:r>
    </w:p>
    <w:p w:rsidR="00EE16D4" w:rsidRDefault="0076550B">
      <w:pPr>
        <w:numPr>
          <w:ilvl w:val="0"/>
          <w:numId w:val="24"/>
        </w:numPr>
        <w:spacing w:beforeAutospacing="1" w:after="0" w:afterAutospacing="1"/>
      </w:pPr>
      <w:r>
        <w:rPr>
          <w:rStyle w:val="Strong"/>
        </w:rPr>
        <w:t>Home Automation Systems:</w:t>
      </w:r>
      <w:r>
        <w:t xml:space="preserve"> PIR sensors are employed in smart home devices to detect occupant presence and trigger actions such as adjusting thermostats, activating alarms, or controlling appliances. They contribute to ma</w:t>
      </w:r>
      <w:r>
        <w:t>king homes more intelligent and efficient.</w:t>
      </w:r>
    </w:p>
    <w:p w:rsidR="00EE16D4" w:rsidRDefault="00EE16D4"/>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Applications of IR Sensors</w:t>
      </w:r>
    </w:p>
    <w:p w:rsidR="00EE16D4" w:rsidRDefault="0076550B">
      <w:pPr>
        <w:pStyle w:val="NormalWeb"/>
      </w:pPr>
      <w:r>
        <w:t>The broad functionality of IR sensors allows them to be used in a diverse range of industries and products, each benefiting from their ability to detect, measure, and respond to infrare</w:t>
      </w:r>
      <w:r>
        <w:t>d radiation.</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1. </w:t>
      </w:r>
      <w:r>
        <w:rPr>
          <w:rStyle w:val="Strong"/>
          <w:rFonts w:ascii="Times New Roman" w:hAnsi="Times New Roman" w:cs="Times New Roman"/>
          <w:b w:val="0"/>
          <w:bCs w:val="0"/>
          <w:i w:val="0"/>
          <w:iCs w:val="0"/>
          <w:color w:val="auto"/>
          <w:sz w:val="24"/>
          <w:szCs w:val="24"/>
        </w:rPr>
        <w:t>Line-Following Robots</w:t>
      </w:r>
    </w:p>
    <w:p w:rsidR="00EE16D4" w:rsidRDefault="0076550B">
      <w:pPr>
        <w:numPr>
          <w:ilvl w:val="0"/>
          <w:numId w:val="25"/>
        </w:numPr>
        <w:spacing w:beforeAutospacing="1" w:after="0" w:afterAutospacing="1"/>
      </w:pPr>
      <w:r>
        <w:rPr>
          <w:rStyle w:val="Strong"/>
        </w:rPr>
        <w:t>Line-following robots</w:t>
      </w:r>
      <w:r>
        <w:t xml:space="preserve"> are widely used in education and in various automated systems. These robots use active IR sensors to distinguish between different colored surfaces, typically detecting the contrast between a black line on a white surface. The sensors provide feedback to </w:t>
      </w:r>
      <w:r>
        <w:t>the robot’s control system, which adjusts the motors to follow the line accurately. This basic form of navigation is a foundational technique in robotics and is used in more advanced systems for autonomous navigation.</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2. </w:t>
      </w:r>
      <w:r>
        <w:rPr>
          <w:rStyle w:val="Strong"/>
          <w:rFonts w:ascii="Times New Roman" w:hAnsi="Times New Roman" w:cs="Times New Roman"/>
          <w:b w:val="0"/>
          <w:bCs w:val="0"/>
          <w:i w:val="0"/>
          <w:iCs w:val="0"/>
          <w:color w:val="auto"/>
          <w:sz w:val="24"/>
          <w:szCs w:val="24"/>
        </w:rPr>
        <w:t>Obstacle Detection</w:t>
      </w:r>
    </w:p>
    <w:p w:rsidR="00EE16D4" w:rsidRDefault="0076550B">
      <w:pPr>
        <w:numPr>
          <w:ilvl w:val="0"/>
          <w:numId w:val="26"/>
        </w:numPr>
        <w:spacing w:beforeAutospacing="1" w:after="0" w:afterAutospacing="1"/>
      </w:pPr>
      <w:r>
        <w:t xml:space="preserve">Autonomous systems, such as </w:t>
      </w:r>
      <w:r>
        <w:rPr>
          <w:rStyle w:val="Strong"/>
        </w:rPr>
        <w:t>self-driving cars</w:t>
      </w:r>
      <w:r>
        <w:t xml:space="preserve">, </w:t>
      </w:r>
      <w:r>
        <w:rPr>
          <w:rStyle w:val="Strong"/>
        </w:rPr>
        <w:t>drones</w:t>
      </w:r>
      <w:r>
        <w:t xml:space="preserve">, and </w:t>
      </w:r>
      <w:r>
        <w:rPr>
          <w:rStyle w:val="Strong"/>
        </w:rPr>
        <w:t>robotic vacuums</w:t>
      </w:r>
      <w:r>
        <w:t>, rely heavily on IR sensors for obstacle detection and collision avoidance. These sensors help the system gauge the distance to nearby objects, allowing the system to take appropria</w:t>
      </w:r>
      <w:r>
        <w:t>te action, such as stopping or changing direction to avoid a collision.</w:t>
      </w:r>
    </w:p>
    <w:p w:rsidR="00EE16D4" w:rsidRDefault="0076550B">
      <w:pPr>
        <w:numPr>
          <w:ilvl w:val="0"/>
          <w:numId w:val="26"/>
        </w:numPr>
        <w:spacing w:beforeAutospacing="1" w:after="0" w:afterAutospacing="1"/>
      </w:pPr>
      <w:r>
        <w:t xml:space="preserve">For </w:t>
      </w:r>
      <w:r>
        <w:rPr>
          <w:rStyle w:val="Strong"/>
        </w:rPr>
        <w:t>drones</w:t>
      </w:r>
      <w:r>
        <w:t>, IR sensors enable precise navigation and the detection of obstacles during flight, crucial for avoiding crashes in complex or crowded environments.</w:t>
      </w:r>
    </w:p>
    <w:p w:rsidR="00EE16D4" w:rsidRDefault="0076550B">
      <w:pPr>
        <w:numPr>
          <w:ilvl w:val="0"/>
          <w:numId w:val="26"/>
        </w:numPr>
        <w:spacing w:beforeAutospacing="1" w:after="0" w:afterAutospacing="1"/>
      </w:pPr>
      <w:r>
        <w:rPr>
          <w:rStyle w:val="Strong"/>
        </w:rPr>
        <w:t>Robotic vacuums</w:t>
      </w:r>
      <w:r>
        <w:t xml:space="preserve"> use IR s</w:t>
      </w:r>
      <w:r>
        <w:t>ensors to map out a room, detect walls, furniture, and other obstacles, and adjust their paths to ensure efficient cleaning.</w:t>
      </w:r>
    </w:p>
    <w:p w:rsidR="00EE16D4" w:rsidRDefault="0076550B">
      <w:pPr>
        <w:pStyle w:val="Heading4"/>
        <w:keepNext w:val="0"/>
        <w:keepLines w:val="0"/>
      </w:pPr>
      <w:r>
        <w:rPr>
          <w:rFonts w:ascii="Times New Roman" w:hAnsi="Times New Roman" w:cs="Times New Roman"/>
          <w:i w:val="0"/>
          <w:iCs w:val="0"/>
          <w:color w:val="auto"/>
          <w:sz w:val="24"/>
          <w:szCs w:val="24"/>
        </w:rPr>
        <w:t xml:space="preserve">3. </w:t>
      </w:r>
      <w:r>
        <w:rPr>
          <w:rStyle w:val="Strong"/>
          <w:rFonts w:ascii="Times New Roman" w:hAnsi="Times New Roman" w:cs="Times New Roman"/>
          <w:i w:val="0"/>
          <w:iCs w:val="0"/>
          <w:color w:val="auto"/>
          <w:sz w:val="24"/>
          <w:szCs w:val="24"/>
        </w:rPr>
        <w:t>Motion Detection</w:t>
      </w:r>
    </w:p>
    <w:p w:rsidR="00EE16D4" w:rsidRDefault="0076550B">
      <w:pPr>
        <w:numPr>
          <w:ilvl w:val="0"/>
          <w:numId w:val="27"/>
        </w:numPr>
        <w:spacing w:beforeAutospacing="1" w:after="0" w:afterAutospacing="1"/>
      </w:pPr>
      <w:r>
        <w:rPr>
          <w:rStyle w:val="Strong"/>
        </w:rPr>
        <w:lastRenderedPageBreak/>
        <w:t>Security systems</w:t>
      </w:r>
      <w:r>
        <w:t xml:space="preserve"> rely heavily on PIR sensors to detect motion and potential intruders. These sensors are sensit</w:t>
      </w:r>
      <w:r>
        <w:t xml:space="preserve">ive to the infrared radiation emitted by human bodies and animals, making them ideal for use in surveillance and monitoring applications. When a person enters a sensor’s detection area, the change in infrared radiation is registered, triggering a security </w:t>
      </w:r>
      <w:r>
        <w:t>system response, such as activating alarms or notifying security personnel.</w:t>
      </w:r>
    </w:p>
    <w:p w:rsidR="00EE16D4" w:rsidRDefault="0076550B">
      <w:pPr>
        <w:numPr>
          <w:ilvl w:val="0"/>
          <w:numId w:val="27"/>
        </w:numPr>
        <w:spacing w:beforeAutospacing="1" w:after="0" w:afterAutospacing="1"/>
      </w:pPr>
      <w:r>
        <w:t xml:space="preserve">PIR sensors are also used in </w:t>
      </w:r>
      <w:r>
        <w:rPr>
          <w:rStyle w:val="Strong"/>
        </w:rPr>
        <w:t>automatic doors</w:t>
      </w:r>
      <w:r>
        <w:t>, where the sensor detects an approaching individual and opens the door automatically. This is common in malls, airports, office buildin</w:t>
      </w:r>
      <w:r>
        <w:t>gs, and hospitals.</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4. </w:t>
      </w:r>
      <w:r>
        <w:rPr>
          <w:rStyle w:val="Strong"/>
          <w:rFonts w:ascii="Times New Roman" w:hAnsi="Times New Roman" w:cs="Times New Roman"/>
          <w:i w:val="0"/>
          <w:iCs w:val="0"/>
          <w:color w:val="auto"/>
          <w:sz w:val="24"/>
          <w:szCs w:val="24"/>
        </w:rPr>
        <w:t>Industrial Automation</w:t>
      </w:r>
    </w:p>
    <w:p w:rsidR="00EE16D4" w:rsidRDefault="0076550B">
      <w:pPr>
        <w:numPr>
          <w:ilvl w:val="0"/>
          <w:numId w:val="28"/>
        </w:numPr>
        <w:spacing w:beforeAutospacing="1" w:after="0" w:afterAutospacing="1"/>
      </w:pPr>
      <w:r>
        <w:t xml:space="preserve">In </w:t>
      </w:r>
      <w:r>
        <w:rPr>
          <w:rStyle w:val="Strong"/>
        </w:rPr>
        <w:t>industrial automation</w:t>
      </w:r>
      <w:r>
        <w:t>, IR sensors help detect objects, measure dimensions, inspect product quality, and track items along assembly lines. Their ability to operate without contact makes them ideal for high-spee</w:t>
      </w:r>
      <w:r>
        <w:t>d processes where physical interaction with the products could damage or slow down production.</w:t>
      </w:r>
    </w:p>
    <w:p w:rsidR="00EE16D4" w:rsidRDefault="0076550B">
      <w:pPr>
        <w:numPr>
          <w:ilvl w:val="0"/>
          <w:numId w:val="28"/>
        </w:numPr>
        <w:spacing w:beforeAutospacing="1" w:after="0" w:afterAutospacing="1"/>
      </w:pPr>
      <w:r>
        <w:rPr>
          <w:rStyle w:val="Strong"/>
        </w:rPr>
        <w:t>Quality control systems</w:t>
      </w:r>
      <w:r>
        <w:t xml:space="preserve"> use IR sensors to detect surface defects or measure temperatures. For example, IR sensors can measure the temperature of metals as they p</w:t>
      </w:r>
      <w:r>
        <w:t>ass through furnaces to ensure proper cooling or detect flaws in manufacturing processes.</w:t>
      </w:r>
    </w:p>
    <w:p w:rsidR="00EE16D4" w:rsidRDefault="0076550B">
      <w:pPr>
        <w:numPr>
          <w:ilvl w:val="0"/>
          <w:numId w:val="28"/>
        </w:numPr>
        <w:spacing w:beforeAutospacing="1" w:after="0" w:afterAutospacing="1"/>
      </w:pPr>
      <w:r>
        <w:rPr>
          <w:rStyle w:val="Strong"/>
        </w:rPr>
        <w:t>Conveyor belt systems</w:t>
      </w:r>
      <w:r>
        <w:t xml:space="preserve"> in factories use IR sensors to count objects, measure the distance between products, and even detect misaligned parts that could affect assembly</w:t>
      </w:r>
      <w:r>
        <w:t>.</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5. </w:t>
      </w:r>
      <w:r>
        <w:rPr>
          <w:rStyle w:val="Strong"/>
          <w:rFonts w:ascii="Times New Roman" w:hAnsi="Times New Roman" w:cs="Times New Roman"/>
          <w:i w:val="0"/>
          <w:iCs w:val="0"/>
          <w:color w:val="auto"/>
          <w:sz w:val="24"/>
          <w:szCs w:val="24"/>
        </w:rPr>
        <w:t>Consumer Electronics</w:t>
      </w:r>
    </w:p>
    <w:p w:rsidR="00EE16D4" w:rsidRDefault="0076550B">
      <w:pPr>
        <w:numPr>
          <w:ilvl w:val="0"/>
          <w:numId w:val="29"/>
        </w:numPr>
        <w:spacing w:beforeAutospacing="1" w:after="0" w:afterAutospacing="1"/>
      </w:pPr>
      <w:r>
        <w:rPr>
          <w:rStyle w:val="Strong"/>
        </w:rPr>
        <w:t>Remote controls</w:t>
      </w:r>
      <w:r>
        <w:t xml:space="preserve"> for televisions, air conditioners, and other home appliances use IR sensors to transmit signals. The IR LED in the remote sends infrared signals, which are detected by the IR sensor in the device, allowing users to</w:t>
      </w:r>
      <w:r>
        <w:t xml:space="preserve"> control their devices remotely.</w:t>
      </w:r>
    </w:p>
    <w:p w:rsidR="00EE16D4" w:rsidRDefault="0076550B">
      <w:pPr>
        <w:numPr>
          <w:ilvl w:val="0"/>
          <w:numId w:val="30"/>
        </w:numPr>
        <w:spacing w:beforeAutospacing="1" w:after="0" w:afterAutospacing="1"/>
      </w:pPr>
      <w:r>
        <w:rPr>
          <w:rStyle w:val="Strong"/>
        </w:rPr>
        <w:t>Touchless faucets</w:t>
      </w:r>
      <w:r>
        <w:t xml:space="preserve"> use IR sensors to detect hand movements and activate water flow without physical contact, promoting hygiene and water conservation in public restrooms and kitchens.</w:t>
      </w:r>
    </w:p>
    <w:p w:rsidR="00EE16D4" w:rsidRDefault="0076550B">
      <w:pPr>
        <w:numPr>
          <w:ilvl w:val="0"/>
          <w:numId w:val="29"/>
        </w:numPr>
        <w:spacing w:beforeAutospacing="1" w:after="0" w:afterAutospacing="1"/>
      </w:pPr>
      <w:r>
        <w:rPr>
          <w:rStyle w:val="Strong"/>
        </w:rPr>
        <w:t>Smart home devices</w:t>
      </w:r>
      <w:r>
        <w:t>, such as thermostats,</w:t>
      </w:r>
      <w:r>
        <w:t xml:space="preserve"> light control systems, and occupancy sensors, rely on IR technology to detect human presence and optimize energy usage.</w:t>
      </w:r>
    </w:p>
    <w:p w:rsidR="00EE16D4" w:rsidRDefault="0076550B">
      <w:pPr>
        <w:pStyle w:val="Heading4"/>
        <w:keepNext w:val="0"/>
        <w:keepLines w:val="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Pr>
          <w:rStyle w:val="Strong"/>
          <w:rFonts w:ascii="Times New Roman" w:hAnsi="Times New Roman" w:cs="Times New Roman"/>
          <w:i w:val="0"/>
          <w:iCs w:val="0"/>
          <w:color w:val="auto"/>
          <w:sz w:val="24"/>
          <w:szCs w:val="24"/>
        </w:rPr>
        <w:t>Healthcare and Safety Devices</w:t>
      </w:r>
    </w:p>
    <w:p w:rsidR="00EE16D4" w:rsidRDefault="0076550B">
      <w:pPr>
        <w:numPr>
          <w:ilvl w:val="0"/>
          <w:numId w:val="31"/>
        </w:numPr>
        <w:spacing w:beforeAutospacing="1" w:after="0" w:afterAutospacing="1"/>
      </w:pPr>
      <w:r>
        <w:rPr>
          <w:rStyle w:val="Strong"/>
        </w:rPr>
        <w:t>Infrared thermometers</w:t>
      </w:r>
      <w:r>
        <w:t xml:space="preserve"> are non-contact devices used in healthcare settings to measure body temperature.</w:t>
      </w:r>
      <w:r>
        <w:t xml:space="preserve"> These devices use IR sensors to detect the heat emitted by the human body and calculate the temperature. This method is particularly useful for rapid screening during health crises such as pandemics.</w:t>
      </w:r>
    </w:p>
    <w:p w:rsidR="00EE16D4" w:rsidRDefault="0076550B">
      <w:pPr>
        <w:numPr>
          <w:ilvl w:val="0"/>
          <w:numId w:val="31"/>
        </w:numPr>
        <w:spacing w:beforeAutospacing="1" w:after="0" w:afterAutospacing="1"/>
      </w:pPr>
      <w:r>
        <w:rPr>
          <w:rStyle w:val="Strong"/>
        </w:rPr>
        <w:t>Thermal imaging</w:t>
      </w:r>
      <w:r>
        <w:t xml:space="preserve"> systems, which use infrared sensors to </w:t>
      </w:r>
      <w:r>
        <w:t>create images based on temperature variations, are used in medical diagnostics, industrial inspections, and firefighting operations. Thermal cameras can detect heat patterns and identify problems, such as overheating machinery or hidden electrical faults.</w:t>
      </w:r>
    </w:p>
    <w:p w:rsidR="00EE16D4" w:rsidRDefault="00EE16D4"/>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Advantages of IR Sensors</w:t>
      </w:r>
    </w:p>
    <w:p w:rsidR="00EE16D4" w:rsidRDefault="0076550B">
      <w:pPr>
        <w:pStyle w:val="NormalWeb"/>
      </w:pPr>
      <w:r>
        <w:t>IR sensors offer numerous advantages across different applications due to their unique properties:</w:t>
      </w:r>
    </w:p>
    <w:p w:rsidR="00EE16D4" w:rsidRDefault="00EE16D4">
      <w:pPr>
        <w:spacing w:beforeAutospacing="1" w:after="0" w:afterAutospacing="1"/>
        <w:ind w:left="1080"/>
      </w:pPr>
    </w:p>
    <w:p w:rsidR="00EE16D4" w:rsidRDefault="0076550B">
      <w:pPr>
        <w:pStyle w:val="NormalWeb"/>
        <w:numPr>
          <w:ilvl w:val="0"/>
          <w:numId w:val="32"/>
        </w:numPr>
      </w:pPr>
      <w:r>
        <w:rPr>
          <w:rStyle w:val="Strong"/>
        </w:rPr>
        <w:t>Non-Contact Detection</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 xml:space="preserve">One of the most significant advantages of IR sensors is their ability to detect and measure objects, </w:t>
      </w:r>
      <w:r>
        <w:t>temperatures, or movements without physical contact. This is particularly valuable in situations where direct contact is impractical, hazardous, or could damage the object being measured.</w:t>
      </w:r>
    </w:p>
    <w:p w:rsidR="00EE16D4" w:rsidRDefault="00EE16D4">
      <w:pPr>
        <w:spacing w:beforeAutospacing="1" w:after="0" w:afterAutospacing="1"/>
        <w:ind w:left="1080"/>
      </w:pPr>
    </w:p>
    <w:p w:rsidR="00EE16D4" w:rsidRDefault="0076550B">
      <w:pPr>
        <w:pStyle w:val="NormalWeb"/>
        <w:numPr>
          <w:ilvl w:val="0"/>
          <w:numId w:val="32"/>
        </w:numPr>
      </w:pPr>
      <w:r>
        <w:rPr>
          <w:rStyle w:val="Strong"/>
        </w:rPr>
        <w:t>Low Power Consumption</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IR sensors are highly efficient in terms of</w:t>
      </w:r>
      <w:r>
        <w:t xml:space="preserve"> energy usage, making them ideal for battery-operated devices. This efficiency is essential for portable devices, such as remote controls, motion-activated lighting, and wearables.</w:t>
      </w:r>
    </w:p>
    <w:p w:rsidR="00EE16D4" w:rsidRDefault="00EE16D4">
      <w:pPr>
        <w:spacing w:beforeAutospacing="1" w:after="0" w:afterAutospacing="1"/>
        <w:ind w:left="1080"/>
      </w:pPr>
    </w:p>
    <w:p w:rsidR="00EE16D4" w:rsidRDefault="0076550B">
      <w:pPr>
        <w:pStyle w:val="NormalWeb"/>
        <w:numPr>
          <w:ilvl w:val="0"/>
          <w:numId w:val="32"/>
        </w:numPr>
      </w:pPr>
      <w:r>
        <w:rPr>
          <w:rStyle w:val="Strong"/>
        </w:rPr>
        <w:t>Cost-Effective</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The manufacturing cost of IR sensors is relatively low, m</w:t>
      </w:r>
      <w:r>
        <w:t>aking them an affordable option for a wide variety of applications. Their affordability allows for easy integration into consumer electronics, industrial machines, and large-scale automation systems.</w:t>
      </w:r>
    </w:p>
    <w:p w:rsidR="00EE16D4" w:rsidRDefault="00EE16D4">
      <w:pPr>
        <w:spacing w:beforeAutospacing="1" w:after="0" w:afterAutospacing="1"/>
        <w:ind w:left="1080"/>
      </w:pPr>
    </w:p>
    <w:p w:rsidR="00EE16D4" w:rsidRDefault="0076550B">
      <w:pPr>
        <w:pStyle w:val="NormalWeb"/>
        <w:numPr>
          <w:ilvl w:val="0"/>
          <w:numId w:val="32"/>
        </w:numPr>
      </w:pPr>
      <w:r>
        <w:rPr>
          <w:rStyle w:val="Strong"/>
        </w:rPr>
        <w:t>Fast Response Time</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lastRenderedPageBreak/>
        <w:t>IR sensors are capable of providin</w:t>
      </w:r>
      <w:r>
        <w:t>g real-time data and responding quickly to changes in their environment. This makes them ideal for applications that require quick feedback, such as motion detection in security systems or obstacle avoidance in robotics.</w:t>
      </w:r>
    </w:p>
    <w:p w:rsidR="00EE16D4" w:rsidRDefault="00EE16D4">
      <w:pPr>
        <w:spacing w:beforeAutospacing="1" w:after="0" w:afterAutospacing="1"/>
        <w:ind w:left="1080"/>
      </w:pPr>
    </w:p>
    <w:p w:rsidR="00EE16D4" w:rsidRDefault="0076550B">
      <w:pPr>
        <w:pStyle w:val="NormalWeb"/>
        <w:numPr>
          <w:ilvl w:val="0"/>
          <w:numId w:val="32"/>
        </w:numPr>
      </w:pPr>
      <w:r>
        <w:rPr>
          <w:rStyle w:val="Strong"/>
        </w:rPr>
        <w:t>Versatility</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IR sensors can be us</w:t>
      </w:r>
      <w:r>
        <w:t>ed in a broad range of environments, including dark or difficult-to-reach areas, where other sensors might struggle. Their ability to work in low-light or no-light conditions makes them incredibly versatile.</w:t>
      </w:r>
    </w:p>
    <w:p w:rsidR="00EE16D4" w:rsidRDefault="00EE16D4"/>
    <w:p w:rsidR="00EE16D4" w:rsidRDefault="0076550B">
      <w:pPr>
        <w:pStyle w:val="Heading3"/>
        <w:keepNext w:val="0"/>
        <w:keepLines w:val="0"/>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Limitations of IR Sensors</w:t>
      </w:r>
    </w:p>
    <w:p w:rsidR="00EE16D4" w:rsidRDefault="0076550B">
      <w:pPr>
        <w:pStyle w:val="NormalWeb"/>
      </w:pPr>
      <w:r>
        <w:t>While IR sensors prov</w:t>
      </w:r>
      <w:r>
        <w:t>ide numerous benefits, they also come with certain limitations that must be considered:</w:t>
      </w:r>
    </w:p>
    <w:p w:rsidR="00EE16D4" w:rsidRDefault="00EE16D4">
      <w:pPr>
        <w:spacing w:beforeAutospacing="1" w:after="0" w:afterAutospacing="1"/>
        <w:ind w:left="1080"/>
      </w:pPr>
    </w:p>
    <w:p w:rsidR="00EE16D4" w:rsidRDefault="0076550B">
      <w:pPr>
        <w:pStyle w:val="NormalWeb"/>
        <w:numPr>
          <w:ilvl w:val="0"/>
          <w:numId w:val="33"/>
        </w:numPr>
      </w:pPr>
      <w:r>
        <w:rPr>
          <w:rStyle w:val="Strong"/>
        </w:rPr>
        <w:t>Limited Range</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 xml:space="preserve">IR sensors are generally effective over short to medium distances. While there are long-range IR sensors, most are limited in range to a few meters or </w:t>
      </w:r>
      <w:r>
        <w:t>less, making them unsuitable for applications requiring detection over vast distances.</w:t>
      </w:r>
    </w:p>
    <w:p w:rsidR="00EE16D4" w:rsidRDefault="00EE16D4">
      <w:pPr>
        <w:spacing w:beforeAutospacing="1" w:after="0" w:afterAutospacing="1"/>
        <w:ind w:left="1080"/>
      </w:pPr>
    </w:p>
    <w:p w:rsidR="00EE16D4" w:rsidRDefault="0076550B">
      <w:pPr>
        <w:pStyle w:val="NormalWeb"/>
        <w:numPr>
          <w:ilvl w:val="0"/>
          <w:numId w:val="33"/>
        </w:numPr>
      </w:pPr>
      <w:r>
        <w:rPr>
          <w:rStyle w:val="Strong"/>
        </w:rPr>
        <w:t>Environmental Sensitivity</w:t>
      </w:r>
      <w:r>
        <w:t>:</w:t>
      </w:r>
    </w:p>
    <w:p w:rsidR="00EE16D4" w:rsidRDefault="00EE16D4">
      <w:pPr>
        <w:spacing w:beforeAutospacing="1" w:after="0" w:afterAutospacing="1"/>
        <w:ind w:left="1080"/>
      </w:pPr>
    </w:p>
    <w:p w:rsidR="00EE16D4" w:rsidRDefault="0076550B">
      <w:pPr>
        <w:numPr>
          <w:ilvl w:val="0"/>
          <w:numId w:val="31"/>
        </w:numPr>
        <w:spacing w:beforeAutospacing="1" w:after="0" w:afterAutospacing="1"/>
      </w:pPr>
      <w:r>
        <w:t xml:space="preserve">IR sensors are highly sensitive to environmental conditions such as </w:t>
      </w:r>
      <w:r>
        <w:rPr>
          <w:rStyle w:val="Strong"/>
        </w:rPr>
        <w:t>ambient lighting</w:t>
      </w:r>
      <w:r>
        <w:t xml:space="preserve">, </w:t>
      </w:r>
      <w:r>
        <w:rPr>
          <w:rStyle w:val="Strong"/>
        </w:rPr>
        <w:t>temperature fluctuations</w:t>
      </w:r>
      <w:r>
        <w:t xml:space="preserve">, and </w:t>
      </w:r>
      <w:r>
        <w:rPr>
          <w:rStyle w:val="Strong"/>
        </w:rPr>
        <w:t>reflective surfaces</w:t>
      </w:r>
      <w:r>
        <w:t>. Bri</w:t>
      </w:r>
      <w:r>
        <w:t>ght sunlight, fog, or other environmental factors can interfere with sensor performance.</w:t>
      </w:r>
    </w:p>
    <w:p w:rsidR="00EE16D4" w:rsidRDefault="0076550B">
      <w:pPr>
        <w:numPr>
          <w:ilvl w:val="0"/>
          <w:numId w:val="34"/>
        </w:numPr>
        <w:spacing w:beforeAutospacing="1" w:after="0" w:afterAutospacing="1"/>
      </w:pPr>
      <w:r>
        <w:t>For example, high levels of sunlight may cause the sensor to detect false readings or miss objects entirely.</w:t>
      </w:r>
    </w:p>
    <w:p w:rsidR="00EE16D4" w:rsidRDefault="00EE16D4">
      <w:pPr>
        <w:spacing w:beforeAutospacing="1" w:after="0" w:afterAutospacing="1"/>
        <w:ind w:left="360"/>
      </w:pPr>
    </w:p>
    <w:p w:rsidR="00EE16D4" w:rsidRDefault="0076550B">
      <w:pPr>
        <w:numPr>
          <w:ilvl w:val="0"/>
          <w:numId w:val="33"/>
        </w:numPr>
        <w:tabs>
          <w:tab w:val="clear" w:pos="425"/>
        </w:tabs>
        <w:spacing w:beforeAutospacing="1" w:after="0" w:afterAutospacing="1"/>
      </w:pPr>
      <w:r>
        <w:rPr>
          <w:rStyle w:val="Strong"/>
        </w:rPr>
        <w:t>Directional Dependence</w:t>
      </w:r>
      <w:r>
        <w:t>:</w:t>
      </w:r>
    </w:p>
    <w:p w:rsidR="00EE16D4" w:rsidRDefault="0076550B">
      <w:pPr>
        <w:numPr>
          <w:ilvl w:val="0"/>
          <w:numId w:val="35"/>
        </w:numPr>
        <w:spacing w:beforeAutospacing="1" w:after="0" w:afterAutospacing="1"/>
      </w:pPr>
      <w:r>
        <w:t xml:space="preserve">IR sensors often have a limited </w:t>
      </w:r>
      <w:r>
        <w:t>field of view and require precise alignment for optimal detection. If the sensor is not correctly positioned, it may not function as intended, potentially leading to detection failures.</w:t>
      </w:r>
    </w:p>
    <w:p w:rsidR="00EE16D4" w:rsidRDefault="00EE16D4">
      <w:pPr>
        <w:tabs>
          <w:tab w:val="left" w:pos="3408"/>
        </w:tabs>
      </w:pPr>
    </w:p>
    <w:p w:rsidR="00EE16D4" w:rsidRDefault="0076550B">
      <w:pPr>
        <w:pStyle w:val="Heading3"/>
        <w:rPr>
          <w:rStyle w:val="Strong"/>
          <w:rFonts w:ascii="Times New Roman" w:hAnsi="Times New Roman" w:cs="Times New Roman"/>
          <w:b w:val="0"/>
          <w:bCs w:val="0"/>
          <w:color w:val="000000" w:themeColor="text1"/>
          <w:sz w:val="56"/>
          <w:szCs w:val="56"/>
        </w:rPr>
      </w:pPr>
      <w:r>
        <w:rPr>
          <w:rStyle w:val="Strong"/>
          <w:rFonts w:ascii="Times New Roman" w:hAnsi="Times New Roman" w:cs="Times New Roman"/>
          <w:color w:val="000000" w:themeColor="text1"/>
          <w:sz w:val="52"/>
          <w:szCs w:val="52"/>
        </w:rPr>
        <w:t>Motor: The Soul of Mechanical Motion</w:t>
      </w:r>
    </w:p>
    <w:p w:rsidR="00EE16D4" w:rsidRDefault="0076550B">
      <w:r>
        <w:rPr>
          <w:noProof/>
        </w:rPr>
        <w:drawing>
          <wp:inline distT="0" distB="0" distL="0" distR="0">
            <wp:extent cx="1576705" cy="10185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flipH="1">
                      <a:off x="0" y="0"/>
                      <a:ext cx="1689055" cy="1091765"/>
                    </a:xfrm>
                    <a:prstGeom prst="rect">
                      <a:avLst/>
                    </a:prstGeom>
                  </pic:spPr>
                </pic:pic>
              </a:graphicData>
            </a:graphic>
          </wp:inline>
        </w:drawing>
      </w:r>
    </w:p>
    <w:p w:rsidR="00EE16D4" w:rsidRDefault="0076550B">
      <w:pPr>
        <w:pStyle w:val="NormalWeb"/>
      </w:pPr>
      <w:r>
        <w:t>At its most basic, the operati</w:t>
      </w:r>
      <w:r>
        <w:t>on of a motor relies on the principles of electromagnetism. It is an elegant application of physics, specifically the relationship between electric current and magnetic fields. In a motor, when an electric current flows through a conductor (typically a coi</w:t>
      </w:r>
      <w:r>
        <w:t>l of wire), it interacts with the surrounding magnetic field, producing a force (the Lorentz force), which then creates mechanical motion. However, the beauty of this process lies in the interplay of three key components that drive the motor’s action:</w:t>
      </w:r>
    </w:p>
    <w:p w:rsidR="00EE16D4" w:rsidRDefault="00EE16D4">
      <w:pPr>
        <w:spacing w:beforeAutospacing="1" w:after="0" w:afterAutospacing="1"/>
        <w:ind w:left="1080"/>
      </w:pPr>
    </w:p>
    <w:p w:rsidR="00EE16D4" w:rsidRDefault="0076550B">
      <w:pPr>
        <w:pStyle w:val="NormalWeb"/>
        <w:numPr>
          <w:ilvl w:val="0"/>
          <w:numId w:val="36"/>
        </w:numPr>
      </w:pPr>
      <w:r>
        <w:rPr>
          <w:rStyle w:val="Strong"/>
        </w:rPr>
        <w:t>Ele</w:t>
      </w:r>
      <w:r>
        <w:rPr>
          <w:rStyle w:val="Strong"/>
        </w:rPr>
        <w:t>ctric Input</w:t>
      </w:r>
      <w:r>
        <w:t>: The motor’s journey begins when electrical power is supplied to its components. This electrical energy may come from a battery, a power grid, or some other energy source. As current flows into the motor’s stator (the stationary part of the mot</w:t>
      </w:r>
      <w:r>
        <w:t>or), it energizes the system, creating an electrical field that drives the movement of electrons through conductors. This step sets the stage for the motor's transformation of electrical energy into motion.</w:t>
      </w:r>
    </w:p>
    <w:p w:rsidR="00EE16D4" w:rsidRDefault="00EE16D4">
      <w:pPr>
        <w:spacing w:beforeAutospacing="1" w:after="0" w:afterAutospacing="1"/>
        <w:ind w:left="1080"/>
      </w:pPr>
    </w:p>
    <w:p w:rsidR="00EE16D4" w:rsidRDefault="0076550B">
      <w:pPr>
        <w:pStyle w:val="NormalWeb"/>
        <w:numPr>
          <w:ilvl w:val="0"/>
          <w:numId w:val="36"/>
        </w:numPr>
      </w:pPr>
      <w:r>
        <w:rPr>
          <w:rStyle w:val="Strong"/>
        </w:rPr>
        <w:t>Magnetic Interaction</w:t>
      </w:r>
      <w:r>
        <w:t xml:space="preserve">: Central to the motor’s </w:t>
      </w:r>
      <w:r>
        <w:t>operation is the interaction between the magnetic field and the electric current. The motor contains two main parts that are magnetically active: the stator (the stationary part that generates the magnetic field) and the rotor (the moving part). When the c</w:t>
      </w:r>
      <w:r>
        <w:t>urrent flows through the motor’s coil, it generates its own magnetic field that interacts with the static magnetic field provided by permanent magnets or electromagnets in the motor. This interaction generates a torque (rotational force) on the rotor, caus</w:t>
      </w:r>
      <w:r>
        <w:t xml:space="preserve">ing it to turn.This phenomenon can be understood through Ampere’s Law, which describes how a magnetic field is created by an electric current. The direction of this force follows the right-hand rule: if you curl the fingers of your right hand in the </w:t>
      </w:r>
      <w:r>
        <w:lastRenderedPageBreak/>
        <w:t>direct</w:t>
      </w:r>
      <w:r>
        <w:t>ion of current flow, your thumb points in the direction of the magnetic force. This magnetic interaction is what makes the motor turn.</w:t>
      </w:r>
    </w:p>
    <w:p w:rsidR="00EE16D4" w:rsidRDefault="00EE16D4">
      <w:pPr>
        <w:spacing w:beforeAutospacing="1" w:after="0" w:afterAutospacing="1"/>
        <w:ind w:left="1800"/>
      </w:pPr>
    </w:p>
    <w:p w:rsidR="00EE16D4" w:rsidRDefault="00EE16D4">
      <w:pPr>
        <w:spacing w:beforeAutospacing="1" w:after="0" w:afterAutospacing="1"/>
        <w:ind w:left="1080"/>
      </w:pPr>
    </w:p>
    <w:p w:rsidR="00EE16D4" w:rsidRDefault="0076550B">
      <w:pPr>
        <w:pStyle w:val="NormalWeb"/>
        <w:numPr>
          <w:ilvl w:val="0"/>
          <w:numId w:val="36"/>
        </w:numPr>
      </w:pPr>
      <w:r>
        <w:rPr>
          <w:rStyle w:val="Strong"/>
        </w:rPr>
        <w:t>Mechanical Output</w:t>
      </w:r>
      <w:r>
        <w:t>: The rotational force generated by the magnetic interaction between the stator and rotor is harnessed</w:t>
      </w:r>
      <w:r>
        <w:t xml:space="preserve"> to produce mechanical motion. This rotational energy is then transferred to the motor’s output shaft, which drives mechanical systems. This energy</w:t>
      </w:r>
      <w:r>
        <w:t xml:space="preserve"> </w:t>
      </w:r>
      <w:r>
        <w:t>can be further translated into linear motion (such as in a fan or a conveyor belt), or used to do work (such</w:t>
      </w:r>
      <w:r>
        <w:t xml:space="preserve"> as lifting, turning, or pumping).</w:t>
      </w:r>
    </w:p>
    <w:p w:rsidR="00EE16D4" w:rsidRDefault="00EE16D4">
      <w:pPr>
        <w:spacing w:beforeAutospacing="1" w:after="0" w:afterAutospacing="1"/>
        <w:ind w:left="1080"/>
      </w:pPr>
    </w:p>
    <w:p w:rsidR="00EE16D4" w:rsidRDefault="0076550B">
      <w:pPr>
        <w:pStyle w:val="NormalWeb"/>
      </w:pPr>
      <w:r>
        <w:t>In essence, a motor is a precise mechanism that converts electrical energy into mechanical work by exploiting the interplay of electromagnetism, torque, and rotational motion. This transformation of energy is at the core</w:t>
      </w:r>
      <w:r>
        <w:t xml:space="preserve"> of its power, and it is what enables the motor to serve as the driving force behind everything from household appliances to industrial machines, vehicles, and even robots.</w:t>
      </w:r>
    </w:p>
    <w:p w:rsidR="00EE16D4" w:rsidRDefault="00EE16D4"/>
    <w:p w:rsidR="00EE16D4" w:rsidRDefault="0076550B">
      <w:pPr>
        <w:pStyle w:val="Heading3"/>
        <w:keepNext w:val="0"/>
        <w:keepLines w:val="0"/>
        <w:rPr>
          <w:rFonts w:ascii="Times New Roman" w:hAnsi="Times New Roman" w:cs="Times New Roman"/>
          <w:color w:val="auto"/>
          <w:sz w:val="56"/>
          <w:szCs w:val="56"/>
        </w:rPr>
      </w:pPr>
      <w:r>
        <w:rPr>
          <w:rStyle w:val="Strong"/>
          <w:rFonts w:ascii="Times New Roman" w:hAnsi="Times New Roman" w:cs="Times New Roman"/>
          <w:color w:val="auto"/>
          <w:sz w:val="56"/>
          <w:szCs w:val="56"/>
        </w:rPr>
        <w:t>Types of Motors: Diversity in Function</w:t>
      </w:r>
    </w:p>
    <w:p w:rsidR="00EE16D4" w:rsidRDefault="0076550B">
      <w:pPr>
        <w:pStyle w:val="NormalWeb"/>
      </w:pPr>
      <w:r>
        <w:t>While all motors work on the fundamental pr</w:t>
      </w:r>
      <w:r>
        <w:t>inciples of electromagnetism, the way they are designed and applied can vary greatly depending on the specific needs of the task. There are numerous types of motors, each with distinct characteristics suited for different functions</w:t>
      </w:r>
      <w:r>
        <w:t>.</w:t>
      </w:r>
      <w:r>
        <w:t xml:space="preserve"> </w:t>
      </w:r>
      <w:r>
        <w:t>T</w:t>
      </w:r>
      <w:r>
        <w:t xml:space="preserve">he most common </w:t>
      </w:r>
      <w:r>
        <w:t>are</w:t>
      </w:r>
      <w:r>
        <w:t>:</w:t>
      </w:r>
    </w:p>
    <w:p w:rsidR="00EE16D4" w:rsidRDefault="00EE16D4">
      <w:pPr>
        <w:spacing w:beforeAutospacing="1" w:after="0" w:afterAutospacing="1"/>
        <w:ind w:left="1080"/>
      </w:pPr>
    </w:p>
    <w:p w:rsidR="00EE16D4" w:rsidRDefault="0076550B">
      <w:pPr>
        <w:pStyle w:val="NormalWeb"/>
        <w:numPr>
          <w:ilvl w:val="0"/>
          <w:numId w:val="37"/>
        </w:numPr>
      </w:pPr>
      <w:r>
        <w:rPr>
          <w:rStyle w:val="Strong"/>
        </w:rPr>
        <w:t>D</w:t>
      </w:r>
      <w:r>
        <w:rPr>
          <w:rStyle w:val="Strong"/>
        </w:rPr>
        <w:t>C Motor (Direct Current Motor)</w:t>
      </w:r>
      <w:r>
        <w:t>: The DC motor is one of the oldest and simplest types of motors. It operates on a steady flow of direct current (DC) through its windings. This allows for precise control over its speed and torque. DC motors are widely used i</w:t>
      </w:r>
      <w:r>
        <w:t>n applications requiring variable speed, such as electric vehicles, toys, power tools, and small appliances. The simplicity of DC motors allows them to be easily controlled using basic electronic circuits, making them a favorite in numerous fields.</w:t>
      </w:r>
    </w:p>
    <w:p w:rsidR="00EE16D4" w:rsidRDefault="00EE16D4">
      <w:pPr>
        <w:spacing w:beforeAutospacing="1" w:after="0" w:afterAutospacing="1"/>
        <w:ind w:left="1080"/>
      </w:pPr>
    </w:p>
    <w:p w:rsidR="00EE16D4" w:rsidRDefault="0076550B">
      <w:pPr>
        <w:pStyle w:val="NormalWeb"/>
        <w:numPr>
          <w:ilvl w:val="0"/>
          <w:numId w:val="37"/>
        </w:numPr>
      </w:pPr>
      <w:r>
        <w:rPr>
          <w:rStyle w:val="Strong"/>
        </w:rPr>
        <w:t>AC Mot</w:t>
      </w:r>
      <w:r>
        <w:rPr>
          <w:rStyle w:val="Strong"/>
        </w:rPr>
        <w:t>or (Alternating Current Motor)</w:t>
      </w:r>
      <w:r>
        <w:t>: Unlike the DC motor, the AC motor operates on alternating current (AC), which periodically reverses direction. AC motors are incredibly efficient, making them ideal for high-power applications such as air conditioning units,</w:t>
      </w:r>
      <w:r>
        <w:t xml:space="preserve"> large industrial machines, and electric power generation. Within the category of AC motors, there </w:t>
      </w:r>
      <w:r>
        <w:lastRenderedPageBreak/>
        <w:t>are two primary types: synchronous and induction motors, each of which has its own advantages depending on the application.</w:t>
      </w:r>
    </w:p>
    <w:p w:rsidR="00EE16D4" w:rsidRDefault="00EE16D4">
      <w:pPr>
        <w:pStyle w:val="NormalWeb"/>
        <w:rPr>
          <w:rStyle w:val="Strong"/>
        </w:rPr>
      </w:pPr>
    </w:p>
    <w:p w:rsidR="00EE16D4" w:rsidRDefault="0076550B">
      <w:pPr>
        <w:pStyle w:val="NormalWeb"/>
        <w:numPr>
          <w:ilvl w:val="0"/>
          <w:numId w:val="37"/>
        </w:numPr>
      </w:pPr>
      <w:r>
        <w:rPr>
          <w:rStyle w:val="Strong"/>
        </w:rPr>
        <w:t>Stepper Motor</w:t>
      </w:r>
      <w:r>
        <w:t>: Stepper motors ar</w:t>
      </w:r>
      <w:r>
        <w:t>e unique because they move in discrete steps, rather than continuously. This allows them to provide precise control over rotation, making them ideal for applications requiring high accuracy, such as 3D printers, robotics, and CNC machines. Stepper motors a</w:t>
      </w:r>
      <w:r>
        <w:t>re controlled by pulses of current, with each pulse rotating the motor shaft by a fixed increment. This precision makes them a preferred choice in fields like automation, positioning systems, and medical devices</w:t>
      </w:r>
    </w:p>
    <w:p w:rsidR="00EE16D4" w:rsidRDefault="00EE16D4">
      <w:pPr>
        <w:pStyle w:val="NormalWeb"/>
      </w:pPr>
    </w:p>
    <w:p w:rsidR="00EE16D4" w:rsidRDefault="0076550B">
      <w:pPr>
        <w:pStyle w:val="NormalWeb"/>
        <w:numPr>
          <w:ilvl w:val="0"/>
          <w:numId w:val="37"/>
        </w:numPr>
      </w:pPr>
      <w:r>
        <w:rPr>
          <w:rStyle w:val="Strong"/>
        </w:rPr>
        <w:t>Servo Motor</w:t>
      </w:r>
      <w:r>
        <w:t>: A servo motor is a specialized</w:t>
      </w:r>
      <w:r>
        <w:t xml:space="preserve"> motor designed to provide precise control over angular position, speed, and acceleration. It typically incorporates a feedback loop that allows it to adjust its position based on real-time data. Servo motors are integral to systems that require high preci</w:t>
      </w:r>
      <w:r>
        <w:t>sion and reliability, such as robotics, automated manufacturing, and flight control systems in aircraft.</w:t>
      </w:r>
    </w:p>
    <w:p w:rsidR="00EE16D4" w:rsidRDefault="00EE16D4">
      <w:pPr>
        <w:spacing w:beforeAutospacing="1" w:after="0" w:afterAutospacing="1"/>
      </w:pPr>
    </w:p>
    <w:p w:rsidR="00EE16D4" w:rsidRDefault="0076550B">
      <w:pPr>
        <w:pStyle w:val="NormalWeb"/>
        <w:numPr>
          <w:ilvl w:val="0"/>
          <w:numId w:val="37"/>
        </w:numPr>
      </w:pPr>
      <w:r>
        <w:rPr>
          <w:rStyle w:val="Strong"/>
        </w:rPr>
        <w:t>Linear Motor</w:t>
      </w:r>
      <w:r>
        <w:t xml:space="preserve">: Unlike conventional motors, which produce rotary motion, a linear motor generates linear (straight-line) motion directly. This type of </w:t>
      </w:r>
      <w:r>
        <w:t>motor is used in specialized applications such as magnetic levitation (maglev) trains, where it helps achieve high-speed travel by eliminating friction, or in actuators that move mechanical components with precision in robotics or manufacturing processes.</w:t>
      </w:r>
    </w:p>
    <w:p w:rsidR="00EE16D4" w:rsidRDefault="00EE16D4">
      <w:pPr>
        <w:spacing w:beforeAutospacing="1" w:after="0" w:afterAutospacing="1"/>
        <w:ind w:left="1080"/>
      </w:pPr>
    </w:p>
    <w:p w:rsidR="00EE16D4" w:rsidRDefault="00EE16D4"/>
    <w:p w:rsidR="00EE16D4" w:rsidRDefault="0076550B">
      <w:pPr>
        <w:pStyle w:val="Heading3"/>
        <w:keepNext w:val="0"/>
        <w:keepLines w:val="0"/>
        <w:rPr>
          <w:b/>
          <w:bCs/>
          <w:sz w:val="52"/>
          <w:szCs w:val="52"/>
        </w:rPr>
      </w:pPr>
      <w:r>
        <w:rPr>
          <w:rStyle w:val="Strong"/>
          <w:rFonts w:ascii="Times New Roman" w:hAnsi="Times New Roman" w:cs="Times New Roman"/>
          <w:color w:val="auto"/>
          <w:sz w:val="52"/>
          <w:szCs w:val="52"/>
        </w:rPr>
        <w:t>Applications of Motors: The Engines of Modern Society</w:t>
      </w:r>
    </w:p>
    <w:p w:rsidR="00EE16D4" w:rsidRDefault="0076550B">
      <w:pPr>
        <w:pStyle w:val="NormalWeb"/>
      </w:pPr>
      <w:r>
        <w:t>The role of motors in our world cannot be overstated. These versatile machines drive countless industries and systems, powering everything from everyday household appliances to cutting-edge technologi</w:t>
      </w:r>
      <w:r>
        <w:t>cal advancements. Let’s explore some of the many ways motors shape our lives:</w:t>
      </w:r>
    </w:p>
    <w:p w:rsidR="00EE16D4" w:rsidRDefault="00EE16D4">
      <w:pPr>
        <w:spacing w:beforeAutospacing="1" w:after="0" w:afterAutospacing="1"/>
        <w:ind w:left="1080"/>
      </w:pPr>
    </w:p>
    <w:p w:rsidR="00EE16D4" w:rsidRDefault="0076550B">
      <w:pPr>
        <w:pStyle w:val="NormalWeb"/>
        <w:numPr>
          <w:ilvl w:val="0"/>
          <w:numId w:val="38"/>
        </w:numPr>
      </w:pPr>
      <w:r>
        <w:rPr>
          <w:rStyle w:val="Strong"/>
        </w:rPr>
        <w:t>Robotics</w:t>
      </w:r>
      <w:r>
        <w:t xml:space="preserve">: Motors are the lifeblood of robots, enabling them to move and perform tasks with precision. Whether in industrial automation, medical surgery, or personal assistant </w:t>
      </w:r>
      <w:r>
        <w:t xml:space="preserve">robots, </w:t>
      </w:r>
      <w:r>
        <w:lastRenderedPageBreak/>
        <w:t>motors are crucial for creating mobility, dexterity, and functionality. Without motors, robots would remain static, unable to perform their intended tasks.</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38"/>
        </w:numPr>
      </w:pPr>
      <w:r>
        <w:rPr>
          <w:rStyle w:val="Strong"/>
        </w:rPr>
        <w:t>Transportation</w:t>
      </w:r>
      <w:r>
        <w:t>: In the transportation sector, motors are found in vehicles ranging from th</w:t>
      </w:r>
      <w:r>
        <w:t>e smallest electric cars to massive trains and ships. Electric motors power the drivetrain in electric cars, while internal combustion engines (which are essentially a type of motor) have been the backbone of gasoline-powered vehicles for over a century. E</w:t>
      </w:r>
      <w:r>
        <w:t>ven in airplanes, motors are used to drive various systems, from flight controls to engine propulsion.</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38"/>
        </w:numPr>
      </w:pPr>
      <w:r>
        <w:rPr>
          <w:rStyle w:val="Strong"/>
        </w:rPr>
        <w:t>Industrial Automation</w:t>
      </w:r>
      <w:r>
        <w:t xml:space="preserve">: The industrial revolution was powered in large part by motors, and today, automation in manufacturing continues to rely heavily </w:t>
      </w:r>
      <w:r>
        <w:t>on motors for everything from conveyor belts to robotic arms. Motors in industrial settings provide the mechanical power necessary for automated processes such as assembly, packaging, and material handling, leading to increased efficiency and productivity.</w:t>
      </w:r>
    </w:p>
    <w:p w:rsidR="00EE16D4" w:rsidRDefault="00EE16D4">
      <w:pPr>
        <w:spacing w:beforeAutospacing="1" w:after="0" w:afterAutospacing="1"/>
        <w:ind w:left="1080"/>
      </w:pPr>
    </w:p>
    <w:p w:rsidR="00EE16D4" w:rsidRDefault="00EE16D4">
      <w:pPr>
        <w:spacing w:beforeAutospacing="1" w:after="0" w:afterAutospacing="1"/>
        <w:ind w:left="1080"/>
      </w:pPr>
    </w:p>
    <w:p w:rsidR="00EE16D4" w:rsidRDefault="0076550B">
      <w:pPr>
        <w:pStyle w:val="NormalWeb"/>
        <w:numPr>
          <w:ilvl w:val="0"/>
          <w:numId w:val="38"/>
        </w:numPr>
      </w:pPr>
      <w:r>
        <w:rPr>
          <w:rStyle w:val="Strong"/>
        </w:rPr>
        <w:t>Everyday Electronics</w:t>
      </w:r>
      <w:r>
        <w:t xml:space="preserve">: Motors are present in many everyday electronics and appliances, making modern life more convenient. They drive fans in computers and air conditioning units, power vacuum cleaners, operate washing machines and dishwashers, and even </w:t>
      </w:r>
      <w:r>
        <w:t>keep the drum of a clothes dryer spinning. In small devices like toys or electronic gadgets, miniature motors provide the energy needed to perform basic functions like movement, vibration, and sound production.</w:t>
      </w:r>
    </w:p>
    <w:p w:rsidR="00EE16D4" w:rsidRDefault="00EE16D4">
      <w:pPr>
        <w:spacing w:beforeAutospacing="1" w:after="0" w:afterAutospacing="1"/>
      </w:pPr>
    </w:p>
    <w:p w:rsidR="00EE16D4" w:rsidRDefault="0076550B">
      <w:pPr>
        <w:pStyle w:val="NormalWeb"/>
        <w:numPr>
          <w:ilvl w:val="0"/>
          <w:numId w:val="38"/>
        </w:numPr>
      </w:pPr>
      <w:r>
        <w:rPr>
          <w:rStyle w:val="Strong"/>
        </w:rPr>
        <w:t>Energy Generation</w:t>
      </w:r>
      <w:r>
        <w:t>: Large-scale motors are in</w:t>
      </w:r>
      <w:r>
        <w:t>tegral to the generation of electrical power. In power plants, steam turbines, water turbines, and wind turbines all rely on motor-like principles to convert mechanical energy into electrical energy. Wind farms, hydroelectric dams, and even traditional coa</w:t>
      </w:r>
      <w:r>
        <w:t>l or natural gas plants all use massive motors to generate the electricity that powers our homes, businesses, and industries.</w:t>
      </w:r>
    </w:p>
    <w:p w:rsidR="00EE16D4" w:rsidRDefault="00EE16D4">
      <w:pPr>
        <w:spacing w:beforeAutospacing="1" w:after="0" w:afterAutospacing="1"/>
        <w:ind w:left="1080"/>
      </w:pPr>
    </w:p>
    <w:p w:rsidR="00EE16D4" w:rsidRDefault="00EE16D4">
      <w:pPr>
        <w:spacing w:after="0"/>
      </w:pPr>
    </w:p>
    <w:p w:rsidR="00EE16D4" w:rsidRDefault="0076550B">
      <w:pPr>
        <w:pStyle w:val="Heading3"/>
        <w:rPr>
          <w:rStyle w:val="Strong"/>
          <w:rFonts w:ascii="Times New Roman" w:hAnsi="Times New Roman" w:cs="Times New Roman"/>
          <w:color w:val="000000" w:themeColor="text1"/>
          <w:sz w:val="56"/>
          <w:szCs w:val="56"/>
        </w:rPr>
      </w:pPr>
      <w:r>
        <w:rPr>
          <w:rStyle w:val="Strong"/>
          <w:rFonts w:ascii="Times New Roman" w:hAnsi="Times New Roman" w:cs="Times New Roman"/>
          <w:color w:val="000000" w:themeColor="text1"/>
          <w:sz w:val="56"/>
          <w:szCs w:val="56"/>
        </w:rPr>
        <w:lastRenderedPageBreak/>
        <w:t>Arduino Board: A Gateway to Creative Innovation</w:t>
      </w:r>
    </w:p>
    <w:p w:rsidR="00EE16D4" w:rsidRDefault="0076550B">
      <w:r>
        <w:rPr>
          <w:noProof/>
        </w:rPr>
        <w:drawing>
          <wp:inline distT="0" distB="0" distL="0" distR="0">
            <wp:extent cx="5943600" cy="434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EE16D4" w:rsidRDefault="0076550B">
      <w:pPr>
        <w:pStyle w:val="NormalWeb"/>
      </w:pPr>
      <w:r>
        <w:t xml:space="preserve">An </w:t>
      </w:r>
      <w:r>
        <w:rPr>
          <w:rStyle w:val="Strong"/>
        </w:rPr>
        <w:t>Arduino board</w:t>
      </w:r>
      <w:r>
        <w:t xml:space="preserve"> is an open-source microcontroller platform designed to make e</w:t>
      </w:r>
      <w:r>
        <w:t>lectronics and programming accessible to everyone. Whether you're a beginner tinkering with your first project or a seasoned engineer developing complex systems, Arduino boards offer a versatile and easy-to-use foundation for countless applications.</w:t>
      </w:r>
    </w:p>
    <w:p w:rsidR="00EE16D4" w:rsidRDefault="00EE16D4"/>
    <w:p w:rsidR="00EE16D4" w:rsidRDefault="0076550B">
      <w:pPr>
        <w:pStyle w:val="Heading3"/>
      </w:pPr>
      <w:r>
        <w:rPr>
          <w:rStyle w:val="Strong"/>
          <w:rFonts w:ascii="Arial Black" w:hAnsi="Arial Black" w:cs="Arial Black"/>
          <w:b w:val="0"/>
          <w:bCs w:val="0"/>
          <w:color w:val="auto"/>
          <w:sz w:val="28"/>
          <w:szCs w:val="28"/>
        </w:rPr>
        <w:t>Key F</w:t>
      </w:r>
      <w:r>
        <w:rPr>
          <w:rStyle w:val="Strong"/>
          <w:rFonts w:ascii="Arial Black" w:hAnsi="Arial Black" w:cs="Arial Black"/>
          <w:b w:val="0"/>
          <w:bCs w:val="0"/>
          <w:color w:val="auto"/>
          <w:sz w:val="28"/>
          <w:szCs w:val="28"/>
        </w:rPr>
        <w:t>eatures of Arduino Boards</w:t>
      </w:r>
    </w:p>
    <w:p w:rsidR="00EE16D4" w:rsidRDefault="0076550B">
      <w:pPr>
        <w:pStyle w:val="NormalWeb"/>
        <w:numPr>
          <w:ilvl w:val="0"/>
          <w:numId w:val="39"/>
        </w:numPr>
      </w:pPr>
      <w:r>
        <w:rPr>
          <w:rStyle w:val="Strong"/>
        </w:rPr>
        <w:t>Microcontroller Core</w:t>
      </w:r>
    </w:p>
    <w:p w:rsidR="00EE16D4" w:rsidRDefault="0076550B">
      <w:pPr>
        <w:pStyle w:val="NormalWeb"/>
        <w:numPr>
          <w:ilvl w:val="0"/>
          <w:numId w:val="39"/>
        </w:numPr>
      </w:pPr>
      <w:r>
        <w:rPr>
          <w:rStyle w:val="Strong"/>
        </w:rPr>
        <w:t>Digital and Analog Pins</w:t>
      </w:r>
    </w:p>
    <w:p w:rsidR="00EE16D4" w:rsidRDefault="0076550B">
      <w:pPr>
        <w:pStyle w:val="NormalWeb"/>
        <w:numPr>
          <w:ilvl w:val="0"/>
          <w:numId w:val="39"/>
        </w:numPr>
      </w:pPr>
      <w:r>
        <w:rPr>
          <w:rStyle w:val="Strong"/>
        </w:rPr>
        <w:t>Power Supply</w:t>
      </w:r>
    </w:p>
    <w:p w:rsidR="00EE16D4" w:rsidRDefault="0076550B">
      <w:pPr>
        <w:pStyle w:val="NormalWeb"/>
        <w:numPr>
          <w:ilvl w:val="0"/>
          <w:numId w:val="39"/>
        </w:numPr>
      </w:pPr>
      <w:r>
        <w:rPr>
          <w:rStyle w:val="Strong"/>
        </w:rPr>
        <w:t>Integrated USB Port</w:t>
      </w:r>
    </w:p>
    <w:p w:rsidR="00EE16D4" w:rsidRDefault="0076550B">
      <w:pPr>
        <w:pStyle w:val="NormalWeb"/>
        <w:numPr>
          <w:ilvl w:val="0"/>
          <w:numId w:val="39"/>
        </w:numPr>
      </w:pPr>
      <w:r>
        <w:rPr>
          <w:rStyle w:val="Strong"/>
        </w:rPr>
        <w:t>Open-Source Design</w:t>
      </w:r>
    </w:p>
    <w:p w:rsidR="00EE16D4" w:rsidRDefault="0076550B">
      <w:pPr>
        <w:pStyle w:val="NormalWeb"/>
        <w:numPr>
          <w:ilvl w:val="0"/>
          <w:numId w:val="39"/>
        </w:numPr>
      </w:pPr>
      <w:r>
        <w:rPr>
          <w:rStyle w:val="Strong"/>
        </w:rPr>
        <w:t>Compatibility with Shields</w:t>
      </w:r>
    </w:p>
    <w:p w:rsidR="00EE16D4" w:rsidRDefault="0076550B">
      <w:pPr>
        <w:pStyle w:val="Heading3"/>
        <w:keepNext w:val="0"/>
        <w:keepLines w:val="0"/>
        <w:rPr>
          <w:rFonts w:ascii="Times New Roman" w:hAnsi="Times New Roman" w:cs="Times New Roman"/>
          <w:color w:val="auto"/>
          <w:sz w:val="52"/>
          <w:szCs w:val="52"/>
        </w:rPr>
      </w:pPr>
      <w:r>
        <w:rPr>
          <w:rStyle w:val="Strong"/>
          <w:rFonts w:ascii="Times New Roman" w:hAnsi="Times New Roman" w:cs="Times New Roman"/>
          <w:color w:val="auto"/>
          <w:sz w:val="52"/>
          <w:szCs w:val="52"/>
        </w:rPr>
        <w:lastRenderedPageBreak/>
        <w:t>Types of Arduino Boards</w:t>
      </w:r>
    </w:p>
    <w:p w:rsidR="00EE16D4" w:rsidRDefault="0076550B">
      <w:pPr>
        <w:pStyle w:val="NormalWeb"/>
      </w:pPr>
      <w:r>
        <w:t xml:space="preserve">Arduino boards are open-source microcontroller platforms that are widely used for </w:t>
      </w:r>
      <w:r>
        <w:t>various electronics and programming projects. Each type of Arduino board is designed to cater to different needs, and understanding the unique features of each one can help you choose the best option for your project.</w:t>
      </w:r>
    </w:p>
    <w:p w:rsidR="00EE16D4" w:rsidRDefault="00EE16D4">
      <w:pPr>
        <w:spacing w:beforeAutospacing="1" w:after="0" w:afterAutospacing="1"/>
        <w:ind w:left="1080"/>
      </w:pPr>
    </w:p>
    <w:p w:rsidR="00EE16D4" w:rsidRDefault="0076550B">
      <w:pPr>
        <w:pStyle w:val="NormalWeb"/>
        <w:numPr>
          <w:ilvl w:val="0"/>
          <w:numId w:val="40"/>
        </w:numPr>
      </w:pPr>
      <w:r>
        <w:rPr>
          <w:rStyle w:val="Strong"/>
        </w:rPr>
        <w:t>Arduino Uno</w:t>
      </w:r>
    </w:p>
    <w:p w:rsidR="00EE16D4" w:rsidRDefault="00EE16D4">
      <w:pPr>
        <w:spacing w:beforeAutospacing="1" w:after="0" w:afterAutospacing="1"/>
        <w:ind w:left="1080"/>
      </w:pPr>
    </w:p>
    <w:p w:rsidR="00EE16D4" w:rsidRDefault="0076550B">
      <w:pPr>
        <w:numPr>
          <w:ilvl w:val="0"/>
          <w:numId w:val="41"/>
        </w:numPr>
        <w:spacing w:beforeAutospacing="1" w:after="0" w:afterAutospacing="1"/>
      </w:pPr>
      <w:r>
        <w:rPr>
          <w:rStyle w:val="Strong"/>
        </w:rPr>
        <w:t>Overview</w:t>
      </w:r>
      <w:r>
        <w:t>: The Arduino Un</w:t>
      </w:r>
      <w:r>
        <w:t>o is by far the most popular and accessible model in the Arduino family. It is often the starting point for beginners in the world of electronics and embedded systems due to its simplicity and broad support. It is perfect for experimenting with basic circu</w:t>
      </w:r>
      <w:r>
        <w:t>its and coding.</w:t>
      </w:r>
    </w:p>
    <w:p w:rsidR="00EE16D4" w:rsidRDefault="0076550B">
      <w:pPr>
        <w:numPr>
          <w:ilvl w:val="0"/>
          <w:numId w:val="41"/>
        </w:numPr>
        <w:spacing w:beforeAutospacing="1" w:after="0" w:afterAutospacing="1"/>
      </w:pPr>
      <w:r>
        <w:rPr>
          <w:rStyle w:val="Strong"/>
        </w:rPr>
        <w:t>Key Features</w:t>
      </w:r>
      <w:r>
        <w:t>:</w:t>
      </w:r>
    </w:p>
    <w:p w:rsidR="00EE16D4" w:rsidRDefault="0076550B">
      <w:pPr>
        <w:numPr>
          <w:ilvl w:val="2"/>
          <w:numId w:val="42"/>
        </w:numPr>
        <w:spacing w:beforeAutospacing="1" w:after="0" w:afterAutospacing="1"/>
      </w:pPr>
      <w:r>
        <w:rPr>
          <w:rStyle w:val="Strong"/>
        </w:rPr>
        <w:t>14 Digital Pins</w:t>
      </w:r>
      <w:r>
        <w:t>: These pins can be used for digital input or output. Some of these pins can be used for Pulse Width Modulation (PWM) or serial communication.</w:t>
      </w:r>
    </w:p>
    <w:p w:rsidR="00EE16D4" w:rsidRDefault="0076550B">
      <w:pPr>
        <w:numPr>
          <w:ilvl w:val="2"/>
          <w:numId w:val="42"/>
        </w:numPr>
        <w:spacing w:beforeAutospacing="1" w:after="0" w:afterAutospacing="1"/>
      </w:pPr>
      <w:r>
        <w:rPr>
          <w:rStyle w:val="Strong"/>
        </w:rPr>
        <w:t>6 Analog Pins</w:t>
      </w:r>
      <w:r>
        <w:t xml:space="preserve">: Used for reading analog sensors, such as temperature </w:t>
      </w:r>
      <w:r>
        <w:t>or light sensors, that output a continuous signal.</w:t>
      </w:r>
    </w:p>
    <w:p w:rsidR="00EE16D4" w:rsidRDefault="0076550B">
      <w:pPr>
        <w:numPr>
          <w:ilvl w:val="2"/>
          <w:numId w:val="42"/>
        </w:numPr>
        <w:spacing w:beforeAutospacing="1" w:after="0" w:afterAutospacing="1"/>
      </w:pPr>
      <w:r>
        <w:rPr>
          <w:rStyle w:val="Strong"/>
        </w:rPr>
        <w:t>ATmega328 Microcontroller</w:t>
      </w:r>
      <w:r>
        <w:t>: This is the brain of the Uno. It runs the code that you upload from your computer. It’s an 8-bit microcontroller with sufficient processing power for most beginner projects.</w:t>
      </w:r>
    </w:p>
    <w:p w:rsidR="00EE16D4" w:rsidRDefault="0076550B">
      <w:pPr>
        <w:numPr>
          <w:ilvl w:val="2"/>
          <w:numId w:val="42"/>
        </w:numPr>
        <w:spacing w:beforeAutospacing="1" w:after="0" w:afterAutospacing="1"/>
      </w:pPr>
      <w:r>
        <w:rPr>
          <w:rStyle w:val="Strong"/>
        </w:rPr>
        <w:t xml:space="preserve">USB </w:t>
      </w:r>
      <w:r>
        <w:rPr>
          <w:rStyle w:val="Strong"/>
        </w:rPr>
        <w:t>Connection</w:t>
      </w:r>
      <w:r>
        <w:t>: For programming the board and powering it via a USB cable.</w:t>
      </w:r>
    </w:p>
    <w:p w:rsidR="00EE16D4" w:rsidRDefault="0076550B">
      <w:pPr>
        <w:numPr>
          <w:ilvl w:val="2"/>
          <w:numId w:val="42"/>
        </w:numPr>
        <w:spacing w:beforeAutospacing="1" w:after="0" w:afterAutospacing="1"/>
      </w:pPr>
      <w:r>
        <w:rPr>
          <w:rStyle w:val="Strong"/>
        </w:rPr>
        <w:t>Voltage Regulator</w:t>
      </w:r>
      <w:r>
        <w:t>: Can supply a regulated 5V to external components when connected to a higher voltage source (7-12V).</w:t>
      </w:r>
    </w:p>
    <w:p w:rsidR="00EE16D4" w:rsidRDefault="0076550B">
      <w:pPr>
        <w:numPr>
          <w:ilvl w:val="0"/>
          <w:numId w:val="43"/>
        </w:numPr>
        <w:spacing w:beforeAutospacing="1" w:after="0" w:afterAutospacing="1"/>
      </w:pPr>
      <w:r>
        <w:rPr>
          <w:rStyle w:val="Strong"/>
        </w:rPr>
        <w:t>Applications</w:t>
      </w:r>
      <w:r>
        <w:t>: Ideal for basic robotics, small home automation, and</w:t>
      </w:r>
      <w:r>
        <w:t xml:space="preserve"> learning how to interact with the physical world using sensors and actuators.</w:t>
      </w:r>
    </w:p>
    <w:p w:rsidR="00EE16D4" w:rsidRDefault="00EE16D4">
      <w:pPr>
        <w:spacing w:beforeAutospacing="1" w:after="0" w:afterAutospacing="1"/>
        <w:ind w:left="1080"/>
      </w:pPr>
    </w:p>
    <w:p w:rsidR="00EE16D4" w:rsidRDefault="0076550B">
      <w:pPr>
        <w:pStyle w:val="NormalWeb"/>
        <w:numPr>
          <w:ilvl w:val="0"/>
          <w:numId w:val="42"/>
        </w:numPr>
      </w:pPr>
      <w:r>
        <w:rPr>
          <w:rStyle w:val="Strong"/>
        </w:rPr>
        <w:t>Arduino Mega</w:t>
      </w:r>
    </w:p>
    <w:p w:rsidR="00EE16D4" w:rsidRDefault="00EE16D4">
      <w:pPr>
        <w:spacing w:beforeAutospacing="1" w:after="0" w:afterAutospacing="1"/>
        <w:ind w:left="1080"/>
      </w:pPr>
    </w:p>
    <w:p w:rsidR="00EE16D4" w:rsidRDefault="0076550B">
      <w:pPr>
        <w:numPr>
          <w:ilvl w:val="0"/>
          <w:numId w:val="44"/>
        </w:numPr>
        <w:spacing w:beforeAutospacing="1" w:after="0" w:afterAutospacing="1"/>
      </w:pPr>
      <w:r>
        <w:rPr>
          <w:rStyle w:val="Strong"/>
        </w:rPr>
        <w:t>Overview</w:t>
      </w:r>
      <w:r>
        <w:t>: The Arduino Mega is designed for projects that need a larger number of inputs and outputs, or more advanced capabilities. It offers far more digital and</w:t>
      </w:r>
      <w:r>
        <w:t xml:space="preserve"> analog pins, making it perfect for complex robotics, large-scale IoT systems, or advanced prototyping.</w:t>
      </w:r>
    </w:p>
    <w:p w:rsidR="00EE16D4" w:rsidRDefault="0076550B">
      <w:pPr>
        <w:numPr>
          <w:ilvl w:val="0"/>
          <w:numId w:val="44"/>
        </w:numPr>
        <w:spacing w:beforeAutospacing="1" w:after="0" w:afterAutospacing="1"/>
      </w:pPr>
      <w:r>
        <w:rPr>
          <w:rStyle w:val="Strong"/>
        </w:rPr>
        <w:t>Key Features</w:t>
      </w:r>
      <w:r>
        <w:t>:</w:t>
      </w:r>
    </w:p>
    <w:p w:rsidR="00EE16D4" w:rsidRDefault="0076550B">
      <w:pPr>
        <w:numPr>
          <w:ilvl w:val="2"/>
          <w:numId w:val="42"/>
        </w:numPr>
        <w:spacing w:beforeAutospacing="1" w:after="0" w:afterAutospacing="1"/>
      </w:pPr>
      <w:r>
        <w:rPr>
          <w:rStyle w:val="Strong"/>
        </w:rPr>
        <w:lastRenderedPageBreak/>
        <w:t>54 Digital Pins</w:t>
      </w:r>
      <w:r>
        <w:t>: Provides significantly more options for digital input/output.</w:t>
      </w:r>
    </w:p>
    <w:p w:rsidR="00EE16D4" w:rsidRDefault="0076550B">
      <w:pPr>
        <w:numPr>
          <w:ilvl w:val="2"/>
          <w:numId w:val="42"/>
        </w:numPr>
        <w:spacing w:beforeAutospacing="1" w:after="0" w:afterAutospacing="1"/>
      </w:pPr>
      <w:r>
        <w:rPr>
          <w:rStyle w:val="Strong"/>
        </w:rPr>
        <w:t>16 Analog Pins</w:t>
      </w:r>
      <w:r>
        <w:t xml:space="preserve">: Ideal for reading multiple analog sensors, </w:t>
      </w:r>
      <w:r>
        <w:t>which is often required in large sensor arrays or detailed data collection.</w:t>
      </w:r>
    </w:p>
    <w:p w:rsidR="00EE16D4" w:rsidRDefault="0076550B">
      <w:pPr>
        <w:numPr>
          <w:ilvl w:val="2"/>
          <w:numId w:val="42"/>
        </w:numPr>
        <w:spacing w:beforeAutospacing="1" w:after="0" w:afterAutospacing="1"/>
      </w:pPr>
      <w:r>
        <w:rPr>
          <w:rStyle w:val="Strong"/>
        </w:rPr>
        <w:t>ATmega2560 Microcontroller</w:t>
      </w:r>
      <w:r>
        <w:t>: A more powerful microcontroller compared to the Uno, with more Flash memory, RAM, and I/O options. It’s suitable for handling larger, more complex proje</w:t>
      </w:r>
      <w:r>
        <w:t>cts.</w:t>
      </w:r>
    </w:p>
    <w:p w:rsidR="00EE16D4" w:rsidRDefault="0076550B">
      <w:pPr>
        <w:numPr>
          <w:ilvl w:val="2"/>
          <w:numId w:val="42"/>
        </w:numPr>
        <w:spacing w:beforeAutospacing="1" w:after="0" w:afterAutospacing="1"/>
      </w:pPr>
      <w:r>
        <w:rPr>
          <w:rStyle w:val="Strong"/>
        </w:rPr>
        <w:t>Multiple Serial Ports</w:t>
      </w:r>
      <w:r>
        <w:t>: The Mega includes 4 hardware serial ports, which allows it to communicate with more devices simultaneously (such as sensors, motors, or displays).</w:t>
      </w:r>
    </w:p>
    <w:p w:rsidR="00EE16D4" w:rsidRDefault="0076550B">
      <w:pPr>
        <w:numPr>
          <w:ilvl w:val="0"/>
          <w:numId w:val="45"/>
        </w:numPr>
        <w:spacing w:beforeAutospacing="1" w:after="0" w:afterAutospacing="1"/>
      </w:pPr>
      <w:r>
        <w:rPr>
          <w:rStyle w:val="Strong"/>
        </w:rPr>
        <w:t>Applications</w:t>
      </w:r>
      <w:r>
        <w:t xml:space="preserve">: Best for large robotics projects, advanced IoT solutions, complex </w:t>
      </w:r>
      <w:r>
        <w:t>sensor networks, and anything that requires many I/O connections like interactive installations or data logging systems.</w:t>
      </w:r>
    </w:p>
    <w:p w:rsidR="00EE16D4" w:rsidRDefault="00EE16D4">
      <w:pPr>
        <w:spacing w:beforeAutospacing="1" w:after="0" w:afterAutospacing="1"/>
        <w:ind w:left="1080"/>
      </w:pPr>
    </w:p>
    <w:p w:rsidR="00EE16D4" w:rsidRDefault="0076550B">
      <w:pPr>
        <w:pStyle w:val="NormalWeb"/>
        <w:numPr>
          <w:ilvl w:val="0"/>
          <w:numId w:val="42"/>
        </w:numPr>
        <w:tabs>
          <w:tab w:val="clear" w:pos="598"/>
        </w:tabs>
      </w:pPr>
      <w:r>
        <w:rPr>
          <w:rStyle w:val="Strong"/>
        </w:rPr>
        <w:t>Arduino Nano</w:t>
      </w:r>
    </w:p>
    <w:p w:rsidR="00EE16D4" w:rsidRDefault="00EE16D4">
      <w:pPr>
        <w:spacing w:beforeAutospacing="1" w:after="0" w:afterAutospacing="1"/>
        <w:ind w:left="1100"/>
      </w:pPr>
    </w:p>
    <w:p w:rsidR="00EE16D4" w:rsidRDefault="0076550B">
      <w:pPr>
        <w:numPr>
          <w:ilvl w:val="0"/>
          <w:numId w:val="46"/>
        </w:numPr>
        <w:spacing w:beforeAutospacing="1" w:after="0" w:afterAutospacing="1"/>
      </w:pPr>
      <w:r>
        <w:rPr>
          <w:rStyle w:val="Strong"/>
        </w:rPr>
        <w:t>Overview</w:t>
      </w:r>
      <w:r>
        <w:t xml:space="preserve">: The Arduino Nano is a smaller, compact version of the Uno, designed for projects where space is a premium. It </w:t>
      </w:r>
      <w:r>
        <w:t>is often used in projects that require embedding the board in a final design or where a breadboard-friendly format is essential.</w:t>
      </w:r>
    </w:p>
    <w:p w:rsidR="00EE16D4" w:rsidRDefault="0076550B">
      <w:pPr>
        <w:numPr>
          <w:ilvl w:val="0"/>
          <w:numId w:val="46"/>
        </w:numPr>
        <w:spacing w:beforeAutospacing="1" w:after="0" w:afterAutospacing="1"/>
      </w:pPr>
      <w:r>
        <w:rPr>
          <w:rStyle w:val="Strong"/>
        </w:rPr>
        <w:t>Key Features</w:t>
      </w:r>
      <w:r>
        <w:t>:</w:t>
      </w:r>
    </w:p>
    <w:p w:rsidR="00EE16D4" w:rsidRDefault="0076550B">
      <w:pPr>
        <w:numPr>
          <w:ilvl w:val="2"/>
          <w:numId w:val="42"/>
        </w:numPr>
        <w:spacing w:beforeAutospacing="1" w:after="0" w:afterAutospacing="1"/>
      </w:pPr>
      <w:r>
        <w:rPr>
          <w:rStyle w:val="Strong"/>
        </w:rPr>
        <w:t>Size and Compact Design</w:t>
      </w:r>
      <w:r>
        <w:t>: Its small form factor (about the size of a USB stick) makes it perfect for projects with</w:t>
      </w:r>
      <w:r>
        <w:t xml:space="preserve"> limited space or when integrated into a final product.</w:t>
      </w:r>
    </w:p>
    <w:p w:rsidR="00EE16D4" w:rsidRDefault="0076550B">
      <w:pPr>
        <w:numPr>
          <w:ilvl w:val="2"/>
          <w:numId w:val="42"/>
        </w:numPr>
        <w:spacing w:beforeAutospacing="1" w:after="0" w:afterAutospacing="1"/>
      </w:pPr>
      <w:r>
        <w:rPr>
          <w:rStyle w:val="Strong"/>
        </w:rPr>
        <w:t>Similar Features to Arduino Uno</w:t>
      </w:r>
      <w:r>
        <w:t>: Despite its small size, it has the same microcontroller as the Uno (ATmega328) and similar capabilities but in a smaller package.</w:t>
      </w:r>
    </w:p>
    <w:p w:rsidR="00EE16D4" w:rsidRDefault="0076550B">
      <w:pPr>
        <w:numPr>
          <w:ilvl w:val="2"/>
          <w:numId w:val="42"/>
        </w:numPr>
        <w:spacing w:beforeAutospacing="1" w:after="0" w:afterAutospacing="1"/>
      </w:pPr>
      <w:r>
        <w:rPr>
          <w:rStyle w:val="Strong"/>
        </w:rPr>
        <w:t>Breadboard-Friendly</w:t>
      </w:r>
      <w:r>
        <w:t>: The pins are ali</w:t>
      </w:r>
      <w:r>
        <w:t>gned to be easily plugged into a breadboard for prototyping.</w:t>
      </w:r>
    </w:p>
    <w:p w:rsidR="00EE16D4" w:rsidRDefault="0076550B">
      <w:pPr>
        <w:numPr>
          <w:ilvl w:val="0"/>
          <w:numId w:val="47"/>
        </w:numPr>
        <w:spacing w:beforeAutospacing="1" w:after="0" w:afterAutospacing="1"/>
      </w:pPr>
      <w:r>
        <w:rPr>
          <w:rStyle w:val="Strong"/>
        </w:rPr>
        <w:t>Applications</w:t>
      </w:r>
      <w:r>
        <w:t>: Ideal for wearable electronics, small robotics, embedded applications, and prototyping circuits on a breadboard.</w:t>
      </w:r>
    </w:p>
    <w:p w:rsidR="00EE16D4" w:rsidRDefault="00EE16D4">
      <w:pPr>
        <w:pStyle w:val="NormalWeb"/>
        <w:rPr>
          <w:rStyle w:val="Strong"/>
        </w:rPr>
      </w:pPr>
    </w:p>
    <w:p w:rsidR="00EE16D4" w:rsidRDefault="0076550B">
      <w:pPr>
        <w:pStyle w:val="NormalWeb"/>
        <w:numPr>
          <w:ilvl w:val="0"/>
          <w:numId w:val="42"/>
        </w:numPr>
        <w:tabs>
          <w:tab w:val="clear" w:pos="598"/>
        </w:tabs>
      </w:pPr>
      <w:r>
        <w:rPr>
          <w:rStyle w:val="Strong"/>
        </w:rPr>
        <w:t>Arduino Leonardo</w:t>
      </w:r>
    </w:p>
    <w:p w:rsidR="00EE16D4" w:rsidRDefault="00EE16D4">
      <w:pPr>
        <w:spacing w:beforeAutospacing="1" w:after="0" w:afterAutospacing="1"/>
        <w:rPr>
          <w:rStyle w:val="Strong"/>
        </w:rPr>
      </w:pPr>
    </w:p>
    <w:p w:rsidR="00EE16D4" w:rsidRDefault="0076550B">
      <w:pPr>
        <w:numPr>
          <w:ilvl w:val="0"/>
          <w:numId w:val="48"/>
        </w:numPr>
        <w:spacing w:beforeAutospacing="1" w:after="0" w:afterAutospacing="1"/>
      </w:pPr>
      <w:r>
        <w:rPr>
          <w:rStyle w:val="Strong"/>
        </w:rPr>
        <w:lastRenderedPageBreak/>
        <w:t>Overview</w:t>
      </w:r>
      <w:r>
        <w:t xml:space="preserve">: The Arduino Leonardo is unique because </w:t>
      </w:r>
      <w:r>
        <w:t>it includes USB HID (Human Interface Device) capabilities, which allows it to act as a keyboard, mouse, or other USB devices directly without additional software or hardware.</w:t>
      </w:r>
    </w:p>
    <w:p w:rsidR="00EE16D4" w:rsidRDefault="0076550B">
      <w:pPr>
        <w:numPr>
          <w:ilvl w:val="0"/>
          <w:numId w:val="48"/>
        </w:numPr>
        <w:spacing w:beforeAutospacing="1" w:after="0" w:afterAutospacing="1"/>
      </w:pPr>
      <w:r>
        <w:rPr>
          <w:rStyle w:val="Strong"/>
        </w:rPr>
        <w:t>Key Features</w:t>
      </w:r>
      <w:r>
        <w:t>:</w:t>
      </w:r>
    </w:p>
    <w:p w:rsidR="00EE16D4" w:rsidRDefault="0076550B">
      <w:pPr>
        <w:numPr>
          <w:ilvl w:val="2"/>
          <w:numId w:val="42"/>
        </w:numPr>
        <w:spacing w:beforeAutospacing="1" w:after="0" w:afterAutospacing="1"/>
      </w:pPr>
      <w:r>
        <w:rPr>
          <w:rStyle w:val="Strong"/>
        </w:rPr>
        <w:t>USB HID Capability</w:t>
      </w:r>
      <w:r>
        <w:t>: It can simulate mouse and keyboard actions, mak</w:t>
      </w:r>
      <w:r>
        <w:t>ing it perfect for custom input devices or creative projects like building a custom keyboard, a game controller, or automating repetitive tasks.</w:t>
      </w:r>
    </w:p>
    <w:p w:rsidR="00EE16D4" w:rsidRDefault="0076550B">
      <w:pPr>
        <w:numPr>
          <w:ilvl w:val="2"/>
          <w:numId w:val="42"/>
        </w:numPr>
        <w:spacing w:beforeAutospacing="1" w:after="0" w:afterAutospacing="1"/>
      </w:pPr>
      <w:r>
        <w:rPr>
          <w:rStyle w:val="Strong"/>
        </w:rPr>
        <w:t>ATmega32u4 Microcontroller</w:t>
      </w:r>
      <w:r>
        <w:t>: Unlike the Uno or Mega, which have the ATmega328, the Leonardo features a more adva</w:t>
      </w:r>
      <w:r>
        <w:t>nced chip with built-in USB communication. This allows it to act as a USB device without needing an external USB-to-serial converter.</w:t>
      </w:r>
    </w:p>
    <w:p w:rsidR="00EE16D4" w:rsidRDefault="0076550B">
      <w:pPr>
        <w:numPr>
          <w:ilvl w:val="2"/>
          <w:numId w:val="42"/>
        </w:numPr>
        <w:spacing w:beforeAutospacing="1" w:after="0" w:afterAutospacing="1"/>
      </w:pPr>
      <w:r>
        <w:rPr>
          <w:rStyle w:val="Strong"/>
        </w:rPr>
        <w:t>14 Digital Pins and 12 Analog Pins</w:t>
      </w:r>
      <w:r>
        <w:t>: While fewer in total than the Mega, it still offers ample connections for medium-sized</w:t>
      </w:r>
      <w:r>
        <w:t xml:space="preserve"> projects.</w:t>
      </w:r>
    </w:p>
    <w:p w:rsidR="00EE16D4" w:rsidRDefault="0076550B">
      <w:pPr>
        <w:numPr>
          <w:ilvl w:val="0"/>
          <w:numId w:val="49"/>
        </w:numPr>
        <w:spacing w:beforeAutospacing="1" w:after="0" w:afterAutospacing="1"/>
      </w:pPr>
      <w:r>
        <w:rPr>
          <w:rStyle w:val="Strong"/>
        </w:rPr>
        <w:t>Applications</w:t>
      </w:r>
      <w:r>
        <w:t>: Great for custom input devices, such as creating DIY keyboards, mice, or controlling other USB-compatible devices through custom scripts.</w:t>
      </w:r>
    </w:p>
    <w:p w:rsidR="00EE16D4" w:rsidRDefault="00EE16D4"/>
    <w:p w:rsidR="00EE16D4" w:rsidRDefault="0076550B">
      <w:pPr>
        <w:pStyle w:val="Heading3"/>
        <w:keepNext w:val="0"/>
        <w:keepLines w:val="0"/>
        <w:rPr>
          <w:rFonts w:ascii="Times New Roman" w:hAnsi="Times New Roman" w:cs="Times New Roman"/>
          <w:color w:val="auto"/>
          <w:sz w:val="52"/>
          <w:szCs w:val="52"/>
        </w:rPr>
      </w:pPr>
      <w:r>
        <w:rPr>
          <w:rStyle w:val="Strong"/>
          <w:rFonts w:ascii="Times New Roman" w:hAnsi="Times New Roman" w:cs="Times New Roman"/>
          <w:color w:val="auto"/>
          <w:sz w:val="52"/>
          <w:szCs w:val="52"/>
        </w:rPr>
        <w:t>Applications of Arduino Boards</w:t>
      </w:r>
    </w:p>
    <w:p w:rsidR="00EE16D4" w:rsidRDefault="0076550B">
      <w:pPr>
        <w:pStyle w:val="NormalWeb"/>
      </w:pPr>
      <w:r>
        <w:t xml:space="preserve">Arduino boards can be used in a wide range of applications, </w:t>
      </w:r>
      <w:r>
        <w:t>from simple hobby projects to advanced industrial and professional solutions. The versatility of the platform has made it a go-to choice for both beginners and professionals.</w:t>
      </w:r>
    </w:p>
    <w:p w:rsidR="00EE16D4" w:rsidRDefault="00EE16D4">
      <w:pPr>
        <w:spacing w:beforeAutospacing="1" w:after="0" w:afterAutospacing="1"/>
        <w:ind w:left="1080"/>
      </w:pPr>
    </w:p>
    <w:p w:rsidR="00EE16D4" w:rsidRDefault="0076550B">
      <w:pPr>
        <w:pStyle w:val="NormalWeb"/>
        <w:numPr>
          <w:ilvl w:val="0"/>
          <w:numId w:val="50"/>
        </w:numPr>
        <w:tabs>
          <w:tab w:val="clear" w:pos="425"/>
        </w:tabs>
        <w:ind w:left="720" w:hanging="153"/>
      </w:pPr>
      <w:r>
        <w:rPr>
          <w:rStyle w:val="Strong"/>
        </w:rPr>
        <w:t>Robotics</w:t>
      </w:r>
    </w:p>
    <w:p w:rsidR="00EE16D4" w:rsidRDefault="00EE16D4">
      <w:pPr>
        <w:spacing w:beforeAutospacing="1" w:after="0" w:afterAutospacing="1"/>
        <w:ind w:left="1080"/>
      </w:pPr>
    </w:p>
    <w:p w:rsidR="00EE16D4" w:rsidRDefault="0076550B">
      <w:pPr>
        <w:numPr>
          <w:ilvl w:val="0"/>
          <w:numId w:val="51"/>
        </w:numPr>
        <w:spacing w:beforeAutospacing="1" w:after="0" w:afterAutospacing="1"/>
      </w:pPr>
      <w:r>
        <w:rPr>
          <w:rStyle w:val="Strong"/>
        </w:rPr>
        <w:t>Overview</w:t>
      </w:r>
      <w:r>
        <w:t>: Arduino is a powerful tool for building robots of all shapes</w:t>
      </w:r>
      <w:r>
        <w:t xml:space="preserve"> and sizes. Its ability to interface with motors, sensors, and other components makes it ideal for controlling robotic systems.</w:t>
      </w:r>
    </w:p>
    <w:p w:rsidR="00EE16D4" w:rsidRDefault="0076550B">
      <w:pPr>
        <w:spacing w:beforeAutospacing="1" w:after="0" w:afterAutospacing="1"/>
        <w:ind w:left="1080"/>
        <w:jc w:val="center"/>
        <w:rPr>
          <w:rFonts w:ascii="Arial Black" w:hAnsi="Arial Black" w:cs="Arial Black"/>
          <w:sz w:val="28"/>
          <w:szCs w:val="28"/>
        </w:rPr>
      </w:pPr>
      <w:r>
        <w:rPr>
          <w:rStyle w:val="Strong"/>
          <w:rFonts w:ascii="Arial Black" w:hAnsi="Arial Black" w:cs="Arial Black"/>
          <w:sz w:val="28"/>
          <w:szCs w:val="28"/>
        </w:rPr>
        <w:t>Examples of Robotics Projects</w:t>
      </w:r>
      <w:r>
        <w:rPr>
          <w:rFonts w:ascii="Arial Black" w:hAnsi="Arial Black" w:cs="Arial Black"/>
          <w:sz w:val="28"/>
          <w:szCs w:val="28"/>
        </w:rPr>
        <w:t>:</w:t>
      </w:r>
    </w:p>
    <w:p w:rsidR="00EE16D4" w:rsidRDefault="0076550B">
      <w:pPr>
        <w:numPr>
          <w:ilvl w:val="0"/>
          <w:numId w:val="52"/>
        </w:numPr>
        <w:spacing w:beforeAutospacing="1" w:after="0" w:afterAutospacing="1"/>
      </w:pPr>
      <w:r>
        <w:rPr>
          <w:rStyle w:val="Strong"/>
        </w:rPr>
        <w:t>Line-following Robots</w:t>
      </w:r>
      <w:r>
        <w:t>: Using sensors to follow a pre-defined line, which teaches the fundamentals</w:t>
      </w:r>
      <w:r>
        <w:t xml:space="preserve"> of sensor integration and motor control.</w:t>
      </w:r>
    </w:p>
    <w:p w:rsidR="00EE16D4" w:rsidRDefault="0076550B">
      <w:pPr>
        <w:spacing w:beforeAutospacing="1" w:after="0" w:afterAutospacing="1"/>
      </w:pPr>
      <w:r>
        <w:rPr>
          <w:rStyle w:val="Strong"/>
        </w:rPr>
        <w:t xml:space="preserve">2. </w:t>
      </w:r>
      <w:r>
        <w:rPr>
          <w:rStyle w:val="Strong"/>
        </w:rPr>
        <w:t>Obstacle-avoiding Robots</w:t>
      </w:r>
      <w:r>
        <w:t>: Using ultrasonic sensors to detect obstacles and change the robot’s path, often used in educational robotics.</w:t>
      </w:r>
    </w:p>
    <w:p w:rsidR="00EE16D4" w:rsidRDefault="0076550B">
      <w:pPr>
        <w:spacing w:beforeAutospacing="1" w:after="0" w:afterAutospacing="1"/>
      </w:pPr>
      <w:r>
        <w:rPr>
          <w:rStyle w:val="Strong"/>
        </w:rPr>
        <w:lastRenderedPageBreak/>
        <w:t xml:space="preserve">3. </w:t>
      </w:r>
      <w:r>
        <w:rPr>
          <w:rStyle w:val="Strong"/>
        </w:rPr>
        <w:t>Robotic Arms</w:t>
      </w:r>
      <w:r>
        <w:t>: Precise control of motors and actuators for building robot</w:t>
      </w:r>
      <w:r>
        <w:t>ic arms for pick-and-place tasks or even more complex functions like 3D printing or assembly.</w:t>
      </w:r>
    </w:p>
    <w:p w:rsidR="00EE16D4" w:rsidRDefault="0076550B">
      <w:pPr>
        <w:spacing w:beforeAutospacing="1" w:after="0" w:afterAutospacing="1"/>
      </w:pPr>
      <w:r>
        <w:rPr>
          <w:rStyle w:val="Strong"/>
        </w:rPr>
        <w:t>Arduino’s Role</w:t>
      </w:r>
      <w:r>
        <w:t>: Acts as the controller that processes sensor inputs, controls motors, and makes decisions based on the inputs. With its real-time capabilities, it</w:t>
      </w:r>
      <w:r>
        <w:t xml:space="preserve"> makes decisions quickly and efficiently.</w:t>
      </w:r>
    </w:p>
    <w:p w:rsidR="00EE16D4" w:rsidRDefault="00EE16D4">
      <w:pPr>
        <w:spacing w:beforeAutospacing="1" w:after="0" w:afterAutospacing="1"/>
        <w:ind w:left="1080"/>
      </w:pPr>
    </w:p>
    <w:p w:rsidR="00EE16D4" w:rsidRDefault="0076550B">
      <w:pPr>
        <w:pStyle w:val="NormalWeb"/>
        <w:numPr>
          <w:ilvl w:val="0"/>
          <w:numId w:val="52"/>
        </w:numPr>
      </w:pPr>
      <w:r>
        <w:rPr>
          <w:rStyle w:val="Strong"/>
        </w:rPr>
        <w:t>IoT (Internet of Things)</w:t>
      </w:r>
    </w:p>
    <w:p w:rsidR="00EE16D4" w:rsidRDefault="00EE16D4">
      <w:pPr>
        <w:spacing w:beforeAutospacing="1" w:after="0" w:afterAutospacing="1"/>
        <w:rPr>
          <w:rStyle w:val="Strong"/>
        </w:rPr>
      </w:pPr>
    </w:p>
    <w:p w:rsidR="00EE16D4" w:rsidRDefault="0076550B">
      <w:pPr>
        <w:numPr>
          <w:ilvl w:val="0"/>
          <w:numId w:val="53"/>
        </w:numPr>
        <w:spacing w:beforeAutospacing="1" w:after="0" w:afterAutospacing="1"/>
      </w:pPr>
      <w:r>
        <w:rPr>
          <w:rStyle w:val="Strong"/>
        </w:rPr>
        <w:t>Overview</w:t>
      </w:r>
      <w:r>
        <w:t>: IoT refers to the concept of connecting devices to the internet to collect and share data, and Arduino plays a crucial role in these systems by providing a platform for prototyp</w:t>
      </w:r>
      <w:r>
        <w:t>ing and deploying IoT solutions.</w:t>
      </w:r>
    </w:p>
    <w:p w:rsidR="00EE16D4" w:rsidRDefault="0076550B">
      <w:pPr>
        <w:spacing w:beforeAutospacing="1" w:after="0" w:afterAutospacing="1"/>
        <w:ind w:left="1080"/>
        <w:rPr>
          <w:rFonts w:ascii="Arial Black" w:hAnsi="Arial Black" w:cs="Arial Black"/>
          <w:sz w:val="28"/>
          <w:szCs w:val="28"/>
        </w:rPr>
      </w:pPr>
      <w:r>
        <w:rPr>
          <w:rStyle w:val="Strong"/>
          <w:rFonts w:ascii="Arial Black" w:hAnsi="Arial Black" w:cs="Arial Black"/>
          <w:sz w:val="28"/>
          <w:szCs w:val="28"/>
        </w:rPr>
        <w:t>Examples of IoT Projects</w:t>
      </w:r>
      <w:r>
        <w:rPr>
          <w:rFonts w:ascii="Arial Black" w:hAnsi="Arial Black" w:cs="Arial Black"/>
          <w:sz w:val="28"/>
          <w:szCs w:val="28"/>
        </w:rPr>
        <w:t>:</w:t>
      </w:r>
    </w:p>
    <w:p w:rsidR="00EE16D4" w:rsidRDefault="0076550B">
      <w:pPr>
        <w:numPr>
          <w:ilvl w:val="2"/>
          <w:numId w:val="42"/>
        </w:numPr>
        <w:spacing w:beforeAutospacing="1" w:after="0" w:afterAutospacing="1"/>
      </w:pPr>
      <w:r>
        <w:rPr>
          <w:rStyle w:val="Strong"/>
        </w:rPr>
        <w:t>Smart Home Automation</w:t>
      </w:r>
      <w:r>
        <w:t>: Arduino can control lights, fans, and other appliances remotely through the internet.</w:t>
      </w:r>
    </w:p>
    <w:p w:rsidR="00EE16D4" w:rsidRDefault="0076550B">
      <w:pPr>
        <w:numPr>
          <w:ilvl w:val="2"/>
          <w:numId w:val="42"/>
        </w:numPr>
        <w:spacing w:beforeAutospacing="1" w:after="0" w:afterAutospacing="1"/>
      </w:pPr>
      <w:r>
        <w:rPr>
          <w:rStyle w:val="Strong"/>
        </w:rPr>
        <w:t>Weather Monitoring</w:t>
      </w:r>
      <w:r>
        <w:t xml:space="preserve">: By connecting temperature, humidity, and air quality sensors, </w:t>
      </w:r>
      <w:r>
        <w:t>Arduino can transmit weather data to the cloud for analysis and visualization.</w:t>
      </w:r>
    </w:p>
    <w:p w:rsidR="00EE16D4" w:rsidRDefault="0076550B">
      <w:pPr>
        <w:numPr>
          <w:ilvl w:val="2"/>
          <w:numId w:val="42"/>
        </w:numPr>
        <w:spacing w:beforeAutospacing="1" w:after="0" w:afterAutospacing="1"/>
      </w:pPr>
      <w:r>
        <w:rPr>
          <w:rStyle w:val="Strong"/>
        </w:rPr>
        <w:t>Industrial IoT Solutions</w:t>
      </w:r>
      <w:r>
        <w:t>: Arduino can monitor and control industrial equipment, providing data on machine performance and health.</w:t>
      </w:r>
    </w:p>
    <w:p w:rsidR="00EE16D4" w:rsidRDefault="0076550B">
      <w:pPr>
        <w:spacing w:beforeAutospacing="1" w:after="0" w:afterAutospacing="1"/>
      </w:pPr>
      <w:r>
        <w:rPr>
          <w:rStyle w:val="Strong"/>
        </w:rPr>
        <w:t>Arduino’s Role</w:t>
      </w:r>
      <w:r>
        <w:t xml:space="preserve">: Acts as the controller, </w:t>
      </w:r>
      <w:r>
        <w:t>processing data from sensors and transmitting it via Wi-Fi, Bluetooth, or other communication protocols to the internet for further analysis.</w:t>
      </w:r>
    </w:p>
    <w:p w:rsidR="00EE16D4" w:rsidRDefault="00EE16D4">
      <w:pPr>
        <w:spacing w:beforeAutospacing="1" w:after="0" w:afterAutospacing="1"/>
        <w:ind w:left="1080"/>
      </w:pPr>
    </w:p>
    <w:p w:rsidR="00EE16D4" w:rsidRDefault="0076550B">
      <w:pPr>
        <w:pStyle w:val="NormalWeb"/>
        <w:ind w:firstLineChars="50" w:firstLine="120"/>
      </w:pPr>
      <w:r>
        <w:rPr>
          <w:rStyle w:val="Strong"/>
        </w:rPr>
        <w:t>3.</w:t>
      </w:r>
      <w:r>
        <w:rPr>
          <w:rStyle w:val="Strong"/>
        </w:rPr>
        <w:t>Wearables</w:t>
      </w:r>
    </w:p>
    <w:p w:rsidR="00EE16D4" w:rsidRDefault="00EE16D4">
      <w:pPr>
        <w:spacing w:beforeAutospacing="1" w:after="0" w:afterAutospacing="1"/>
        <w:ind w:left="1080"/>
      </w:pPr>
    </w:p>
    <w:p w:rsidR="00EE16D4" w:rsidRDefault="0076550B">
      <w:pPr>
        <w:numPr>
          <w:ilvl w:val="0"/>
          <w:numId w:val="54"/>
        </w:numPr>
        <w:spacing w:beforeAutospacing="1" w:after="0" w:afterAutospacing="1"/>
      </w:pPr>
      <w:r>
        <w:rPr>
          <w:rStyle w:val="Strong"/>
        </w:rPr>
        <w:t>Overview</w:t>
      </w:r>
      <w:r>
        <w:t>: Arduino’s compact design and versatile nature make it perfect for creating wearable techno</w:t>
      </w:r>
      <w:r>
        <w:t>logy that interacts with the user’s environment or body.</w:t>
      </w:r>
    </w:p>
    <w:p w:rsidR="00EE16D4" w:rsidRDefault="0076550B">
      <w:pPr>
        <w:spacing w:beforeAutospacing="1" w:after="0" w:afterAutospacing="1"/>
        <w:ind w:left="1080"/>
        <w:rPr>
          <w:rFonts w:ascii="Arial Black" w:hAnsi="Arial Black" w:cs="Arial Black"/>
          <w:sz w:val="28"/>
          <w:szCs w:val="28"/>
        </w:rPr>
      </w:pPr>
      <w:r>
        <w:rPr>
          <w:rStyle w:val="Strong"/>
          <w:rFonts w:ascii="Arial Black" w:hAnsi="Arial Black" w:cs="Arial Black"/>
          <w:sz w:val="28"/>
          <w:szCs w:val="28"/>
        </w:rPr>
        <w:t>Examples of Wearable Projects</w:t>
      </w:r>
      <w:r>
        <w:rPr>
          <w:rFonts w:ascii="Arial Black" w:hAnsi="Arial Black" w:cs="Arial Black"/>
          <w:sz w:val="28"/>
          <w:szCs w:val="28"/>
        </w:rPr>
        <w:t>:</w:t>
      </w:r>
    </w:p>
    <w:p w:rsidR="00EE16D4" w:rsidRDefault="0076550B">
      <w:pPr>
        <w:numPr>
          <w:ilvl w:val="2"/>
          <w:numId w:val="42"/>
        </w:numPr>
        <w:spacing w:beforeAutospacing="1" w:after="0" w:afterAutospacing="1"/>
      </w:pPr>
      <w:r>
        <w:rPr>
          <w:rStyle w:val="Strong"/>
        </w:rPr>
        <w:t>Fitness Trackers</w:t>
      </w:r>
      <w:r>
        <w:t>: Using sensors to monitor heart rate, steps, and calories burned.</w:t>
      </w:r>
    </w:p>
    <w:p w:rsidR="00EE16D4" w:rsidRDefault="0076550B">
      <w:pPr>
        <w:numPr>
          <w:ilvl w:val="2"/>
          <w:numId w:val="42"/>
        </w:numPr>
        <w:spacing w:beforeAutospacing="1" w:after="0" w:afterAutospacing="1"/>
      </w:pPr>
      <w:r>
        <w:rPr>
          <w:rStyle w:val="Strong"/>
        </w:rPr>
        <w:t>Health Monitors</w:t>
      </w:r>
      <w:r>
        <w:t xml:space="preserve">: Monitoring vital signs like blood pressure, temperature, and oxygen </w:t>
      </w:r>
      <w:r>
        <w:t>saturation.</w:t>
      </w:r>
    </w:p>
    <w:p w:rsidR="00EE16D4" w:rsidRDefault="0076550B">
      <w:pPr>
        <w:numPr>
          <w:ilvl w:val="2"/>
          <w:numId w:val="42"/>
        </w:numPr>
        <w:spacing w:beforeAutospacing="1" w:after="0" w:afterAutospacing="1"/>
      </w:pPr>
      <w:r>
        <w:rPr>
          <w:rStyle w:val="Strong"/>
        </w:rPr>
        <w:lastRenderedPageBreak/>
        <w:t>Interactive Clothing</w:t>
      </w:r>
      <w:r>
        <w:t>: Creating clothing that lights up or changes color based on environmental factors or user inputs.</w:t>
      </w:r>
    </w:p>
    <w:p w:rsidR="00EE16D4" w:rsidRDefault="0076550B">
      <w:pPr>
        <w:spacing w:beforeAutospacing="1" w:after="0" w:afterAutospacing="1"/>
      </w:pPr>
      <w:r>
        <w:rPr>
          <w:rStyle w:val="Strong"/>
        </w:rPr>
        <w:t>Arduino’s Role</w:t>
      </w:r>
      <w:r>
        <w:t>: Acts as the brains of the wearable, processing sensor data and controlling output devices like LEDs or motors</w:t>
      </w:r>
      <w:r>
        <w:t>.</w:t>
      </w:r>
    </w:p>
    <w:p w:rsidR="00EE16D4" w:rsidRDefault="00EE16D4">
      <w:pPr>
        <w:spacing w:beforeAutospacing="1" w:after="0" w:afterAutospacing="1"/>
        <w:ind w:left="1080"/>
      </w:pPr>
    </w:p>
    <w:p w:rsidR="00EE16D4" w:rsidRDefault="0076550B">
      <w:pPr>
        <w:pStyle w:val="NormalWeb"/>
        <w:ind w:left="380"/>
      </w:pPr>
      <w:r>
        <w:rPr>
          <w:rStyle w:val="Strong"/>
        </w:rPr>
        <w:t>4.</w:t>
      </w:r>
      <w:r>
        <w:rPr>
          <w:rStyle w:val="Strong"/>
        </w:rPr>
        <w:t>Creative Projects</w:t>
      </w:r>
    </w:p>
    <w:p w:rsidR="00EE16D4" w:rsidRDefault="00EE16D4">
      <w:pPr>
        <w:spacing w:beforeAutospacing="1" w:after="0" w:afterAutospacing="1"/>
        <w:ind w:left="1080"/>
      </w:pPr>
    </w:p>
    <w:p w:rsidR="00EE16D4" w:rsidRDefault="0076550B">
      <w:pPr>
        <w:numPr>
          <w:ilvl w:val="0"/>
          <w:numId w:val="55"/>
        </w:numPr>
        <w:spacing w:beforeAutospacing="1" w:after="0" w:afterAutospacing="1"/>
      </w:pPr>
      <w:r>
        <w:rPr>
          <w:rStyle w:val="Strong"/>
        </w:rPr>
        <w:t>Overview</w:t>
      </w:r>
      <w:r>
        <w:t>: Artists and designers often use Arduino to create interactive and dynamic art installations, performances, and even musical instruments.</w:t>
      </w:r>
    </w:p>
    <w:p w:rsidR="00EE16D4" w:rsidRDefault="0076550B">
      <w:pPr>
        <w:spacing w:beforeAutospacing="1" w:after="0" w:afterAutospacing="1"/>
        <w:ind w:left="1080"/>
        <w:rPr>
          <w:rFonts w:ascii="Arial Black" w:hAnsi="Arial Black" w:cs="Arial Black"/>
          <w:sz w:val="28"/>
          <w:szCs w:val="28"/>
        </w:rPr>
      </w:pPr>
      <w:r>
        <w:rPr>
          <w:rStyle w:val="Strong"/>
          <w:rFonts w:ascii="Arial Black" w:hAnsi="Arial Black" w:cs="Arial Black"/>
          <w:sz w:val="28"/>
          <w:szCs w:val="28"/>
        </w:rPr>
        <w:t>Examples of Creative Projects</w:t>
      </w:r>
      <w:r>
        <w:rPr>
          <w:rFonts w:ascii="Arial Black" w:hAnsi="Arial Black" w:cs="Arial Black"/>
          <w:sz w:val="28"/>
          <w:szCs w:val="28"/>
        </w:rPr>
        <w:t>:</w:t>
      </w:r>
    </w:p>
    <w:p w:rsidR="00EE16D4" w:rsidRDefault="0076550B">
      <w:pPr>
        <w:numPr>
          <w:ilvl w:val="2"/>
          <w:numId w:val="42"/>
        </w:numPr>
        <w:spacing w:beforeAutospacing="1" w:after="0" w:afterAutospacing="1"/>
      </w:pPr>
      <w:r>
        <w:rPr>
          <w:rStyle w:val="Strong"/>
        </w:rPr>
        <w:t>Interactive Art Installations</w:t>
      </w:r>
      <w:r>
        <w:t xml:space="preserve">: Use sensors to trigger </w:t>
      </w:r>
      <w:r>
        <w:t>lights, sounds, or movement based on audience interaction.</w:t>
      </w:r>
    </w:p>
    <w:p w:rsidR="00EE16D4" w:rsidRDefault="0076550B">
      <w:pPr>
        <w:numPr>
          <w:ilvl w:val="2"/>
          <w:numId w:val="42"/>
        </w:numPr>
        <w:spacing w:beforeAutospacing="1" w:after="0" w:afterAutospacing="1"/>
      </w:pPr>
      <w:r>
        <w:rPr>
          <w:rStyle w:val="Strong"/>
        </w:rPr>
        <w:t>DIY Musical Instruments</w:t>
      </w:r>
      <w:r>
        <w:t>: Build electronic instruments like synthesizers or drum kits.</w:t>
      </w:r>
    </w:p>
    <w:p w:rsidR="00EE16D4" w:rsidRDefault="0076550B">
      <w:pPr>
        <w:numPr>
          <w:ilvl w:val="2"/>
          <w:numId w:val="42"/>
        </w:numPr>
        <w:spacing w:beforeAutospacing="1" w:after="0" w:afterAutospacing="1"/>
      </w:pPr>
      <w:r>
        <w:rPr>
          <w:rStyle w:val="Strong"/>
        </w:rPr>
        <w:t>Educational Kits</w:t>
      </w:r>
      <w:r>
        <w:t>: Arduino can be used to teach both kids and adults about electronics and programming in fun an</w:t>
      </w:r>
      <w:r>
        <w:t>d creative ways.</w:t>
      </w:r>
    </w:p>
    <w:p w:rsidR="00EE16D4" w:rsidRDefault="0076550B">
      <w:pPr>
        <w:spacing w:beforeAutospacing="1" w:after="0" w:afterAutospacing="1"/>
      </w:pPr>
      <w:r>
        <w:rPr>
          <w:rStyle w:val="Strong"/>
        </w:rPr>
        <w:t>Arduino’s Role</w:t>
      </w:r>
      <w:r>
        <w:t>: Serves as the platform that links creative outputs (like lights, sounds, or motion) to inputs (like sensors or user interactions), providing a customizable interface for artists and designers.</w:t>
      </w:r>
    </w:p>
    <w:p w:rsidR="00EE16D4" w:rsidRDefault="00EE16D4">
      <w:pPr>
        <w:spacing w:beforeAutospacing="1" w:after="0" w:afterAutospacing="1"/>
        <w:ind w:left="1080"/>
      </w:pPr>
    </w:p>
    <w:p w:rsidR="00EE16D4" w:rsidRDefault="0076550B">
      <w:pPr>
        <w:pStyle w:val="NormalWeb"/>
      </w:pPr>
      <w:r>
        <w:rPr>
          <w:rStyle w:val="Strong"/>
        </w:rPr>
        <w:t>5.</w:t>
      </w:r>
      <w:r>
        <w:rPr>
          <w:rStyle w:val="Strong"/>
        </w:rPr>
        <w:t>Prototyping</w:t>
      </w:r>
    </w:p>
    <w:p w:rsidR="00EE16D4" w:rsidRDefault="00EE16D4">
      <w:pPr>
        <w:spacing w:beforeAutospacing="1" w:after="0" w:afterAutospacing="1"/>
        <w:ind w:left="1080"/>
      </w:pPr>
    </w:p>
    <w:p w:rsidR="00EE16D4" w:rsidRDefault="0076550B">
      <w:pPr>
        <w:numPr>
          <w:ilvl w:val="0"/>
          <w:numId w:val="56"/>
        </w:numPr>
        <w:spacing w:beforeAutospacing="1" w:after="0" w:afterAutospacing="1"/>
      </w:pPr>
      <w:r>
        <w:rPr>
          <w:rStyle w:val="Strong"/>
        </w:rPr>
        <w:t>Overview</w:t>
      </w:r>
      <w:r>
        <w:t xml:space="preserve">: </w:t>
      </w:r>
      <w:r>
        <w:t>Engineers, designers, and inventors use Arduino boards to quickly prototype and test new electronic products or concepts before moving on to production.</w:t>
      </w:r>
    </w:p>
    <w:p w:rsidR="00EE16D4" w:rsidRDefault="0076550B">
      <w:pPr>
        <w:spacing w:beforeAutospacing="1" w:after="0" w:afterAutospacing="1"/>
        <w:ind w:left="1080"/>
        <w:rPr>
          <w:rFonts w:ascii="Arial Black" w:hAnsi="Arial Black" w:cs="Arial Black"/>
          <w:sz w:val="28"/>
          <w:szCs w:val="28"/>
        </w:rPr>
      </w:pPr>
      <w:r>
        <w:rPr>
          <w:rStyle w:val="Strong"/>
          <w:rFonts w:ascii="Arial Black" w:hAnsi="Arial Black" w:cs="Arial Black"/>
          <w:sz w:val="28"/>
          <w:szCs w:val="28"/>
        </w:rPr>
        <w:t>Examples of Prototyping Projects</w:t>
      </w:r>
      <w:r>
        <w:rPr>
          <w:rFonts w:ascii="Arial Black" w:hAnsi="Arial Black" w:cs="Arial Black"/>
          <w:sz w:val="28"/>
          <w:szCs w:val="28"/>
        </w:rPr>
        <w:t>:</w:t>
      </w:r>
    </w:p>
    <w:p w:rsidR="00EE16D4" w:rsidRDefault="0076550B">
      <w:pPr>
        <w:numPr>
          <w:ilvl w:val="2"/>
          <w:numId w:val="42"/>
        </w:numPr>
        <w:spacing w:beforeAutospacing="1" w:after="0" w:afterAutospacing="1"/>
      </w:pPr>
      <w:r>
        <w:rPr>
          <w:rStyle w:val="Strong"/>
        </w:rPr>
        <w:t>Product Development</w:t>
      </w:r>
      <w:r>
        <w:t>: Test out new ideas for consumer electronics, suc</w:t>
      </w:r>
      <w:r>
        <w:t>h as smart devices or gadgets.</w:t>
      </w:r>
    </w:p>
    <w:p w:rsidR="00EE16D4" w:rsidRDefault="0076550B">
      <w:pPr>
        <w:numPr>
          <w:ilvl w:val="2"/>
          <w:numId w:val="42"/>
        </w:numPr>
        <w:spacing w:beforeAutospacing="1" w:after="0" w:afterAutospacing="1"/>
      </w:pPr>
      <w:r>
        <w:rPr>
          <w:rStyle w:val="Strong"/>
        </w:rPr>
        <w:t>Control Systems</w:t>
      </w:r>
      <w:r>
        <w:t>: Quickly create and iterate on control systems for devices like automated machinery, robots, or home appliances.</w:t>
      </w:r>
    </w:p>
    <w:p w:rsidR="00EE16D4" w:rsidRDefault="0076550B">
      <w:pPr>
        <w:numPr>
          <w:ilvl w:val="2"/>
          <w:numId w:val="42"/>
        </w:numPr>
        <w:spacing w:beforeAutospacing="1" w:after="0" w:afterAutospacing="1"/>
      </w:pPr>
      <w:r>
        <w:rPr>
          <w:rStyle w:val="Strong"/>
        </w:rPr>
        <w:t>Educational Prototypes</w:t>
      </w:r>
      <w:r>
        <w:t>: Create simple interactive projects to demonstrate principles of engineer</w:t>
      </w:r>
      <w:r>
        <w:t>ing and electronics.</w:t>
      </w:r>
    </w:p>
    <w:p w:rsidR="00EE16D4" w:rsidRDefault="0076550B">
      <w:pPr>
        <w:spacing w:beforeAutospacing="1" w:after="0" w:afterAutospacing="1"/>
      </w:pPr>
      <w:r>
        <w:rPr>
          <w:rStyle w:val="Strong"/>
        </w:rPr>
        <w:lastRenderedPageBreak/>
        <w:t>Arduino’s Role</w:t>
      </w:r>
      <w:r>
        <w:t>: Acts as a fast and inexpensive platform for testing, adjusting, and refining concepts, making it easy to try out new designs quickly.</w:t>
      </w:r>
    </w:p>
    <w:p w:rsidR="00EE16D4" w:rsidRDefault="00EE16D4"/>
    <w:p w:rsidR="00EE16D4" w:rsidRDefault="0076550B">
      <w:pPr>
        <w:pStyle w:val="Heading3"/>
        <w:keepNext w:val="0"/>
        <w:keepLines w:val="0"/>
        <w:rPr>
          <w:rFonts w:ascii="Times New Roman" w:hAnsi="Times New Roman" w:cs="Times New Roman"/>
          <w:color w:val="auto"/>
          <w:sz w:val="52"/>
          <w:szCs w:val="52"/>
        </w:rPr>
      </w:pPr>
      <w:r>
        <w:rPr>
          <w:rStyle w:val="Strong"/>
          <w:rFonts w:ascii="Times New Roman" w:hAnsi="Times New Roman" w:cs="Times New Roman"/>
          <w:color w:val="auto"/>
          <w:sz w:val="52"/>
          <w:szCs w:val="52"/>
        </w:rPr>
        <w:t>Challenges in Using Arduino</w:t>
      </w:r>
    </w:p>
    <w:p w:rsidR="00EE16D4" w:rsidRDefault="0076550B">
      <w:pPr>
        <w:pStyle w:val="NormalWeb"/>
      </w:pPr>
      <w:r>
        <w:t xml:space="preserve">While Arduino is a great tool for prototyping and </w:t>
      </w:r>
      <w:r>
        <w:t>education, there are some limitations and challenges that users may encounter, especially when transitioning from small-scale hobby projects to larger or more complex applications.</w:t>
      </w:r>
    </w:p>
    <w:p w:rsidR="00EE16D4" w:rsidRDefault="00EE16D4">
      <w:pPr>
        <w:spacing w:beforeAutospacing="1" w:after="0" w:afterAutospacing="1"/>
        <w:ind w:left="1080"/>
      </w:pPr>
    </w:p>
    <w:p w:rsidR="00EE16D4" w:rsidRDefault="0076550B">
      <w:pPr>
        <w:pStyle w:val="NormalWeb"/>
        <w:numPr>
          <w:ilvl w:val="0"/>
          <w:numId w:val="57"/>
        </w:numPr>
      </w:pPr>
      <w:r>
        <w:rPr>
          <w:rStyle w:val="Strong"/>
        </w:rPr>
        <w:t>Limited Processing Power</w:t>
      </w:r>
    </w:p>
    <w:p w:rsidR="00EE16D4" w:rsidRDefault="00EE16D4">
      <w:pPr>
        <w:spacing w:beforeAutospacing="1" w:after="0" w:afterAutospacing="1"/>
        <w:ind w:left="1080"/>
      </w:pPr>
    </w:p>
    <w:p w:rsidR="00EE16D4" w:rsidRDefault="0076550B">
      <w:pPr>
        <w:numPr>
          <w:ilvl w:val="0"/>
          <w:numId w:val="58"/>
        </w:numPr>
        <w:tabs>
          <w:tab w:val="clear" w:pos="598"/>
        </w:tabs>
        <w:spacing w:beforeAutospacing="1" w:after="0" w:afterAutospacing="1"/>
      </w:pPr>
      <w:r>
        <w:rPr>
          <w:rStyle w:val="Strong"/>
        </w:rPr>
        <w:t>Explanation</w:t>
      </w:r>
      <w:r>
        <w:t xml:space="preserve">: Arduino boards, especially the Uno </w:t>
      </w:r>
      <w:r>
        <w:t>and Nano, feature microcontrollers with relatively low processing power compared to modern computers or specialized chips. This means that for computation-heavy tasks, such as artificial intelligence, machine learning, or advanced image processing, Arduino</w:t>
      </w:r>
      <w:r>
        <w:t xml:space="preserve"> might not be sufficient.</w:t>
      </w:r>
    </w:p>
    <w:p w:rsidR="00EE16D4" w:rsidRDefault="0076550B">
      <w:pPr>
        <w:numPr>
          <w:ilvl w:val="0"/>
          <w:numId w:val="58"/>
        </w:numPr>
        <w:tabs>
          <w:tab w:val="clear" w:pos="598"/>
        </w:tabs>
        <w:spacing w:beforeAutospacing="1" w:after="0" w:afterAutospacing="1"/>
      </w:pPr>
      <w:r>
        <w:rPr>
          <w:rStyle w:val="Strong"/>
        </w:rPr>
        <w:t>Impact</w:t>
      </w:r>
      <w:r>
        <w:t>: Complex algorithms, large data sets, or tasks that require intensive processing (such as real-time video analysis) might not run efficiently on Arduino.</w:t>
      </w:r>
    </w:p>
    <w:p w:rsidR="00EE16D4" w:rsidRDefault="00EE16D4">
      <w:pPr>
        <w:spacing w:beforeAutospacing="1" w:after="0" w:afterAutospacing="1"/>
        <w:ind w:left="1080"/>
      </w:pPr>
    </w:p>
    <w:p w:rsidR="00EE16D4" w:rsidRDefault="0076550B">
      <w:pPr>
        <w:pStyle w:val="NormalWeb"/>
        <w:numPr>
          <w:ilvl w:val="0"/>
          <w:numId w:val="57"/>
        </w:numPr>
        <w:tabs>
          <w:tab w:val="clear" w:pos="720"/>
        </w:tabs>
      </w:pPr>
      <w:r>
        <w:rPr>
          <w:rStyle w:val="Strong"/>
        </w:rPr>
        <w:t>Memory Constraints</w:t>
      </w:r>
    </w:p>
    <w:p w:rsidR="00EE16D4" w:rsidRDefault="00EE16D4">
      <w:pPr>
        <w:spacing w:beforeAutospacing="1" w:after="0" w:afterAutospacing="1"/>
        <w:ind w:left="1080"/>
      </w:pPr>
    </w:p>
    <w:p w:rsidR="00EE16D4" w:rsidRDefault="0076550B">
      <w:pPr>
        <w:numPr>
          <w:ilvl w:val="0"/>
          <w:numId w:val="42"/>
        </w:numPr>
        <w:spacing w:beforeAutospacing="1" w:after="0" w:afterAutospacing="1"/>
      </w:pPr>
      <w:r>
        <w:rPr>
          <w:rStyle w:val="Strong"/>
        </w:rPr>
        <w:t>Explanation</w:t>
      </w:r>
      <w:r>
        <w:t xml:space="preserve">: Arduino boards have limited memory </w:t>
      </w:r>
      <w:r>
        <w:t>(both in terms of RAM and storage). For instance, the Uno has only 2KB of RAM and 32KB of flash memory for storing programs. This can limit the complexity of the programs you can run.</w:t>
      </w:r>
    </w:p>
    <w:p w:rsidR="00EE16D4" w:rsidRDefault="0076550B">
      <w:pPr>
        <w:numPr>
          <w:ilvl w:val="0"/>
          <w:numId w:val="42"/>
        </w:numPr>
        <w:spacing w:beforeAutospacing="1" w:after="0" w:afterAutospacing="1"/>
      </w:pPr>
      <w:r>
        <w:rPr>
          <w:rStyle w:val="Strong"/>
        </w:rPr>
        <w:t>Impact</w:t>
      </w:r>
      <w:r>
        <w:t xml:space="preserve">: Large-scale applications that require significant data storage, </w:t>
      </w:r>
      <w:r>
        <w:t>such as logging sensor data over extended periods, or running memory-intensive algorithms, might run into memory limitations.</w:t>
      </w:r>
    </w:p>
    <w:p w:rsidR="00EE16D4" w:rsidRDefault="00EE16D4">
      <w:pPr>
        <w:spacing w:beforeAutospacing="1" w:after="0" w:afterAutospacing="1"/>
        <w:ind w:left="1080"/>
      </w:pPr>
    </w:p>
    <w:p w:rsidR="00EE16D4" w:rsidRDefault="0076550B">
      <w:pPr>
        <w:pStyle w:val="NormalWeb"/>
        <w:numPr>
          <w:ilvl w:val="0"/>
          <w:numId w:val="57"/>
        </w:numPr>
        <w:tabs>
          <w:tab w:val="clear" w:pos="720"/>
        </w:tabs>
      </w:pPr>
      <w:r>
        <w:rPr>
          <w:rStyle w:val="Strong"/>
        </w:rPr>
        <w:t>Reliability in Industrial Applications</w:t>
      </w:r>
    </w:p>
    <w:p w:rsidR="00EE16D4" w:rsidRDefault="00EE16D4">
      <w:pPr>
        <w:spacing w:beforeAutospacing="1" w:after="0" w:afterAutospacing="1"/>
        <w:ind w:left="1080"/>
      </w:pPr>
    </w:p>
    <w:p w:rsidR="00EE16D4" w:rsidRDefault="0076550B">
      <w:pPr>
        <w:numPr>
          <w:ilvl w:val="0"/>
          <w:numId w:val="42"/>
        </w:numPr>
        <w:spacing w:beforeAutospacing="1" w:after="0" w:afterAutospacing="1"/>
      </w:pPr>
      <w:r>
        <w:rPr>
          <w:rStyle w:val="Strong"/>
        </w:rPr>
        <w:lastRenderedPageBreak/>
        <w:t>Explanation</w:t>
      </w:r>
      <w:r>
        <w:t xml:space="preserve">: Arduino boards are primarily designed for prototyping, experimentation, and </w:t>
      </w:r>
      <w:r>
        <w:t>educational purposes, and may not be robust enough for use in critical industrial environments.</w:t>
      </w:r>
    </w:p>
    <w:p w:rsidR="00EE16D4" w:rsidRDefault="0076550B">
      <w:pPr>
        <w:numPr>
          <w:ilvl w:val="0"/>
          <w:numId w:val="42"/>
        </w:numPr>
        <w:spacing w:beforeAutospacing="1" w:after="0" w:afterAutospacing="1"/>
      </w:pPr>
      <w:r>
        <w:rPr>
          <w:rStyle w:val="Strong"/>
        </w:rPr>
        <w:t>Impact</w:t>
      </w:r>
      <w:r>
        <w:t>: In professional applications, Arduino may not provide the level of reliability, safety, or durability required. Additional components like specialized p</w:t>
      </w:r>
      <w:r>
        <w:t>ower supplies, enclosures, or redundancy systems may be needed for industrial use.</w:t>
      </w:r>
    </w:p>
    <w:p w:rsidR="00EE16D4" w:rsidRDefault="00EE16D4"/>
    <w:p w:rsidR="00EE16D4" w:rsidRDefault="0076550B">
      <w:pPr>
        <w:pStyle w:val="Heading3"/>
        <w:keepNext w:val="0"/>
        <w:keepLines w:val="0"/>
        <w:rPr>
          <w:rFonts w:ascii="Times New Roman" w:hAnsi="Times New Roman" w:cs="Times New Roman"/>
          <w:color w:val="auto"/>
          <w:sz w:val="52"/>
          <w:szCs w:val="52"/>
        </w:rPr>
      </w:pPr>
      <w:r>
        <w:rPr>
          <w:rStyle w:val="Strong"/>
          <w:rFonts w:ascii="Times New Roman" w:hAnsi="Times New Roman" w:cs="Times New Roman"/>
          <w:color w:val="auto"/>
          <w:sz w:val="52"/>
          <w:szCs w:val="52"/>
        </w:rPr>
        <w:t>Advantages of Arduino</w:t>
      </w:r>
    </w:p>
    <w:p w:rsidR="00EE16D4" w:rsidRDefault="0076550B">
      <w:pPr>
        <w:pStyle w:val="NormalWeb"/>
      </w:pPr>
      <w:r>
        <w:t>Arduino has gained popularity worldwide for its numerous advantages, which make it an attractive option for both beginners and experienced engineers a</w:t>
      </w:r>
      <w:r>
        <w:t>like.</w:t>
      </w:r>
    </w:p>
    <w:p w:rsidR="00EE16D4" w:rsidRDefault="00EE16D4">
      <w:pPr>
        <w:spacing w:beforeAutospacing="1" w:after="0" w:afterAutospacing="1"/>
        <w:ind w:left="1080"/>
      </w:pPr>
    </w:p>
    <w:p w:rsidR="00EE16D4" w:rsidRDefault="0076550B">
      <w:pPr>
        <w:pStyle w:val="NormalWeb"/>
        <w:numPr>
          <w:ilvl w:val="0"/>
          <w:numId w:val="59"/>
        </w:numPr>
        <w:tabs>
          <w:tab w:val="clear" w:pos="425"/>
        </w:tabs>
        <w:ind w:left="720" w:hanging="153"/>
      </w:pPr>
      <w:r>
        <w:rPr>
          <w:rStyle w:val="Strong"/>
        </w:rPr>
        <w:t>Beginner-Friendly</w:t>
      </w:r>
    </w:p>
    <w:p w:rsidR="00EE16D4" w:rsidRDefault="00EE16D4">
      <w:pPr>
        <w:spacing w:beforeAutospacing="1" w:after="0" w:afterAutospacing="1"/>
        <w:ind w:left="1080"/>
      </w:pPr>
    </w:p>
    <w:p w:rsidR="00EE16D4" w:rsidRDefault="0076550B">
      <w:pPr>
        <w:numPr>
          <w:ilvl w:val="1"/>
          <w:numId w:val="60"/>
        </w:numPr>
        <w:spacing w:beforeAutospacing="1" w:after="0" w:afterAutospacing="1"/>
      </w:pPr>
      <w:r>
        <w:t>Arduino’s simplicity, combined with an abundance of learning resources and tutorials, makes it an ideal platform for beginners. The easy-to-use IDE (Integrated Development Environment) and broad online community support make it ea</w:t>
      </w:r>
      <w:r>
        <w:t>sy to get started.</w:t>
      </w:r>
    </w:p>
    <w:p w:rsidR="00EE16D4" w:rsidRDefault="00EE16D4">
      <w:pPr>
        <w:spacing w:beforeAutospacing="1" w:after="0" w:afterAutospacing="1"/>
        <w:ind w:left="1080"/>
      </w:pPr>
    </w:p>
    <w:p w:rsidR="00EE16D4" w:rsidRDefault="0076550B">
      <w:pPr>
        <w:pStyle w:val="NormalWeb"/>
        <w:numPr>
          <w:ilvl w:val="0"/>
          <w:numId w:val="59"/>
        </w:numPr>
        <w:tabs>
          <w:tab w:val="clear" w:pos="425"/>
        </w:tabs>
      </w:pPr>
      <w:r>
        <w:rPr>
          <w:rStyle w:val="Strong"/>
        </w:rPr>
        <w:t>Open-Source Design</w:t>
      </w:r>
    </w:p>
    <w:p w:rsidR="00EE16D4" w:rsidRDefault="00EE16D4">
      <w:pPr>
        <w:spacing w:beforeAutospacing="1" w:after="0" w:afterAutospacing="1"/>
        <w:ind w:left="1080"/>
      </w:pPr>
    </w:p>
    <w:p w:rsidR="00EE16D4" w:rsidRDefault="0076550B">
      <w:pPr>
        <w:numPr>
          <w:ilvl w:val="1"/>
          <w:numId w:val="42"/>
        </w:numPr>
        <w:spacing w:beforeAutospacing="1" w:after="0" w:afterAutospacing="1"/>
      </w:pPr>
      <w:r>
        <w:t>Arduino’s open-source nature means that the hardware and software are freely available for modification and improvement. This has led to a massive community of developers who contribute to the platform’s growth and d</w:t>
      </w:r>
      <w:r>
        <w:t>evelopment.</w:t>
      </w:r>
    </w:p>
    <w:p w:rsidR="00EE16D4" w:rsidRDefault="00EE16D4">
      <w:pPr>
        <w:spacing w:beforeAutospacing="1" w:after="0" w:afterAutospacing="1"/>
        <w:ind w:left="1080"/>
      </w:pPr>
    </w:p>
    <w:p w:rsidR="00EE16D4" w:rsidRDefault="0076550B">
      <w:pPr>
        <w:pStyle w:val="NormalWeb"/>
        <w:numPr>
          <w:ilvl w:val="0"/>
          <w:numId w:val="59"/>
        </w:numPr>
        <w:tabs>
          <w:tab w:val="clear" w:pos="425"/>
        </w:tabs>
      </w:pPr>
      <w:r>
        <w:rPr>
          <w:rStyle w:val="Strong"/>
        </w:rPr>
        <w:t>Cross-Platform Compatibility</w:t>
      </w:r>
    </w:p>
    <w:p w:rsidR="00EE16D4" w:rsidRDefault="00EE16D4">
      <w:pPr>
        <w:spacing w:beforeAutospacing="1" w:after="0" w:afterAutospacing="1"/>
        <w:ind w:left="1080"/>
      </w:pPr>
    </w:p>
    <w:p w:rsidR="00EE16D4" w:rsidRDefault="0076550B">
      <w:pPr>
        <w:numPr>
          <w:ilvl w:val="1"/>
          <w:numId w:val="42"/>
        </w:numPr>
        <w:spacing w:beforeAutospacing="1" w:after="0" w:afterAutospacing="1"/>
      </w:pPr>
      <w:r>
        <w:t>The Arduino IDE works on Windows, Mac, and Linux, making it accessible to users across different platforms. The ability to easily share projects and collaborate across different systems is a significant advantage.</w:t>
      </w:r>
    </w:p>
    <w:p w:rsidR="00EE16D4" w:rsidRDefault="00EE16D4">
      <w:pPr>
        <w:spacing w:beforeAutospacing="1" w:after="0" w:afterAutospacing="1"/>
        <w:ind w:left="1080"/>
      </w:pPr>
    </w:p>
    <w:p w:rsidR="00EE16D4" w:rsidRDefault="0076550B">
      <w:pPr>
        <w:pStyle w:val="NormalWeb"/>
        <w:numPr>
          <w:ilvl w:val="0"/>
          <w:numId w:val="59"/>
        </w:numPr>
        <w:tabs>
          <w:tab w:val="clear" w:pos="425"/>
        </w:tabs>
      </w:pPr>
      <w:r>
        <w:rPr>
          <w:rStyle w:val="Strong"/>
        </w:rPr>
        <w:lastRenderedPageBreak/>
        <w:t>Cost-Effective</w:t>
      </w:r>
    </w:p>
    <w:p w:rsidR="00EE16D4" w:rsidRDefault="00EE16D4">
      <w:pPr>
        <w:spacing w:beforeAutospacing="1" w:after="0" w:afterAutospacing="1"/>
        <w:ind w:left="1080"/>
      </w:pPr>
    </w:p>
    <w:p w:rsidR="00EE16D4" w:rsidRDefault="0076550B">
      <w:pPr>
        <w:numPr>
          <w:ilvl w:val="1"/>
          <w:numId w:val="42"/>
        </w:numPr>
        <w:spacing w:beforeAutospacing="1" w:after="0" w:afterAutospacing="1"/>
      </w:pPr>
      <w:r>
        <w:t>Arduino boards are affordable, making them accessible to hobbyists, educators, and professionals without a significant financial commitment. This low cost, combined with the free software and extensive community support, makes it a cost-e</w:t>
      </w:r>
      <w:r>
        <w:t>ffective choice for many projects.</w:t>
      </w:r>
    </w:p>
    <w:p w:rsidR="00EE16D4" w:rsidRDefault="00EE16D4"/>
    <w:p w:rsidR="00EE16D4" w:rsidRDefault="0076550B">
      <w:pPr>
        <w:pStyle w:val="Heading3"/>
        <w:keepNext w:val="0"/>
        <w:keepLines w:val="0"/>
        <w:rPr>
          <w:rFonts w:ascii="Times New Roman" w:hAnsi="Times New Roman" w:cs="Times New Roman"/>
          <w:color w:val="000000" w:themeColor="text1"/>
          <w:sz w:val="52"/>
          <w:szCs w:val="52"/>
        </w:rPr>
      </w:pPr>
      <w:r>
        <w:rPr>
          <w:rStyle w:val="Strong"/>
          <w:rFonts w:ascii="Times New Roman" w:hAnsi="Times New Roman" w:cs="Times New Roman"/>
          <w:color w:val="000000" w:themeColor="text1"/>
          <w:sz w:val="52"/>
          <w:szCs w:val="52"/>
        </w:rPr>
        <w:t>Logic Explained (for Line-Following Robot)</w:t>
      </w:r>
    </w:p>
    <w:p w:rsidR="00EE16D4" w:rsidRDefault="0076550B">
      <w:pPr>
        <w:pStyle w:val="NormalWeb"/>
      </w:pPr>
      <w:r>
        <w:t>A line-following robot uses sensors to detect a line (often black) on a white surface and follows it automatically. Here's a more detailed breakdown of the logic behind the robo</w:t>
      </w:r>
      <w:r>
        <w:t>t’s movement:</w:t>
      </w:r>
    </w:p>
    <w:p w:rsidR="00EE16D4" w:rsidRDefault="00EE16D4">
      <w:pPr>
        <w:spacing w:beforeAutospacing="1" w:after="0" w:afterAutospacing="1"/>
      </w:pPr>
    </w:p>
    <w:p w:rsidR="00EE16D4" w:rsidRDefault="0076550B">
      <w:pPr>
        <w:pStyle w:val="NormalWeb"/>
        <w:numPr>
          <w:ilvl w:val="0"/>
          <w:numId w:val="61"/>
        </w:numPr>
      </w:pPr>
      <w:r>
        <w:rPr>
          <w:rStyle w:val="Strong"/>
        </w:rPr>
        <w:t>Forward Movement</w:t>
      </w:r>
      <w:r>
        <w:t>:</w:t>
      </w:r>
    </w:p>
    <w:p w:rsidR="00EE16D4" w:rsidRDefault="0076550B">
      <w:pPr>
        <w:numPr>
          <w:ilvl w:val="0"/>
          <w:numId w:val="62"/>
        </w:numPr>
        <w:spacing w:beforeAutospacing="1" w:after="0" w:afterAutospacing="1"/>
      </w:pPr>
      <w:r>
        <w:rPr>
          <w:rStyle w:val="Strong"/>
        </w:rPr>
        <w:t>Principle</w:t>
      </w:r>
      <w:r>
        <w:t>: The robot moves forward when the sensor detects the middle of the line. The center of the line is typically set as a threshold, so when the sensor reads a value within a specified range, it signals that the robot</w:t>
      </w:r>
      <w:r>
        <w:t xml:space="preserve"> should continue forward.</w:t>
      </w:r>
    </w:p>
    <w:p w:rsidR="00EE16D4" w:rsidRDefault="0076550B">
      <w:pPr>
        <w:numPr>
          <w:ilvl w:val="0"/>
          <w:numId w:val="61"/>
        </w:numPr>
        <w:tabs>
          <w:tab w:val="clear" w:pos="425"/>
        </w:tabs>
        <w:spacing w:beforeAutospacing="1" w:after="0" w:afterAutospacing="1"/>
      </w:pPr>
      <w:r>
        <w:rPr>
          <w:rStyle w:val="Strong"/>
        </w:rPr>
        <w:t>Turning Right</w:t>
      </w:r>
      <w:r>
        <w:t>:</w:t>
      </w:r>
    </w:p>
    <w:p w:rsidR="00EE16D4" w:rsidRDefault="00EE16D4">
      <w:pPr>
        <w:spacing w:beforeAutospacing="1" w:after="0" w:afterAutospacing="1"/>
        <w:rPr>
          <w:rStyle w:val="Strong"/>
        </w:rPr>
      </w:pPr>
    </w:p>
    <w:p w:rsidR="00EE16D4" w:rsidRDefault="0076550B">
      <w:pPr>
        <w:numPr>
          <w:ilvl w:val="0"/>
          <w:numId w:val="63"/>
        </w:numPr>
        <w:spacing w:beforeAutospacing="1" w:after="0" w:afterAutospacing="1"/>
      </w:pPr>
      <w:r>
        <w:rPr>
          <w:rStyle w:val="Strong"/>
        </w:rPr>
        <w:t>Principle</w:t>
      </w:r>
      <w:r>
        <w:t>: When the sensor detects black (the line), indicating that the robot has deviated too far left, it turns right to realign itself. This is done by adjusting the wheels or motors to move in a direction that</w:t>
      </w:r>
      <w:r>
        <w:t xml:space="preserve"> corrects its course.</w:t>
      </w:r>
    </w:p>
    <w:p w:rsidR="00EE16D4" w:rsidRDefault="00EE16D4">
      <w:pPr>
        <w:spacing w:beforeAutospacing="1" w:after="0" w:afterAutospacing="1"/>
      </w:pPr>
    </w:p>
    <w:p w:rsidR="00EE16D4" w:rsidRDefault="0076550B">
      <w:pPr>
        <w:pStyle w:val="NormalWeb"/>
      </w:pPr>
      <w:r>
        <w:rPr>
          <w:rStyle w:val="Strong"/>
        </w:rPr>
        <w:t>3.</w:t>
      </w:r>
      <w:r>
        <w:rPr>
          <w:rStyle w:val="Strong"/>
        </w:rPr>
        <w:t>Turning Left</w:t>
      </w:r>
      <w:r>
        <w:t>:</w:t>
      </w:r>
    </w:p>
    <w:p w:rsidR="00EE16D4" w:rsidRDefault="00EE16D4">
      <w:pPr>
        <w:spacing w:beforeAutospacing="1" w:after="0" w:afterAutospacing="1"/>
        <w:rPr>
          <w:rStyle w:val="Strong"/>
        </w:rPr>
      </w:pPr>
    </w:p>
    <w:p w:rsidR="00EE16D4" w:rsidRDefault="0076550B">
      <w:pPr>
        <w:numPr>
          <w:ilvl w:val="0"/>
          <w:numId w:val="63"/>
        </w:numPr>
        <w:spacing w:beforeAutospacing="1" w:after="0" w:afterAutospacing="1"/>
      </w:pPr>
      <w:r>
        <w:rPr>
          <w:rStyle w:val="Strong"/>
        </w:rPr>
        <w:t>Principle</w:t>
      </w:r>
      <w:r>
        <w:t>: If the sensor detects white (background), indicating the robot has moved too far right, the robot turns left. This ensures that the robot keeps tracking the line, even when it goes off course.</w:t>
      </w:r>
    </w:p>
    <w:p w:rsidR="00EE16D4" w:rsidRDefault="0076550B">
      <w:pPr>
        <w:pStyle w:val="NormalWeb"/>
      </w:pPr>
      <w:r>
        <w:lastRenderedPageBreak/>
        <w:t xml:space="preserve">This simple </w:t>
      </w:r>
      <w:r>
        <w:t>feedback loop of continuously checking sensor inputs and adjusting the robot’s movements helps ensure the robot can keep following the line even if it temporarily strays. The logic relies on constant adjustments based on real-time sensor feedback.</w:t>
      </w:r>
    </w:p>
    <w:p w:rsidR="00EE16D4" w:rsidRDefault="00EE16D4">
      <w:pPr>
        <w:pStyle w:val="Heading3"/>
        <w:keepNext w:val="0"/>
        <w:keepLines w:val="0"/>
      </w:pPr>
    </w:p>
    <w:p w:rsidR="00EE16D4" w:rsidRDefault="0076550B">
      <w:pPr>
        <w:pStyle w:val="Heading3"/>
        <w:keepNext w:val="0"/>
        <w:keepLines w:val="0"/>
        <w:rPr>
          <w:rFonts w:ascii="Times New Roman" w:hAnsi="Times New Roman" w:cs="Times New Roman"/>
          <w:b/>
          <w:bCs/>
          <w:color w:val="auto"/>
          <w:sz w:val="52"/>
          <w:szCs w:val="52"/>
        </w:rPr>
      </w:pPr>
      <w:r>
        <w:rPr>
          <w:rFonts w:ascii="Times New Roman" w:hAnsi="Times New Roman" w:cs="Times New Roman"/>
          <w:b/>
          <w:bCs/>
          <w:color w:val="auto"/>
          <w:sz w:val="52"/>
          <w:szCs w:val="52"/>
        </w:rPr>
        <w:t xml:space="preserve">Future </w:t>
      </w:r>
      <w:r>
        <w:rPr>
          <w:rFonts w:ascii="Times New Roman" w:hAnsi="Times New Roman" w:cs="Times New Roman"/>
          <w:b/>
          <w:bCs/>
          <w:color w:val="auto"/>
          <w:sz w:val="52"/>
          <w:szCs w:val="52"/>
        </w:rPr>
        <w:t>Enhancements</w:t>
      </w:r>
    </w:p>
    <w:p w:rsidR="00EE16D4" w:rsidRDefault="00EE16D4">
      <w:pPr>
        <w:spacing w:beforeAutospacing="1" w:after="0" w:afterAutospacing="1"/>
        <w:ind w:left="1080"/>
      </w:pPr>
    </w:p>
    <w:p w:rsidR="00EE16D4" w:rsidRDefault="0076550B">
      <w:pPr>
        <w:pStyle w:val="NormalWeb"/>
        <w:numPr>
          <w:ilvl w:val="0"/>
          <w:numId w:val="63"/>
        </w:numPr>
      </w:pPr>
      <w:r>
        <w:rPr>
          <w:rStyle w:val="Strong"/>
        </w:rPr>
        <w:t>Proportional Control:</w:t>
      </w:r>
    </w:p>
    <w:p w:rsidR="00EE16D4" w:rsidRDefault="00EE16D4">
      <w:pPr>
        <w:spacing w:beforeAutospacing="1" w:after="0" w:afterAutospacing="1"/>
        <w:ind w:left="1080"/>
      </w:pPr>
    </w:p>
    <w:p w:rsidR="00EE16D4" w:rsidRDefault="0076550B">
      <w:pPr>
        <w:numPr>
          <w:ilvl w:val="1"/>
          <w:numId w:val="64"/>
        </w:numPr>
        <w:spacing w:beforeAutospacing="1" w:after="0" w:afterAutospacing="1"/>
      </w:pPr>
      <w:r>
        <w:rPr>
          <w:rStyle w:val="Strong"/>
        </w:rPr>
        <w:t>Enhancement</w:t>
      </w:r>
      <w:r>
        <w:t>: Proportional control is a fundamental technique for improving robotic systems. In the context of this robot, proportional control would involve using the real-time sensor values to adjust motor speed. For i</w:t>
      </w:r>
      <w:r>
        <w:t>nstance, if the robot drifts off the line, the motor speeds would be adjusted proportionally to the error—more adjustment when the error is larger, and less when it’s smaller.</w:t>
      </w:r>
    </w:p>
    <w:p w:rsidR="00EE16D4" w:rsidRDefault="0076550B">
      <w:pPr>
        <w:numPr>
          <w:ilvl w:val="1"/>
          <w:numId w:val="64"/>
        </w:numPr>
        <w:spacing w:beforeAutospacing="1" w:after="0" w:afterAutospacing="1"/>
      </w:pPr>
      <w:r>
        <w:rPr>
          <w:rStyle w:val="Strong"/>
        </w:rPr>
        <w:t>Benefit</w:t>
      </w:r>
      <w:r>
        <w:t xml:space="preserve">: This results in smoother, more refined turns and movements. Instead of </w:t>
      </w:r>
      <w:r>
        <w:t>the robot making sharp, jerky adjustments to its trajectory, proportional control would allow it to gradually steer back onto the line, minimizing overshoot and providing a more natural flow to its path-following behavior.</w:t>
      </w:r>
    </w:p>
    <w:p w:rsidR="00EE16D4" w:rsidRDefault="0076550B">
      <w:pPr>
        <w:numPr>
          <w:ilvl w:val="1"/>
          <w:numId w:val="64"/>
        </w:numPr>
        <w:spacing w:beforeAutospacing="1" w:after="0" w:afterAutospacing="1"/>
      </w:pPr>
      <w:r>
        <w:rPr>
          <w:rStyle w:val="Strong"/>
        </w:rPr>
        <w:t>Implementation</w:t>
      </w:r>
      <w:r>
        <w:t xml:space="preserve">: The system would </w:t>
      </w:r>
      <w:r>
        <w:t>compare the robot's current position relative to the line (e.g., off-center) and adjust the motors to make small, continuous corrections, creating a smooth, fluid motion. This system would provide the robot with a higher degree of precision in following co</w:t>
      </w:r>
      <w:r>
        <w:t>mplex lines and could reduce unnecessary sharp turns that waste energy and time.</w:t>
      </w:r>
    </w:p>
    <w:p w:rsidR="00EE16D4" w:rsidRDefault="00EE16D4">
      <w:pPr>
        <w:spacing w:beforeAutospacing="1" w:after="0" w:afterAutospacing="1"/>
        <w:ind w:left="1080"/>
      </w:pPr>
    </w:p>
    <w:p w:rsidR="00EE16D4" w:rsidRDefault="0076550B">
      <w:pPr>
        <w:pStyle w:val="NormalWeb"/>
        <w:numPr>
          <w:ilvl w:val="0"/>
          <w:numId w:val="65"/>
        </w:numPr>
      </w:pPr>
      <w:r>
        <w:rPr>
          <w:rStyle w:val="Strong"/>
        </w:rPr>
        <w:t>Obstacle Avoidance:</w:t>
      </w:r>
    </w:p>
    <w:p w:rsidR="00EE16D4" w:rsidRDefault="00EE16D4">
      <w:pPr>
        <w:spacing w:beforeAutospacing="1" w:after="0" w:afterAutospacing="1"/>
      </w:pPr>
    </w:p>
    <w:p w:rsidR="00EE16D4" w:rsidRDefault="0076550B">
      <w:pPr>
        <w:numPr>
          <w:ilvl w:val="1"/>
          <w:numId w:val="66"/>
        </w:numPr>
        <w:spacing w:beforeAutospacing="1" w:after="0" w:afterAutospacing="1"/>
      </w:pPr>
      <w:r>
        <w:rPr>
          <w:rStyle w:val="Strong"/>
        </w:rPr>
        <w:t>Enhancement</w:t>
      </w:r>
      <w:r>
        <w:t>: Obstacle avoidance involves introducing new sensors, such as ultrasonic or infrared sensors, to detect physical obstacles in the robot’s pat</w:t>
      </w:r>
      <w:r>
        <w:t>h. The challenge here is to create an efficient algorithm that allows the robot to prioritize both line-following and obstacle avoidance simultaneously.</w:t>
      </w:r>
    </w:p>
    <w:p w:rsidR="00EE16D4" w:rsidRDefault="0076550B">
      <w:pPr>
        <w:numPr>
          <w:ilvl w:val="1"/>
          <w:numId w:val="66"/>
        </w:numPr>
        <w:spacing w:beforeAutospacing="1" w:after="0" w:afterAutospacing="1"/>
      </w:pPr>
      <w:r>
        <w:rPr>
          <w:rStyle w:val="Strong"/>
        </w:rPr>
        <w:t>Functionality</w:t>
      </w:r>
      <w:r>
        <w:t>: The robot would constantly scan its environment for obstacles ahead. If an obstacle is d</w:t>
      </w:r>
      <w:r>
        <w:t>etected, the robot would initiate a stop-and-reroute process. The re-routing could involve switching to a predefined set of maneuvers (e.g., 90-degree turns or reversing for a set distance).</w:t>
      </w:r>
    </w:p>
    <w:p w:rsidR="00EE16D4" w:rsidRDefault="0076550B">
      <w:pPr>
        <w:numPr>
          <w:ilvl w:val="1"/>
          <w:numId w:val="66"/>
        </w:numPr>
        <w:spacing w:beforeAutospacing="1" w:after="0" w:afterAutospacing="1"/>
      </w:pPr>
      <w:r>
        <w:rPr>
          <w:rStyle w:val="Strong"/>
        </w:rPr>
        <w:lastRenderedPageBreak/>
        <w:t>Implementation</w:t>
      </w:r>
      <w:r>
        <w:t>: Ultrasonic sensors like the HC-SR04 can measure d</w:t>
      </w:r>
      <w:r>
        <w:t>istances to obstacles. The robot’s logic could then be programmed to avoid obstacles in real-time, using algorithms such as "if obstacle detected, stop and reroute." This could be implemented by introducing sensors in the front of the robot for detecting o</w:t>
      </w:r>
      <w:r>
        <w:t>bstacles in its immediate path, and if none are present, the robot would resume line-following.</w:t>
      </w:r>
    </w:p>
    <w:p w:rsidR="00EE16D4" w:rsidRDefault="00EE16D4">
      <w:pPr>
        <w:spacing w:beforeAutospacing="1" w:after="0" w:afterAutospacing="1"/>
        <w:ind w:left="1080"/>
      </w:pPr>
    </w:p>
    <w:p w:rsidR="00EE16D4" w:rsidRDefault="0076550B">
      <w:pPr>
        <w:pStyle w:val="NormalWeb"/>
        <w:numPr>
          <w:ilvl w:val="0"/>
          <w:numId w:val="67"/>
        </w:numPr>
      </w:pPr>
      <w:r>
        <w:rPr>
          <w:rStyle w:val="Strong"/>
        </w:rPr>
        <w:t>Path Optimization:</w:t>
      </w:r>
    </w:p>
    <w:p w:rsidR="00EE16D4" w:rsidRDefault="00EE16D4">
      <w:pPr>
        <w:spacing w:beforeAutospacing="1" w:after="0" w:afterAutospacing="1"/>
        <w:ind w:left="1080"/>
      </w:pPr>
    </w:p>
    <w:p w:rsidR="00EE16D4" w:rsidRDefault="0076550B">
      <w:pPr>
        <w:numPr>
          <w:ilvl w:val="1"/>
          <w:numId w:val="68"/>
        </w:numPr>
        <w:spacing w:beforeAutospacing="1" w:after="0" w:afterAutospacing="1"/>
      </w:pPr>
      <w:r>
        <w:rPr>
          <w:rStyle w:val="Strong"/>
        </w:rPr>
        <w:t>Enhancement</w:t>
      </w:r>
      <w:r>
        <w:t xml:space="preserve">: Path optimization aims to reduce deviations from the path, ensuring the robot stays on track even if there are irregularities </w:t>
      </w:r>
      <w:r>
        <w:t>in the line (e.g., intersections, sharp turns, or missing segments). A sophisticated algorithm could detect when the robot is diverging significantly from its ideal path and adjust its behavior accordingly.</w:t>
      </w:r>
    </w:p>
    <w:p w:rsidR="00EE16D4" w:rsidRDefault="0076550B">
      <w:pPr>
        <w:numPr>
          <w:ilvl w:val="1"/>
          <w:numId w:val="68"/>
        </w:numPr>
        <w:spacing w:beforeAutospacing="1" w:after="0" w:afterAutospacing="1"/>
      </w:pPr>
      <w:r>
        <w:rPr>
          <w:rStyle w:val="Strong"/>
        </w:rPr>
        <w:t>Benefit</w:t>
      </w:r>
      <w:r>
        <w:t>: The robot will be more reliable and effi</w:t>
      </w:r>
      <w:r>
        <w:t>cient, improving its ability to stay on a line even when navigating through long or complex paths. This will reduce the risk of errors due to large deviations, preventing the robot from getting stuck or lost.</w:t>
      </w:r>
    </w:p>
    <w:p w:rsidR="00EE16D4" w:rsidRDefault="0076550B">
      <w:pPr>
        <w:numPr>
          <w:ilvl w:val="1"/>
          <w:numId w:val="68"/>
        </w:numPr>
        <w:spacing w:beforeAutospacing="1" w:after="0" w:afterAutospacing="1"/>
      </w:pPr>
      <w:r>
        <w:rPr>
          <w:rStyle w:val="Strong"/>
        </w:rPr>
        <w:t>Implementation</w:t>
      </w:r>
      <w:r>
        <w:t>: Path correction could be achiev</w:t>
      </w:r>
      <w:r>
        <w:t>ed through algorithms that compare the robot's current position to an ideal trajectory. By measuring the deviation and adjusting the robot’s path accordingly, it can make fine-grained corrections in real-time.</w:t>
      </w:r>
    </w:p>
    <w:p w:rsidR="00EE16D4" w:rsidRDefault="00EE16D4">
      <w:pPr>
        <w:spacing w:beforeAutospacing="1" w:after="0" w:afterAutospacing="1"/>
        <w:ind w:left="1080"/>
      </w:pPr>
    </w:p>
    <w:p w:rsidR="00EE16D4" w:rsidRDefault="0076550B">
      <w:pPr>
        <w:pStyle w:val="NormalWeb"/>
        <w:numPr>
          <w:ilvl w:val="0"/>
          <w:numId w:val="69"/>
        </w:numPr>
      </w:pPr>
      <w:r>
        <w:rPr>
          <w:rStyle w:val="Strong"/>
        </w:rPr>
        <w:t>Obstacle Detection and Avoidance :</w:t>
      </w:r>
    </w:p>
    <w:p w:rsidR="00EE16D4" w:rsidRDefault="00EE16D4">
      <w:pPr>
        <w:spacing w:beforeAutospacing="1" w:after="0" w:afterAutospacing="1"/>
        <w:ind w:left="1080"/>
      </w:pPr>
    </w:p>
    <w:p w:rsidR="00EE16D4" w:rsidRDefault="0076550B">
      <w:pPr>
        <w:numPr>
          <w:ilvl w:val="1"/>
          <w:numId w:val="70"/>
        </w:numPr>
        <w:spacing w:beforeAutospacing="1" w:after="0" w:afterAutospacing="1"/>
      </w:pPr>
      <w:r>
        <w:rPr>
          <w:rStyle w:val="Strong"/>
        </w:rPr>
        <w:t>Challenge</w:t>
      </w:r>
      <w:r>
        <w:t>: The robot’s ability to detect and avoid obstacles is crucial for improving its versatility. Currently, without obstacle avoidance, the robot is limited in terms of the types of environments it can operate in—mostly smooth, obstacle-free paths.</w:t>
      </w:r>
    </w:p>
    <w:p w:rsidR="00EE16D4" w:rsidRDefault="0076550B">
      <w:pPr>
        <w:numPr>
          <w:ilvl w:val="1"/>
          <w:numId w:val="70"/>
        </w:numPr>
        <w:spacing w:beforeAutospacing="1" w:after="0" w:afterAutospacing="1"/>
      </w:pPr>
      <w:r>
        <w:rPr>
          <w:rStyle w:val="Strong"/>
        </w:rPr>
        <w:t>Enhancemen</w:t>
      </w:r>
      <w:r>
        <w:rPr>
          <w:rStyle w:val="Strong"/>
        </w:rPr>
        <w:t>t</w:t>
      </w:r>
      <w:r>
        <w:t>: A combination of ultrasonic and infrared sensors would allow the robot to detect obstacles and obstacles’ proximity, then respond by adjusting its movement—either by rerouting or stopping. When an obstacle is detected, the robot would analyze the situat</w:t>
      </w:r>
      <w:r>
        <w:t>ion (e.g., obstacle too large to pass) and determine the best course of action.</w:t>
      </w:r>
    </w:p>
    <w:p w:rsidR="00EE16D4" w:rsidRDefault="0076550B">
      <w:pPr>
        <w:numPr>
          <w:ilvl w:val="1"/>
          <w:numId w:val="70"/>
        </w:numPr>
        <w:spacing w:beforeAutospacing="1" w:after="0" w:afterAutospacing="1"/>
      </w:pPr>
      <w:r>
        <w:rPr>
          <w:rStyle w:val="Strong"/>
        </w:rPr>
        <w:t>Benefit</w:t>
      </w:r>
      <w:r>
        <w:t>: By adding obstacle detection, the robot would become much more adaptable to real-world environments, able to navigate areas with furniture, walls, or other obstacles t</w:t>
      </w:r>
      <w:r>
        <w:t>hat might be encountered in more complex, dynamic environments.</w:t>
      </w:r>
    </w:p>
    <w:p w:rsidR="00EE16D4" w:rsidRDefault="0076550B">
      <w:pPr>
        <w:numPr>
          <w:ilvl w:val="1"/>
          <w:numId w:val="70"/>
        </w:numPr>
        <w:spacing w:beforeAutospacing="1" w:after="0" w:afterAutospacing="1"/>
      </w:pPr>
      <w:r>
        <w:rPr>
          <w:rStyle w:val="Strong"/>
        </w:rPr>
        <w:t>Implementation</w:t>
      </w:r>
      <w:r>
        <w:t>: The robot would use a sensor array to continuously scan its surroundings. Upon detecting an obstacle, it would execute a series of moves like stopping, reversing, or rerouting.</w:t>
      </w:r>
      <w:r>
        <w:t xml:space="preserve"> The routing algorithm could implement pre-programmed turns, paths around obstacles, or a series of decision-making actions depending on how large or small the obstacle is.</w:t>
      </w:r>
    </w:p>
    <w:p w:rsidR="00EE16D4" w:rsidRDefault="00EE16D4">
      <w:pPr>
        <w:spacing w:beforeAutospacing="1" w:after="0" w:afterAutospacing="1"/>
        <w:ind w:left="1080"/>
      </w:pPr>
    </w:p>
    <w:p w:rsidR="00EE16D4" w:rsidRDefault="0076550B">
      <w:pPr>
        <w:pStyle w:val="NormalWeb"/>
        <w:numPr>
          <w:ilvl w:val="0"/>
          <w:numId w:val="71"/>
        </w:numPr>
      </w:pPr>
      <w:r>
        <w:rPr>
          <w:rStyle w:val="Strong"/>
        </w:rPr>
        <w:t>Wireless Control and Monitoring:</w:t>
      </w:r>
    </w:p>
    <w:p w:rsidR="00EE16D4" w:rsidRDefault="00EE16D4">
      <w:pPr>
        <w:spacing w:beforeAutospacing="1" w:after="0" w:afterAutospacing="1"/>
        <w:ind w:left="1080"/>
      </w:pPr>
    </w:p>
    <w:p w:rsidR="00EE16D4" w:rsidRDefault="0076550B">
      <w:pPr>
        <w:numPr>
          <w:ilvl w:val="1"/>
          <w:numId w:val="72"/>
        </w:numPr>
        <w:spacing w:beforeAutospacing="1" w:after="0" w:afterAutospacing="1"/>
      </w:pPr>
      <w:r>
        <w:rPr>
          <w:rStyle w:val="Strong"/>
        </w:rPr>
        <w:t>Challenge</w:t>
      </w:r>
      <w:r>
        <w:t xml:space="preserve">: Autonomous robots are often deployed </w:t>
      </w:r>
      <w:r>
        <w:t>in environments where real-time control and monitoring would be beneficial. The current robot operates autonomously, but this lack of external control and feedback severely limits the range of potential applications.</w:t>
      </w:r>
    </w:p>
    <w:p w:rsidR="00EE16D4" w:rsidRDefault="0076550B">
      <w:pPr>
        <w:numPr>
          <w:ilvl w:val="1"/>
          <w:numId w:val="72"/>
        </w:numPr>
        <w:spacing w:beforeAutospacing="1" w:after="0" w:afterAutospacing="1"/>
      </w:pPr>
      <w:r>
        <w:rPr>
          <w:rStyle w:val="Strong"/>
        </w:rPr>
        <w:t>Enhancement</w:t>
      </w:r>
      <w:r>
        <w:t>: By integrating wireless co</w:t>
      </w:r>
      <w:r>
        <w:t>mmunication, the robot can be remotely controlled or monitored, allowing for increased flexibility and real-time data analysis. Adding Bluetooth (HC-05) or Wi-Fi (ESP8266) would open up possibilities for users to control the robot from a smartphone or comp</w:t>
      </w:r>
      <w:r>
        <w:t>uter.</w:t>
      </w:r>
    </w:p>
    <w:p w:rsidR="00EE16D4" w:rsidRDefault="0076550B">
      <w:pPr>
        <w:numPr>
          <w:ilvl w:val="1"/>
          <w:numId w:val="72"/>
        </w:numPr>
        <w:spacing w:beforeAutospacing="1" w:after="0" w:afterAutospacing="1"/>
      </w:pPr>
      <w:r>
        <w:rPr>
          <w:rStyle w:val="Strong"/>
        </w:rPr>
        <w:t>Benefit</w:t>
      </w:r>
      <w:r>
        <w:t>: This opens up numerous possibilities, such as being able to manually guide the robot when needed, monitor its progress, or receive alerts if issues arise (e.g., low battery, obstacle detection).</w:t>
      </w:r>
    </w:p>
    <w:p w:rsidR="00EE16D4" w:rsidRDefault="0076550B">
      <w:pPr>
        <w:numPr>
          <w:ilvl w:val="1"/>
          <w:numId w:val="72"/>
        </w:numPr>
        <w:spacing w:beforeAutospacing="1" w:after="0" w:afterAutospacing="1"/>
      </w:pPr>
      <w:r>
        <w:rPr>
          <w:rStyle w:val="Strong"/>
        </w:rPr>
        <w:t>Implementation</w:t>
      </w:r>
      <w:r>
        <w:t xml:space="preserve">: With Bluetooth or Wi-Fi </w:t>
      </w:r>
      <w:r>
        <w:t>integration, the user could control the robot through a smartphone or computer app. The app could display sensor data (e.g., battery status, sensor readings), and control the robot’s movements (e.g., speed, direction), enabling real-time intervention if ne</w:t>
      </w:r>
      <w:r>
        <w:t>cessary.</w:t>
      </w: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tabs>
          <w:tab w:val="left" w:pos="3408"/>
        </w:tabs>
      </w:pPr>
    </w:p>
    <w:p w:rsidR="00EE16D4" w:rsidRDefault="00EE16D4">
      <w:pPr>
        <w:pStyle w:val="Heading2"/>
        <w:rPr>
          <w:rStyle w:val="Strong"/>
          <w:b/>
          <w:bCs/>
          <w:sz w:val="52"/>
          <w:szCs w:val="52"/>
        </w:rPr>
      </w:pPr>
    </w:p>
    <w:p w:rsidR="00EE16D4" w:rsidRDefault="00EE16D4">
      <w:pPr>
        <w:pStyle w:val="Heading2"/>
        <w:rPr>
          <w:rStyle w:val="Strong"/>
          <w:b/>
          <w:bCs/>
          <w:sz w:val="52"/>
          <w:szCs w:val="52"/>
        </w:rPr>
      </w:pPr>
    </w:p>
    <w:p w:rsidR="00EE16D4" w:rsidRDefault="00EE16D4">
      <w:pPr>
        <w:pStyle w:val="Heading2"/>
        <w:rPr>
          <w:rStyle w:val="Strong"/>
          <w:b/>
          <w:bCs/>
          <w:sz w:val="52"/>
          <w:szCs w:val="52"/>
        </w:rPr>
      </w:pPr>
    </w:p>
    <w:p w:rsidR="00EE16D4" w:rsidRDefault="0076550B">
      <w:pPr>
        <w:pStyle w:val="Heading2"/>
        <w:rPr>
          <w:sz w:val="52"/>
          <w:szCs w:val="52"/>
        </w:rPr>
      </w:pPr>
      <w:r>
        <w:rPr>
          <w:rStyle w:val="Strong"/>
          <w:b/>
          <w:bCs/>
          <w:sz w:val="52"/>
          <w:szCs w:val="52"/>
        </w:rPr>
        <w:lastRenderedPageBreak/>
        <w:t>Conclusion</w:t>
      </w:r>
    </w:p>
    <w:p w:rsidR="00EE16D4" w:rsidRDefault="0076550B">
      <w:pPr>
        <w:pStyle w:val="NormalWeb"/>
      </w:pPr>
      <w:r>
        <w:t xml:space="preserve">This project represents much more than just a functional robot—it is a profound demonstration of how simplicity, when thoughtfully integrated with modern engineering principles, can result in impressive and efficient </w:t>
      </w:r>
      <w:r>
        <w:t>solutions. As a team of mechatronics students, we approached this line-following robot as an opportunity to combine our diverse expertise in mechanical design, electronics, sensors, and control systems into a cohesive, working model. Through this collabora</w:t>
      </w:r>
      <w:r>
        <w:t>tive effort, we not only brought the "One-Sensor Navigator" to life, but also experienced firsthand the power of multidisciplinary integration in solving real-world problems.</w:t>
      </w:r>
    </w:p>
    <w:p w:rsidR="00EE16D4" w:rsidRDefault="0076550B">
      <w:pPr>
        <w:pStyle w:val="NormalWeb"/>
      </w:pPr>
      <w:r>
        <w:t>The "One-Sensor Navigator" is an embodiment of minimalism in robotics. By utilizi</w:t>
      </w:r>
      <w:r>
        <w:t>ng a single sensor, we were able to create a robot capable of interpreting its environment, making real-time decisions, and navigating a predefined path with impressive precision. This project demonstrates how an elegant, straightforward design can still p</w:t>
      </w:r>
      <w:r>
        <w:t>erform complex tasks, proving that the integration of even the simplest components can result in extraordinary outcomes. In a world where increasingly complex systems are the norm, this robot challenges the prevailing mindset by showing that sometimes, les</w:t>
      </w:r>
      <w:r>
        <w:t>s truly is more.</w:t>
      </w:r>
    </w:p>
    <w:p w:rsidR="00EE16D4" w:rsidRDefault="0076550B">
      <w:pPr>
        <w:pStyle w:val="NormalWeb"/>
      </w:pPr>
      <w:r>
        <w:t>Throughout the development process, we faced a variety of technical challenges, including sensor calibration, path-following algorithms, and ensuring the robot’s responsiveness to environmental changes. Each challenge, though demanding, be</w:t>
      </w:r>
      <w:r>
        <w:t>came an opportunity for growth and learning. From the mechanical design of the robot’s chassis to the programming of its control system, every component had to work seamlessly together to achieve the desired functionality. The process required careful atte</w:t>
      </w:r>
      <w:r>
        <w:t>ntion to detail and a deep understanding of the interdisciplinary nature of mechatronics, where mechanical, electrical, and software systems must interact in harmony to create a functioning device.</w:t>
      </w:r>
    </w:p>
    <w:p w:rsidR="00EE16D4" w:rsidRDefault="0076550B">
      <w:pPr>
        <w:pStyle w:val="NormalWeb"/>
      </w:pPr>
      <w:r>
        <w:t>Moreover, this project has highlighted the significance of</w:t>
      </w:r>
      <w:r>
        <w:t xml:space="preserve"> efficiency in robotic design. In many fields of engineering, the desire for ever-more complex systems often leads to unnecessary energy consumption, cost increases, and a higher likelihood of system failures. By focusing on simplicity, our team was able t</w:t>
      </w:r>
      <w:r>
        <w:t>o achieve a highly functional and cost-effective solution, which not only aligns with the principles of sustainable engineering but also demonstrates the potential for minimalist designs to shape the future of robotics.</w:t>
      </w:r>
    </w:p>
    <w:p w:rsidR="00EE16D4" w:rsidRDefault="0076550B">
      <w:pPr>
        <w:pStyle w:val="NormalWeb"/>
      </w:pPr>
      <w:r>
        <w:t>This project has also proven to be a</w:t>
      </w:r>
      <w:r>
        <w:t xml:space="preserve"> valuable learning experience in terms of teamwork, communication, and collaboration. As mechatronics students, we are trained to work across multiple disciplines, but this project has provided us with practical, hands-on experience that will be instrument</w:t>
      </w:r>
      <w:r>
        <w:t>al as we continue our studies and eventually transition into our professional careers. Working together to design, build, and program a functional robotic system has deepened our appreciation for the importance of interdisciplinary collaboration, especiall</w:t>
      </w:r>
      <w:r>
        <w:t>y when solving complex problems that require a blend of diverse technical skills.</w:t>
      </w:r>
    </w:p>
    <w:p w:rsidR="00EE16D4" w:rsidRDefault="0076550B">
      <w:pPr>
        <w:pStyle w:val="NormalWeb"/>
      </w:pPr>
      <w:r>
        <w:t>Looking forward, the "One-Sensor Navigator" serves as a stepping stone for future innovations in robotics. The principles demonstrated here—using minimal resources to achieve</w:t>
      </w:r>
      <w:r>
        <w:t xml:space="preserve"> maximum functionality—can inspire future designs in a wide range of applications, from autonomous </w:t>
      </w:r>
      <w:r>
        <w:lastRenderedPageBreak/>
        <w:t>vehicles to industrial automation, where efficiency, precision, and cost-effectiveness are key. Our project challenges the traditional view that more sensors</w:t>
      </w:r>
      <w:r>
        <w:t>, more parts, and more complexity are always better. Instead, it opens the door to exploring how simple solutions can often lead to more robust and sustainable technologies.</w:t>
      </w:r>
    </w:p>
    <w:p w:rsidR="00EE16D4" w:rsidRDefault="0076550B">
      <w:pPr>
        <w:pStyle w:val="NormalWeb"/>
      </w:pPr>
      <w:r>
        <w:t xml:space="preserve">In conclusion, this group project has not only solidified our technical knowledge </w:t>
      </w:r>
      <w:r>
        <w:t>but has also ignited a passion for minimalist robotics and efficient design. The journey we’ve undertaken to create the "One-Sensor Navigator" has shown us the importance of careful planning, resource management, and interdisciplinary collaboration. We now</w:t>
      </w:r>
      <w:r>
        <w:t xml:space="preserve"> have a deeper understanding of how to approach future projects with a mindset of simplicity and elegance, seeking innovative solutions that push the boundaries of what can be achieved with limited resources. As we continue our journey in the field of mech</w:t>
      </w:r>
      <w:r>
        <w:t>atronics, we are excited to explore the possibilities that arise from applying these principles to new, cutting-edge technologies in robotics and automation.</w:t>
      </w:r>
    </w:p>
    <w:p w:rsidR="00EE16D4" w:rsidRDefault="00EE16D4">
      <w:pPr>
        <w:pStyle w:val="Heading3"/>
        <w:rPr>
          <w:rStyle w:val="Strong"/>
          <w:b w:val="0"/>
          <w:bCs w:val="0"/>
          <w:sz w:val="56"/>
          <w:szCs w:val="56"/>
        </w:rPr>
      </w:pPr>
    </w:p>
    <w:p w:rsidR="00EE16D4" w:rsidRDefault="0076550B">
      <w:pPr>
        <w:pStyle w:val="Heading3"/>
        <w:rPr>
          <w:rFonts w:ascii="Times New Roman" w:hAnsi="Times New Roman" w:cs="Times New Roman"/>
          <w:b/>
          <w:bCs/>
          <w:color w:val="auto"/>
          <w:sz w:val="56"/>
          <w:szCs w:val="56"/>
        </w:rPr>
      </w:pPr>
      <w:r>
        <w:rPr>
          <w:rStyle w:val="Strong"/>
          <w:rFonts w:ascii="Times New Roman" w:hAnsi="Times New Roman" w:cs="Times New Roman"/>
          <w:color w:val="auto"/>
          <w:sz w:val="56"/>
          <w:szCs w:val="56"/>
        </w:rPr>
        <w:t>Simplicity Meets Innovation</w:t>
      </w:r>
    </w:p>
    <w:p w:rsidR="00EE16D4" w:rsidRDefault="0076550B">
      <w:pPr>
        <w:pStyle w:val="NormalWeb"/>
      </w:pPr>
      <w:r>
        <w:t>The single-sensor robot shows that even simple designs can achieve im</w:t>
      </w:r>
      <w:r>
        <w:t>pressive results with the right enhancements. By adding features like adaptive movements, self-calibration, and memory replay, the robot balances its minimal design with smart functionality. These improvements allow it to handle real-world challenges, like</w:t>
      </w:r>
      <w:r>
        <w:t xml:space="preserve"> sharp turns or changing light, without needing extra sensors.</w:t>
      </w:r>
    </w:p>
    <w:p w:rsidR="00EE16D4" w:rsidRDefault="0076550B">
      <w:pPr>
        <w:pStyle w:val="NormalWeb"/>
      </w:pPr>
      <w:r>
        <w:t>This balance of simplicity and innovation makes the robot not just efficient, but also a creative example of how we can do more with less. It’s a reminder that even the most basic systems, when</w:t>
      </w:r>
      <w:r>
        <w:t xml:space="preserve"> designed thoughtfully, can adapt, grow, and solve problems in unique ways.</w:t>
      </w:r>
    </w:p>
    <w:p w:rsidR="00EE16D4" w:rsidRDefault="00EE16D4">
      <w:pPr>
        <w:tabs>
          <w:tab w:val="left" w:pos="3408"/>
        </w:tabs>
      </w:pPr>
    </w:p>
    <w:p w:rsidR="00EE16D4" w:rsidRDefault="00EE16D4">
      <w:pPr>
        <w:tabs>
          <w:tab w:val="left" w:pos="3408"/>
        </w:tabs>
      </w:pPr>
    </w:p>
    <w:p w:rsidR="00EE16D4" w:rsidRDefault="00EE16D4">
      <w:pPr>
        <w:pStyle w:val="Heading2"/>
        <w:rPr>
          <w:rFonts w:asciiTheme="minorHAnsi" w:eastAsiaTheme="minorHAnsi" w:hAnsiTheme="minorHAnsi" w:cstheme="minorBidi"/>
          <w:b w:val="0"/>
          <w:bCs w:val="0"/>
          <w:sz w:val="22"/>
          <w:szCs w:val="22"/>
        </w:rPr>
      </w:pPr>
    </w:p>
    <w:p w:rsidR="00EE16D4" w:rsidRDefault="00EE16D4">
      <w:pPr>
        <w:pStyle w:val="Heading2"/>
        <w:rPr>
          <w:rStyle w:val="Strong"/>
          <w:b/>
          <w:bCs/>
        </w:rPr>
      </w:pPr>
    </w:p>
    <w:p w:rsidR="00EE16D4" w:rsidRDefault="00EE16D4">
      <w:pPr>
        <w:pStyle w:val="Heading2"/>
        <w:rPr>
          <w:rStyle w:val="Strong"/>
          <w:b/>
          <w:bCs/>
        </w:rPr>
      </w:pPr>
    </w:p>
    <w:p w:rsidR="00EE16D4" w:rsidRDefault="00EE16D4">
      <w:pPr>
        <w:pStyle w:val="Heading2"/>
        <w:rPr>
          <w:rStyle w:val="Strong"/>
          <w:b/>
          <w:bCs/>
        </w:rPr>
      </w:pPr>
    </w:p>
    <w:p w:rsidR="00EE16D4" w:rsidRDefault="00EE16D4">
      <w:pPr>
        <w:pStyle w:val="Heading2"/>
        <w:rPr>
          <w:rStyle w:val="Strong"/>
          <w:b/>
          <w:bCs/>
        </w:rPr>
      </w:pPr>
    </w:p>
    <w:p w:rsidR="00EE16D4" w:rsidRDefault="00EE16D4">
      <w:pPr>
        <w:pStyle w:val="Heading2"/>
        <w:rPr>
          <w:rStyle w:val="Strong"/>
          <w:b/>
          <w:bCs/>
        </w:rPr>
      </w:pPr>
    </w:p>
    <w:p w:rsidR="00EE16D4" w:rsidRDefault="00EE16D4">
      <w:pPr>
        <w:pStyle w:val="Heading2"/>
        <w:rPr>
          <w:rStyle w:val="Strong"/>
          <w:b/>
          <w:bCs/>
        </w:rPr>
      </w:pPr>
    </w:p>
    <w:p w:rsidR="00EE16D4" w:rsidRDefault="00EE16D4">
      <w:pPr>
        <w:pStyle w:val="Heading2"/>
        <w:rPr>
          <w:rStyle w:val="Strong"/>
          <w:b/>
          <w:bCs/>
        </w:rPr>
      </w:pPr>
    </w:p>
    <w:p w:rsidR="00EE16D4" w:rsidRDefault="0076550B">
      <w:pPr>
        <w:pStyle w:val="Heading2"/>
        <w:rPr>
          <w:sz w:val="52"/>
          <w:szCs w:val="52"/>
        </w:rPr>
      </w:pPr>
      <w:r>
        <w:rPr>
          <w:rStyle w:val="Strong"/>
          <w:b/>
          <w:bCs/>
          <w:sz w:val="52"/>
          <w:szCs w:val="52"/>
        </w:rPr>
        <w:t>Appendix</w:t>
      </w:r>
    </w:p>
    <w:p w:rsidR="00EE16D4" w:rsidRDefault="0076550B">
      <w:pPr>
        <w:pStyle w:val="Heading3"/>
        <w:rPr>
          <w:rFonts w:ascii="Arial Black" w:hAnsi="Arial Black" w:cs="Arial Black"/>
          <w:color w:val="auto"/>
          <w:sz w:val="28"/>
          <w:szCs w:val="28"/>
        </w:rPr>
      </w:pPr>
      <w:r>
        <w:rPr>
          <w:rFonts w:ascii="Arial Black" w:hAnsi="Arial Black" w:cs="Arial Black"/>
          <w:color w:val="auto"/>
          <w:sz w:val="28"/>
          <w:szCs w:val="28"/>
        </w:rPr>
        <w:t>Sample Sensor Output</w:t>
      </w:r>
    </w:p>
    <w:p w:rsidR="00EE16D4" w:rsidRDefault="00EE16D4">
      <w:pPr>
        <w:rPr>
          <w:rFonts w:ascii="Arial Black" w:hAnsi="Arial Black" w:cs="Arial Black"/>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3"/>
        <w:gridCol w:w="81"/>
      </w:tblGrid>
      <w:tr w:rsidR="00EE16D4">
        <w:trPr>
          <w:tblHeader/>
          <w:tblCellSpacing w:w="15" w:type="dxa"/>
        </w:trPr>
        <w:tc>
          <w:tcPr>
            <w:tcW w:w="0" w:type="auto"/>
            <w:vAlign w:val="center"/>
          </w:tcPr>
          <w:tbl>
            <w:tblPr>
              <w:tblStyle w:val="TableGrid"/>
              <w:tblW w:w="7958" w:type="dxa"/>
              <w:tblLook w:val="04A0" w:firstRow="1" w:lastRow="0" w:firstColumn="1" w:lastColumn="0" w:noHBand="0" w:noVBand="1"/>
            </w:tblPr>
            <w:tblGrid>
              <w:gridCol w:w="3979"/>
              <w:gridCol w:w="3979"/>
            </w:tblGrid>
            <w:tr w:rsidR="00EE16D4">
              <w:trPr>
                <w:trHeight w:val="488"/>
              </w:trPr>
              <w:tc>
                <w:tcPr>
                  <w:tcW w:w="3979" w:type="dxa"/>
                </w:tcPr>
                <w:p w:rsidR="00EE16D4" w:rsidRDefault="0076550B">
                  <w:pPr>
                    <w:spacing w:after="0" w:line="240" w:lineRule="auto"/>
                    <w:jc w:val="center"/>
                    <w:rPr>
                      <w:b/>
                      <w:bCs/>
                    </w:rPr>
                  </w:pPr>
                  <w:r>
                    <w:rPr>
                      <w:b/>
                      <w:bCs/>
                    </w:rPr>
                    <w:t>Surface Type</w:t>
                  </w:r>
                </w:p>
              </w:tc>
              <w:tc>
                <w:tcPr>
                  <w:tcW w:w="3979" w:type="dxa"/>
                </w:tcPr>
                <w:p w:rsidR="00EE16D4" w:rsidRDefault="0076550B">
                  <w:pPr>
                    <w:spacing w:after="0" w:line="240" w:lineRule="auto"/>
                    <w:jc w:val="center"/>
                    <w:rPr>
                      <w:b/>
                      <w:bCs/>
                    </w:rPr>
                  </w:pPr>
                  <w:r>
                    <w:rPr>
                      <w:b/>
                      <w:bCs/>
                    </w:rPr>
                    <w:t>Sensor Value (Example)</w:t>
                  </w:r>
                </w:p>
              </w:tc>
            </w:tr>
            <w:tr w:rsidR="00EE16D4">
              <w:trPr>
                <w:trHeight w:val="488"/>
              </w:trPr>
              <w:tc>
                <w:tcPr>
                  <w:tcW w:w="3979" w:type="dxa"/>
                </w:tcPr>
                <w:p w:rsidR="00EE16D4" w:rsidRDefault="0076550B">
                  <w:pPr>
                    <w:spacing w:after="0" w:line="240" w:lineRule="auto"/>
                    <w:jc w:val="center"/>
                    <w:rPr>
                      <w:b/>
                      <w:bCs/>
                    </w:rPr>
                  </w:pPr>
                  <w:r>
                    <w:t>Black Line</w:t>
                  </w:r>
                </w:p>
              </w:tc>
              <w:tc>
                <w:tcPr>
                  <w:tcW w:w="3979" w:type="dxa"/>
                </w:tcPr>
                <w:p w:rsidR="00EE16D4" w:rsidRDefault="0076550B">
                  <w:pPr>
                    <w:spacing w:after="0" w:line="240" w:lineRule="auto"/>
                    <w:jc w:val="center"/>
                    <w:rPr>
                      <w:b/>
                      <w:bCs/>
                    </w:rPr>
                  </w:pPr>
                  <w:r>
                    <w:rPr>
                      <w:b/>
                      <w:bCs/>
                    </w:rPr>
                    <w:t>300</w:t>
                  </w:r>
                </w:p>
              </w:tc>
            </w:tr>
            <w:tr w:rsidR="00EE16D4">
              <w:trPr>
                <w:trHeight w:val="510"/>
              </w:trPr>
              <w:tc>
                <w:tcPr>
                  <w:tcW w:w="3979" w:type="dxa"/>
                </w:tcPr>
                <w:p w:rsidR="00EE16D4" w:rsidRDefault="0076550B">
                  <w:pPr>
                    <w:spacing w:after="0" w:line="240" w:lineRule="auto"/>
                    <w:jc w:val="center"/>
                    <w:rPr>
                      <w:b/>
                      <w:bCs/>
                    </w:rPr>
                  </w:pPr>
                  <w:r>
                    <w:t>White Surface</w:t>
                  </w:r>
                </w:p>
              </w:tc>
              <w:tc>
                <w:tcPr>
                  <w:tcW w:w="3979" w:type="dxa"/>
                </w:tcPr>
                <w:p w:rsidR="00EE16D4" w:rsidRDefault="0076550B">
                  <w:pPr>
                    <w:spacing w:after="0" w:line="240" w:lineRule="auto"/>
                    <w:jc w:val="center"/>
                    <w:rPr>
                      <w:b/>
                      <w:bCs/>
                    </w:rPr>
                  </w:pPr>
                  <w:r>
                    <w:rPr>
                      <w:b/>
                      <w:bCs/>
                    </w:rPr>
                    <w:t>700</w:t>
                  </w:r>
                </w:p>
              </w:tc>
            </w:tr>
            <w:tr w:rsidR="00EE16D4">
              <w:trPr>
                <w:trHeight w:val="488"/>
              </w:trPr>
              <w:tc>
                <w:tcPr>
                  <w:tcW w:w="3979" w:type="dxa"/>
                </w:tcPr>
                <w:p w:rsidR="00EE16D4" w:rsidRDefault="0076550B">
                  <w:pPr>
                    <w:spacing w:after="0" w:line="240" w:lineRule="auto"/>
                    <w:jc w:val="center"/>
                    <w:rPr>
                      <w:b/>
                      <w:bCs/>
                    </w:rPr>
                  </w:pPr>
                  <w:r>
                    <w:t>Line Edge (Gray)</w:t>
                  </w:r>
                </w:p>
              </w:tc>
              <w:tc>
                <w:tcPr>
                  <w:tcW w:w="3979" w:type="dxa"/>
                </w:tcPr>
                <w:p w:rsidR="00EE16D4" w:rsidRDefault="0076550B">
                  <w:pPr>
                    <w:spacing w:after="0" w:line="240" w:lineRule="auto"/>
                    <w:jc w:val="center"/>
                    <w:rPr>
                      <w:b/>
                      <w:bCs/>
                    </w:rPr>
                  </w:pPr>
                  <w:r>
                    <w:rPr>
                      <w:b/>
                      <w:bCs/>
                    </w:rPr>
                    <w:t>500</w:t>
                  </w:r>
                </w:p>
              </w:tc>
            </w:tr>
          </w:tbl>
          <w:p w:rsidR="00EE16D4" w:rsidRDefault="00EE16D4">
            <w:pPr>
              <w:jc w:val="center"/>
              <w:rPr>
                <w:b/>
                <w:bCs/>
              </w:rPr>
            </w:pPr>
          </w:p>
        </w:tc>
        <w:tc>
          <w:tcPr>
            <w:tcW w:w="0" w:type="auto"/>
            <w:vAlign w:val="center"/>
          </w:tcPr>
          <w:p w:rsidR="00EE16D4" w:rsidRDefault="00EE16D4">
            <w:pPr>
              <w:jc w:val="center"/>
              <w:rPr>
                <w:b/>
                <w:bCs/>
              </w:rPr>
            </w:pPr>
          </w:p>
        </w:tc>
      </w:tr>
    </w:tbl>
    <w:p w:rsidR="00EE16D4" w:rsidRDefault="00EE16D4"/>
    <w:p w:rsidR="00EE16D4" w:rsidRDefault="0076550B">
      <w:pPr>
        <w:pStyle w:val="Heading4"/>
        <w:rPr>
          <w:rFonts w:ascii="Arial Black" w:hAnsi="Arial Black" w:cs="Arial Black"/>
          <w:b/>
          <w:bCs/>
          <w:i w:val="0"/>
          <w:iCs w:val="0"/>
          <w:color w:val="auto"/>
          <w:sz w:val="24"/>
          <w:szCs w:val="24"/>
        </w:rPr>
      </w:pPr>
      <w:r>
        <w:rPr>
          <w:rStyle w:val="Strong"/>
          <w:rFonts w:ascii="Arial Black" w:hAnsi="Arial Black" w:cs="Arial Black"/>
          <w:i w:val="0"/>
          <w:iCs w:val="0"/>
          <w:color w:val="auto"/>
          <w:sz w:val="24"/>
          <w:szCs w:val="24"/>
        </w:rPr>
        <w:t>Key Features and Enhancements</w:t>
      </w:r>
    </w:p>
    <w:p w:rsidR="00EE16D4" w:rsidRDefault="0076550B">
      <w:pPr>
        <w:pStyle w:val="NormalWeb"/>
        <w:numPr>
          <w:ilvl w:val="0"/>
          <w:numId w:val="73"/>
        </w:numPr>
      </w:pPr>
      <w:r>
        <w:rPr>
          <w:rStyle w:val="Strong"/>
        </w:rPr>
        <w:t xml:space="preserve">Dynamic </w:t>
      </w:r>
      <w:r>
        <w:rPr>
          <w:rStyle w:val="Strong"/>
        </w:rPr>
        <w:t>Role Shifting</w:t>
      </w:r>
      <w:r>
        <w:br/>
        <w:t>The robot operates in two modes:</w:t>
      </w:r>
    </w:p>
    <w:p w:rsidR="00EE16D4" w:rsidRDefault="0076550B">
      <w:pPr>
        <w:numPr>
          <w:ilvl w:val="1"/>
          <w:numId w:val="73"/>
        </w:numPr>
        <w:spacing w:before="100" w:beforeAutospacing="1" w:after="100" w:afterAutospacing="1" w:line="240" w:lineRule="auto"/>
      </w:pPr>
      <w:r>
        <w:rPr>
          <w:rStyle w:val="Strong"/>
        </w:rPr>
        <w:t>Follower Mode</w:t>
      </w:r>
      <w:r>
        <w:t>: Tracks the line with minimal complexity, ensuring accurate movement along predefined paths.</w:t>
      </w:r>
    </w:p>
    <w:p w:rsidR="00EE16D4" w:rsidRDefault="0076550B">
      <w:pPr>
        <w:numPr>
          <w:ilvl w:val="1"/>
          <w:numId w:val="73"/>
        </w:numPr>
        <w:spacing w:before="100" w:beforeAutospacing="1" w:after="100" w:afterAutospacing="1" w:line="240" w:lineRule="auto"/>
      </w:pPr>
      <w:r>
        <w:rPr>
          <w:rStyle w:val="Strong"/>
        </w:rPr>
        <w:t>Explorer Mode</w:t>
      </w:r>
      <w:r>
        <w:t>: Engages broader movement patterns (such as spirals or arcs) to locate the line when it’</w:t>
      </w:r>
      <w:r>
        <w:t>s lost.</w:t>
      </w:r>
    </w:p>
    <w:p w:rsidR="00EE16D4" w:rsidRDefault="0076550B">
      <w:pPr>
        <w:pStyle w:val="NormalWeb"/>
        <w:ind w:left="720"/>
      </w:pPr>
      <w:r>
        <w:t>This dual-mode functionality adds versatility, allowing the robot to adapt to unexpected challenges without requiring additional sensors or external inputs.</w:t>
      </w:r>
    </w:p>
    <w:p w:rsidR="00EE16D4" w:rsidRDefault="0076550B">
      <w:pPr>
        <w:pStyle w:val="NormalWeb"/>
        <w:numPr>
          <w:ilvl w:val="0"/>
          <w:numId w:val="73"/>
        </w:numPr>
      </w:pPr>
      <w:r>
        <w:rPr>
          <w:rStyle w:val="Strong"/>
        </w:rPr>
        <w:t>Multi-Modal Sensing</w:t>
      </w:r>
      <w:r>
        <w:br/>
        <w:t>Though it has a single sensor, the robot extends its capabilities by le</w:t>
      </w:r>
      <w:r>
        <w:t>veraging the sensor for multiple purposes:</w:t>
      </w:r>
    </w:p>
    <w:p w:rsidR="00EE16D4" w:rsidRDefault="0076550B">
      <w:pPr>
        <w:numPr>
          <w:ilvl w:val="1"/>
          <w:numId w:val="73"/>
        </w:numPr>
        <w:spacing w:before="100" w:beforeAutospacing="1" w:after="100" w:afterAutospacing="1" w:line="240" w:lineRule="auto"/>
      </w:pPr>
      <w:r>
        <w:rPr>
          <w:rStyle w:val="Strong"/>
        </w:rPr>
        <w:t>Line Detection</w:t>
      </w:r>
      <w:r>
        <w:t>: Tracks the black or white line as its primary function.</w:t>
      </w:r>
    </w:p>
    <w:p w:rsidR="00EE16D4" w:rsidRDefault="0076550B">
      <w:pPr>
        <w:numPr>
          <w:ilvl w:val="1"/>
          <w:numId w:val="73"/>
        </w:numPr>
        <w:spacing w:before="100" w:beforeAutospacing="1" w:after="100" w:afterAutospacing="1" w:line="240" w:lineRule="auto"/>
      </w:pPr>
      <w:r>
        <w:rPr>
          <w:rStyle w:val="Strong"/>
        </w:rPr>
        <w:t>Surface Texture Analysis</w:t>
      </w:r>
      <w:r>
        <w:t>: Reads variations in surface reflectivity to differentiate between textures, making it more adaptable to changing en</w:t>
      </w:r>
      <w:r>
        <w:t>vironments.</w:t>
      </w:r>
    </w:p>
    <w:p w:rsidR="00EE16D4" w:rsidRDefault="0076550B">
      <w:pPr>
        <w:pStyle w:val="NormalWeb"/>
        <w:ind w:left="720"/>
      </w:pPr>
      <w:r>
        <w:t>This feature amplifies the sensor’s utility, reducing the need for additional hardware.</w:t>
      </w:r>
    </w:p>
    <w:p w:rsidR="00EE16D4" w:rsidRDefault="0076550B">
      <w:pPr>
        <w:pStyle w:val="NormalWeb"/>
        <w:numPr>
          <w:ilvl w:val="0"/>
          <w:numId w:val="73"/>
        </w:numPr>
      </w:pPr>
      <w:r>
        <w:rPr>
          <w:rStyle w:val="Strong"/>
        </w:rPr>
        <w:t>Fractal-Based Movement Patterns</w:t>
      </w:r>
      <w:r>
        <w:br/>
        <w:t xml:space="preserve">Inspired by natural fractal patterns, the robot employs repetitive, logarithmically </w:t>
      </w:r>
      <w:r>
        <w:lastRenderedPageBreak/>
        <w:t>expanding search movements when the line</w:t>
      </w:r>
      <w:r>
        <w:t xml:space="preserve"> is lost. These patterns ensure that recovery is both energy-efficient and systematic, minimizing the time spent searching.</w:t>
      </w:r>
    </w:p>
    <w:p w:rsidR="00EE16D4" w:rsidRDefault="0076550B">
      <w:pPr>
        <w:pStyle w:val="NormalWeb"/>
        <w:ind w:left="720"/>
      </w:pPr>
      <w:r>
        <w:t>This bio-inspired approach mimics how organisms search for resources, making the robot’s movements more intuitive and effective.</w:t>
      </w:r>
    </w:p>
    <w:p w:rsidR="00EE16D4" w:rsidRDefault="0076550B">
      <w:pPr>
        <w:pStyle w:val="NormalWeb"/>
        <w:numPr>
          <w:ilvl w:val="0"/>
          <w:numId w:val="73"/>
        </w:numPr>
      </w:pPr>
      <w:r>
        <w:rPr>
          <w:rStyle w:val="Strong"/>
        </w:rPr>
        <w:t>Ene</w:t>
      </w:r>
      <w:r>
        <w:rPr>
          <w:rStyle w:val="Strong"/>
        </w:rPr>
        <w:t>rgy-Adaptive Behavior</w:t>
      </w:r>
      <w:r>
        <w:br/>
        <w:t>The robot’s functionality adjusts based on its energy levels:</w:t>
      </w:r>
    </w:p>
    <w:p w:rsidR="00EE16D4" w:rsidRDefault="0076550B">
      <w:pPr>
        <w:numPr>
          <w:ilvl w:val="1"/>
          <w:numId w:val="73"/>
        </w:numPr>
        <w:spacing w:before="100" w:beforeAutospacing="1" w:after="100" w:afterAutospacing="1" w:line="240" w:lineRule="auto"/>
      </w:pPr>
      <w:r>
        <w:t>At full charge, it prioritizes speed and efficiency, moving at maximum velocity.</w:t>
      </w:r>
    </w:p>
    <w:p w:rsidR="00EE16D4" w:rsidRDefault="0076550B">
      <w:pPr>
        <w:numPr>
          <w:ilvl w:val="1"/>
          <w:numId w:val="73"/>
        </w:numPr>
        <w:spacing w:before="100" w:beforeAutospacing="1" w:after="100" w:afterAutospacing="1" w:line="240" w:lineRule="auto"/>
      </w:pPr>
      <w:r>
        <w:t>As the battery depletes, the robot slows down and focuses on precision, conserving energy f</w:t>
      </w:r>
      <w:r>
        <w:t>or extended operations.</w:t>
      </w:r>
    </w:p>
    <w:p w:rsidR="00EE16D4" w:rsidRDefault="0076550B">
      <w:pPr>
        <w:pStyle w:val="NormalWeb"/>
        <w:ind w:left="720"/>
      </w:pPr>
      <w:r>
        <w:t>This adaptive behavior mirrors natural systems, ensuring the robot remains operational over varying energy conditions.</w:t>
      </w:r>
    </w:p>
    <w:p w:rsidR="00EE16D4" w:rsidRDefault="00EE16D4"/>
    <w:p w:rsidR="00EE16D4" w:rsidRDefault="0076550B">
      <w:pPr>
        <w:pStyle w:val="Heading4"/>
      </w:pPr>
      <w:r>
        <w:rPr>
          <w:rStyle w:val="Strong"/>
          <w:rFonts w:ascii="Arial Black" w:hAnsi="Arial Black" w:cs="Arial Black"/>
          <w:i w:val="0"/>
          <w:iCs w:val="0"/>
          <w:color w:val="auto"/>
          <w:sz w:val="28"/>
          <w:szCs w:val="28"/>
        </w:rPr>
        <w:t>Challenges Addressed</w:t>
      </w:r>
    </w:p>
    <w:p w:rsidR="00EE16D4" w:rsidRDefault="0076550B">
      <w:pPr>
        <w:pStyle w:val="NormalWeb"/>
        <w:numPr>
          <w:ilvl w:val="0"/>
          <w:numId w:val="74"/>
        </w:numPr>
      </w:pPr>
      <w:r>
        <w:rPr>
          <w:rStyle w:val="Strong"/>
        </w:rPr>
        <w:t>Environmental Interference</w:t>
      </w:r>
    </w:p>
    <w:p w:rsidR="00EE16D4" w:rsidRDefault="0076550B">
      <w:pPr>
        <w:numPr>
          <w:ilvl w:val="1"/>
          <w:numId w:val="74"/>
        </w:numPr>
        <w:spacing w:before="100" w:beforeAutospacing="1" w:after="100" w:afterAutospacing="1" w:line="240" w:lineRule="auto"/>
      </w:pPr>
      <w:r>
        <w:t xml:space="preserve">Reflective or glossy surfaces can confuse the IR sensor by </w:t>
      </w:r>
      <w:r>
        <w:t>producing irregular readings. The robot overcomes this by using dynamic recalibration and adaptive movement patterns.</w:t>
      </w:r>
    </w:p>
    <w:p w:rsidR="00EE16D4" w:rsidRDefault="0076550B">
      <w:pPr>
        <w:pStyle w:val="NormalWeb"/>
        <w:numPr>
          <w:ilvl w:val="0"/>
          <w:numId w:val="74"/>
        </w:numPr>
      </w:pPr>
      <w:r>
        <w:rPr>
          <w:rStyle w:val="Strong"/>
        </w:rPr>
        <w:t>Sensor Fatigue</w:t>
      </w:r>
    </w:p>
    <w:p w:rsidR="00EE16D4" w:rsidRDefault="0076550B">
      <w:pPr>
        <w:numPr>
          <w:ilvl w:val="1"/>
          <w:numId w:val="74"/>
        </w:numPr>
        <w:spacing w:before="100" w:beforeAutospacing="1" w:after="100" w:afterAutospacing="1" w:line="240" w:lineRule="auto"/>
      </w:pPr>
      <w:r>
        <w:t>Prolonged use can reduce the sensitivity of the IR sensor. By incorporating periodic self-checks and recalibration routines</w:t>
      </w:r>
      <w:r>
        <w:t>, the robot maintains its performance over time.</w:t>
      </w:r>
    </w:p>
    <w:p w:rsidR="00EE16D4" w:rsidRDefault="0076550B">
      <w:pPr>
        <w:pStyle w:val="NormalWeb"/>
        <w:numPr>
          <w:ilvl w:val="0"/>
          <w:numId w:val="74"/>
        </w:numPr>
      </w:pPr>
      <w:r>
        <w:rPr>
          <w:rStyle w:val="Strong"/>
        </w:rPr>
        <w:t>Behavioral Predictability</w:t>
      </w:r>
    </w:p>
    <w:p w:rsidR="00EE16D4" w:rsidRDefault="0076550B">
      <w:pPr>
        <w:numPr>
          <w:ilvl w:val="1"/>
          <w:numId w:val="74"/>
        </w:numPr>
        <w:spacing w:before="100" w:beforeAutospacing="1" w:after="100" w:afterAutospacing="1" w:line="240" w:lineRule="auto"/>
      </w:pPr>
      <w:r>
        <w:t>Repetitive movements can lead to inefficiency in unpredictable environments. Randomized micro-movements break this pattern, making the robot’s behavior more adaptable and less prone</w:t>
      </w:r>
      <w:r>
        <w:t xml:space="preserve"> to getting stuck.</w:t>
      </w:r>
    </w:p>
    <w:p w:rsidR="00EE16D4" w:rsidRDefault="0076550B">
      <w:pPr>
        <w:pStyle w:val="NormalWeb"/>
        <w:numPr>
          <w:ilvl w:val="0"/>
          <w:numId w:val="74"/>
        </w:numPr>
      </w:pPr>
      <w:r>
        <w:rPr>
          <w:rStyle w:val="Strong"/>
        </w:rPr>
        <w:t>Single-Sensor Limitations</w:t>
      </w:r>
    </w:p>
    <w:p w:rsidR="00EE16D4" w:rsidRDefault="0076550B">
      <w:pPr>
        <w:numPr>
          <w:ilvl w:val="1"/>
          <w:numId w:val="74"/>
        </w:numPr>
        <w:spacing w:before="100" w:beforeAutospacing="1" w:after="100" w:afterAutospacing="1" w:line="240" w:lineRule="auto"/>
      </w:pPr>
      <w:r>
        <w:t>The robot compensates for its hardware constraints through innovative software solutions, such as multi-modal sensing and fractal-based recovery movements.</w:t>
      </w:r>
    </w:p>
    <w:p w:rsidR="00EE16D4" w:rsidRDefault="00EE16D4">
      <w:pPr>
        <w:spacing w:after="0"/>
      </w:pPr>
    </w:p>
    <w:p w:rsidR="00EE16D4" w:rsidRDefault="0076550B">
      <w:pPr>
        <w:pStyle w:val="Heading4"/>
        <w:rPr>
          <w:rFonts w:ascii="Arial Black" w:hAnsi="Arial Black" w:cs="Arial Black"/>
          <w:i w:val="0"/>
          <w:iCs w:val="0"/>
          <w:color w:val="auto"/>
          <w:sz w:val="28"/>
          <w:szCs w:val="28"/>
        </w:rPr>
      </w:pPr>
      <w:r>
        <w:rPr>
          <w:rStyle w:val="Strong"/>
          <w:rFonts w:ascii="Arial Black" w:hAnsi="Arial Black" w:cs="Arial Black"/>
          <w:b w:val="0"/>
          <w:bCs w:val="0"/>
          <w:i w:val="0"/>
          <w:iCs w:val="0"/>
          <w:color w:val="auto"/>
          <w:sz w:val="28"/>
          <w:szCs w:val="28"/>
        </w:rPr>
        <w:t>Code Structure for Future Enhancements</w:t>
      </w:r>
    </w:p>
    <w:p w:rsidR="00EE16D4" w:rsidRDefault="0076550B">
      <w:pPr>
        <w:pStyle w:val="NormalWeb"/>
      </w:pPr>
      <w:r>
        <w:t>The robot’s sof</w:t>
      </w:r>
      <w:r>
        <w:t>tware is designed with flexibility in mind:</w:t>
      </w:r>
    </w:p>
    <w:p w:rsidR="00EE16D4" w:rsidRDefault="0076550B">
      <w:pPr>
        <w:numPr>
          <w:ilvl w:val="0"/>
          <w:numId w:val="75"/>
        </w:numPr>
        <w:spacing w:before="100" w:beforeAutospacing="1" w:after="100" w:afterAutospacing="1" w:line="240" w:lineRule="auto"/>
      </w:pPr>
      <w:r>
        <w:rPr>
          <w:rStyle w:val="Strong"/>
        </w:rPr>
        <w:t>Modular Design</w:t>
      </w:r>
      <w:r>
        <w:t>: Each function (e.g., line following, path memory, self-calibration) is implemented as a separate module, making it easy to add or modify features in the future.</w:t>
      </w:r>
    </w:p>
    <w:p w:rsidR="00EE16D4" w:rsidRDefault="0076550B">
      <w:pPr>
        <w:numPr>
          <w:ilvl w:val="0"/>
          <w:numId w:val="75"/>
        </w:numPr>
        <w:spacing w:before="100" w:beforeAutospacing="1" w:after="100" w:afterAutospacing="1" w:line="240" w:lineRule="auto"/>
      </w:pPr>
      <w:r>
        <w:rPr>
          <w:rStyle w:val="Strong"/>
        </w:rPr>
        <w:t>State-Based Logic</w:t>
      </w:r>
      <w:r>
        <w:t>: The robot’s deci</w:t>
      </w:r>
      <w:r>
        <w:t>sion-making system allows for seamless transitions between modes, such as switching from following the line to searching for it.</w:t>
      </w:r>
    </w:p>
    <w:p w:rsidR="00EE16D4" w:rsidRDefault="0076550B">
      <w:pPr>
        <w:pStyle w:val="NormalWeb"/>
      </w:pPr>
      <w:r>
        <w:t>This structure ensures the robot remains a platform for continuous learning and development, enabling easy upgrades as technolo</w:t>
      </w:r>
      <w:r>
        <w:t>gy evolves.</w:t>
      </w:r>
    </w:p>
    <w:p w:rsidR="00EE16D4" w:rsidRDefault="00EE16D4"/>
    <w:p w:rsidR="00EE16D4" w:rsidRDefault="0076550B">
      <w:pPr>
        <w:pStyle w:val="Heading4"/>
        <w:rPr>
          <w:rFonts w:ascii="Arial Black" w:hAnsi="Arial Black" w:cs="Arial Black"/>
          <w:i w:val="0"/>
          <w:iCs w:val="0"/>
          <w:color w:val="000000" w:themeColor="text1"/>
          <w:sz w:val="28"/>
          <w:szCs w:val="28"/>
        </w:rPr>
      </w:pPr>
      <w:r>
        <w:rPr>
          <w:rStyle w:val="Strong"/>
          <w:rFonts w:ascii="Arial Black" w:hAnsi="Arial Black" w:cs="Arial Black"/>
          <w:b w:val="0"/>
          <w:bCs w:val="0"/>
          <w:i w:val="0"/>
          <w:iCs w:val="0"/>
          <w:color w:val="000000" w:themeColor="text1"/>
          <w:sz w:val="28"/>
          <w:szCs w:val="28"/>
        </w:rPr>
        <w:t>Potential Future Developments</w:t>
      </w:r>
    </w:p>
    <w:p w:rsidR="00EE16D4" w:rsidRDefault="00EE16D4">
      <w:pPr>
        <w:spacing w:before="100" w:beforeAutospacing="1" w:after="100" w:afterAutospacing="1" w:line="240" w:lineRule="auto"/>
        <w:ind w:left="1080"/>
        <w:rPr>
          <w:rFonts w:ascii="Arial Black" w:hAnsi="Arial Black" w:cs="Arial Black"/>
          <w:color w:val="000000" w:themeColor="text1"/>
          <w:sz w:val="28"/>
          <w:szCs w:val="28"/>
        </w:rPr>
      </w:pPr>
    </w:p>
    <w:p w:rsidR="00EE16D4" w:rsidRDefault="0076550B">
      <w:pPr>
        <w:pStyle w:val="NormalWeb"/>
        <w:numPr>
          <w:ilvl w:val="0"/>
          <w:numId w:val="76"/>
        </w:numPr>
      </w:pPr>
      <w:r>
        <w:rPr>
          <w:rStyle w:val="Strong"/>
        </w:rPr>
        <w:t>Machine Learning Integration</w:t>
      </w:r>
    </w:p>
    <w:p w:rsidR="00EE16D4" w:rsidRDefault="0076550B">
      <w:pPr>
        <w:numPr>
          <w:ilvl w:val="1"/>
          <w:numId w:val="76"/>
        </w:numPr>
        <w:spacing w:before="100" w:beforeAutospacing="1" w:after="100" w:afterAutospacing="1" w:line="240" w:lineRule="auto"/>
      </w:pPr>
      <w:r>
        <w:t>Lightweight AI algorithms could be trained to predict line movements or adapt to new environments more effectively, further improving the robot’s versatility.</w:t>
      </w:r>
    </w:p>
    <w:p w:rsidR="00EE16D4" w:rsidRDefault="0076550B">
      <w:pPr>
        <w:pStyle w:val="NormalWeb"/>
        <w:numPr>
          <w:ilvl w:val="0"/>
          <w:numId w:val="76"/>
        </w:numPr>
      </w:pPr>
      <w:r>
        <w:rPr>
          <w:rStyle w:val="Strong"/>
        </w:rPr>
        <w:t xml:space="preserve">Advanced Recovery </w:t>
      </w:r>
      <w:r>
        <w:rPr>
          <w:rStyle w:val="Strong"/>
        </w:rPr>
        <w:t>Techniques</w:t>
      </w:r>
    </w:p>
    <w:p w:rsidR="00EE16D4" w:rsidRDefault="0076550B">
      <w:pPr>
        <w:numPr>
          <w:ilvl w:val="1"/>
          <w:numId w:val="76"/>
        </w:numPr>
        <w:spacing w:before="100" w:beforeAutospacing="1" w:after="100" w:afterAutospacing="1" w:line="240" w:lineRule="auto"/>
      </w:pPr>
      <w:r>
        <w:t>Enhanced algorithms for recovering lost lines could include probabilistic modeling or dynamic path prediction, inspired by natural systems like bird flight patterns or ant foraging.</w:t>
      </w:r>
    </w:p>
    <w:p w:rsidR="00EE16D4" w:rsidRDefault="0076550B">
      <w:pPr>
        <w:pStyle w:val="NormalWeb"/>
        <w:numPr>
          <w:ilvl w:val="0"/>
          <w:numId w:val="76"/>
        </w:numPr>
      </w:pPr>
      <w:r>
        <w:rPr>
          <w:rStyle w:val="Strong"/>
        </w:rPr>
        <w:t>Compact Hardware Upgrades</w:t>
      </w:r>
    </w:p>
    <w:p w:rsidR="00EE16D4" w:rsidRDefault="0076550B">
      <w:pPr>
        <w:numPr>
          <w:ilvl w:val="1"/>
          <w:numId w:val="76"/>
        </w:numPr>
        <w:spacing w:before="100" w:beforeAutospacing="1" w:after="100" w:afterAutospacing="1" w:line="240" w:lineRule="auto"/>
      </w:pPr>
      <w:r>
        <w:t xml:space="preserve">Future iterations could use smaller, </w:t>
      </w:r>
      <w:r>
        <w:t>more efficient components, reducing the robot’s size and energy consumption without sacrificing performance.</w:t>
      </w:r>
    </w:p>
    <w:p w:rsidR="00EE16D4" w:rsidRDefault="0076550B">
      <w:pPr>
        <w:pStyle w:val="NormalWeb"/>
        <w:numPr>
          <w:ilvl w:val="0"/>
          <w:numId w:val="76"/>
        </w:numPr>
      </w:pPr>
      <w:r>
        <w:rPr>
          <w:rStyle w:val="Strong"/>
        </w:rPr>
        <w:t>Interactive Features</w:t>
      </w:r>
    </w:p>
    <w:p w:rsidR="00EE16D4" w:rsidRDefault="0076550B">
      <w:pPr>
        <w:numPr>
          <w:ilvl w:val="1"/>
          <w:numId w:val="76"/>
        </w:numPr>
        <w:spacing w:before="100" w:beforeAutospacing="1" w:after="100" w:afterAutospacing="1" w:line="240" w:lineRule="auto"/>
      </w:pPr>
      <w:r>
        <w:t>Adding LED indicators, sound cues, or haptic feedback could make the robot more user-friendly and interactive, providing real-</w:t>
      </w:r>
      <w:r>
        <w:t>time updates on its status and operations.</w:t>
      </w:r>
    </w:p>
    <w:p w:rsidR="00EE16D4" w:rsidRDefault="00EE16D4">
      <w:pPr>
        <w:spacing w:after="0"/>
      </w:pPr>
    </w:p>
    <w:p w:rsidR="00EE16D4" w:rsidRDefault="00EE16D4">
      <w:pPr>
        <w:tabs>
          <w:tab w:val="left" w:pos="3408"/>
        </w:tabs>
      </w:pPr>
    </w:p>
    <w:p w:rsidR="00EE16D4" w:rsidRDefault="00EE16D4">
      <w:pPr>
        <w:tabs>
          <w:tab w:val="left" w:pos="3408"/>
        </w:tabs>
      </w:pPr>
    </w:p>
    <w:p w:rsidR="00EE16D4" w:rsidRDefault="00EE16D4">
      <w:pPr>
        <w:tabs>
          <w:tab w:val="left" w:pos="3408"/>
        </w:tabs>
        <w:rPr>
          <w:sz w:val="96"/>
          <w:szCs w:val="96"/>
        </w:rPr>
      </w:pPr>
    </w:p>
    <w:p w:rsidR="00EE16D4" w:rsidRDefault="00EE16D4">
      <w:pPr>
        <w:tabs>
          <w:tab w:val="left" w:pos="3408"/>
        </w:tabs>
        <w:rPr>
          <w:sz w:val="96"/>
          <w:szCs w:val="96"/>
        </w:rPr>
      </w:pPr>
    </w:p>
    <w:p w:rsidR="00EE16D4" w:rsidRDefault="00EE16D4">
      <w:pPr>
        <w:tabs>
          <w:tab w:val="left" w:pos="3408"/>
        </w:tabs>
        <w:rPr>
          <w:sz w:val="96"/>
          <w:szCs w:val="96"/>
        </w:rPr>
      </w:pPr>
    </w:p>
    <w:p w:rsidR="00EE16D4" w:rsidRDefault="00EE16D4">
      <w:pPr>
        <w:tabs>
          <w:tab w:val="left" w:pos="3408"/>
        </w:tabs>
        <w:rPr>
          <w:sz w:val="96"/>
          <w:szCs w:val="96"/>
        </w:rPr>
      </w:pPr>
    </w:p>
    <w:p w:rsidR="00EE16D4" w:rsidRDefault="0076550B">
      <w:pPr>
        <w:tabs>
          <w:tab w:val="left" w:pos="3408"/>
        </w:tabs>
        <w:jc w:val="center"/>
        <w:rPr>
          <w:rFonts w:ascii="Times New Roman" w:hAnsi="Times New Roman" w:cs="Times New Roman"/>
          <w:b/>
          <w:bCs/>
          <w:sz w:val="96"/>
          <w:szCs w:val="96"/>
        </w:rPr>
      </w:pPr>
      <w:r>
        <w:rPr>
          <w:rFonts w:ascii="Times New Roman" w:hAnsi="Times New Roman" w:cs="Times New Roman"/>
          <w:b/>
          <w:bCs/>
          <w:sz w:val="96"/>
          <w:szCs w:val="96"/>
        </w:rPr>
        <w:lastRenderedPageBreak/>
        <w:t>REFERENCE</w:t>
      </w:r>
    </w:p>
    <w:p w:rsidR="00EE16D4" w:rsidRDefault="0076550B">
      <w:pPr>
        <w:pStyle w:val="NormalWeb"/>
      </w:pPr>
      <w:r>
        <w:t xml:space="preserve">1. Arduino. (2025). </w:t>
      </w:r>
      <w:r>
        <w:rPr>
          <w:i/>
          <w:iCs/>
        </w:rPr>
        <w:t>Arduino: A Gateway to Creative Innovation</w:t>
      </w:r>
      <w:r>
        <w:t xml:space="preserve">. Retrieved from </w:t>
      </w:r>
      <w:hyperlink r:id="rId14" w:tgtFrame="_new" w:history="1">
        <w:r>
          <w:rPr>
            <w:color w:val="0000FF"/>
            <w:u w:val="single"/>
          </w:rPr>
          <w:t>https://www.arduino.cc</w:t>
        </w:r>
      </w:hyperlink>
    </w:p>
    <w:p w:rsidR="00EE16D4" w:rsidRDefault="0076550B">
      <w:pPr>
        <w:tabs>
          <w:tab w:val="left" w:pos="3408"/>
        </w:tabs>
      </w:pPr>
      <w:r>
        <w:rPr>
          <w:rFonts w:ascii="Times New Roman" w:eastAsia="Times New Roman" w:hAnsi="Symbol" w:cs="Times New Roman"/>
          <w:sz w:val="24"/>
          <w:szCs w:val="24"/>
        </w:rPr>
        <w:t>2</w:t>
      </w:r>
      <w:r>
        <w:rPr>
          <w:rFonts w:ascii="Times New Roman" w:eastAsia="Times New Roman" w:hAnsi="Times New Roman" w:cs="Times New Roman"/>
          <w:sz w:val="24"/>
          <w:szCs w:val="24"/>
        </w:rPr>
        <w:t xml:space="preserve">. </w:t>
      </w:r>
      <w:r>
        <w:t xml:space="preserve">Arduino Forum and GitHub. (2025). </w:t>
      </w:r>
      <w:r>
        <w:rPr>
          <w:rStyle w:val="Emphasis"/>
        </w:rPr>
        <w:t xml:space="preserve">Arduino: </w:t>
      </w:r>
      <w:r>
        <w:rPr>
          <w:rStyle w:val="Emphasis"/>
        </w:rPr>
        <w:t>Features, Applications, and Community Contributions</w:t>
      </w:r>
      <w:r>
        <w:t>. Accessed on January 10, 2025.</w:t>
      </w:r>
    </w:p>
    <w:p w:rsidR="00EE16D4" w:rsidRDefault="0076550B">
      <w:pPr>
        <w:tabs>
          <w:tab w:val="left" w:pos="3408"/>
        </w:tabs>
      </w:pPr>
      <w:r>
        <w:t xml:space="preserve">3. Banzi, M. (2019). </w:t>
      </w:r>
      <w:r>
        <w:rPr>
          <w:rStyle w:val="Emphasis"/>
        </w:rPr>
        <w:t>Getting Started with Arduino</w:t>
      </w:r>
      <w:r>
        <w:t>. O'Reilly Media.</w:t>
      </w:r>
    </w:p>
    <w:p w:rsidR="00EE16D4" w:rsidRDefault="0076550B">
      <w:pPr>
        <w:pStyle w:val="NormalWeb"/>
      </w:pPr>
      <w:r>
        <w:t>4.</w:t>
      </w:r>
      <w:r>
        <w:rPr>
          <w:rFonts w:hAnsi="Symbol"/>
        </w:rPr>
        <w:t xml:space="preserve"> </w:t>
      </w:r>
      <w:r>
        <w:t xml:space="preserve">Instructables. (2025). </w:t>
      </w:r>
      <w:r>
        <w:rPr>
          <w:i/>
          <w:iCs/>
        </w:rPr>
        <w:t>Arduino in Education: Hands-On Learning with Electronics</w:t>
      </w:r>
      <w:r>
        <w:t xml:space="preserve">. Retrieved from </w:t>
      </w:r>
      <w:hyperlink r:id="rId15" w:tgtFrame="_new" w:history="1">
        <w:r>
          <w:rPr>
            <w:color w:val="0000FF"/>
            <w:u w:val="single"/>
          </w:rPr>
          <w:t>https://www.instructables.com</w:t>
        </w:r>
      </w:hyperlink>
    </w:p>
    <w:p w:rsidR="00EE16D4" w:rsidRDefault="0076550B">
      <w:pPr>
        <w:tabs>
          <w:tab w:val="left" w:pos="3408"/>
        </w:tabs>
      </w:pPr>
      <w:r>
        <w:t xml:space="preserve">5. Makezine. (2024). </w:t>
      </w:r>
      <w:r>
        <w:rPr>
          <w:rStyle w:val="Emphasis"/>
        </w:rPr>
        <w:t>Exploring Arduino’s Role in Robotics and IoT Projects</w:t>
      </w:r>
      <w:r>
        <w:t xml:space="preserve">. Retrieved from </w:t>
      </w:r>
      <w:hyperlink r:id="rId16" w:tgtFrame="_new" w:history="1">
        <w:r>
          <w:rPr>
            <w:rStyle w:val="Hyperlink"/>
          </w:rPr>
          <w:t>https://www.makezine.com</w:t>
        </w:r>
      </w:hyperlink>
    </w:p>
    <w:p w:rsidR="00EE16D4" w:rsidRDefault="0076550B">
      <w:pPr>
        <w:tabs>
          <w:tab w:val="left" w:pos="3408"/>
        </w:tabs>
      </w:pPr>
      <w:r>
        <w:t xml:space="preserve">6. Arduino. (2025). </w:t>
      </w:r>
      <w:r>
        <w:rPr>
          <w:rStyle w:val="Emphasis"/>
        </w:rPr>
        <w:t>Arduino: A Gateway to Creative Innovation</w:t>
      </w:r>
      <w:r>
        <w:t xml:space="preserve">. Arduino Official Website. Retrieved from </w:t>
      </w:r>
      <w:hyperlink r:id="rId17" w:tgtFrame="_new" w:history="1">
        <w:r>
          <w:rPr>
            <w:rStyle w:val="Hyperlink"/>
          </w:rPr>
          <w:t>https://www.arduino.cc</w:t>
        </w:r>
      </w:hyperlink>
      <w:r>
        <w:t>.</w:t>
      </w:r>
    </w:p>
    <w:p w:rsidR="00EE16D4" w:rsidRDefault="0076550B">
      <w:pPr>
        <w:tabs>
          <w:tab w:val="left" w:pos="3408"/>
        </w:tabs>
      </w:pPr>
      <w:r>
        <w:t xml:space="preserve">7. Arduino Forum and GitHub. (2025). </w:t>
      </w:r>
      <w:r>
        <w:rPr>
          <w:rStyle w:val="Emphasis"/>
        </w:rPr>
        <w:t>Arduino: Features, Applications, and Commu</w:t>
      </w:r>
      <w:r>
        <w:rPr>
          <w:rStyle w:val="Emphasis"/>
        </w:rPr>
        <w:t>nity Contributions</w:t>
      </w:r>
      <w:r>
        <w:t>. Accessed on January 10, 2025.</w:t>
      </w:r>
    </w:p>
    <w:p w:rsidR="00EE16D4" w:rsidRDefault="0076550B">
      <w:pPr>
        <w:tabs>
          <w:tab w:val="left" w:pos="3408"/>
        </w:tabs>
      </w:pPr>
      <w:r>
        <w:t xml:space="preserve">8.  Resnick, M., &amp; Maloney, J. (2019). </w:t>
      </w:r>
      <w:r>
        <w:rPr>
          <w:rStyle w:val="Emphasis"/>
        </w:rPr>
        <w:t>Arduino, The Maker Movement, and Educational Technology: A New Era in Creativity and Learning</w:t>
      </w:r>
      <w:r>
        <w:t>. Educational Media International, 56(2), 142-156.</w:t>
      </w:r>
    </w:p>
    <w:p w:rsidR="00EE16D4" w:rsidRDefault="0076550B">
      <w:pPr>
        <w:tabs>
          <w:tab w:val="left" w:pos="3408"/>
        </w:tabs>
      </w:pPr>
      <w:r>
        <w:t>9. Carroll, C., &amp; Green</w:t>
      </w:r>
      <w:r>
        <w:t xml:space="preserve">, T. (2020). </w:t>
      </w:r>
      <w:r>
        <w:rPr>
          <w:rStyle w:val="Emphasis"/>
        </w:rPr>
        <w:t>Designing and Prototyping with Arduino</w:t>
      </w:r>
      <w:r>
        <w:t>. Springer.</w:t>
      </w:r>
    </w:p>
    <w:p w:rsidR="00EE16D4" w:rsidRDefault="0076550B">
      <w:pPr>
        <w:tabs>
          <w:tab w:val="left" w:pos="3408"/>
        </w:tabs>
      </w:pPr>
      <w:r>
        <w:t xml:space="preserve">10. Kiani, M., &amp; Abbas, R. (2023). </w:t>
      </w:r>
      <w:r>
        <w:rPr>
          <w:rStyle w:val="Emphasis"/>
        </w:rPr>
        <w:t>Arduino-Based IoT Systems: Development and Applications</w:t>
      </w:r>
      <w:r>
        <w:t>. Journal of Internet of Things, 15(4), 79-95.</w:t>
      </w:r>
    </w:p>
    <w:p w:rsidR="00EE16D4" w:rsidRDefault="0076550B">
      <w:pPr>
        <w:tabs>
          <w:tab w:val="left" w:pos="3408"/>
        </w:tabs>
      </w:pPr>
      <w:r>
        <w:t xml:space="preserve">11. Tsai, Y., &amp; Wang, C. (2021). </w:t>
      </w:r>
      <w:r>
        <w:rPr>
          <w:rStyle w:val="Emphasis"/>
        </w:rPr>
        <w:t>Challenges in Arduino-B</w:t>
      </w:r>
      <w:r>
        <w:rPr>
          <w:rStyle w:val="Emphasis"/>
        </w:rPr>
        <w:t>ased Development for Industrial Applications: Limitations and Solutions</w:t>
      </w:r>
      <w:r>
        <w:t>. International Journal of Industrial Electronics, 12(3), 234-246.12.</w:t>
      </w:r>
    </w:p>
    <w:p w:rsidR="00EE16D4" w:rsidRDefault="0076550B">
      <w:pPr>
        <w:tabs>
          <w:tab w:val="left" w:pos="3408"/>
        </w:tabs>
      </w:pPr>
      <w:r>
        <w:t xml:space="preserve">12. Sharma, R., &amp; Kumar, V. (2022). </w:t>
      </w:r>
      <w:r>
        <w:rPr>
          <w:rStyle w:val="Emphasis"/>
        </w:rPr>
        <w:t>Wearable Technologies and Arduino: A Platform for Creative Health Monitoring So</w:t>
      </w:r>
      <w:r>
        <w:rPr>
          <w:rStyle w:val="Emphasis"/>
        </w:rPr>
        <w:t>lutions</w:t>
      </w:r>
      <w:r>
        <w:t>. Journal of Wearable Technologies, 6(2), 67-82.</w:t>
      </w:r>
    </w:p>
    <w:p w:rsidR="00EE16D4" w:rsidRDefault="0076550B">
      <w:pPr>
        <w:tabs>
          <w:tab w:val="left" w:pos="3408"/>
        </w:tabs>
      </w:pPr>
      <w:r>
        <w:t xml:space="preserve">13. Rodriguez, L., &amp; Paredes, A. (2024). </w:t>
      </w:r>
      <w:r>
        <w:rPr>
          <w:rStyle w:val="Emphasis"/>
        </w:rPr>
        <w:t>Arduino for Environmental Monitoring: Building Sustainable and Automated Systems</w:t>
      </w:r>
      <w:r>
        <w:t>. Environmental Systems Engineering Journal, 9(1), 101-115.</w:t>
      </w:r>
    </w:p>
    <w:p w:rsidR="00EE16D4" w:rsidRDefault="0076550B">
      <w:pPr>
        <w:tabs>
          <w:tab w:val="left" w:pos="3408"/>
        </w:tabs>
      </w:pPr>
      <w:r>
        <w:t xml:space="preserve">14. Smith, J. (2023). </w:t>
      </w:r>
      <w:r>
        <w:rPr>
          <w:rStyle w:val="Emphasis"/>
        </w:rPr>
        <w:t>Arduino IDE: A User-Friendly Programming Tool</w:t>
      </w:r>
      <w:r>
        <w:t xml:space="preserve">. Maker Technology Insights. Retrieved from </w:t>
      </w:r>
      <w:hyperlink r:id="rId18" w:tgtFrame="_new" w:history="1">
        <w:r>
          <w:rPr>
            <w:rStyle w:val="Hyperlink"/>
          </w:rPr>
          <w:t>https://www.makertechinsights.com</w:t>
        </w:r>
      </w:hyperlink>
      <w:r>
        <w:t>.</w:t>
      </w:r>
    </w:p>
    <w:p w:rsidR="00EE16D4" w:rsidRDefault="0076550B">
      <w:pPr>
        <w:tabs>
          <w:tab w:val="left" w:pos="3408"/>
        </w:tabs>
      </w:pPr>
      <w:r>
        <w:t xml:space="preserve">15. Robinson, K. (2023). </w:t>
      </w:r>
      <w:r>
        <w:rPr>
          <w:rStyle w:val="Emphasis"/>
        </w:rPr>
        <w:t>Arduino in Robotics: Case</w:t>
      </w:r>
      <w:r>
        <w:rPr>
          <w:rStyle w:val="Emphasis"/>
        </w:rPr>
        <w:t xml:space="preserve"> Studies of Autonomous Systems</w:t>
      </w:r>
      <w:r>
        <w:t>. Robotics Weekly, 9(4), 62-80.</w:t>
      </w:r>
    </w:p>
    <w:p w:rsidR="00EE16D4" w:rsidRDefault="00EE16D4">
      <w:pPr>
        <w:tabs>
          <w:tab w:val="left" w:pos="3408"/>
        </w:tabs>
      </w:pPr>
    </w:p>
    <w:sectPr w:rsidR="00EE16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0B" w:rsidRDefault="0076550B">
      <w:pPr>
        <w:spacing w:line="240" w:lineRule="auto"/>
      </w:pPr>
      <w:r>
        <w:separator/>
      </w:r>
    </w:p>
  </w:endnote>
  <w:endnote w:type="continuationSeparator" w:id="0">
    <w:p w:rsidR="0076550B" w:rsidRDefault="00765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MGDT"/>
    <w:charset w:val="00"/>
    <w:family w:val="auto"/>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0B" w:rsidRDefault="0076550B">
      <w:pPr>
        <w:spacing w:after="0"/>
      </w:pPr>
      <w:r>
        <w:separator/>
      </w:r>
    </w:p>
  </w:footnote>
  <w:footnote w:type="continuationSeparator" w:id="0">
    <w:p w:rsidR="0076550B" w:rsidRDefault="007655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AF0075"/>
    <w:multiLevelType w:val="singleLevel"/>
    <w:tmpl w:val="9BAF0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5B04250"/>
    <w:multiLevelType w:val="multilevel"/>
    <w:tmpl w:val="A5B04250"/>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B79A899"/>
    <w:multiLevelType w:val="multilevel"/>
    <w:tmpl w:val="AB79A899"/>
    <w:lvl w:ilvl="0">
      <w:start w:val="1"/>
      <w:numFmt w:val="decimal"/>
      <w:lvlText w:val="%1."/>
      <w:lvlJc w:val="left"/>
      <w:pPr>
        <w:tabs>
          <w:tab w:val="left" w:pos="720"/>
        </w:tabs>
        <w:ind w:left="74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AFD4F2DC"/>
    <w:multiLevelType w:val="singleLevel"/>
    <w:tmpl w:val="AFD4F2D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FEAFF9E"/>
    <w:multiLevelType w:val="multilevel"/>
    <w:tmpl w:val="AFEAF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B361655D"/>
    <w:multiLevelType w:val="multilevel"/>
    <w:tmpl w:val="B361655D"/>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CCC0AEF"/>
    <w:multiLevelType w:val="multilevel"/>
    <w:tmpl w:val="BCCC0AEF"/>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EABA382"/>
    <w:multiLevelType w:val="multilevel"/>
    <w:tmpl w:val="BEABA3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0EE23DC"/>
    <w:multiLevelType w:val="singleLevel"/>
    <w:tmpl w:val="C0EE23D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1A6FFED"/>
    <w:multiLevelType w:val="singleLevel"/>
    <w:tmpl w:val="C1A6FFE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C2D49502"/>
    <w:multiLevelType w:val="multilevel"/>
    <w:tmpl w:val="C2D49502"/>
    <w:lvl w:ilvl="0">
      <w:start w:val="1"/>
      <w:numFmt w:val="bullet"/>
      <w:lvlText w:val=""/>
      <w:lvlJc w:val="left"/>
      <w:pPr>
        <w:tabs>
          <w:tab w:val="left" w:pos="587"/>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439ADF7"/>
    <w:multiLevelType w:val="multilevel"/>
    <w:tmpl w:val="C439AD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4663534"/>
    <w:multiLevelType w:val="multilevel"/>
    <w:tmpl w:val="C4663534"/>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5205B66"/>
    <w:multiLevelType w:val="multilevel"/>
    <w:tmpl w:val="C5205B66"/>
    <w:lvl w:ilvl="0">
      <w:start w:val="1"/>
      <w:numFmt w:val="bullet"/>
      <w:lvlText w:val=""/>
      <w:lvlJc w:val="left"/>
      <w:pPr>
        <w:tabs>
          <w:tab w:val="left" w:pos="587"/>
        </w:tabs>
        <w:ind w:left="567" w:firstLine="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C72CC11E"/>
    <w:multiLevelType w:val="multilevel"/>
    <w:tmpl w:val="C72CC1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C86D7AB0"/>
    <w:multiLevelType w:val="multilevel"/>
    <w:tmpl w:val="C86D7AB0"/>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C994F3E"/>
    <w:multiLevelType w:val="multilevel"/>
    <w:tmpl w:val="CC994F3E"/>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CCD6C39F"/>
    <w:multiLevelType w:val="singleLevel"/>
    <w:tmpl w:val="CCD6C39F"/>
    <w:lvl w:ilvl="0">
      <w:start w:val="1"/>
      <w:numFmt w:val="decimal"/>
      <w:lvlText w:val="%1."/>
      <w:lvlJc w:val="left"/>
      <w:pPr>
        <w:tabs>
          <w:tab w:val="left" w:pos="587"/>
        </w:tabs>
        <w:ind w:left="454" w:hanging="454"/>
      </w:pPr>
      <w:rPr>
        <w:rFonts w:hint="default"/>
      </w:rPr>
    </w:lvl>
  </w:abstractNum>
  <w:abstractNum w:abstractNumId="18" w15:restartNumberingAfterBreak="0">
    <w:nsid w:val="CEAADEF0"/>
    <w:multiLevelType w:val="multilevel"/>
    <w:tmpl w:val="CEAADEF0"/>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D133A5F7"/>
    <w:multiLevelType w:val="singleLevel"/>
    <w:tmpl w:val="D133A5F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D15D088C"/>
    <w:multiLevelType w:val="multilevel"/>
    <w:tmpl w:val="D15D08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42D1B14"/>
    <w:multiLevelType w:val="singleLevel"/>
    <w:tmpl w:val="D42D1B1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D4E1CFE2"/>
    <w:multiLevelType w:val="multilevel"/>
    <w:tmpl w:val="D4E1CF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B581776"/>
    <w:multiLevelType w:val="singleLevel"/>
    <w:tmpl w:val="DB581776"/>
    <w:lvl w:ilvl="0">
      <w:start w:val="1"/>
      <w:numFmt w:val="decimal"/>
      <w:lvlText w:val="%1."/>
      <w:lvlJc w:val="left"/>
      <w:pPr>
        <w:tabs>
          <w:tab w:val="left" w:pos="425"/>
        </w:tabs>
        <w:ind w:left="425" w:hanging="425"/>
      </w:pPr>
      <w:rPr>
        <w:rFonts w:hint="default"/>
      </w:rPr>
    </w:lvl>
  </w:abstractNum>
  <w:abstractNum w:abstractNumId="24" w15:restartNumberingAfterBreak="0">
    <w:nsid w:val="E20CCCA8"/>
    <w:multiLevelType w:val="multilevel"/>
    <w:tmpl w:val="E20CCCA8"/>
    <w:lvl w:ilvl="0">
      <w:start w:val="1"/>
      <w:numFmt w:val="bullet"/>
      <w:lvlText w:val=""/>
      <w:lvlJc w:val="left"/>
      <w:pPr>
        <w:tabs>
          <w:tab w:val="left" w:pos="598"/>
        </w:tabs>
        <w:ind w:left="720" w:hanging="153"/>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356F4A9"/>
    <w:multiLevelType w:val="multilevel"/>
    <w:tmpl w:val="F356F4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4DAECBA"/>
    <w:multiLevelType w:val="multilevel"/>
    <w:tmpl w:val="F4DAECBA"/>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F5304938"/>
    <w:multiLevelType w:val="multilevel"/>
    <w:tmpl w:val="F5304938"/>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F56D5228"/>
    <w:multiLevelType w:val="multilevel"/>
    <w:tmpl w:val="F56D5228"/>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F7C5C8CA"/>
    <w:multiLevelType w:val="multilevel"/>
    <w:tmpl w:val="F7C5C8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F8B2DCFF"/>
    <w:multiLevelType w:val="multilevel"/>
    <w:tmpl w:val="F8B2DC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FAC5A552"/>
    <w:multiLevelType w:val="singleLevel"/>
    <w:tmpl w:val="FAC5A552"/>
    <w:lvl w:ilvl="0">
      <w:start w:val="1"/>
      <w:numFmt w:val="decimal"/>
      <w:lvlText w:val="%1."/>
      <w:lvlJc w:val="left"/>
      <w:pPr>
        <w:tabs>
          <w:tab w:val="left" w:pos="425"/>
        </w:tabs>
        <w:ind w:left="425" w:hanging="425"/>
      </w:pPr>
      <w:rPr>
        <w:rFonts w:hint="default"/>
      </w:rPr>
    </w:lvl>
  </w:abstractNum>
  <w:abstractNum w:abstractNumId="32" w15:restartNumberingAfterBreak="0">
    <w:nsid w:val="00AC6BB2"/>
    <w:multiLevelType w:val="multilevel"/>
    <w:tmpl w:val="00AC6BB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0157B657"/>
    <w:multiLevelType w:val="multilevel"/>
    <w:tmpl w:val="0157B6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018C8245"/>
    <w:multiLevelType w:val="singleLevel"/>
    <w:tmpl w:val="018C8245"/>
    <w:lvl w:ilvl="0">
      <w:start w:val="1"/>
      <w:numFmt w:val="decimal"/>
      <w:lvlText w:val="%1."/>
      <w:lvlJc w:val="left"/>
      <w:pPr>
        <w:tabs>
          <w:tab w:val="left" w:pos="425"/>
        </w:tabs>
        <w:ind w:left="425" w:hanging="425"/>
      </w:pPr>
      <w:rPr>
        <w:rFonts w:hint="default"/>
      </w:rPr>
    </w:lvl>
  </w:abstractNum>
  <w:abstractNum w:abstractNumId="35" w15:restartNumberingAfterBreak="0">
    <w:nsid w:val="058565A2"/>
    <w:multiLevelType w:val="multilevel"/>
    <w:tmpl w:val="058565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05EAD53A"/>
    <w:multiLevelType w:val="multilevel"/>
    <w:tmpl w:val="05EAD5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064B891C"/>
    <w:multiLevelType w:val="multilevel"/>
    <w:tmpl w:val="064B891C"/>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08473353"/>
    <w:multiLevelType w:val="multilevel"/>
    <w:tmpl w:val="084733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BE08B94"/>
    <w:multiLevelType w:val="multilevel"/>
    <w:tmpl w:val="0BE08B94"/>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E68EEC0"/>
    <w:multiLevelType w:val="multilevel"/>
    <w:tmpl w:val="0E68EEC0"/>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18699D8"/>
    <w:multiLevelType w:val="multilevel"/>
    <w:tmpl w:val="118699D8"/>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40E7232"/>
    <w:multiLevelType w:val="multilevel"/>
    <w:tmpl w:val="140E72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1F28EDF7"/>
    <w:multiLevelType w:val="singleLevel"/>
    <w:tmpl w:val="1F28EDF7"/>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1F498224"/>
    <w:multiLevelType w:val="multilevel"/>
    <w:tmpl w:val="1F498224"/>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FC6DE3E"/>
    <w:multiLevelType w:val="multilevel"/>
    <w:tmpl w:val="1FC6DE3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21206F04"/>
    <w:multiLevelType w:val="multilevel"/>
    <w:tmpl w:val="21206F04"/>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29DA4AFD"/>
    <w:multiLevelType w:val="multilevel"/>
    <w:tmpl w:val="29DA4AF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A8BB765"/>
    <w:multiLevelType w:val="multilevel"/>
    <w:tmpl w:val="2A8BB765"/>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30CD72B7"/>
    <w:multiLevelType w:val="multilevel"/>
    <w:tmpl w:val="30CD7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31C5DC7"/>
    <w:multiLevelType w:val="multilevel"/>
    <w:tmpl w:val="331C5DC7"/>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371259C6"/>
    <w:multiLevelType w:val="multilevel"/>
    <w:tmpl w:val="371259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170EE3"/>
    <w:multiLevelType w:val="multilevel"/>
    <w:tmpl w:val="3B170EE3"/>
    <w:lvl w:ilvl="0">
      <w:start w:val="1"/>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3" w15:restartNumberingAfterBreak="0">
    <w:nsid w:val="4178CE94"/>
    <w:multiLevelType w:val="multilevel"/>
    <w:tmpl w:val="4178CE94"/>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454C3CC2"/>
    <w:multiLevelType w:val="multilevel"/>
    <w:tmpl w:val="454C3C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55F53EA"/>
    <w:multiLevelType w:val="multilevel"/>
    <w:tmpl w:val="455F53EA"/>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4630C24F"/>
    <w:multiLevelType w:val="singleLevel"/>
    <w:tmpl w:val="4630C24F"/>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4DC24E23"/>
    <w:multiLevelType w:val="multilevel"/>
    <w:tmpl w:val="4DC24E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3AEBE07"/>
    <w:multiLevelType w:val="multilevel"/>
    <w:tmpl w:val="53AEBE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8EFA6DA"/>
    <w:multiLevelType w:val="multilevel"/>
    <w:tmpl w:val="58EFA6DA"/>
    <w:lvl w:ilvl="0">
      <w:start w:val="1"/>
      <w:numFmt w:val="bullet"/>
      <w:lvlText w:val=""/>
      <w:lvlJc w:val="left"/>
      <w:pPr>
        <w:tabs>
          <w:tab w:val="left" w:pos="603"/>
        </w:tabs>
        <w:ind w:left="1140" w:hanging="573"/>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60" w15:restartNumberingAfterBreak="0">
    <w:nsid w:val="641C1D20"/>
    <w:multiLevelType w:val="multilevel"/>
    <w:tmpl w:val="641C1D20"/>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6572ADA1"/>
    <w:multiLevelType w:val="singleLevel"/>
    <w:tmpl w:val="6572ADA1"/>
    <w:lvl w:ilvl="0">
      <w:start w:val="1"/>
      <w:numFmt w:val="decimal"/>
      <w:lvlText w:val="%1."/>
      <w:lvlJc w:val="left"/>
      <w:pPr>
        <w:tabs>
          <w:tab w:val="left" w:pos="587"/>
        </w:tabs>
        <w:ind w:left="454" w:hanging="454"/>
      </w:pPr>
      <w:rPr>
        <w:rFonts w:hint="default"/>
      </w:rPr>
    </w:lvl>
  </w:abstractNum>
  <w:abstractNum w:abstractNumId="62" w15:restartNumberingAfterBreak="0">
    <w:nsid w:val="66ABFEB6"/>
    <w:multiLevelType w:val="singleLevel"/>
    <w:tmpl w:val="66ABFEB6"/>
    <w:lvl w:ilvl="0">
      <w:start w:val="1"/>
      <w:numFmt w:val="decimal"/>
      <w:lvlText w:val="%1."/>
      <w:lvlJc w:val="left"/>
      <w:pPr>
        <w:tabs>
          <w:tab w:val="left" w:pos="425"/>
        </w:tabs>
        <w:ind w:left="425" w:hanging="425"/>
      </w:pPr>
      <w:rPr>
        <w:rFonts w:hint="default"/>
      </w:rPr>
    </w:lvl>
  </w:abstractNum>
  <w:abstractNum w:abstractNumId="63" w15:restartNumberingAfterBreak="0">
    <w:nsid w:val="6C542BDE"/>
    <w:multiLevelType w:val="singleLevel"/>
    <w:tmpl w:val="6C542BDE"/>
    <w:lvl w:ilvl="0">
      <w:start w:val="1"/>
      <w:numFmt w:val="decimal"/>
      <w:suff w:val="space"/>
      <w:lvlText w:val="%1."/>
      <w:lvlJc w:val="left"/>
    </w:lvl>
  </w:abstractNum>
  <w:abstractNum w:abstractNumId="64" w15:restartNumberingAfterBreak="0">
    <w:nsid w:val="6E34CE7F"/>
    <w:multiLevelType w:val="singleLevel"/>
    <w:tmpl w:val="6E34CE7F"/>
    <w:lvl w:ilvl="0">
      <w:start w:val="1"/>
      <w:numFmt w:val="decimal"/>
      <w:lvlText w:val="%1."/>
      <w:lvlJc w:val="left"/>
      <w:pPr>
        <w:tabs>
          <w:tab w:val="left" w:pos="425"/>
        </w:tabs>
        <w:ind w:left="425" w:hanging="425"/>
      </w:pPr>
      <w:rPr>
        <w:rFonts w:hint="default"/>
      </w:rPr>
    </w:lvl>
  </w:abstractNum>
  <w:abstractNum w:abstractNumId="65" w15:restartNumberingAfterBreak="0">
    <w:nsid w:val="72B26DD7"/>
    <w:multiLevelType w:val="multilevel"/>
    <w:tmpl w:val="72B26DD7"/>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78CE52B8"/>
    <w:multiLevelType w:val="multilevel"/>
    <w:tmpl w:val="78CE52B8"/>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79568694"/>
    <w:multiLevelType w:val="singleLevel"/>
    <w:tmpl w:val="79568694"/>
    <w:lvl w:ilvl="0">
      <w:start w:val="1"/>
      <w:numFmt w:val="decimal"/>
      <w:lvlText w:val="%1."/>
      <w:lvlJc w:val="left"/>
      <w:pPr>
        <w:tabs>
          <w:tab w:val="left" w:pos="425"/>
        </w:tabs>
        <w:ind w:left="425" w:hanging="425"/>
      </w:pPr>
      <w:rPr>
        <w:rFonts w:hint="default"/>
      </w:rPr>
    </w:lvl>
  </w:abstractNum>
  <w:abstractNum w:abstractNumId="68" w15:restartNumberingAfterBreak="0">
    <w:nsid w:val="7A3566E9"/>
    <w:multiLevelType w:val="singleLevel"/>
    <w:tmpl w:val="7A3566E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7A77028B"/>
    <w:multiLevelType w:val="multilevel"/>
    <w:tmpl w:val="7A77028B"/>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7CBA4813"/>
    <w:multiLevelType w:val="multilevel"/>
    <w:tmpl w:val="7CBA4813"/>
    <w:lvl w:ilvl="0">
      <w:start w:val="1"/>
      <w:numFmt w:val="bullet"/>
      <w:lvlText w:val=""/>
      <w:lvlJc w:val="left"/>
      <w:pPr>
        <w:tabs>
          <w:tab w:val="left" w:pos="598"/>
        </w:tabs>
        <w:ind w:left="720" w:hanging="153"/>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7D2356F9"/>
    <w:multiLevelType w:val="singleLevel"/>
    <w:tmpl w:val="7D2356F9"/>
    <w:lvl w:ilvl="0">
      <w:start w:val="1"/>
      <w:numFmt w:val="decimal"/>
      <w:lvlText w:val="%1."/>
      <w:lvlJc w:val="left"/>
      <w:pPr>
        <w:tabs>
          <w:tab w:val="left" w:pos="587"/>
        </w:tabs>
        <w:ind w:left="454" w:hanging="454"/>
      </w:pPr>
      <w:rPr>
        <w:rFonts w:hint="default"/>
      </w:rPr>
    </w:lvl>
  </w:abstractNum>
  <w:num w:numId="1">
    <w:abstractNumId w:val="51"/>
  </w:num>
  <w:num w:numId="2">
    <w:abstractNumId w:val="4"/>
  </w:num>
  <w:num w:numId="3">
    <w:abstractNumId w:val="33"/>
  </w:num>
  <w:num w:numId="4">
    <w:abstractNumId w:val="36"/>
  </w:num>
  <w:num w:numId="5">
    <w:abstractNumId w:val="21"/>
  </w:num>
  <w:num w:numId="6">
    <w:abstractNumId w:val="45"/>
  </w:num>
  <w:num w:numId="7">
    <w:abstractNumId w:val="13"/>
  </w:num>
  <w:num w:numId="8">
    <w:abstractNumId w:val="11"/>
  </w:num>
  <w:num w:numId="9">
    <w:abstractNumId w:val="58"/>
  </w:num>
  <w:num w:numId="10">
    <w:abstractNumId w:val="10"/>
  </w:num>
  <w:num w:numId="11">
    <w:abstractNumId w:val="27"/>
  </w:num>
  <w:num w:numId="12">
    <w:abstractNumId w:val="6"/>
  </w:num>
  <w:num w:numId="13">
    <w:abstractNumId w:val="20"/>
  </w:num>
  <w:num w:numId="14">
    <w:abstractNumId w:val="14"/>
  </w:num>
  <w:num w:numId="15">
    <w:abstractNumId w:val="7"/>
  </w:num>
  <w:num w:numId="16">
    <w:abstractNumId w:val="57"/>
  </w:num>
  <w:num w:numId="17">
    <w:abstractNumId w:val="54"/>
  </w:num>
  <w:num w:numId="18">
    <w:abstractNumId w:val="31"/>
  </w:num>
  <w:num w:numId="19">
    <w:abstractNumId w:val="56"/>
  </w:num>
  <w:num w:numId="20">
    <w:abstractNumId w:val="68"/>
  </w:num>
  <w:num w:numId="21">
    <w:abstractNumId w:val="24"/>
  </w:num>
  <w:num w:numId="22">
    <w:abstractNumId w:val="30"/>
  </w:num>
  <w:num w:numId="23">
    <w:abstractNumId w:val="22"/>
  </w:num>
  <w:num w:numId="24">
    <w:abstractNumId w:val="25"/>
  </w:num>
  <w:num w:numId="25">
    <w:abstractNumId w:val="29"/>
  </w:num>
  <w:num w:numId="26">
    <w:abstractNumId w:val="46"/>
  </w:num>
  <w:num w:numId="27">
    <w:abstractNumId w:val="41"/>
  </w:num>
  <w:num w:numId="28">
    <w:abstractNumId w:val="12"/>
  </w:num>
  <w:num w:numId="29">
    <w:abstractNumId w:val="69"/>
  </w:num>
  <w:num w:numId="30">
    <w:abstractNumId w:val="37"/>
  </w:num>
  <w:num w:numId="31">
    <w:abstractNumId w:val="50"/>
  </w:num>
  <w:num w:numId="32">
    <w:abstractNumId w:val="23"/>
  </w:num>
  <w:num w:numId="33">
    <w:abstractNumId w:val="34"/>
  </w:num>
  <w:num w:numId="34">
    <w:abstractNumId w:val="59"/>
  </w:num>
  <w:num w:numId="35">
    <w:abstractNumId w:val="26"/>
  </w:num>
  <w:num w:numId="36">
    <w:abstractNumId w:val="17"/>
  </w:num>
  <w:num w:numId="37">
    <w:abstractNumId w:val="71"/>
  </w:num>
  <w:num w:numId="38">
    <w:abstractNumId w:val="61"/>
  </w:num>
  <w:num w:numId="39">
    <w:abstractNumId w:val="35"/>
  </w:num>
  <w:num w:numId="40">
    <w:abstractNumId w:val="42"/>
  </w:num>
  <w:num w:numId="41">
    <w:abstractNumId w:val="55"/>
  </w:num>
  <w:num w:numId="42">
    <w:abstractNumId w:val="28"/>
  </w:num>
  <w:num w:numId="43">
    <w:abstractNumId w:val="65"/>
  </w:num>
  <w:num w:numId="44">
    <w:abstractNumId w:val="1"/>
  </w:num>
  <w:num w:numId="45">
    <w:abstractNumId w:val="5"/>
  </w:num>
  <w:num w:numId="46">
    <w:abstractNumId w:val="18"/>
  </w:num>
  <w:num w:numId="47">
    <w:abstractNumId w:val="40"/>
  </w:num>
  <w:num w:numId="48">
    <w:abstractNumId w:val="53"/>
  </w:num>
  <w:num w:numId="49">
    <w:abstractNumId w:val="60"/>
  </w:num>
  <w:num w:numId="50">
    <w:abstractNumId w:val="67"/>
  </w:num>
  <w:num w:numId="51">
    <w:abstractNumId w:val="48"/>
  </w:num>
  <w:num w:numId="52">
    <w:abstractNumId w:val="63"/>
  </w:num>
  <w:num w:numId="53">
    <w:abstractNumId w:val="44"/>
  </w:num>
  <w:num w:numId="54">
    <w:abstractNumId w:val="15"/>
  </w:num>
  <w:num w:numId="55">
    <w:abstractNumId w:val="16"/>
  </w:num>
  <w:num w:numId="56">
    <w:abstractNumId w:val="66"/>
  </w:num>
  <w:num w:numId="57">
    <w:abstractNumId w:val="2"/>
  </w:num>
  <w:num w:numId="58">
    <w:abstractNumId w:val="70"/>
  </w:num>
  <w:num w:numId="59">
    <w:abstractNumId w:val="64"/>
  </w:num>
  <w:num w:numId="60">
    <w:abstractNumId w:val="39"/>
  </w:num>
  <w:num w:numId="61">
    <w:abstractNumId w:val="62"/>
  </w:num>
  <w:num w:numId="62">
    <w:abstractNumId w:val="43"/>
  </w:num>
  <w:num w:numId="63">
    <w:abstractNumId w:val="9"/>
  </w:num>
  <w:num w:numId="64">
    <w:abstractNumId w:val="32"/>
  </w:num>
  <w:num w:numId="65">
    <w:abstractNumId w:val="8"/>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38"/>
  </w:num>
  <w:num w:numId="75">
    <w:abstractNumId w:val="49"/>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C"/>
    <w:rsid w:val="00041E3E"/>
    <w:rsid w:val="000E507F"/>
    <w:rsid w:val="001079F4"/>
    <w:rsid w:val="001C00B3"/>
    <w:rsid w:val="001F0F4A"/>
    <w:rsid w:val="00313706"/>
    <w:rsid w:val="00373866"/>
    <w:rsid w:val="0044366E"/>
    <w:rsid w:val="004E6655"/>
    <w:rsid w:val="00504AE4"/>
    <w:rsid w:val="00553F51"/>
    <w:rsid w:val="00607FC8"/>
    <w:rsid w:val="00650081"/>
    <w:rsid w:val="0068358A"/>
    <w:rsid w:val="006A50F7"/>
    <w:rsid w:val="006E2D7D"/>
    <w:rsid w:val="0076550B"/>
    <w:rsid w:val="007770C4"/>
    <w:rsid w:val="0077786C"/>
    <w:rsid w:val="007D2E61"/>
    <w:rsid w:val="008569C0"/>
    <w:rsid w:val="00897441"/>
    <w:rsid w:val="009C00CE"/>
    <w:rsid w:val="009C7292"/>
    <w:rsid w:val="009E0169"/>
    <w:rsid w:val="00A56757"/>
    <w:rsid w:val="00A84369"/>
    <w:rsid w:val="00B05D97"/>
    <w:rsid w:val="00B85564"/>
    <w:rsid w:val="00BB55AC"/>
    <w:rsid w:val="00C26C51"/>
    <w:rsid w:val="00CE73AB"/>
    <w:rsid w:val="00D746E7"/>
    <w:rsid w:val="00EE16D4"/>
    <w:rsid w:val="00EF039C"/>
    <w:rsid w:val="00FE3114"/>
    <w:rsid w:val="05F76FA5"/>
    <w:rsid w:val="10FE3C49"/>
    <w:rsid w:val="1EC3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3E45"/>
  <w15:docId w15:val="{630FA941-7A41-431B-93EA-17BCCA5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builtin">
    <w:name w:val="hljs-built_in"/>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style>
  <w:style w:type="character" w:customStyle="1" w:styleId="hljs-number">
    <w:name w:val="hljs-number"/>
    <w:basedOn w:val="DefaultParagraphFont"/>
    <w:qFormat/>
  </w:style>
  <w:style w:type="character" w:customStyle="1" w:styleId="hljs-string">
    <w:name w:val="hljs-string"/>
    <w:basedOn w:val="DefaultParagraphFont"/>
  </w:style>
  <w:style w:type="character" w:customStyle="1" w:styleId="hljs-type">
    <w:name w:val="hljs-ty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akertechins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duino.cc" TargetMode="External"/><Relationship Id="rId2" Type="http://schemas.openxmlformats.org/officeDocument/2006/relationships/numbering" Target="numbering.xml"/><Relationship Id="rId16" Type="http://schemas.openxmlformats.org/officeDocument/2006/relationships/hyperlink" Target="https://www.makez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tructable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ABD9-62CD-4475-A26E-4FDBD2A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12608</Words>
  <Characters>71867</Characters>
  <Application>Microsoft Office Word</Application>
  <DocSecurity>0</DocSecurity>
  <Lines>598</Lines>
  <Paragraphs>168</Paragraphs>
  <ScaleCrop>false</ScaleCrop>
  <Company>TEMAOS</Company>
  <LinksUpToDate>false</LinksUpToDate>
  <CharactersWithSpaces>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12</cp:revision>
  <dcterms:created xsi:type="dcterms:W3CDTF">2025-01-10T00:38:00Z</dcterms:created>
  <dcterms:modified xsi:type="dcterms:W3CDTF">2025-0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3988211A9C3A4DED960024F650C843B8_13</vt:lpwstr>
  </property>
</Properties>
</file>